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AD6" w:rsidRPr="00A20AD6" w:rsidRDefault="00A20AD6" w:rsidP="00A20AD6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A20AD6" w:rsidRPr="00A20AD6" w:rsidRDefault="00A20AD6" w:rsidP="00A20AD6">
      <w:pPr>
        <w:tabs>
          <w:tab w:val="left" w:pos="77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0A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 0</w:t>
      </w:r>
      <w:r w:rsidR="003534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</w:p>
    <w:p w:rsidR="00A20AD6" w:rsidRPr="00A20AD6" w:rsidRDefault="00A20AD6" w:rsidP="00A20AD6">
      <w:pPr>
        <w:tabs>
          <w:tab w:val="left" w:pos="7755"/>
        </w:tabs>
        <w:spacing w:after="0" w:line="240" w:lineRule="auto"/>
        <w:jc w:val="right"/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</w:pPr>
      <w:r w:rsidRPr="00A20AD6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 xml:space="preserve">к Положению об оплате труда работников </w:t>
      </w:r>
    </w:p>
    <w:p w:rsidR="00A20AD6" w:rsidRPr="00A20AD6" w:rsidRDefault="00A20AD6" w:rsidP="00A20AD6">
      <w:pPr>
        <w:tabs>
          <w:tab w:val="left" w:pos="7755"/>
        </w:tabs>
        <w:spacing w:after="0" w:line="240" w:lineRule="auto"/>
        <w:jc w:val="right"/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</w:pPr>
      <w:r w:rsidRPr="00A20AD6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 xml:space="preserve">областного государственного бюджетного учреждения дополнительного образования </w:t>
      </w:r>
    </w:p>
    <w:p w:rsidR="00A20AD6" w:rsidRPr="00A20AD6" w:rsidRDefault="00A20AD6" w:rsidP="00A20AD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20AD6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 xml:space="preserve"> «Ресурсный центр дополнительного образования» </w:t>
      </w:r>
    </w:p>
    <w:p w:rsidR="00A20AD6" w:rsidRPr="00A20AD6" w:rsidRDefault="00A20AD6" w:rsidP="00A20A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20AD6" w:rsidRPr="00A20AD6" w:rsidRDefault="00A20AD6" w:rsidP="00A20A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0A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итерии оценки деятельности работников </w:t>
      </w:r>
    </w:p>
    <w:p w:rsidR="00A20AD6" w:rsidRPr="00A20AD6" w:rsidRDefault="00A20AD6" w:rsidP="00A20A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0A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ного государственного бюджетного учреждения дополнительного образования «Ресурсный центр дополнительного образования»</w:t>
      </w:r>
    </w:p>
    <w:p w:rsidR="00A20AD6" w:rsidRPr="00A20AD6" w:rsidRDefault="00A20AD6" w:rsidP="00A20A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20AD6" w:rsidRPr="00A20AD6" w:rsidRDefault="00A20AD6" w:rsidP="00A20A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0A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 дополнительного образования</w:t>
      </w:r>
    </w:p>
    <w:p w:rsidR="00A449E3" w:rsidRDefault="00A20AD6" w:rsidP="00E64D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20AD6">
        <w:rPr>
          <w:rFonts w:ascii="Times New Roman" w:eastAsia="Times New Roman" w:hAnsi="Times New Roman" w:cs="Times New Roman"/>
          <w:sz w:val="20"/>
          <w:szCs w:val="20"/>
          <w:lang w:eastAsia="ru-RU"/>
        </w:rPr>
        <w:t>Максимальное количество баллов – 100.</w:t>
      </w:r>
      <w:r w:rsidR="00A449E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tbl>
      <w:tblPr>
        <w:tblStyle w:val="a3"/>
        <w:tblW w:w="15734" w:type="dxa"/>
        <w:tblInd w:w="250" w:type="dxa"/>
        <w:tblLook w:val="04A0"/>
      </w:tblPr>
      <w:tblGrid>
        <w:gridCol w:w="801"/>
        <w:gridCol w:w="5773"/>
        <w:gridCol w:w="5475"/>
        <w:gridCol w:w="2693"/>
        <w:gridCol w:w="992"/>
      </w:tblGrid>
      <w:tr w:rsidR="00A449E3" w:rsidRPr="00935A23" w:rsidTr="00E64DDC">
        <w:tc>
          <w:tcPr>
            <w:tcW w:w="801" w:type="dxa"/>
          </w:tcPr>
          <w:p w:rsidR="00A449E3" w:rsidRPr="00E64DDC" w:rsidRDefault="00A449E3" w:rsidP="00A449E3">
            <w:pPr>
              <w:rPr>
                <w:b/>
                <w:sz w:val="24"/>
                <w:szCs w:val="24"/>
              </w:rPr>
            </w:pPr>
            <w:r w:rsidRPr="00E64DDC">
              <w:rPr>
                <w:b/>
                <w:sz w:val="24"/>
                <w:szCs w:val="24"/>
              </w:rPr>
              <w:t>№</w:t>
            </w:r>
            <w:proofErr w:type="spellStart"/>
            <w:r w:rsidRPr="00E64DDC">
              <w:rPr>
                <w:b/>
                <w:sz w:val="24"/>
                <w:szCs w:val="24"/>
              </w:rPr>
              <w:t>п</w:t>
            </w:r>
            <w:proofErr w:type="spellEnd"/>
            <w:r w:rsidRPr="00E64DDC">
              <w:rPr>
                <w:b/>
                <w:sz w:val="24"/>
                <w:szCs w:val="24"/>
              </w:rPr>
              <w:t>/</w:t>
            </w:r>
            <w:proofErr w:type="spellStart"/>
            <w:r w:rsidRPr="00E64DDC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73" w:type="dxa"/>
          </w:tcPr>
          <w:p w:rsidR="00A449E3" w:rsidRPr="00E64DDC" w:rsidRDefault="00A449E3" w:rsidP="00A449E3">
            <w:pPr>
              <w:rPr>
                <w:b/>
                <w:sz w:val="24"/>
                <w:szCs w:val="24"/>
              </w:rPr>
            </w:pPr>
            <w:r w:rsidRPr="00E64DDC">
              <w:rPr>
                <w:b/>
                <w:sz w:val="24"/>
                <w:szCs w:val="24"/>
              </w:rPr>
              <w:t>Наименование показателя эффективности деятельности</w:t>
            </w:r>
          </w:p>
        </w:tc>
        <w:tc>
          <w:tcPr>
            <w:tcW w:w="5475" w:type="dxa"/>
          </w:tcPr>
          <w:p w:rsidR="00A449E3" w:rsidRPr="00E64DDC" w:rsidRDefault="00A449E3" w:rsidP="00A449E3">
            <w:pPr>
              <w:rPr>
                <w:b/>
                <w:sz w:val="24"/>
                <w:szCs w:val="24"/>
              </w:rPr>
            </w:pPr>
            <w:r w:rsidRPr="00E64DDC">
              <w:rPr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2693" w:type="dxa"/>
          </w:tcPr>
          <w:p w:rsidR="00A449E3" w:rsidRPr="00E64DDC" w:rsidRDefault="00E64DDC" w:rsidP="00A449E3">
            <w:pPr>
              <w:rPr>
                <w:b/>
                <w:sz w:val="24"/>
                <w:szCs w:val="24"/>
              </w:rPr>
            </w:pPr>
            <w:r w:rsidRPr="00A20AD6">
              <w:rPr>
                <w:b/>
                <w:sz w:val="24"/>
                <w:szCs w:val="24"/>
              </w:rPr>
              <w:t>Расчет показателя (поглощающий)</w:t>
            </w:r>
          </w:p>
        </w:tc>
        <w:tc>
          <w:tcPr>
            <w:tcW w:w="992" w:type="dxa"/>
          </w:tcPr>
          <w:p w:rsidR="00A449E3" w:rsidRPr="00E64DDC" w:rsidRDefault="00A449E3" w:rsidP="00A449E3">
            <w:pPr>
              <w:rPr>
                <w:b/>
                <w:sz w:val="24"/>
                <w:szCs w:val="24"/>
              </w:rPr>
            </w:pPr>
            <w:r w:rsidRPr="00E64DDC">
              <w:rPr>
                <w:b/>
                <w:sz w:val="24"/>
                <w:szCs w:val="24"/>
              </w:rPr>
              <w:t>Кол-во баллов  (</w:t>
            </w:r>
            <w:r w:rsidRPr="00E64DDC">
              <w:rPr>
                <w:b/>
                <w:sz w:val="24"/>
                <w:szCs w:val="24"/>
                <w:lang w:val="en-US"/>
              </w:rPr>
              <w:t>max</w:t>
            </w:r>
            <w:r w:rsidRPr="00E64DDC">
              <w:rPr>
                <w:b/>
                <w:sz w:val="24"/>
                <w:szCs w:val="24"/>
              </w:rPr>
              <w:t>)</w:t>
            </w:r>
          </w:p>
        </w:tc>
      </w:tr>
      <w:tr w:rsidR="00A449E3" w:rsidRPr="00E64DDC" w:rsidTr="00E64DDC">
        <w:tc>
          <w:tcPr>
            <w:tcW w:w="801" w:type="dxa"/>
          </w:tcPr>
          <w:p w:rsidR="00A449E3" w:rsidRPr="00935A23" w:rsidRDefault="00A449E3" w:rsidP="00A4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773" w:type="dxa"/>
          </w:tcPr>
          <w:p w:rsidR="00A449E3" w:rsidRPr="00E64DDC" w:rsidRDefault="00A449E3" w:rsidP="00A449E3">
            <w:r w:rsidRPr="00E64DDC">
              <w:t>Уровень организации работы по развитию детского коллектива</w:t>
            </w:r>
          </w:p>
        </w:tc>
        <w:tc>
          <w:tcPr>
            <w:tcW w:w="5475" w:type="dxa"/>
          </w:tcPr>
          <w:p w:rsidR="00A449E3" w:rsidRPr="00E64DDC" w:rsidRDefault="00A449E3" w:rsidP="00A449E3">
            <w:r w:rsidRPr="00E64DDC">
              <w:rPr>
                <w:rFonts w:eastAsia="Calibri"/>
              </w:rPr>
              <w:t>Участие обучающихся в мероприятиях за пределами учебных занятий. Взаимодействие с родителями</w:t>
            </w:r>
          </w:p>
        </w:tc>
        <w:tc>
          <w:tcPr>
            <w:tcW w:w="2693" w:type="dxa"/>
          </w:tcPr>
          <w:p w:rsidR="00A449E3" w:rsidRPr="00935A23" w:rsidRDefault="00A449E3" w:rsidP="00A4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 10 баллов)</w:t>
            </w:r>
          </w:p>
        </w:tc>
        <w:tc>
          <w:tcPr>
            <w:tcW w:w="992" w:type="dxa"/>
          </w:tcPr>
          <w:p w:rsidR="00A449E3" w:rsidRPr="00E64DDC" w:rsidRDefault="00E64DDC" w:rsidP="00A449E3">
            <w:pPr>
              <w:rPr>
                <w:b/>
                <w:sz w:val="24"/>
                <w:szCs w:val="24"/>
              </w:rPr>
            </w:pPr>
            <w:r w:rsidRPr="00E64DDC">
              <w:rPr>
                <w:b/>
                <w:sz w:val="24"/>
                <w:szCs w:val="24"/>
              </w:rPr>
              <w:t>10</w:t>
            </w:r>
          </w:p>
        </w:tc>
      </w:tr>
      <w:tr w:rsidR="00A449E3" w:rsidRPr="00E64DDC" w:rsidTr="00E64DDC">
        <w:tc>
          <w:tcPr>
            <w:tcW w:w="801" w:type="dxa"/>
          </w:tcPr>
          <w:p w:rsidR="00A449E3" w:rsidRPr="00935A23" w:rsidRDefault="00A449E3" w:rsidP="00A4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773" w:type="dxa"/>
          </w:tcPr>
          <w:p w:rsidR="00A449E3" w:rsidRPr="00E64DDC" w:rsidRDefault="00A449E3" w:rsidP="00A449E3">
            <w:r w:rsidRPr="00E64DDC">
              <w:t>Личные достижения обучающихся</w:t>
            </w:r>
          </w:p>
        </w:tc>
        <w:tc>
          <w:tcPr>
            <w:tcW w:w="5475" w:type="dxa"/>
          </w:tcPr>
          <w:p w:rsidR="00A449E3" w:rsidRPr="00E64DDC" w:rsidRDefault="00A449E3" w:rsidP="00A449E3">
            <w:r w:rsidRPr="00E64DDC">
              <w:rPr>
                <w:rFonts w:eastAsia="Calibri"/>
              </w:rPr>
              <w:t>Наличие победителей и призеров на мероприятиях различного уровня, наличие участников мероприятий всероссийского и международного уровня</w:t>
            </w:r>
          </w:p>
        </w:tc>
        <w:tc>
          <w:tcPr>
            <w:tcW w:w="2693" w:type="dxa"/>
          </w:tcPr>
          <w:p w:rsidR="00A449E3" w:rsidRPr="00935A23" w:rsidRDefault="00A449E3" w:rsidP="00A4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 10 баллов)</w:t>
            </w:r>
          </w:p>
        </w:tc>
        <w:tc>
          <w:tcPr>
            <w:tcW w:w="992" w:type="dxa"/>
          </w:tcPr>
          <w:p w:rsidR="00A449E3" w:rsidRPr="00E64DDC" w:rsidRDefault="00E64DDC" w:rsidP="00A449E3">
            <w:pPr>
              <w:rPr>
                <w:b/>
                <w:sz w:val="24"/>
                <w:szCs w:val="24"/>
              </w:rPr>
            </w:pPr>
            <w:r w:rsidRPr="00E64DDC">
              <w:rPr>
                <w:b/>
                <w:sz w:val="24"/>
                <w:szCs w:val="24"/>
              </w:rPr>
              <w:t>10</w:t>
            </w:r>
          </w:p>
        </w:tc>
      </w:tr>
      <w:tr w:rsidR="00A449E3" w:rsidRPr="00E64DDC" w:rsidTr="00E64DDC">
        <w:tc>
          <w:tcPr>
            <w:tcW w:w="801" w:type="dxa"/>
          </w:tcPr>
          <w:p w:rsidR="00A449E3" w:rsidRPr="00935A23" w:rsidRDefault="00A449E3" w:rsidP="00A4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773" w:type="dxa"/>
          </w:tcPr>
          <w:p w:rsidR="00A449E3" w:rsidRPr="00E64DDC" w:rsidRDefault="00A449E3" w:rsidP="00A449E3">
            <w:r w:rsidRPr="00E64DDC">
              <w:t xml:space="preserve">Эффективность участия в конкурсах, конференциях и др. мероприятиях различного уровня </w:t>
            </w:r>
          </w:p>
        </w:tc>
        <w:tc>
          <w:tcPr>
            <w:tcW w:w="5475" w:type="dxa"/>
          </w:tcPr>
          <w:p w:rsidR="00A449E3" w:rsidRPr="00E64DDC" w:rsidRDefault="00A449E3" w:rsidP="00A449E3">
            <w:r w:rsidRPr="00E64DDC">
              <w:rPr>
                <w:rFonts w:eastAsia="Calibri"/>
              </w:rPr>
              <w:t>Личное участие в профессиональных конкурсах (подтверждение)</w:t>
            </w:r>
          </w:p>
        </w:tc>
        <w:tc>
          <w:tcPr>
            <w:tcW w:w="2693" w:type="dxa"/>
          </w:tcPr>
          <w:p w:rsidR="00A449E3" w:rsidRPr="00935A23" w:rsidRDefault="00A449E3" w:rsidP="00A4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 10 баллов)</w:t>
            </w:r>
          </w:p>
        </w:tc>
        <w:tc>
          <w:tcPr>
            <w:tcW w:w="992" w:type="dxa"/>
          </w:tcPr>
          <w:p w:rsidR="00A449E3" w:rsidRPr="00E64DDC" w:rsidRDefault="00E64DDC" w:rsidP="00A449E3">
            <w:pPr>
              <w:rPr>
                <w:b/>
                <w:sz w:val="24"/>
                <w:szCs w:val="24"/>
              </w:rPr>
            </w:pPr>
            <w:r w:rsidRPr="00E64DDC">
              <w:rPr>
                <w:b/>
                <w:sz w:val="24"/>
                <w:szCs w:val="24"/>
              </w:rPr>
              <w:t>10</w:t>
            </w:r>
          </w:p>
        </w:tc>
      </w:tr>
      <w:tr w:rsidR="00A449E3" w:rsidRPr="00E64DDC" w:rsidTr="00E64DDC">
        <w:tc>
          <w:tcPr>
            <w:tcW w:w="801" w:type="dxa"/>
          </w:tcPr>
          <w:p w:rsidR="00A449E3" w:rsidRPr="00935A23" w:rsidRDefault="00A449E3" w:rsidP="00A4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773" w:type="dxa"/>
          </w:tcPr>
          <w:p w:rsidR="00A449E3" w:rsidRPr="00E64DDC" w:rsidRDefault="00A449E3" w:rsidP="00A449E3">
            <w:r w:rsidRPr="00E64DDC">
              <w:t>Участие в методической работе (семинаров, конференций, совещаний и др.)</w:t>
            </w:r>
          </w:p>
        </w:tc>
        <w:tc>
          <w:tcPr>
            <w:tcW w:w="5475" w:type="dxa"/>
          </w:tcPr>
          <w:p w:rsidR="00A449E3" w:rsidRPr="00E64DDC" w:rsidRDefault="00A449E3" w:rsidP="00A449E3">
            <w:r w:rsidRPr="00E64DDC">
              <w:rPr>
                <w:rFonts w:eastAsia="Calibri"/>
              </w:rPr>
              <w:t xml:space="preserve">Участие в конференциях, семинарах,  </w:t>
            </w:r>
            <w:proofErr w:type="spellStart"/>
            <w:r w:rsidRPr="00E64DDC">
              <w:rPr>
                <w:rFonts w:eastAsia="Calibri"/>
              </w:rPr>
              <w:t>вебинарах</w:t>
            </w:r>
            <w:proofErr w:type="spellEnd"/>
            <w:r w:rsidRPr="00E64DDC">
              <w:rPr>
                <w:rFonts w:eastAsia="Calibri"/>
              </w:rPr>
              <w:t>, круглых столах и т.п.</w:t>
            </w:r>
          </w:p>
        </w:tc>
        <w:tc>
          <w:tcPr>
            <w:tcW w:w="2693" w:type="dxa"/>
          </w:tcPr>
          <w:p w:rsidR="00A449E3" w:rsidRPr="00935A23" w:rsidRDefault="00A449E3" w:rsidP="00A4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 10 баллов)</w:t>
            </w:r>
          </w:p>
        </w:tc>
        <w:tc>
          <w:tcPr>
            <w:tcW w:w="992" w:type="dxa"/>
          </w:tcPr>
          <w:p w:rsidR="00A449E3" w:rsidRPr="00E64DDC" w:rsidRDefault="00E64DDC" w:rsidP="00A449E3">
            <w:pPr>
              <w:rPr>
                <w:b/>
                <w:sz w:val="24"/>
                <w:szCs w:val="24"/>
              </w:rPr>
            </w:pPr>
            <w:r w:rsidRPr="00E64DDC">
              <w:rPr>
                <w:b/>
                <w:sz w:val="24"/>
                <w:szCs w:val="24"/>
              </w:rPr>
              <w:t>10</w:t>
            </w:r>
          </w:p>
        </w:tc>
      </w:tr>
      <w:tr w:rsidR="00A449E3" w:rsidRPr="00E64DDC" w:rsidTr="00E64DDC">
        <w:tc>
          <w:tcPr>
            <w:tcW w:w="801" w:type="dxa"/>
          </w:tcPr>
          <w:p w:rsidR="00A449E3" w:rsidRDefault="00A449E3" w:rsidP="00A4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773" w:type="dxa"/>
          </w:tcPr>
          <w:p w:rsidR="00A449E3" w:rsidRPr="00E64DDC" w:rsidRDefault="00A449E3" w:rsidP="00A449E3">
            <w:r w:rsidRPr="00E64DDC">
              <w:t>Внедрение современных образовательных технологий</w:t>
            </w:r>
          </w:p>
        </w:tc>
        <w:tc>
          <w:tcPr>
            <w:tcW w:w="5475" w:type="dxa"/>
          </w:tcPr>
          <w:p w:rsidR="00A449E3" w:rsidRPr="00E64DDC" w:rsidRDefault="00A449E3" w:rsidP="00A449E3">
            <w:r w:rsidRPr="00E64DDC">
              <w:t>Новые формы организации учебного процесса, применение новых технологий (по мере внедрения)</w:t>
            </w:r>
          </w:p>
        </w:tc>
        <w:tc>
          <w:tcPr>
            <w:tcW w:w="2693" w:type="dxa"/>
          </w:tcPr>
          <w:p w:rsidR="00A449E3" w:rsidRPr="00935A23" w:rsidRDefault="00A449E3" w:rsidP="00A4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 10 баллов)</w:t>
            </w:r>
          </w:p>
        </w:tc>
        <w:tc>
          <w:tcPr>
            <w:tcW w:w="992" w:type="dxa"/>
          </w:tcPr>
          <w:p w:rsidR="00A449E3" w:rsidRPr="00E64DDC" w:rsidRDefault="00E64DDC" w:rsidP="00A449E3">
            <w:pPr>
              <w:rPr>
                <w:b/>
                <w:sz w:val="24"/>
                <w:szCs w:val="24"/>
              </w:rPr>
            </w:pPr>
            <w:r w:rsidRPr="00E64DDC">
              <w:rPr>
                <w:b/>
                <w:sz w:val="24"/>
                <w:szCs w:val="24"/>
              </w:rPr>
              <w:t>10</w:t>
            </w:r>
          </w:p>
        </w:tc>
      </w:tr>
      <w:tr w:rsidR="00A449E3" w:rsidRPr="00E64DDC" w:rsidTr="00E64DDC">
        <w:tc>
          <w:tcPr>
            <w:tcW w:w="801" w:type="dxa"/>
          </w:tcPr>
          <w:p w:rsidR="00A449E3" w:rsidRDefault="00A449E3" w:rsidP="00A4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773" w:type="dxa"/>
          </w:tcPr>
          <w:p w:rsidR="00A449E3" w:rsidRPr="00E64DDC" w:rsidRDefault="00A449E3" w:rsidP="00A449E3">
            <w:r w:rsidRPr="00E64DDC">
              <w:t>Организация и проведение мероприятий, повышающих авторитет и имидж Центра у общественности, обучающихся, родителей. Инициатива и реализация творческих идей</w:t>
            </w:r>
          </w:p>
        </w:tc>
        <w:tc>
          <w:tcPr>
            <w:tcW w:w="5475" w:type="dxa"/>
          </w:tcPr>
          <w:p w:rsidR="00A449E3" w:rsidRPr="00E64DDC" w:rsidRDefault="00A449E3" w:rsidP="00A449E3"/>
        </w:tc>
        <w:tc>
          <w:tcPr>
            <w:tcW w:w="2693" w:type="dxa"/>
          </w:tcPr>
          <w:p w:rsidR="00A449E3" w:rsidRPr="00935A23" w:rsidRDefault="00A449E3" w:rsidP="00A4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 10 баллов)</w:t>
            </w:r>
          </w:p>
        </w:tc>
        <w:tc>
          <w:tcPr>
            <w:tcW w:w="992" w:type="dxa"/>
          </w:tcPr>
          <w:p w:rsidR="00A449E3" w:rsidRPr="00E64DDC" w:rsidRDefault="00E64DDC" w:rsidP="00A449E3">
            <w:pPr>
              <w:rPr>
                <w:b/>
                <w:sz w:val="24"/>
                <w:szCs w:val="24"/>
              </w:rPr>
            </w:pPr>
            <w:r w:rsidRPr="00E64DDC">
              <w:rPr>
                <w:b/>
                <w:sz w:val="24"/>
                <w:szCs w:val="24"/>
              </w:rPr>
              <w:t>10</w:t>
            </w:r>
          </w:p>
        </w:tc>
      </w:tr>
      <w:tr w:rsidR="00A449E3" w:rsidRPr="00E64DDC" w:rsidTr="00E64DDC">
        <w:tc>
          <w:tcPr>
            <w:tcW w:w="801" w:type="dxa"/>
          </w:tcPr>
          <w:p w:rsidR="00A449E3" w:rsidRDefault="00A449E3" w:rsidP="00A4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773" w:type="dxa"/>
          </w:tcPr>
          <w:p w:rsidR="00A449E3" w:rsidRPr="00E64DDC" w:rsidRDefault="00A449E3" w:rsidP="00A449E3">
            <w:r w:rsidRPr="00E64DDC">
              <w:t xml:space="preserve">Повышение профессионального мастерства </w:t>
            </w:r>
          </w:p>
        </w:tc>
        <w:tc>
          <w:tcPr>
            <w:tcW w:w="5475" w:type="dxa"/>
          </w:tcPr>
          <w:p w:rsidR="00A449E3" w:rsidRPr="00E64DDC" w:rsidRDefault="00A449E3" w:rsidP="00A449E3">
            <w:r w:rsidRPr="00E64DDC">
              <w:t>Прохождение профессиональной переподготовки, курсов повышения квалификации и т.п.</w:t>
            </w:r>
          </w:p>
        </w:tc>
        <w:tc>
          <w:tcPr>
            <w:tcW w:w="2693" w:type="dxa"/>
          </w:tcPr>
          <w:p w:rsidR="00A449E3" w:rsidRPr="00935A23" w:rsidRDefault="00A449E3" w:rsidP="00A4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 10 баллов)</w:t>
            </w:r>
          </w:p>
        </w:tc>
        <w:tc>
          <w:tcPr>
            <w:tcW w:w="992" w:type="dxa"/>
          </w:tcPr>
          <w:p w:rsidR="00A449E3" w:rsidRPr="00E64DDC" w:rsidRDefault="00E64DDC" w:rsidP="00A449E3">
            <w:pPr>
              <w:rPr>
                <w:b/>
                <w:sz w:val="24"/>
                <w:szCs w:val="24"/>
              </w:rPr>
            </w:pPr>
            <w:r w:rsidRPr="00E64DDC">
              <w:rPr>
                <w:b/>
                <w:sz w:val="24"/>
                <w:szCs w:val="24"/>
              </w:rPr>
              <w:t>10</w:t>
            </w:r>
          </w:p>
        </w:tc>
      </w:tr>
      <w:tr w:rsidR="00A449E3" w:rsidRPr="00E64DDC" w:rsidTr="00E64DDC">
        <w:tc>
          <w:tcPr>
            <w:tcW w:w="801" w:type="dxa"/>
          </w:tcPr>
          <w:p w:rsidR="00A449E3" w:rsidRDefault="00A449E3" w:rsidP="00A4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773" w:type="dxa"/>
          </w:tcPr>
          <w:p w:rsidR="00A449E3" w:rsidRPr="00E64DDC" w:rsidRDefault="00A449E3" w:rsidP="00A449E3">
            <w:pPr>
              <w:rPr>
                <w:rFonts w:eastAsia="Calibri"/>
              </w:rPr>
            </w:pPr>
            <w:r w:rsidRPr="00E64DDC">
              <w:rPr>
                <w:rFonts w:eastAsia="Calibri"/>
              </w:rPr>
              <w:t>Методическое обеспечение образовательного процесса</w:t>
            </w:r>
          </w:p>
        </w:tc>
        <w:tc>
          <w:tcPr>
            <w:tcW w:w="5475" w:type="dxa"/>
          </w:tcPr>
          <w:p w:rsidR="00A449E3" w:rsidRPr="00E64DDC" w:rsidRDefault="00A449E3" w:rsidP="00A449E3">
            <w:pPr>
              <w:rPr>
                <w:rFonts w:eastAsia="Calibri"/>
              </w:rPr>
            </w:pPr>
            <w:r w:rsidRPr="00E64DDC">
              <w:rPr>
                <w:rFonts w:eastAsia="Calibri"/>
              </w:rPr>
              <w:t>Обновление учебно-методического комплекса (разработка методических материалов, дидактических пособий и т.п.)</w:t>
            </w:r>
          </w:p>
        </w:tc>
        <w:tc>
          <w:tcPr>
            <w:tcW w:w="2693" w:type="dxa"/>
          </w:tcPr>
          <w:p w:rsidR="00A449E3" w:rsidRPr="00935A23" w:rsidRDefault="00A449E3" w:rsidP="00A4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 10 баллов)</w:t>
            </w:r>
          </w:p>
        </w:tc>
        <w:tc>
          <w:tcPr>
            <w:tcW w:w="992" w:type="dxa"/>
          </w:tcPr>
          <w:p w:rsidR="00A449E3" w:rsidRPr="00E64DDC" w:rsidRDefault="00E64DDC" w:rsidP="00A449E3">
            <w:pPr>
              <w:rPr>
                <w:b/>
                <w:sz w:val="24"/>
                <w:szCs w:val="24"/>
              </w:rPr>
            </w:pPr>
            <w:r w:rsidRPr="00E64DDC">
              <w:rPr>
                <w:b/>
                <w:sz w:val="24"/>
                <w:szCs w:val="24"/>
              </w:rPr>
              <w:t>10</w:t>
            </w:r>
          </w:p>
        </w:tc>
      </w:tr>
      <w:tr w:rsidR="00A449E3" w:rsidRPr="00E64DDC" w:rsidTr="00E64DDC">
        <w:tc>
          <w:tcPr>
            <w:tcW w:w="801" w:type="dxa"/>
          </w:tcPr>
          <w:p w:rsidR="00A449E3" w:rsidRPr="00935A23" w:rsidRDefault="00A449E3" w:rsidP="00A4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773" w:type="dxa"/>
          </w:tcPr>
          <w:p w:rsidR="00A449E3" w:rsidRPr="00E64DDC" w:rsidRDefault="00A449E3" w:rsidP="00A449E3">
            <w:r w:rsidRPr="00E64DDC">
              <w:t xml:space="preserve">Высокий уровень исполнительской дисциплины </w:t>
            </w:r>
          </w:p>
        </w:tc>
        <w:tc>
          <w:tcPr>
            <w:tcW w:w="5475" w:type="dxa"/>
          </w:tcPr>
          <w:p w:rsidR="00A449E3" w:rsidRPr="00E64DDC" w:rsidRDefault="00A449E3" w:rsidP="00A449E3">
            <w:r w:rsidRPr="00E64DDC">
              <w:t>Подготовка отчетов, составление планов работы, ведение документации, исполнение приказов и т.д.</w:t>
            </w:r>
          </w:p>
        </w:tc>
        <w:tc>
          <w:tcPr>
            <w:tcW w:w="2693" w:type="dxa"/>
          </w:tcPr>
          <w:p w:rsidR="00A449E3" w:rsidRPr="00935A23" w:rsidRDefault="00A449E3" w:rsidP="00A4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 10 баллов)</w:t>
            </w:r>
          </w:p>
        </w:tc>
        <w:tc>
          <w:tcPr>
            <w:tcW w:w="992" w:type="dxa"/>
          </w:tcPr>
          <w:p w:rsidR="00A449E3" w:rsidRPr="00E64DDC" w:rsidRDefault="00E64DDC" w:rsidP="00A449E3">
            <w:pPr>
              <w:rPr>
                <w:b/>
                <w:sz w:val="24"/>
                <w:szCs w:val="24"/>
              </w:rPr>
            </w:pPr>
            <w:r w:rsidRPr="00E64DDC">
              <w:rPr>
                <w:b/>
                <w:sz w:val="24"/>
                <w:szCs w:val="24"/>
              </w:rPr>
              <w:t>10</w:t>
            </w:r>
          </w:p>
        </w:tc>
      </w:tr>
      <w:tr w:rsidR="00A449E3" w:rsidRPr="00E64DDC" w:rsidTr="00E64DDC">
        <w:tc>
          <w:tcPr>
            <w:tcW w:w="801" w:type="dxa"/>
          </w:tcPr>
          <w:p w:rsidR="00A449E3" w:rsidRPr="00935A23" w:rsidRDefault="00A449E3" w:rsidP="00A4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773" w:type="dxa"/>
          </w:tcPr>
          <w:p w:rsidR="00A449E3" w:rsidRPr="00E64DDC" w:rsidRDefault="00A449E3" w:rsidP="00A449E3">
            <w:r w:rsidRPr="00E64DDC">
              <w:t>Отсутствие замечаний по итогам проверок по направлению деятельности</w:t>
            </w:r>
          </w:p>
        </w:tc>
        <w:tc>
          <w:tcPr>
            <w:tcW w:w="5475" w:type="dxa"/>
          </w:tcPr>
          <w:p w:rsidR="00A449E3" w:rsidRPr="00E64DDC" w:rsidRDefault="00A449E3" w:rsidP="00A449E3">
            <w:r w:rsidRPr="00E64DDC">
              <w:t>Отсутствие официально зафиксированных жалоб и обращений, отсутствие замечаний со стороны администрации</w:t>
            </w:r>
          </w:p>
        </w:tc>
        <w:tc>
          <w:tcPr>
            <w:tcW w:w="2693" w:type="dxa"/>
          </w:tcPr>
          <w:p w:rsidR="00A449E3" w:rsidRPr="00935A23" w:rsidRDefault="00A449E3" w:rsidP="00A4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 5 баллов)</w:t>
            </w:r>
          </w:p>
        </w:tc>
        <w:tc>
          <w:tcPr>
            <w:tcW w:w="992" w:type="dxa"/>
          </w:tcPr>
          <w:p w:rsidR="00A449E3" w:rsidRPr="00E64DDC" w:rsidRDefault="00E64DDC" w:rsidP="00A449E3">
            <w:pPr>
              <w:rPr>
                <w:b/>
                <w:sz w:val="24"/>
                <w:szCs w:val="24"/>
              </w:rPr>
            </w:pPr>
            <w:r w:rsidRPr="00E64DDC">
              <w:rPr>
                <w:b/>
                <w:sz w:val="24"/>
                <w:szCs w:val="24"/>
              </w:rPr>
              <w:t>5</w:t>
            </w:r>
          </w:p>
        </w:tc>
      </w:tr>
      <w:tr w:rsidR="00A449E3" w:rsidRPr="00E64DDC" w:rsidTr="00E64DDC">
        <w:trPr>
          <w:trHeight w:val="493"/>
        </w:trPr>
        <w:tc>
          <w:tcPr>
            <w:tcW w:w="801" w:type="dxa"/>
          </w:tcPr>
          <w:p w:rsidR="00A449E3" w:rsidRPr="00935A23" w:rsidRDefault="00A449E3" w:rsidP="00A4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773" w:type="dxa"/>
          </w:tcPr>
          <w:p w:rsidR="00A449E3" w:rsidRPr="00E64DDC" w:rsidRDefault="00A449E3" w:rsidP="00A449E3">
            <w:r w:rsidRPr="00E64DDC">
              <w:t>Выполнение работы, не входящей в круг основных обязанностей</w:t>
            </w:r>
          </w:p>
        </w:tc>
        <w:tc>
          <w:tcPr>
            <w:tcW w:w="5475" w:type="dxa"/>
          </w:tcPr>
          <w:p w:rsidR="00A449E3" w:rsidRPr="00E64DDC" w:rsidRDefault="00A449E3" w:rsidP="00A449E3">
            <w:r w:rsidRPr="00E64DDC">
              <w:t xml:space="preserve">Участие в хозяйственных </w:t>
            </w:r>
            <w:proofErr w:type="spellStart"/>
            <w:r w:rsidRPr="00E64DDC">
              <w:t>работахОУ</w:t>
            </w:r>
            <w:proofErr w:type="spellEnd"/>
            <w:r w:rsidRPr="00E64DDC">
              <w:t>, в субботниках и др.</w:t>
            </w:r>
          </w:p>
        </w:tc>
        <w:tc>
          <w:tcPr>
            <w:tcW w:w="2693" w:type="dxa"/>
          </w:tcPr>
          <w:p w:rsidR="00A449E3" w:rsidRPr="00935A23" w:rsidRDefault="00A449E3" w:rsidP="00A4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 5 баллов)</w:t>
            </w:r>
          </w:p>
        </w:tc>
        <w:tc>
          <w:tcPr>
            <w:tcW w:w="992" w:type="dxa"/>
          </w:tcPr>
          <w:p w:rsidR="00A449E3" w:rsidRPr="00E64DDC" w:rsidRDefault="00E64DDC" w:rsidP="00A449E3">
            <w:pPr>
              <w:rPr>
                <w:b/>
                <w:sz w:val="24"/>
                <w:szCs w:val="24"/>
              </w:rPr>
            </w:pPr>
            <w:r w:rsidRPr="00E64DDC">
              <w:rPr>
                <w:b/>
                <w:sz w:val="24"/>
                <w:szCs w:val="24"/>
              </w:rPr>
              <w:t>5</w:t>
            </w:r>
          </w:p>
        </w:tc>
      </w:tr>
      <w:tr w:rsidR="00A449E3" w:rsidRPr="00E64DDC" w:rsidTr="00E64DDC">
        <w:trPr>
          <w:trHeight w:val="493"/>
        </w:trPr>
        <w:tc>
          <w:tcPr>
            <w:tcW w:w="801" w:type="dxa"/>
          </w:tcPr>
          <w:p w:rsidR="00A449E3" w:rsidRDefault="00A449E3" w:rsidP="00A449E3">
            <w:pPr>
              <w:rPr>
                <w:sz w:val="24"/>
                <w:szCs w:val="24"/>
              </w:rPr>
            </w:pPr>
          </w:p>
        </w:tc>
        <w:tc>
          <w:tcPr>
            <w:tcW w:w="5773" w:type="dxa"/>
          </w:tcPr>
          <w:p w:rsidR="00A449E3" w:rsidRPr="00E64DDC" w:rsidRDefault="00A449E3" w:rsidP="00A449E3">
            <w:r w:rsidRPr="00E64DDC">
              <w:t>Травматизм обучающихся во время</w:t>
            </w:r>
            <w:r w:rsidR="00E64DDC" w:rsidRPr="00E64DDC">
              <w:t xml:space="preserve"> </w:t>
            </w:r>
            <w:r w:rsidRPr="00E64DDC">
              <w:t>образовательного процесса в помещении ОУ</w:t>
            </w:r>
          </w:p>
        </w:tc>
        <w:tc>
          <w:tcPr>
            <w:tcW w:w="5475" w:type="dxa"/>
          </w:tcPr>
          <w:p w:rsidR="00A449E3" w:rsidRPr="00E64DDC" w:rsidRDefault="00A449E3" w:rsidP="00A449E3"/>
        </w:tc>
        <w:tc>
          <w:tcPr>
            <w:tcW w:w="2693" w:type="dxa"/>
          </w:tcPr>
          <w:p w:rsidR="00A449E3" w:rsidRDefault="00A449E3" w:rsidP="00A4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</w:t>
            </w:r>
          </w:p>
        </w:tc>
        <w:tc>
          <w:tcPr>
            <w:tcW w:w="992" w:type="dxa"/>
          </w:tcPr>
          <w:p w:rsidR="00A449E3" w:rsidRPr="00E64DDC" w:rsidRDefault="00E64DDC" w:rsidP="00A449E3">
            <w:pPr>
              <w:rPr>
                <w:b/>
                <w:sz w:val="24"/>
                <w:szCs w:val="24"/>
              </w:rPr>
            </w:pPr>
            <w:r w:rsidRPr="00E64DDC">
              <w:rPr>
                <w:b/>
                <w:sz w:val="24"/>
                <w:szCs w:val="24"/>
              </w:rPr>
              <w:t>-2</w:t>
            </w:r>
          </w:p>
        </w:tc>
      </w:tr>
      <w:tr w:rsidR="00A449E3" w:rsidRPr="00E64DDC" w:rsidTr="00E64DDC">
        <w:trPr>
          <w:trHeight w:val="493"/>
        </w:trPr>
        <w:tc>
          <w:tcPr>
            <w:tcW w:w="801" w:type="dxa"/>
          </w:tcPr>
          <w:p w:rsidR="00A449E3" w:rsidRDefault="00A449E3" w:rsidP="00A449E3">
            <w:pPr>
              <w:rPr>
                <w:sz w:val="24"/>
                <w:szCs w:val="24"/>
              </w:rPr>
            </w:pPr>
          </w:p>
        </w:tc>
        <w:tc>
          <w:tcPr>
            <w:tcW w:w="5773" w:type="dxa"/>
          </w:tcPr>
          <w:p w:rsidR="00A449E3" w:rsidRPr="00E64DDC" w:rsidRDefault="00A449E3" w:rsidP="00A449E3">
            <w:r w:rsidRPr="00E64DDC">
              <w:t>Обоснованные жалобы о нарушении прав</w:t>
            </w:r>
            <w:r w:rsidR="00E64DDC" w:rsidRPr="00E64DDC">
              <w:t xml:space="preserve"> </w:t>
            </w:r>
            <w:r w:rsidRPr="00E64DDC">
              <w:t>обучающихся, нашедшие отражение в</w:t>
            </w:r>
            <w:r w:rsidR="00E64DDC" w:rsidRPr="00E64DDC">
              <w:t xml:space="preserve"> </w:t>
            </w:r>
            <w:r w:rsidRPr="00E64DDC">
              <w:t>административных актах</w:t>
            </w:r>
          </w:p>
        </w:tc>
        <w:tc>
          <w:tcPr>
            <w:tcW w:w="5475" w:type="dxa"/>
          </w:tcPr>
          <w:p w:rsidR="00A449E3" w:rsidRPr="00E64DDC" w:rsidRDefault="00A449E3" w:rsidP="00A449E3"/>
        </w:tc>
        <w:tc>
          <w:tcPr>
            <w:tcW w:w="2693" w:type="dxa"/>
          </w:tcPr>
          <w:p w:rsidR="00A449E3" w:rsidRDefault="00A449E3" w:rsidP="00A4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</w:t>
            </w:r>
          </w:p>
        </w:tc>
        <w:tc>
          <w:tcPr>
            <w:tcW w:w="992" w:type="dxa"/>
          </w:tcPr>
          <w:p w:rsidR="00A449E3" w:rsidRPr="00E64DDC" w:rsidRDefault="00E64DDC" w:rsidP="00A449E3">
            <w:pPr>
              <w:rPr>
                <w:b/>
                <w:sz w:val="24"/>
                <w:szCs w:val="24"/>
              </w:rPr>
            </w:pPr>
            <w:r w:rsidRPr="00E64DDC">
              <w:rPr>
                <w:b/>
                <w:sz w:val="24"/>
                <w:szCs w:val="24"/>
              </w:rPr>
              <w:t>-2</w:t>
            </w:r>
          </w:p>
        </w:tc>
      </w:tr>
      <w:tr w:rsidR="00A449E3" w:rsidRPr="00E64DDC" w:rsidTr="00E64DDC">
        <w:trPr>
          <w:trHeight w:val="493"/>
        </w:trPr>
        <w:tc>
          <w:tcPr>
            <w:tcW w:w="801" w:type="dxa"/>
          </w:tcPr>
          <w:p w:rsidR="00A449E3" w:rsidRDefault="00A449E3" w:rsidP="00A449E3">
            <w:pPr>
              <w:rPr>
                <w:sz w:val="24"/>
                <w:szCs w:val="24"/>
              </w:rPr>
            </w:pPr>
          </w:p>
        </w:tc>
        <w:tc>
          <w:tcPr>
            <w:tcW w:w="5773" w:type="dxa"/>
          </w:tcPr>
          <w:p w:rsidR="00A449E3" w:rsidRPr="00E64DDC" w:rsidRDefault="00A449E3" w:rsidP="00A449E3">
            <w:r w:rsidRPr="00E64DDC">
              <w:t>Нарушение норм техники безопасности</w:t>
            </w:r>
          </w:p>
        </w:tc>
        <w:tc>
          <w:tcPr>
            <w:tcW w:w="5475" w:type="dxa"/>
          </w:tcPr>
          <w:p w:rsidR="00A449E3" w:rsidRPr="00E64DDC" w:rsidRDefault="00A449E3" w:rsidP="00A449E3"/>
        </w:tc>
        <w:tc>
          <w:tcPr>
            <w:tcW w:w="2693" w:type="dxa"/>
          </w:tcPr>
          <w:p w:rsidR="00A449E3" w:rsidRDefault="00A449E3" w:rsidP="00A4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</w:t>
            </w:r>
          </w:p>
        </w:tc>
        <w:tc>
          <w:tcPr>
            <w:tcW w:w="992" w:type="dxa"/>
          </w:tcPr>
          <w:p w:rsidR="00A449E3" w:rsidRPr="00E64DDC" w:rsidRDefault="00E64DDC" w:rsidP="00A449E3">
            <w:pPr>
              <w:rPr>
                <w:b/>
                <w:sz w:val="24"/>
                <w:szCs w:val="24"/>
              </w:rPr>
            </w:pPr>
            <w:r w:rsidRPr="00E64DDC">
              <w:rPr>
                <w:b/>
                <w:sz w:val="24"/>
                <w:szCs w:val="24"/>
              </w:rPr>
              <w:t>-2</w:t>
            </w:r>
          </w:p>
        </w:tc>
      </w:tr>
      <w:tr w:rsidR="00A449E3" w:rsidRPr="00E64DDC" w:rsidTr="00E64DDC">
        <w:trPr>
          <w:trHeight w:val="493"/>
        </w:trPr>
        <w:tc>
          <w:tcPr>
            <w:tcW w:w="801" w:type="dxa"/>
          </w:tcPr>
          <w:p w:rsidR="00A449E3" w:rsidRDefault="00A449E3" w:rsidP="00A449E3">
            <w:pPr>
              <w:rPr>
                <w:sz w:val="24"/>
                <w:szCs w:val="24"/>
              </w:rPr>
            </w:pPr>
          </w:p>
        </w:tc>
        <w:tc>
          <w:tcPr>
            <w:tcW w:w="5773" w:type="dxa"/>
          </w:tcPr>
          <w:p w:rsidR="00A449E3" w:rsidRPr="00E64DDC" w:rsidRDefault="00A449E3" w:rsidP="00A449E3">
            <w:r w:rsidRPr="00E64DDC">
              <w:t>Неоднократные нарушения трудовой дисциплины</w:t>
            </w:r>
          </w:p>
        </w:tc>
        <w:tc>
          <w:tcPr>
            <w:tcW w:w="5475" w:type="dxa"/>
          </w:tcPr>
          <w:p w:rsidR="00A449E3" w:rsidRPr="00E64DDC" w:rsidRDefault="00A449E3" w:rsidP="00A449E3"/>
        </w:tc>
        <w:tc>
          <w:tcPr>
            <w:tcW w:w="2693" w:type="dxa"/>
          </w:tcPr>
          <w:p w:rsidR="00A449E3" w:rsidRPr="00E64DDC" w:rsidRDefault="00A449E3" w:rsidP="00A449E3">
            <w:r w:rsidRPr="00E64DDC">
              <w:t>Не начисляются баллы по другим</w:t>
            </w:r>
          </w:p>
          <w:p w:rsidR="00A449E3" w:rsidRDefault="00A449E3" w:rsidP="00A449E3">
            <w:pPr>
              <w:rPr>
                <w:sz w:val="24"/>
                <w:szCs w:val="24"/>
              </w:rPr>
            </w:pPr>
            <w:r w:rsidRPr="00E64DDC">
              <w:t>критериям</w:t>
            </w:r>
          </w:p>
        </w:tc>
        <w:tc>
          <w:tcPr>
            <w:tcW w:w="992" w:type="dxa"/>
          </w:tcPr>
          <w:p w:rsidR="00A449E3" w:rsidRPr="00E64DDC" w:rsidRDefault="00A449E3" w:rsidP="00A449E3">
            <w:pPr>
              <w:rPr>
                <w:b/>
                <w:sz w:val="24"/>
                <w:szCs w:val="24"/>
              </w:rPr>
            </w:pPr>
          </w:p>
        </w:tc>
      </w:tr>
      <w:tr w:rsidR="00A449E3" w:rsidRPr="00E64DDC" w:rsidTr="00E64DDC">
        <w:tc>
          <w:tcPr>
            <w:tcW w:w="6574" w:type="dxa"/>
            <w:gridSpan w:val="2"/>
          </w:tcPr>
          <w:p w:rsidR="00A449E3" w:rsidRPr="00935A23" w:rsidRDefault="00A449E3" w:rsidP="00A449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5475" w:type="dxa"/>
          </w:tcPr>
          <w:p w:rsidR="00A449E3" w:rsidRPr="00935A23" w:rsidRDefault="00A449E3" w:rsidP="00A449E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449E3" w:rsidRPr="00935A23" w:rsidRDefault="00A449E3" w:rsidP="00A449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449E3" w:rsidRPr="00E64DDC" w:rsidRDefault="00E64DDC" w:rsidP="00A449E3">
            <w:pPr>
              <w:rPr>
                <w:b/>
                <w:sz w:val="24"/>
                <w:szCs w:val="24"/>
              </w:rPr>
            </w:pPr>
            <w:r w:rsidRPr="00E64DDC">
              <w:rPr>
                <w:b/>
                <w:sz w:val="24"/>
                <w:szCs w:val="24"/>
              </w:rPr>
              <w:t>100</w:t>
            </w:r>
          </w:p>
        </w:tc>
      </w:tr>
    </w:tbl>
    <w:p w:rsidR="00A449E3" w:rsidRDefault="00A449E3" w:rsidP="00A449E3">
      <w:pPr>
        <w:tabs>
          <w:tab w:val="left" w:pos="88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449E3" w:rsidRDefault="00A449E3" w:rsidP="00A20A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449E3" w:rsidRPr="00A20AD6" w:rsidRDefault="00A449E3" w:rsidP="00A20A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0AD6" w:rsidRPr="005E65A1" w:rsidRDefault="00A20AD6" w:rsidP="00A20A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65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ст</w:t>
      </w:r>
    </w:p>
    <w:p w:rsidR="00A20AD6" w:rsidRPr="005E65A1" w:rsidRDefault="00A20AD6" w:rsidP="00A20A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65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имальное количество баллов – 100.</w:t>
      </w:r>
    </w:p>
    <w:tbl>
      <w:tblPr>
        <w:tblW w:w="157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6"/>
        <w:gridCol w:w="2659"/>
        <w:gridCol w:w="6189"/>
        <w:gridCol w:w="3609"/>
        <w:gridCol w:w="991"/>
      </w:tblGrid>
      <w:tr w:rsidR="00A20AD6" w:rsidRPr="00A20AD6" w:rsidTr="00102813">
        <w:tc>
          <w:tcPr>
            <w:tcW w:w="2286" w:type="dxa"/>
            <w:shd w:val="clear" w:color="auto" w:fill="auto"/>
            <w:vAlign w:val="center"/>
          </w:tcPr>
          <w:p w:rsidR="00A20AD6" w:rsidRPr="00A20AD6" w:rsidRDefault="00A20AD6" w:rsidP="00102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A20AD6" w:rsidRPr="00A20AD6" w:rsidRDefault="00A20AD6" w:rsidP="00102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6189" w:type="dxa"/>
            <w:shd w:val="clear" w:color="auto" w:fill="auto"/>
            <w:vAlign w:val="center"/>
          </w:tcPr>
          <w:p w:rsidR="00A20AD6" w:rsidRPr="00A20AD6" w:rsidRDefault="00A20AD6" w:rsidP="00102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каторы</w:t>
            </w:r>
          </w:p>
        </w:tc>
        <w:tc>
          <w:tcPr>
            <w:tcW w:w="3609" w:type="dxa"/>
            <w:shd w:val="clear" w:color="auto" w:fill="auto"/>
            <w:vAlign w:val="center"/>
          </w:tcPr>
          <w:p w:rsidR="00A20AD6" w:rsidRPr="00A20AD6" w:rsidRDefault="00A20AD6" w:rsidP="00102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чет показателя (поглощающий)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20AD6" w:rsidRPr="00A20AD6" w:rsidRDefault="00A20AD6" w:rsidP="00102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баллов (</w:t>
            </w: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ax)</w:t>
            </w:r>
          </w:p>
        </w:tc>
      </w:tr>
      <w:tr w:rsidR="00102813" w:rsidRPr="00A20AD6" w:rsidTr="00102813">
        <w:trPr>
          <w:trHeight w:val="420"/>
        </w:trPr>
        <w:tc>
          <w:tcPr>
            <w:tcW w:w="2286" w:type="dxa"/>
            <w:vMerge w:val="restart"/>
            <w:shd w:val="clear" w:color="auto" w:fill="auto"/>
          </w:tcPr>
          <w:p w:rsidR="00102813" w:rsidRPr="00A20AD6" w:rsidRDefault="00102813" w:rsidP="00102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работы и обеспечение качества по выполнению плана информационно-методической работы</w:t>
            </w:r>
          </w:p>
          <w:p w:rsidR="00102813" w:rsidRPr="00A20AD6" w:rsidRDefault="00102813" w:rsidP="00102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3 баллов)</w:t>
            </w:r>
          </w:p>
        </w:tc>
        <w:tc>
          <w:tcPr>
            <w:tcW w:w="2659" w:type="dxa"/>
            <w:vMerge w:val="restart"/>
            <w:shd w:val="clear" w:color="auto" w:fill="auto"/>
          </w:tcPr>
          <w:p w:rsidR="00102813" w:rsidRPr="00A20AD6" w:rsidRDefault="00102813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е и методическое сопровождение воспитательно-образовательного процесса</w:t>
            </w:r>
          </w:p>
        </w:tc>
        <w:tc>
          <w:tcPr>
            <w:tcW w:w="6189" w:type="dxa"/>
            <w:vMerge w:val="restart"/>
            <w:shd w:val="clear" w:color="auto" w:fill="auto"/>
          </w:tcPr>
          <w:p w:rsidR="00102813" w:rsidRPr="00A20AD6" w:rsidRDefault="00102813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, накопление и распространение значимого методического и научно-методического материала</w:t>
            </w:r>
          </w:p>
        </w:tc>
        <w:tc>
          <w:tcPr>
            <w:tcW w:w="3609" w:type="dxa"/>
            <w:shd w:val="clear" w:color="auto" w:fill="auto"/>
          </w:tcPr>
          <w:p w:rsidR="00102813" w:rsidRPr="00A20AD6" w:rsidRDefault="00102813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тодических выставок -  3 балла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102813" w:rsidRPr="00A20AD6" w:rsidRDefault="00102813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102813" w:rsidRPr="00A20AD6" w:rsidTr="00102813">
        <w:trPr>
          <w:trHeight w:val="720"/>
        </w:trPr>
        <w:tc>
          <w:tcPr>
            <w:tcW w:w="2286" w:type="dxa"/>
            <w:vMerge/>
            <w:shd w:val="clear" w:color="auto" w:fill="auto"/>
          </w:tcPr>
          <w:p w:rsidR="00102813" w:rsidRPr="00A20AD6" w:rsidRDefault="00102813" w:rsidP="00102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shd w:val="clear" w:color="auto" w:fill="auto"/>
          </w:tcPr>
          <w:p w:rsidR="00102813" w:rsidRPr="00A20AD6" w:rsidRDefault="00102813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9" w:type="dxa"/>
            <w:vMerge/>
            <w:shd w:val="clear" w:color="auto" w:fill="auto"/>
          </w:tcPr>
          <w:p w:rsidR="00102813" w:rsidRPr="00A20AD6" w:rsidRDefault="00102813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9" w:type="dxa"/>
            <w:shd w:val="clear" w:color="auto" w:fill="auto"/>
          </w:tcPr>
          <w:p w:rsidR="00102813" w:rsidRPr="00A20AD6" w:rsidRDefault="00102813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ых выступлений – 2 балла</w:t>
            </w:r>
          </w:p>
        </w:tc>
        <w:tc>
          <w:tcPr>
            <w:tcW w:w="991" w:type="dxa"/>
            <w:vMerge/>
            <w:shd w:val="clear" w:color="auto" w:fill="auto"/>
          </w:tcPr>
          <w:p w:rsidR="00102813" w:rsidRPr="00A20AD6" w:rsidRDefault="00102813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20AD6" w:rsidRPr="00A20AD6" w:rsidTr="00102813">
        <w:tc>
          <w:tcPr>
            <w:tcW w:w="2286" w:type="dxa"/>
            <w:vMerge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 w:val="restart"/>
            <w:shd w:val="clear" w:color="auto" w:fill="auto"/>
            <w:vAlign w:val="center"/>
          </w:tcPr>
          <w:p w:rsidR="00A20AD6" w:rsidRPr="00A20AD6" w:rsidRDefault="00A20AD6" w:rsidP="00102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, повышающие имидж и рейтинг учреждения</w:t>
            </w:r>
          </w:p>
        </w:tc>
        <w:tc>
          <w:tcPr>
            <w:tcW w:w="6189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и выпуск методических материалов, и освещение работы учреждения в СМИ</w:t>
            </w:r>
          </w:p>
        </w:tc>
        <w:tc>
          <w:tcPr>
            <w:tcW w:w="3609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баллов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A20AD6" w:rsidRPr="00A20AD6" w:rsidTr="00102813">
        <w:tc>
          <w:tcPr>
            <w:tcW w:w="2286" w:type="dxa"/>
            <w:vMerge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9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информационных баз данных</w:t>
            </w:r>
          </w:p>
        </w:tc>
        <w:tc>
          <w:tcPr>
            <w:tcW w:w="3609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баллов</w:t>
            </w:r>
          </w:p>
        </w:tc>
        <w:tc>
          <w:tcPr>
            <w:tcW w:w="991" w:type="dxa"/>
            <w:vMerge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20AD6" w:rsidRPr="00A20AD6" w:rsidTr="00102813">
        <w:tc>
          <w:tcPr>
            <w:tcW w:w="2286" w:type="dxa"/>
            <w:vMerge w:val="restart"/>
            <w:shd w:val="clear" w:color="auto" w:fill="auto"/>
          </w:tcPr>
          <w:p w:rsidR="00A20AD6" w:rsidRPr="00A20AD6" w:rsidRDefault="00A20AD6" w:rsidP="00102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качественной организации системы повышения квалификации педагогических работников по направлению деятельности</w:t>
            </w:r>
          </w:p>
          <w:p w:rsidR="00A20AD6" w:rsidRPr="00A20AD6" w:rsidRDefault="00A20AD6" w:rsidP="00102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40 баллов)</w:t>
            </w:r>
          </w:p>
        </w:tc>
        <w:tc>
          <w:tcPr>
            <w:tcW w:w="2659" w:type="dxa"/>
            <w:vMerge w:val="restart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образовательного процесса</w:t>
            </w:r>
          </w:p>
        </w:tc>
        <w:tc>
          <w:tcPr>
            <w:tcW w:w="6189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ение творческих объединений, оказание помощи педагогам  в организации образовательного процесса</w:t>
            </w:r>
          </w:p>
        </w:tc>
        <w:tc>
          <w:tcPr>
            <w:tcW w:w="3609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баллов</w:t>
            </w:r>
          </w:p>
        </w:tc>
        <w:tc>
          <w:tcPr>
            <w:tcW w:w="991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A20AD6" w:rsidRPr="00A20AD6" w:rsidTr="00102813">
        <w:tc>
          <w:tcPr>
            <w:tcW w:w="2286" w:type="dxa"/>
            <w:vMerge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9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(обновление) содержания дополнительных образовательных программ</w:t>
            </w:r>
          </w:p>
        </w:tc>
        <w:tc>
          <w:tcPr>
            <w:tcW w:w="3609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баллов</w:t>
            </w:r>
          </w:p>
        </w:tc>
        <w:tc>
          <w:tcPr>
            <w:tcW w:w="991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A20AD6" w:rsidRPr="00A20AD6" w:rsidTr="00102813">
        <w:tc>
          <w:tcPr>
            <w:tcW w:w="2286" w:type="dxa"/>
            <w:vMerge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9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проектов сетевого взаимодействия по реализации дополнительных общеобразовательных программ с образовательными организациями различных типов.</w:t>
            </w:r>
          </w:p>
        </w:tc>
        <w:tc>
          <w:tcPr>
            <w:tcW w:w="3609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баллов</w:t>
            </w:r>
          </w:p>
        </w:tc>
        <w:tc>
          <w:tcPr>
            <w:tcW w:w="991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A20AD6" w:rsidRPr="00A20AD6" w:rsidTr="00102813">
        <w:tc>
          <w:tcPr>
            <w:tcW w:w="2286" w:type="dxa"/>
            <w:vMerge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жения педагогических работников</w:t>
            </w:r>
          </w:p>
        </w:tc>
        <w:tc>
          <w:tcPr>
            <w:tcW w:w="6189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, получившие призовые места в конкурсных мероприятиях</w:t>
            </w:r>
          </w:p>
        </w:tc>
        <w:tc>
          <w:tcPr>
            <w:tcW w:w="3609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ер:</w:t>
            </w: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 – 10 баллов</w:t>
            </w: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– 5 балла</w:t>
            </w: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ческий – 3 бала</w:t>
            </w: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:</w:t>
            </w: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 – 5 баллов</w:t>
            </w: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– 3 балла</w:t>
            </w: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ческий – 2 бала</w:t>
            </w: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тернет-конкурс – 2 балла</w:t>
            </w: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 не более 15 баллов</w:t>
            </w:r>
          </w:p>
        </w:tc>
        <w:tc>
          <w:tcPr>
            <w:tcW w:w="991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5</w:t>
            </w:r>
          </w:p>
        </w:tc>
      </w:tr>
      <w:tr w:rsidR="00A20AD6" w:rsidRPr="00A20AD6" w:rsidTr="00102813">
        <w:tc>
          <w:tcPr>
            <w:tcW w:w="2286" w:type="dxa"/>
            <w:vMerge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 w:val="restart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ение и распространение передового педагогического опыта</w:t>
            </w:r>
          </w:p>
        </w:tc>
        <w:tc>
          <w:tcPr>
            <w:tcW w:w="6189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квалифицированной помощи при разработке и подготовке творческих отчетов, проектов, презентации опыта работы, методических разработок, авторских и модифицированных программ, публикаций.</w:t>
            </w:r>
          </w:p>
        </w:tc>
        <w:tc>
          <w:tcPr>
            <w:tcW w:w="3609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учреждения – 3 балла</w:t>
            </w: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– 4 балла</w:t>
            </w: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 – 5 баллов</w:t>
            </w:r>
          </w:p>
        </w:tc>
        <w:tc>
          <w:tcPr>
            <w:tcW w:w="991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A20AD6" w:rsidRPr="00A20AD6" w:rsidTr="00102813">
        <w:tc>
          <w:tcPr>
            <w:tcW w:w="2286" w:type="dxa"/>
            <w:vMerge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9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щь в проведении мастер-классов, открытых занятий, выступлений на конференциях, семинарах, круглых столах и т.п.</w:t>
            </w:r>
          </w:p>
        </w:tc>
        <w:tc>
          <w:tcPr>
            <w:tcW w:w="3609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учреждения – 3 балла</w:t>
            </w: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– 4 балла</w:t>
            </w: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 – 5 баллов</w:t>
            </w:r>
          </w:p>
        </w:tc>
        <w:tc>
          <w:tcPr>
            <w:tcW w:w="991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A20AD6" w:rsidRPr="00A20AD6" w:rsidTr="007F41C4">
        <w:trPr>
          <w:trHeight w:val="2688"/>
        </w:trPr>
        <w:tc>
          <w:tcPr>
            <w:tcW w:w="2286" w:type="dxa"/>
            <w:vMerge w:val="restart"/>
            <w:shd w:val="clear" w:color="auto" w:fill="auto"/>
          </w:tcPr>
          <w:p w:rsidR="00A20AD6" w:rsidRPr="00A20AD6" w:rsidRDefault="00A20AD6" w:rsidP="003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ое мастерство</w:t>
            </w:r>
          </w:p>
          <w:p w:rsidR="00A20AD6" w:rsidRPr="00A20AD6" w:rsidRDefault="00A20AD6" w:rsidP="003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30 баллов)</w:t>
            </w:r>
          </w:p>
        </w:tc>
        <w:tc>
          <w:tcPr>
            <w:tcW w:w="2659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научно-методической работе.</w:t>
            </w: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ение и распространение педагогического опыта.</w:t>
            </w:r>
          </w:p>
        </w:tc>
        <w:tc>
          <w:tcPr>
            <w:tcW w:w="6189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астер-классов, открытых занятий, выступление на конференциях, семинарах, круглых столах.</w:t>
            </w: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41C4" w:rsidRDefault="007F41C4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опубликованных работ, рекомендаций.</w:t>
            </w:r>
          </w:p>
          <w:p w:rsidR="007F41C4" w:rsidRDefault="007F41C4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41C4" w:rsidRDefault="007F41C4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41C4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работе жюри.</w:t>
            </w:r>
          </w:p>
          <w:p w:rsidR="007F41C4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ение выездных мероприятий (за пределами города) с целью обмена опытом.</w:t>
            </w: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портфолио или обобщенного опыта</w:t>
            </w:r>
          </w:p>
        </w:tc>
        <w:tc>
          <w:tcPr>
            <w:tcW w:w="3609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каждое мероприятие</w:t>
            </w: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учреждения – 2 балла</w:t>
            </w: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 – 3 балла</w:t>
            </w: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– 5 баллов</w:t>
            </w: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 – 10 баллов</w:t>
            </w: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интернете – 2 балла</w:t>
            </w: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борниках – 5 баллов</w:t>
            </w: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балла</w:t>
            </w:r>
          </w:p>
          <w:p w:rsid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балла</w:t>
            </w:r>
          </w:p>
          <w:p w:rsidR="007F41C4" w:rsidRPr="00A20AD6" w:rsidRDefault="007F41C4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баллов</w:t>
            </w: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 не более 15 баллов</w:t>
            </w:r>
          </w:p>
        </w:tc>
        <w:tc>
          <w:tcPr>
            <w:tcW w:w="991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</w:tr>
      <w:tr w:rsidR="00A20AD6" w:rsidRPr="00A20AD6" w:rsidTr="00102813">
        <w:tc>
          <w:tcPr>
            <w:tcW w:w="2286" w:type="dxa"/>
            <w:vMerge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ние профессиональных заслуг</w:t>
            </w:r>
          </w:p>
        </w:tc>
        <w:tc>
          <w:tcPr>
            <w:tcW w:w="6189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фиксированное личное участие  в профессиональных конкурсах </w:t>
            </w:r>
          </w:p>
        </w:tc>
        <w:tc>
          <w:tcPr>
            <w:tcW w:w="3609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ер:</w:t>
            </w: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ый – 6 баллов</w:t>
            </w: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 – 5 баллов</w:t>
            </w: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– 4 балла</w:t>
            </w: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ческий – 3 бала</w:t>
            </w: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:</w:t>
            </w: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ый – 5 баллов</w:t>
            </w: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 – 4 баллов</w:t>
            </w: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– 3 балла</w:t>
            </w: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ческий – 2 бала</w:t>
            </w: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ет-конкурс – 2 балла</w:t>
            </w: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 не более 10 баллов</w:t>
            </w:r>
          </w:p>
        </w:tc>
        <w:tc>
          <w:tcPr>
            <w:tcW w:w="991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A20AD6" w:rsidRPr="00A20AD6" w:rsidTr="00102813">
        <w:tc>
          <w:tcPr>
            <w:tcW w:w="2286" w:type="dxa"/>
            <w:vMerge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</w:t>
            </w:r>
          </w:p>
        </w:tc>
        <w:tc>
          <w:tcPr>
            <w:tcW w:w="6189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ждение курсов, посещение конференций, </w:t>
            </w:r>
            <w:proofErr w:type="spellStart"/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бинаров</w:t>
            </w:r>
            <w:proofErr w:type="spellEnd"/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.п.</w:t>
            </w:r>
          </w:p>
        </w:tc>
        <w:tc>
          <w:tcPr>
            <w:tcW w:w="3609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баллов</w:t>
            </w:r>
          </w:p>
        </w:tc>
        <w:tc>
          <w:tcPr>
            <w:tcW w:w="991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A20AD6" w:rsidRPr="00A20AD6" w:rsidTr="00102813">
        <w:tc>
          <w:tcPr>
            <w:tcW w:w="2286" w:type="dxa"/>
            <w:shd w:val="clear" w:color="auto" w:fill="auto"/>
          </w:tcPr>
          <w:p w:rsidR="00A20AD6" w:rsidRPr="00A20AD6" w:rsidRDefault="00A20AD6" w:rsidP="003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исполнительской дисциплины</w:t>
            </w:r>
          </w:p>
          <w:p w:rsidR="00A20AD6" w:rsidRPr="00A20AD6" w:rsidRDefault="00A20AD6" w:rsidP="003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 5 баллов)</w:t>
            </w:r>
          </w:p>
        </w:tc>
        <w:tc>
          <w:tcPr>
            <w:tcW w:w="2659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енное исполнение должностных обязанностей</w:t>
            </w:r>
          </w:p>
        </w:tc>
        <w:tc>
          <w:tcPr>
            <w:tcW w:w="6189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е выполнение  решений педагогического совета, распоряжений руководителя.</w:t>
            </w: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е оформление и сдача отчетных документов.</w:t>
            </w:r>
          </w:p>
        </w:tc>
        <w:tc>
          <w:tcPr>
            <w:tcW w:w="3609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балла</w:t>
            </w: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балла</w:t>
            </w:r>
          </w:p>
        </w:tc>
        <w:tc>
          <w:tcPr>
            <w:tcW w:w="991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A20AD6" w:rsidRPr="00A20AD6" w:rsidTr="0019366A">
        <w:trPr>
          <w:trHeight w:val="1942"/>
        </w:trPr>
        <w:tc>
          <w:tcPr>
            <w:tcW w:w="2286" w:type="dxa"/>
            <w:shd w:val="clear" w:color="auto" w:fill="auto"/>
          </w:tcPr>
          <w:p w:rsidR="00A20AD6" w:rsidRPr="0019366A" w:rsidRDefault="00A20AD6" w:rsidP="003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366A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Создание и развитие материально-технических условий образовательного процесса</w:t>
            </w:r>
          </w:p>
          <w:p w:rsidR="00A20AD6" w:rsidRPr="00A20AD6" w:rsidRDefault="00A20AD6" w:rsidP="003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366A">
              <w:rPr>
                <w:rFonts w:ascii="Times New Roman" w:eastAsia="Times New Roman" w:hAnsi="Times New Roman" w:cs="Times New Roman"/>
                <w:b/>
                <w:lang w:eastAsia="ru-RU"/>
              </w:rPr>
              <w:t>(10 баллов</w:t>
            </w: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59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материально-технической базы объединения, создание образовательного продукта необходимого учреждению</w:t>
            </w:r>
          </w:p>
        </w:tc>
        <w:tc>
          <w:tcPr>
            <w:tcW w:w="6189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кабинета</w:t>
            </w: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учреждения</w:t>
            </w: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родительских и спонсорских средств, развитие материальной базы объединения и учреждения</w:t>
            </w: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сувенирной и печатной продукции</w:t>
            </w:r>
          </w:p>
        </w:tc>
        <w:tc>
          <w:tcPr>
            <w:tcW w:w="3609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балл</w:t>
            </w: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балл</w:t>
            </w: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балла</w:t>
            </w:r>
          </w:p>
          <w:p w:rsidR="007F41C4" w:rsidRDefault="007F41C4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балла</w:t>
            </w:r>
          </w:p>
        </w:tc>
        <w:tc>
          <w:tcPr>
            <w:tcW w:w="991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A20AD6" w:rsidRPr="00A20AD6" w:rsidTr="00102813">
        <w:tc>
          <w:tcPr>
            <w:tcW w:w="14743" w:type="dxa"/>
            <w:gridSpan w:val="4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1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</w:tbl>
    <w:p w:rsidR="00A20AD6" w:rsidRPr="00A20AD6" w:rsidRDefault="00A20AD6" w:rsidP="00A20A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A41" w:rsidRDefault="007C7A41" w:rsidP="00A20A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7A41" w:rsidRDefault="007C7A41" w:rsidP="00A20A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0AD6" w:rsidRPr="005E65A1" w:rsidRDefault="00A20AD6" w:rsidP="00A20A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65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ведующий отделом (лабораторией)</w:t>
      </w:r>
    </w:p>
    <w:p w:rsidR="00A20AD6" w:rsidRPr="005E65A1" w:rsidRDefault="00A20AD6" w:rsidP="00A20A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65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имальное количество баллов – 100.</w:t>
      </w:r>
    </w:p>
    <w:tbl>
      <w:tblPr>
        <w:tblW w:w="157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5"/>
        <w:gridCol w:w="2676"/>
        <w:gridCol w:w="6237"/>
        <w:gridCol w:w="3544"/>
        <w:gridCol w:w="992"/>
      </w:tblGrid>
      <w:tr w:rsidR="00A20AD6" w:rsidRPr="00A20AD6" w:rsidTr="003534EB">
        <w:tc>
          <w:tcPr>
            <w:tcW w:w="2285" w:type="dxa"/>
            <w:shd w:val="clear" w:color="auto" w:fill="auto"/>
            <w:vAlign w:val="center"/>
          </w:tcPr>
          <w:p w:rsidR="00A20AD6" w:rsidRPr="00A20AD6" w:rsidRDefault="00A20AD6" w:rsidP="003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A20AD6" w:rsidRPr="00A20AD6" w:rsidRDefault="00A20AD6" w:rsidP="003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20AD6" w:rsidRPr="00A20AD6" w:rsidRDefault="00A20AD6" w:rsidP="003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каторы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20AD6" w:rsidRPr="00A20AD6" w:rsidRDefault="00A20AD6" w:rsidP="003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чет показателя (поглощающий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0AD6" w:rsidRPr="00A20AD6" w:rsidRDefault="00A20AD6" w:rsidP="0035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баллов (</w:t>
            </w: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ax)</w:t>
            </w:r>
          </w:p>
        </w:tc>
      </w:tr>
      <w:tr w:rsidR="00A20AD6" w:rsidRPr="00A20AD6" w:rsidTr="003534EB">
        <w:tc>
          <w:tcPr>
            <w:tcW w:w="2285" w:type="dxa"/>
            <w:vMerge w:val="restart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качества обучения (30 баллов)</w:t>
            </w:r>
          </w:p>
        </w:tc>
        <w:tc>
          <w:tcPr>
            <w:tcW w:w="2676" w:type="dxa"/>
            <w:vMerge w:val="restart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образовательного процесса</w:t>
            </w:r>
          </w:p>
        </w:tc>
        <w:tc>
          <w:tcPr>
            <w:tcW w:w="6237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ение творческих объединений, оказание помощи педагогам  в организации образовательного процесса</w:t>
            </w:r>
          </w:p>
        </w:tc>
        <w:tc>
          <w:tcPr>
            <w:tcW w:w="3544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баллов</w:t>
            </w:r>
          </w:p>
        </w:tc>
        <w:tc>
          <w:tcPr>
            <w:tcW w:w="992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A20AD6" w:rsidRPr="00A20AD6" w:rsidTr="003534EB">
        <w:tc>
          <w:tcPr>
            <w:tcW w:w="2285" w:type="dxa"/>
            <w:vMerge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vMerge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дополнительных образовательных программ, направленных на: выявление и развитие одаренных детей; работу с детьми с особыми потребностями в образовании (дети-инвалиды, дети с ОВЗ, дети, находящиеся в ТЖС).</w:t>
            </w: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системы поддержки (</w:t>
            </w:r>
            <w:proofErr w:type="spellStart"/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ьюторства</w:t>
            </w:r>
            <w:proofErr w:type="spellEnd"/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 обеспечения индивидуальных образовательных маршрутов обучающихся</w:t>
            </w:r>
          </w:p>
        </w:tc>
        <w:tc>
          <w:tcPr>
            <w:tcW w:w="3544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балла</w:t>
            </w: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балла</w:t>
            </w:r>
          </w:p>
        </w:tc>
        <w:tc>
          <w:tcPr>
            <w:tcW w:w="992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A20AD6" w:rsidRPr="00A20AD6" w:rsidTr="003534EB">
        <w:tc>
          <w:tcPr>
            <w:tcW w:w="2285" w:type="dxa"/>
            <w:vMerge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vMerge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проектов сетевого взаимодействия по реализации дополнительных общеобразовательных программ с образовательными организациями различных типов.</w:t>
            </w:r>
          </w:p>
        </w:tc>
        <w:tc>
          <w:tcPr>
            <w:tcW w:w="3544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баллов</w:t>
            </w:r>
          </w:p>
        </w:tc>
        <w:tc>
          <w:tcPr>
            <w:tcW w:w="992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A20AD6" w:rsidRPr="00A20AD6" w:rsidTr="003534EB">
        <w:tc>
          <w:tcPr>
            <w:tcW w:w="2285" w:type="dxa"/>
            <w:vMerge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жения  обучающихся, педагогических работников</w:t>
            </w:r>
          </w:p>
        </w:tc>
        <w:tc>
          <w:tcPr>
            <w:tcW w:w="6237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еся и педагоги, получившие призовые места в конкурсных мероприятиях</w:t>
            </w:r>
          </w:p>
        </w:tc>
        <w:tc>
          <w:tcPr>
            <w:tcW w:w="3544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и: </w:t>
            </w: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 уровень – 2 балла</w:t>
            </w: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дународный уровень –3 балла </w:t>
            </w: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зеры: </w:t>
            </w: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уровень – 2 балла</w:t>
            </w: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региональный уровень – 3 балла</w:t>
            </w: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 уровень – 4 балла</w:t>
            </w: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ый уровень – 6 баллов</w:t>
            </w: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 не более 15 баллов</w:t>
            </w:r>
          </w:p>
        </w:tc>
        <w:tc>
          <w:tcPr>
            <w:tcW w:w="992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</w:tr>
      <w:tr w:rsidR="003534EB" w:rsidRPr="00A20AD6" w:rsidTr="003534EB">
        <w:trPr>
          <w:trHeight w:val="1140"/>
        </w:trPr>
        <w:tc>
          <w:tcPr>
            <w:tcW w:w="2285" w:type="dxa"/>
            <w:vMerge w:val="restart"/>
            <w:shd w:val="clear" w:color="auto" w:fill="auto"/>
          </w:tcPr>
          <w:p w:rsidR="003534EB" w:rsidRPr="00A20AD6" w:rsidRDefault="003534EB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ое мастерство</w:t>
            </w:r>
          </w:p>
          <w:p w:rsidR="003534EB" w:rsidRPr="00A20AD6" w:rsidRDefault="003534EB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20 баллов)</w:t>
            </w:r>
          </w:p>
        </w:tc>
        <w:tc>
          <w:tcPr>
            <w:tcW w:w="2676" w:type="dxa"/>
            <w:vMerge w:val="restart"/>
            <w:shd w:val="clear" w:color="auto" w:fill="auto"/>
          </w:tcPr>
          <w:p w:rsidR="003534EB" w:rsidRPr="00A20AD6" w:rsidRDefault="003534EB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научно-методической работе.</w:t>
            </w:r>
          </w:p>
          <w:p w:rsidR="003534EB" w:rsidRPr="00A20AD6" w:rsidRDefault="003534EB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ение и распространение педагогического опыта.</w:t>
            </w:r>
          </w:p>
        </w:tc>
        <w:tc>
          <w:tcPr>
            <w:tcW w:w="6237" w:type="dxa"/>
            <w:shd w:val="clear" w:color="auto" w:fill="auto"/>
          </w:tcPr>
          <w:p w:rsidR="003534EB" w:rsidRPr="00A20AD6" w:rsidRDefault="003534EB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астер-классов, выступление на конференциях, семинарах, круглых столах.</w:t>
            </w:r>
          </w:p>
          <w:p w:rsidR="003534EB" w:rsidRPr="00A20AD6" w:rsidRDefault="003534EB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34EB" w:rsidRPr="00A20AD6" w:rsidRDefault="003534EB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34EB" w:rsidRPr="00A20AD6" w:rsidRDefault="003534EB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3534EB" w:rsidRPr="00A20AD6" w:rsidRDefault="003534EB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каждое мероприятие</w:t>
            </w:r>
          </w:p>
          <w:p w:rsidR="003534EB" w:rsidRPr="00A20AD6" w:rsidRDefault="003534EB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учреждения – 2 балла</w:t>
            </w:r>
          </w:p>
          <w:p w:rsidR="003534EB" w:rsidRPr="00A20AD6" w:rsidRDefault="003534EB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 – 3 балла</w:t>
            </w:r>
          </w:p>
          <w:p w:rsidR="003534EB" w:rsidRPr="00A20AD6" w:rsidRDefault="003534EB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– 5 баллов</w:t>
            </w:r>
          </w:p>
          <w:p w:rsidR="003534EB" w:rsidRPr="00A20AD6" w:rsidRDefault="003534EB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 – 10 баллов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534EB" w:rsidRPr="00A20AD6" w:rsidRDefault="003534EB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</w:tr>
      <w:tr w:rsidR="003534EB" w:rsidRPr="00A20AD6" w:rsidTr="003534EB">
        <w:trPr>
          <w:trHeight w:val="495"/>
        </w:trPr>
        <w:tc>
          <w:tcPr>
            <w:tcW w:w="2285" w:type="dxa"/>
            <w:vMerge/>
            <w:shd w:val="clear" w:color="auto" w:fill="auto"/>
          </w:tcPr>
          <w:p w:rsidR="003534EB" w:rsidRPr="00A20AD6" w:rsidRDefault="003534EB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vMerge/>
            <w:shd w:val="clear" w:color="auto" w:fill="auto"/>
          </w:tcPr>
          <w:p w:rsidR="003534EB" w:rsidRPr="00A20AD6" w:rsidRDefault="003534EB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vMerge w:val="restart"/>
            <w:shd w:val="clear" w:color="auto" w:fill="auto"/>
          </w:tcPr>
          <w:p w:rsidR="003534EB" w:rsidRPr="00A20AD6" w:rsidRDefault="003534EB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опубликованных работ, рекомендаций.</w:t>
            </w:r>
          </w:p>
          <w:p w:rsidR="003534EB" w:rsidRDefault="003534EB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34EB" w:rsidRPr="00A20AD6" w:rsidRDefault="003534EB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работе жюри.</w:t>
            </w:r>
          </w:p>
          <w:p w:rsidR="003534EB" w:rsidRPr="00A20AD6" w:rsidRDefault="003534EB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ение выездных мероприятий (за пределами города) с целью обмена опытом.</w:t>
            </w:r>
          </w:p>
          <w:p w:rsidR="003534EB" w:rsidRPr="00A20AD6" w:rsidRDefault="003534EB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портфолио или обобщенного опыта</w:t>
            </w:r>
          </w:p>
        </w:tc>
        <w:tc>
          <w:tcPr>
            <w:tcW w:w="3544" w:type="dxa"/>
            <w:shd w:val="clear" w:color="auto" w:fill="auto"/>
          </w:tcPr>
          <w:p w:rsidR="003534EB" w:rsidRPr="00A20AD6" w:rsidRDefault="003534EB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интернете – 2 балла</w:t>
            </w:r>
          </w:p>
          <w:p w:rsidR="003534EB" w:rsidRPr="00A20AD6" w:rsidRDefault="003534EB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борниках – 5 баллов</w:t>
            </w:r>
          </w:p>
        </w:tc>
        <w:tc>
          <w:tcPr>
            <w:tcW w:w="992" w:type="dxa"/>
            <w:vMerge/>
            <w:shd w:val="clear" w:color="auto" w:fill="auto"/>
          </w:tcPr>
          <w:p w:rsidR="003534EB" w:rsidRPr="00A20AD6" w:rsidRDefault="003534EB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534EB" w:rsidRPr="00A20AD6" w:rsidTr="003534EB">
        <w:trPr>
          <w:trHeight w:val="268"/>
        </w:trPr>
        <w:tc>
          <w:tcPr>
            <w:tcW w:w="2285" w:type="dxa"/>
            <w:vMerge/>
            <w:shd w:val="clear" w:color="auto" w:fill="auto"/>
          </w:tcPr>
          <w:p w:rsidR="003534EB" w:rsidRPr="00A20AD6" w:rsidRDefault="003534EB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vMerge/>
            <w:shd w:val="clear" w:color="auto" w:fill="auto"/>
          </w:tcPr>
          <w:p w:rsidR="003534EB" w:rsidRPr="00A20AD6" w:rsidRDefault="003534EB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:rsidR="003534EB" w:rsidRPr="00A20AD6" w:rsidRDefault="003534EB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3534EB" w:rsidRPr="00A20AD6" w:rsidRDefault="003534EB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балла</w:t>
            </w:r>
          </w:p>
        </w:tc>
        <w:tc>
          <w:tcPr>
            <w:tcW w:w="992" w:type="dxa"/>
            <w:vMerge/>
            <w:shd w:val="clear" w:color="auto" w:fill="auto"/>
          </w:tcPr>
          <w:p w:rsidR="003534EB" w:rsidRPr="00A20AD6" w:rsidRDefault="003534EB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534EB" w:rsidRPr="00A20AD6" w:rsidTr="003534EB">
        <w:trPr>
          <w:trHeight w:val="300"/>
        </w:trPr>
        <w:tc>
          <w:tcPr>
            <w:tcW w:w="2285" w:type="dxa"/>
            <w:vMerge/>
            <w:shd w:val="clear" w:color="auto" w:fill="auto"/>
          </w:tcPr>
          <w:p w:rsidR="003534EB" w:rsidRPr="00A20AD6" w:rsidRDefault="003534EB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vMerge/>
            <w:shd w:val="clear" w:color="auto" w:fill="auto"/>
          </w:tcPr>
          <w:p w:rsidR="003534EB" w:rsidRPr="00A20AD6" w:rsidRDefault="003534EB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:rsidR="003534EB" w:rsidRPr="00A20AD6" w:rsidRDefault="003534EB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3534EB" w:rsidRDefault="003534EB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балла</w:t>
            </w:r>
          </w:p>
          <w:p w:rsidR="003534EB" w:rsidRPr="00A20AD6" w:rsidRDefault="003534EB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534EB" w:rsidRPr="00A20AD6" w:rsidRDefault="003534EB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534EB" w:rsidRPr="00A20AD6" w:rsidTr="003534EB">
        <w:trPr>
          <w:trHeight w:val="235"/>
        </w:trPr>
        <w:tc>
          <w:tcPr>
            <w:tcW w:w="2285" w:type="dxa"/>
            <w:vMerge/>
            <w:shd w:val="clear" w:color="auto" w:fill="auto"/>
          </w:tcPr>
          <w:p w:rsidR="003534EB" w:rsidRPr="00A20AD6" w:rsidRDefault="003534EB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vMerge/>
            <w:shd w:val="clear" w:color="auto" w:fill="auto"/>
          </w:tcPr>
          <w:p w:rsidR="003534EB" w:rsidRPr="00A20AD6" w:rsidRDefault="003534EB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:rsidR="003534EB" w:rsidRPr="00A20AD6" w:rsidRDefault="003534EB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3534EB" w:rsidRPr="00A20AD6" w:rsidRDefault="003534EB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баллов</w:t>
            </w:r>
          </w:p>
        </w:tc>
        <w:tc>
          <w:tcPr>
            <w:tcW w:w="992" w:type="dxa"/>
            <w:vMerge/>
            <w:shd w:val="clear" w:color="auto" w:fill="auto"/>
          </w:tcPr>
          <w:p w:rsidR="003534EB" w:rsidRPr="00A20AD6" w:rsidRDefault="003534EB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534EB" w:rsidRPr="00A20AD6" w:rsidTr="003534EB">
        <w:trPr>
          <w:trHeight w:val="253"/>
        </w:trPr>
        <w:tc>
          <w:tcPr>
            <w:tcW w:w="2285" w:type="dxa"/>
            <w:vMerge/>
            <w:shd w:val="clear" w:color="auto" w:fill="auto"/>
          </w:tcPr>
          <w:p w:rsidR="003534EB" w:rsidRPr="00A20AD6" w:rsidRDefault="003534EB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vMerge/>
            <w:shd w:val="clear" w:color="auto" w:fill="auto"/>
          </w:tcPr>
          <w:p w:rsidR="003534EB" w:rsidRPr="00A20AD6" w:rsidRDefault="003534EB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:rsidR="003534EB" w:rsidRPr="00A20AD6" w:rsidRDefault="003534EB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3534EB" w:rsidRPr="00A20AD6" w:rsidRDefault="003534EB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 не более 15 баллов</w:t>
            </w:r>
          </w:p>
        </w:tc>
        <w:tc>
          <w:tcPr>
            <w:tcW w:w="992" w:type="dxa"/>
            <w:vMerge/>
            <w:shd w:val="clear" w:color="auto" w:fill="auto"/>
          </w:tcPr>
          <w:p w:rsidR="003534EB" w:rsidRPr="00A20AD6" w:rsidRDefault="003534EB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20AD6" w:rsidRPr="00A20AD6" w:rsidTr="003534EB">
        <w:tc>
          <w:tcPr>
            <w:tcW w:w="2285" w:type="dxa"/>
            <w:vMerge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</w:t>
            </w:r>
          </w:p>
        </w:tc>
        <w:tc>
          <w:tcPr>
            <w:tcW w:w="6237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ждение курсов, посещение семинаров, круглых столов, конференций, </w:t>
            </w:r>
            <w:proofErr w:type="spellStart"/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бинаров</w:t>
            </w:r>
            <w:proofErr w:type="spellEnd"/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.п.</w:t>
            </w:r>
          </w:p>
        </w:tc>
        <w:tc>
          <w:tcPr>
            <w:tcW w:w="3544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баллов</w:t>
            </w:r>
          </w:p>
        </w:tc>
        <w:tc>
          <w:tcPr>
            <w:tcW w:w="992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A20AD6" w:rsidRPr="00A20AD6" w:rsidTr="003534EB">
        <w:tc>
          <w:tcPr>
            <w:tcW w:w="2285" w:type="dxa"/>
            <w:vMerge w:val="restart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ффективность управленческой деятельности</w:t>
            </w: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35 баллов)</w:t>
            </w:r>
          </w:p>
        </w:tc>
        <w:tc>
          <w:tcPr>
            <w:tcW w:w="2676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комфортных условий для обучающихся, и педагогического коллектива</w:t>
            </w:r>
          </w:p>
        </w:tc>
        <w:tc>
          <w:tcPr>
            <w:tcW w:w="6237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амостоятельно решать производственные ситуации</w:t>
            </w: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конфликтных ситуаций</w:t>
            </w:r>
          </w:p>
        </w:tc>
        <w:tc>
          <w:tcPr>
            <w:tcW w:w="3544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балла</w:t>
            </w: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балла</w:t>
            </w:r>
          </w:p>
        </w:tc>
        <w:tc>
          <w:tcPr>
            <w:tcW w:w="992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A20AD6" w:rsidRPr="00A20AD6" w:rsidTr="003534EB">
        <w:tc>
          <w:tcPr>
            <w:tcW w:w="2285" w:type="dxa"/>
            <w:vMerge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значимая деятельность</w:t>
            </w:r>
          </w:p>
        </w:tc>
        <w:tc>
          <w:tcPr>
            <w:tcW w:w="6237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ассовых мероприятий.</w:t>
            </w: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оложений</w:t>
            </w:r>
          </w:p>
        </w:tc>
        <w:tc>
          <w:tcPr>
            <w:tcW w:w="3544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енная организация  конкурсов, праздничных программ, концертов, социальных проектов:</w:t>
            </w: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ческий уровень – 3 балла</w:t>
            </w: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уровень – 5 баллов</w:t>
            </w: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 уровень – 10 баллов</w:t>
            </w: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оложений – 5 баллов</w:t>
            </w: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 не более 15 баллов</w:t>
            </w:r>
          </w:p>
        </w:tc>
        <w:tc>
          <w:tcPr>
            <w:tcW w:w="992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</w:tr>
      <w:tr w:rsidR="00A20AD6" w:rsidRPr="00A20AD6" w:rsidTr="003534EB">
        <w:tc>
          <w:tcPr>
            <w:tcW w:w="2285" w:type="dxa"/>
            <w:vMerge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е сопровождение воспитательно-образовательного процесса. Индивидуальная работа с педагогами.</w:t>
            </w:r>
          </w:p>
        </w:tc>
        <w:tc>
          <w:tcPr>
            <w:tcW w:w="6237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и обновление базы данных отдела, анализа работы, мониторинга.</w:t>
            </w: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ичие у 100% </w:t>
            </w:r>
            <w:proofErr w:type="spellStart"/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.работников</w:t>
            </w:r>
            <w:proofErr w:type="spellEnd"/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ворческих и репертуарных планов;</w:t>
            </w: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тельной программы;</w:t>
            </w: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атериалов по самообразованию и (или) экспериментальной работе.</w:t>
            </w: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ты МО, творческой группы по направлениям деятельности</w:t>
            </w: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фото и видеоархива.</w:t>
            </w:r>
          </w:p>
        </w:tc>
        <w:tc>
          <w:tcPr>
            <w:tcW w:w="3544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балла</w:t>
            </w: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41C4" w:rsidRDefault="007F41C4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балл</w:t>
            </w: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балл</w:t>
            </w: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балла</w:t>
            </w: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балла</w:t>
            </w: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балл</w:t>
            </w:r>
          </w:p>
        </w:tc>
        <w:tc>
          <w:tcPr>
            <w:tcW w:w="992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A20AD6" w:rsidRPr="00A20AD6" w:rsidTr="003534EB">
        <w:tc>
          <w:tcPr>
            <w:tcW w:w="2285" w:type="dxa"/>
            <w:vMerge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ьность педагогического коллектива</w:t>
            </w:r>
          </w:p>
        </w:tc>
        <w:tc>
          <w:tcPr>
            <w:tcW w:w="6237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профессиональных характеристик педагогических работников квалификационным требованиям</w:t>
            </w:r>
          </w:p>
        </w:tc>
        <w:tc>
          <w:tcPr>
            <w:tcW w:w="3544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плана повышения квалификации педагогов – 3 балла</w:t>
            </w: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плана повышения категорий – 2 балла</w:t>
            </w:r>
          </w:p>
        </w:tc>
        <w:tc>
          <w:tcPr>
            <w:tcW w:w="992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A20AD6" w:rsidRPr="00A20AD6" w:rsidTr="003534EB">
        <w:tc>
          <w:tcPr>
            <w:tcW w:w="2285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исполнительской дисциплины</w:t>
            </w: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 5 баллов)</w:t>
            </w:r>
          </w:p>
        </w:tc>
        <w:tc>
          <w:tcPr>
            <w:tcW w:w="2676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енное исполнение должностных обязанностей</w:t>
            </w:r>
          </w:p>
        </w:tc>
        <w:tc>
          <w:tcPr>
            <w:tcW w:w="6237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е выполнение  решений педагогического совета, распоряжений руководителя.</w:t>
            </w: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ая сдача отчетных документов по проведенным массовым мероприятиям.</w:t>
            </w:r>
          </w:p>
        </w:tc>
        <w:tc>
          <w:tcPr>
            <w:tcW w:w="3544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балла</w:t>
            </w: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A20AD6" w:rsidRPr="00A20AD6" w:rsidTr="003534EB">
        <w:tc>
          <w:tcPr>
            <w:tcW w:w="2285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здание и развитие материально-технических </w:t>
            </w: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словий образовательного процесса</w:t>
            </w: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0 баллов)</w:t>
            </w:r>
          </w:p>
        </w:tc>
        <w:tc>
          <w:tcPr>
            <w:tcW w:w="2676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витие материально-технической базы объединения, создание образовательного продукта необходимого учреждению</w:t>
            </w:r>
          </w:p>
        </w:tc>
        <w:tc>
          <w:tcPr>
            <w:tcW w:w="6237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рабочего места</w:t>
            </w: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учреждения</w:t>
            </w: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родительских и спонсорских средств, развитие материальной базы объединения и учреждения</w:t>
            </w: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ополнительных работ, не учтенных в должностных обязанностях работников</w:t>
            </w:r>
          </w:p>
        </w:tc>
        <w:tc>
          <w:tcPr>
            <w:tcW w:w="3544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балл</w:t>
            </w: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балл</w:t>
            </w: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балла</w:t>
            </w: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балла</w:t>
            </w:r>
          </w:p>
        </w:tc>
        <w:tc>
          <w:tcPr>
            <w:tcW w:w="992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0</w:t>
            </w:r>
          </w:p>
        </w:tc>
      </w:tr>
      <w:tr w:rsidR="00A20AD6" w:rsidRPr="00A20AD6" w:rsidTr="003534EB">
        <w:tc>
          <w:tcPr>
            <w:tcW w:w="14742" w:type="dxa"/>
            <w:gridSpan w:val="4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992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</w:tbl>
    <w:p w:rsidR="00A20AD6" w:rsidRPr="005E65A1" w:rsidRDefault="00A20AD6" w:rsidP="00A20A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A41" w:rsidRDefault="007C7A41" w:rsidP="00A20A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0AD6" w:rsidRPr="005E65A1" w:rsidRDefault="00A20AD6" w:rsidP="00A20A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65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борщик служебных помещений</w:t>
      </w:r>
    </w:p>
    <w:p w:rsidR="00A20AD6" w:rsidRPr="005E65A1" w:rsidRDefault="00A20AD6" w:rsidP="00A20A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65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имальное количество баллов – 100.</w:t>
      </w:r>
    </w:p>
    <w:tbl>
      <w:tblPr>
        <w:tblW w:w="157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3686"/>
        <w:gridCol w:w="5244"/>
        <w:gridCol w:w="3544"/>
        <w:gridCol w:w="992"/>
      </w:tblGrid>
      <w:tr w:rsidR="00A20AD6" w:rsidRPr="00A20AD6" w:rsidTr="007C7A41">
        <w:tc>
          <w:tcPr>
            <w:tcW w:w="2268" w:type="dxa"/>
            <w:shd w:val="clear" w:color="auto" w:fill="auto"/>
            <w:vAlign w:val="center"/>
          </w:tcPr>
          <w:p w:rsidR="00A20AD6" w:rsidRPr="00A20AD6" w:rsidRDefault="00A20AD6" w:rsidP="00AB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20AD6" w:rsidRPr="00A20AD6" w:rsidRDefault="00A20AD6" w:rsidP="00AB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A20AD6" w:rsidRPr="00A20AD6" w:rsidRDefault="00A20AD6" w:rsidP="00AB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каторы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20AD6" w:rsidRPr="00A20AD6" w:rsidRDefault="00A20AD6" w:rsidP="00AB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чет показателя (поглощающий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0AD6" w:rsidRPr="00A20AD6" w:rsidRDefault="00A20AD6" w:rsidP="00AB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баллов (</w:t>
            </w: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ax)</w:t>
            </w:r>
          </w:p>
        </w:tc>
      </w:tr>
      <w:tr w:rsidR="00A20AD6" w:rsidRPr="00A20AD6" w:rsidTr="007C7A41">
        <w:tc>
          <w:tcPr>
            <w:tcW w:w="2268" w:type="dxa"/>
            <w:vMerge w:val="restart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ффективность работы </w:t>
            </w:r>
          </w:p>
        </w:tc>
        <w:tc>
          <w:tcPr>
            <w:tcW w:w="3686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ая качественная уборка помещений, содержание участка в соответствии с требованиями СанПиН с применением дезинфицирующих средств во время уборки.</w:t>
            </w: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должностной инструкции, соблюдение  общих правил и норм, ТБ и ОТ, ПБ</w:t>
            </w:r>
          </w:p>
        </w:tc>
        <w:tc>
          <w:tcPr>
            <w:tcW w:w="5244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санитарным требованиям, актам.</w:t>
            </w: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 общих правил и норм, ТБ и ОТ, ПБ.</w:t>
            </w:r>
          </w:p>
        </w:tc>
        <w:tc>
          <w:tcPr>
            <w:tcW w:w="3544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баллов</w:t>
            </w: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баллов</w:t>
            </w:r>
          </w:p>
        </w:tc>
        <w:tc>
          <w:tcPr>
            <w:tcW w:w="992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</w:tr>
      <w:tr w:rsidR="00A20AD6" w:rsidRPr="00A20AD6" w:rsidTr="007C7A41">
        <w:tc>
          <w:tcPr>
            <w:tcW w:w="2268" w:type="dxa"/>
            <w:vMerge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замечаний на качество и соблюдение установленного графика генеральной уборки в соответствии с требованиями СанПиН с применением дезинфицирующих средств во время уборки.</w:t>
            </w:r>
          </w:p>
        </w:tc>
        <w:tc>
          <w:tcPr>
            <w:tcW w:w="5244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санитарным требованиям, актам.</w:t>
            </w:r>
          </w:p>
          <w:p w:rsidR="007F41C4" w:rsidRDefault="007F41C4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рекламации на выполнение работы; отсутствие замечаний со стороны администрации.</w:t>
            </w:r>
          </w:p>
        </w:tc>
        <w:tc>
          <w:tcPr>
            <w:tcW w:w="3544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баллов</w:t>
            </w: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баллов</w:t>
            </w:r>
          </w:p>
        </w:tc>
        <w:tc>
          <w:tcPr>
            <w:tcW w:w="992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</w:tr>
      <w:tr w:rsidR="00A20AD6" w:rsidRPr="00A20AD6" w:rsidTr="007C7A41">
        <w:tc>
          <w:tcPr>
            <w:tcW w:w="2268" w:type="dxa"/>
            <w:vMerge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 ремонт помещений, участие в других общественно-значимых делах (субботники, подготовка к мероприятиям).</w:t>
            </w:r>
          </w:p>
        </w:tc>
        <w:tc>
          <w:tcPr>
            <w:tcW w:w="5244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 выполнения ремонтных работ.</w:t>
            </w:r>
          </w:p>
          <w:p w:rsidR="00E21BED" w:rsidRDefault="00E21BED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енное и своевременное выполнение поручений администрации, не входящих в должностные обязанности.</w:t>
            </w:r>
          </w:p>
        </w:tc>
        <w:tc>
          <w:tcPr>
            <w:tcW w:w="3544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баллов</w:t>
            </w: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баллов</w:t>
            </w:r>
          </w:p>
        </w:tc>
        <w:tc>
          <w:tcPr>
            <w:tcW w:w="992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A20AD6" w:rsidRPr="00A20AD6" w:rsidTr="007C7A41">
        <w:tc>
          <w:tcPr>
            <w:tcW w:w="2268" w:type="dxa"/>
            <w:vMerge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жалоб по вопросам санитарно-гигиенического состояния помещений.</w:t>
            </w:r>
          </w:p>
        </w:tc>
        <w:tc>
          <w:tcPr>
            <w:tcW w:w="5244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рекламации на выполнение работы; отсутствие замечаний со стороны администрации.</w:t>
            </w:r>
          </w:p>
        </w:tc>
        <w:tc>
          <w:tcPr>
            <w:tcW w:w="3544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баллов</w:t>
            </w:r>
          </w:p>
        </w:tc>
        <w:tc>
          <w:tcPr>
            <w:tcW w:w="992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A20AD6" w:rsidRPr="00A20AD6" w:rsidTr="007C7A41">
        <w:tc>
          <w:tcPr>
            <w:tcW w:w="2268" w:type="dxa"/>
            <w:vMerge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ое отношение к сохранности, своевременное оповещение руководителя о поломке и выхода из строя имущества и оборудования  на закрепленной территории.</w:t>
            </w:r>
          </w:p>
        </w:tc>
        <w:tc>
          <w:tcPr>
            <w:tcW w:w="5244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рекламации на выполнение работы; отсутствие замечаний со стороны администрации.</w:t>
            </w:r>
          </w:p>
        </w:tc>
        <w:tc>
          <w:tcPr>
            <w:tcW w:w="3544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баллов</w:t>
            </w:r>
          </w:p>
        </w:tc>
        <w:tc>
          <w:tcPr>
            <w:tcW w:w="992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A20AD6" w:rsidRPr="00A20AD6" w:rsidTr="007C7A41">
        <w:tc>
          <w:tcPr>
            <w:tcW w:w="2268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здание и развитие материально-</w:t>
            </w: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хнических условий образовательного процесса</w:t>
            </w:r>
          </w:p>
        </w:tc>
        <w:tc>
          <w:tcPr>
            <w:tcW w:w="3686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звитие материально-технической базы объединения, создание образовательного продукта </w:t>
            </w: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обходимого учреждению</w:t>
            </w:r>
          </w:p>
        </w:tc>
        <w:tc>
          <w:tcPr>
            <w:tcW w:w="5244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лагоустройство учреждения и территории</w:t>
            </w: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баллов</w:t>
            </w:r>
          </w:p>
        </w:tc>
        <w:tc>
          <w:tcPr>
            <w:tcW w:w="992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A20AD6" w:rsidRPr="00A20AD6" w:rsidTr="00AB6B46">
        <w:tc>
          <w:tcPr>
            <w:tcW w:w="14742" w:type="dxa"/>
            <w:gridSpan w:val="4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992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</w:tbl>
    <w:p w:rsidR="00A20AD6" w:rsidRPr="005E65A1" w:rsidRDefault="00A20AD6" w:rsidP="00A20A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366A" w:rsidRDefault="0019366A" w:rsidP="00A20A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0AD6" w:rsidRPr="005E65A1" w:rsidRDefault="00A20AD6" w:rsidP="00A20A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65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ворник</w:t>
      </w:r>
    </w:p>
    <w:p w:rsidR="00A20AD6" w:rsidRPr="005E65A1" w:rsidRDefault="00A20AD6" w:rsidP="00A20A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65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имальное количество баллов – 100.</w:t>
      </w:r>
    </w:p>
    <w:tbl>
      <w:tblPr>
        <w:tblW w:w="157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2977"/>
        <w:gridCol w:w="5953"/>
        <w:gridCol w:w="3544"/>
        <w:gridCol w:w="992"/>
      </w:tblGrid>
      <w:tr w:rsidR="00A20AD6" w:rsidRPr="00A20AD6" w:rsidTr="007C7A41">
        <w:tc>
          <w:tcPr>
            <w:tcW w:w="2268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2977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5953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каторы</w:t>
            </w:r>
          </w:p>
        </w:tc>
        <w:tc>
          <w:tcPr>
            <w:tcW w:w="3544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чет показателя (</w:t>
            </w:r>
            <w:proofErr w:type="spellStart"/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глощаю-щий</w:t>
            </w:r>
            <w:proofErr w:type="spellEnd"/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баллов (</w:t>
            </w: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ax)</w:t>
            </w:r>
          </w:p>
        </w:tc>
      </w:tr>
      <w:tr w:rsidR="00A20AD6" w:rsidRPr="00A20AD6" w:rsidTr="007C7A41">
        <w:tc>
          <w:tcPr>
            <w:tcW w:w="2268" w:type="dxa"/>
            <w:vMerge w:val="restart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ффективность работы </w:t>
            </w:r>
          </w:p>
        </w:tc>
        <w:tc>
          <w:tcPr>
            <w:tcW w:w="2977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 территории  в соответствии с требованиями СанПиН.</w:t>
            </w: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должностной инструкции, соблюдение  общих правил и норм, ТБ и ОТ, ПБ</w:t>
            </w:r>
          </w:p>
        </w:tc>
        <w:tc>
          <w:tcPr>
            <w:tcW w:w="5953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санитарным требованиям, актам.</w:t>
            </w:r>
          </w:p>
          <w:p w:rsidR="00E21BED" w:rsidRDefault="00E21BED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 общих правил и норм, ТБ и ОТ, ПБ</w:t>
            </w:r>
          </w:p>
        </w:tc>
        <w:tc>
          <w:tcPr>
            <w:tcW w:w="3544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баллов</w:t>
            </w: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баллов</w:t>
            </w:r>
          </w:p>
        </w:tc>
        <w:tc>
          <w:tcPr>
            <w:tcW w:w="992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A20AD6" w:rsidRPr="00A20AD6" w:rsidTr="007C7A41">
        <w:tc>
          <w:tcPr>
            <w:tcW w:w="2268" w:type="dxa"/>
            <w:vMerge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случаев получения травм в следствие содержания территории в ненадлежащем состоянии.</w:t>
            </w:r>
          </w:p>
        </w:tc>
        <w:tc>
          <w:tcPr>
            <w:tcW w:w="5953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рекламации на выполнение работы; отсутствие замечаний со стороны администрации.</w:t>
            </w:r>
          </w:p>
        </w:tc>
        <w:tc>
          <w:tcPr>
            <w:tcW w:w="3544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баллов</w:t>
            </w: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A20AD6" w:rsidRPr="00A20AD6" w:rsidTr="007C7A41">
        <w:tc>
          <w:tcPr>
            <w:tcW w:w="2268" w:type="dxa"/>
            <w:vMerge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жалоб и обращений работников учреждения и родителей воспитанников.</w:t>
            </w:r>
          </w:p>
        </w:tc>
        <w:tc>
          <w:tcPr>
            <w:tcW w:w="5953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официально зафиксированных жалоб и обращений.</w:t>
            </w:r>
          </w:p>
        </w:tc>
        <w:tc>
          <w:tcPr>
            <w:tcW w:w="3544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баллов</w:t>
            </w:r>
          </w:p>
        </w:tc>
        <w:tc>
          <w:tcPr>
            <w:tcW w:w="992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A20AD6" w:rsidRPr="00A20AD6" w:rsidTr="007C7A41">
        <w:tc>
          <w:tcPr>
            <w:tcW w:w="2268" w:type="dxa"/>
            <w:vMerge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от снега и льда тротуаров, крыльца. Посыпка их песком (солью), чистка снега с крыши, удаление сосулек с крыши.</w:t>
            </w:r>
          </w:p>
        </w:tc>
        <w:tc>
          <w:tcPr>
            <w:tcW w:w="5953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рекламации на выполнение работы; отсутствие замечаний со стороны администрации.</w:t>
            </w:r>
          </w:p>
        </w:tc>
        <w:tc>
          <w:tcPr>
            <w:tcW w:w="3544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баллов</w:t>
            </w:r>
          </w:p>
        </w:tc>
        <w:tc>
          <w:tcPr>
            <w:tcW w:w="992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A20AD6" w:rsidRPr="00A20AD6" w:rsidTr="007C7A41">
        <w:tc>
          <w:tcPr>
            <w:tcW w:w="2268" w:type="dxa"/>
            <w:vMerge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емонтных работ, участие в других общественно-значимых делах (субботники, подготовка к мероприятиям).</w:t>
            </w:r>
          </w:p>
        </w:tc>
        <w:tc>
          <w:tcPr>
            <w:tcW w:w="5953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 выполнения ремонтных работ.</w:t>
            </w:r>
          </w:p>
          <w:p w:rsidR="00E21BED" w:rsidRDefault="00E21BED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енное и своевременное выполнение поручений администрации, не входящих в должностные обязанности.</w:t>
            </w:r>
          </w:p>
        </w:tc>
        <w:tc>
          <w:tcPr>
            <w:tcW w:w="3544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баллов</w:t>
            </w: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баллов</w:t>
            </w:r>
          </w:p>
        </w:tc>
        <w:tc>
          <w:tcPr>
            <w:tcW w:w="992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A20AD6" w:rsidRPr="00A20AD6" w:rsidTr="007C7A41">
        <w:tc>
          <w:tcPr>
            <w:tcW w:w="2268" w:type="dxa"/>
            <w:vMerge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ое отношение к сохранности, своевременное оповещение руководителя о поломке и выхода из строя имущества и оборудования  на закрепленной территории.</w:t>
            </w:r>
          </w:p>
        </w:tc>
        <w:tc>
          <w:tcPr>
            <w:tcW w:w="5953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рекламации на выполнение работы; отсутствие замечаний со стороны администрации.</w:t>
            </w:r>
          </w:p>
        </w:tc>
        <w:tc>
          <w:tcPr>
            <w:tcW w:w="3544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баллов</w:t>
            </w:r>
          </w:p>
        </w:tc>
        <w:tc>
          <w:tcPr>
            <w:tcW w:w="992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A20AD6" w:rsidRPr="00A20AD6" w:rsidTr="007C7A41">
        <w:tc>
          <w:tcPr>
            <w:tcW w:w="2268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здание и </w:t>
            </w: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витие материально-технических условий образовательного процесса</w:t>
            </w:r>
          </w:p>
        </w:tc>
        <w:tc>
          <w:tcPr>
            <w:tcW w:w="2977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витие материально-</w:t>
            </w: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хнической базы объединения, создание образовательного продукта необходимого учреждению</w:t>
            </w:r>
          </w:p>
        </w:tc>
        <w:tc>
          <w:tcPr>
            <w:tcW w:w="5953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лагоустройство учреждения и территории</w:t>
            </w: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 баллов</w:t>
            </w:r>
          </w:p>
        </w:tc>
        <w:tc>
          <w:tcPr>
            <w:tcW w:w="992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A20AD6" w:rsidRPr="00A20AD6" w:rsidTr="00AB6B46">
        <w:tc>
          <w:tcPr>
            <w:tcW w:w="14742" w:type="dxa"/>
            <w:gridSpan w:val="4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992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</w:tbl>
    <w:p w:rsidR="00A20AD6" w:rsidRPr="005E65A1" w:rsidRDefault="00A20AD6" w:rsidP="00A20A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65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ий по обслуживанию здания</w:t>
      </w:r>
    </w:p>
    <w:p w:rsidR="00A20AD6" w:rsidRPr="005E65A1" w:rsidRDefault="00A20AD6" w:rsidP="00A20A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65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имальное количество баллов – 100.</w:t>
      </w:r>
    </w:p>
    <w:tbl>
      <w:tblPr>
        <w:tblW w:w="157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3119"/>
        <w:gridCol w:w="5811"/>
        <w:gridCol w:w="3544"/>
        <w:gridCol w:w="992"/>
      </w:tblGrid>
      <w:tr w:rsidR="00A20AD6" w:rsidRPr="00A20AD6" w:rsidTr="007C7A41">
        <w:tc>
          <w:tcPr>
            <w:tcW w:w="2268" w:type="dxa"/>
            <w:shd w:val="clear" w:color="auto" w:fill="auto"/>
            <w:vAlign w:val="center"/>
          </w:tcPr>
          <w:p w:rsidR="00A20AD6" w:rsidRPr="00A20AD6" w:rsidRDefault="00A20AD6" w:rsidP="00AB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20AD6" w:rsidRPr="00A20AD6" w:rsidRDefault="00A20AD6" w:rsidP="00AB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A20AD6" w:rsidRPr="00A20AD6" w:rsidRDefault="00A20AD6" w:rsidP="00AB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каторы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20AD6" w:rsidRPr="00A20AD6" w:rsidRDefault="00A20AD6" w:rsidP="00AB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чет показателя (поглощающий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0AD6" w:rsidRPr="00A20AD6" w:rsidRDefault="00A20AD6" w:rsidP="00AB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баллов (</w:t>
            </w: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ax)</w:t>
            </w:r>
          </w:p>
        </w:tc>
      </w:tr>
      <w:tr w:rsidR="00A20AD6" w:rsidRPr="00A20AD6" w:rsidTr="007C7A41">
        <w:tc>
          <w:tcPr>
            <w:tcW w:w="2268" w:type="dxa"/>
            <w:vMerge w:val="restart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ффективность работы </w:t>
            </w:r>
          </w:p>
        </w:tc>
        <w:tc>
          <w:tcPr>
            <w:tcW w:w="3119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енный и своевременный ремонт по заявкам.</w:t>
            </w: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должностной инструкции, соблюдение  общих правил и норм, ТБ и ОТ, ПБ</w:t>
            </w:r>
          </w:p>
        </w:tc>
        <w:tc>
          <w:tcPr>
            <w:tcW w:w="5811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рекламации на выполнение работы; отсутствие замечаний со стороны администрации.</w:t>
            </w:r>
          </w:p>
          <w:p w:rsidR="00E21BED" w:rsidRDefault="00E21BED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 общих правил и норм, ТБ и ОТ, ПБ</w:t>
            </w:r>
          </w:p>
        </w:tc>
        <w:tc>
          <w:tcPr>
            <w:tcW w:w="3544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баллов</w:t>
            </w: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баллов</w:t>
            </w:r>
            <w:r w:rsidR="009A72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A20AD6" w:rsidRPr="00A20AD6" w:rsidTr="007C7A41">
        <w:tc>
          <w:tcPr>
            <w:tcW w:w="2268" w:type="dxa"/>
            <w:vMerge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ание в рабочем состоянии помещений, оборудования, имущества обеспечивающее нормальную работу ОУ.</w:t>
            </w:r>
          </w:p>
        </w:tc>
        <w:tc>
          <w:tcPr>
            <w:tcW w:w="5811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аварийных ситуаций, рекламации на выполнение работы; отсутствие замечаний со стороны администрации.</w:t>
            </w:r>
          </w:p>
        </w:tc>
        <w:tc>
          <w:tcPr>
            <w:tcW w:w="3544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баллов</w:t>
            </w: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A20AD6" w:rsidRPr="00A20AD6" w:rsidTr="007C7A41">
        <w:tc>
          <w:tcPr>
            <w:tcW w:w="2268" w:type="dxa"/>
            <w:vMerge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помещений, кабинетов к осенне-зимней эксплуатации</w:t>
            </w:r>
          </w:p>
        </w:tc>
        <w:tc>
          <w:tcPr>
            <w:tcW w:w="5811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ая готовность ОУ к новому учебному году.</w:t>
            </w:r>
          </w:p>
        </w:tc>
        <w:tc>
          <w:tcPr>
            <w:tcW w:w="3544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баллов</w:t>
            </w:r>
          </w:p>
        </w:tc>
        <w:tc>
          <w:tcPr>
            <w:tcW w:w="992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A20AD6" w:rsidRPr="00A20AD6" w:rsidTr="007C7A41">
        <w:tc>
          <w:tcPr>
            <w:tcW w:w="2268" w:type="dxa"/>
            <w:vMerge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емонтных работ, участие в других общественно-значимых делах (субботники, подготовка к мероприятиям).</w:t>
            </w:r>
          </w:p>
        </w:tc>
        <w:tc>
          <w:tcPr>
            <w:tcW w:w="5811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 выполнения ремонтных работ.</w:t>
            </w:r>
          </w:p>
          <w:p w:rsidR="00E21BED" w:rsidRDefault="00E21BED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енное и своевременное выполнение поручений администрации, не входящих в должностные обязанности.</w:t>
            </w:r>
          </w:p>
        </w:tc>
        <w:tc>
          <w:tcPr>
            <w:tcW w:w="3544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баллов</w:t>
            </w: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баллов</w:t>
            </w:r>
          </w:p>
        </w:tc>
        <w:tc>
          <w:tcPr>
            <w:tcW w:w="992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</w:tr>
      <w:tr w:rsidR="00A20AD6" w:rsidRPr="00A20AD6" w:rsidTr="007C7A41">
        <w:tc>
          <w:tcPr>
            <w:tcW w:w="2268" w:type="dxa"/>
            <w:vMerge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ое отношение к сохранности, своевременное оповещение руководителя о поломке и выхода из строя имущества и оборудования  на закрепленной территории.</w:t>
            </w:r>
          </w:p>
        </w:tc>
        <w:tc>
          <w:tcPr>
            <w:tcW w:w="5811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рекламации на выполнение работы; отсутствие замечаний со стороны администрации.</w:t>
            </w:r>
          </w:p>
        </w:tc>
        <w:tc>
          <w:tcPr>
            <w:tcW w:w="3544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баллов</w:t>
            </w:r>
          </w:p>
        </w:tc>
        <w:tc>
          <w:tcPr>
            <w:tcW w:w="992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A20AD6" w:rsidRPr="00A20AD6" w:rsidTr="007C7A41">
        <w:tc>
          <w:tcPr>
            <w:tcW w:w="2268" w:type="dxa"/>
            <w:vMerge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енность участников образовательного процесса оперативностью и качеством выполненных работ</w:t>
            </w:r>
          </w:p>
        </w:tc>
        <w:tc>
          <w:tcPr>
            <w:tcW w:w="5811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рекламации на выполнение работы; отсутствие замечаний со стороны администрации.</w:t>
            </w:r>
          </w:p>
        </w:tc>
        <w:tc>
          <w:tcPr>
            <w:tcW w:w="3544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баллов</w:t>
            </w:r>
          </w:p>
        </w:tc>
        <w:tc>
          <w:tcPr>
            <w:tcW w:w="992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A20AD6" w:rsidRPr="00A20AD6" w:rsidTr="007C7A41">
        <w:tc>
          <w:tcPr>
            <w:tcW w:w="2268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здание и развитие материально-</w:t>
            </w: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хнических условий образовательного процесса</w:t>
            </w:r>
          </w:p>
        </w:tc>
        <w:tc>
          <w:tcPr>
            <w:tcW w:w="3119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звитие материально-технической базы объединения, создание образовательного </w:t>
            </w: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дукта необходимого учреждению.</w:t>
            </w: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лагоустройство учреждения и территории</w:t>
            </w: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ение творчества в изготовлении оборудования для ОУ.</w:t>
            </w: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нарушений и срывов работы по вине работника.</w:t>
            </w:r>
          </w:p>
        </w:tc>
        <w:tc>
          <w:tcPr>
            <w:tcW w:w="3544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 баллов</w:t>
            </w: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баллов</w:t>
            </w: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баллов</w:t>
            </w:r>
          </w:p>
        </w:tc>
        <w:tc>
          <w:tcPr>
            <w:tcW w:w="992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0</w:t>
            </w:r>
          </w:p>
        </w:tc>
      </w:tr>
      <w:tr w:rsidR="00A20AD6" w:rsidRPr="00A20AD6" w:rsidTr="00AB6B46">
        <w:tc>
          <w:tcPr>
            <w:tcW w:w="14742" w:type="dxa"/>
            <w:gridSpan w:val="4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992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</w:tbl>
    <w:p w:rsidR="00A20AD6" w:rsidRPr="00A20AD6" w:rsidRDefault="00A20AD6" w:rsidP="00A20AD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9366A" w:rsidRDefault="0019366A" w:rsidP="00A20A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0AD6" w:rsidRPr="005E65A1" w:rsidRDefault="00A20AD6" w:rsidP="00A20A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65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рож</w:t>
      </w:r>
    </w:p>
    <w:p w:rsidR="00A20AD6" w:rsidRPr="005E65A1" w:rsidRDefault="00A20AD6" w:rsidP="00A20A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65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имальное количество баллов – 100.</w:t>
      </w:r>
    </w:p>
    <w:tbl>
      <w:tblPr>
        <w:tblW w:w="157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2977"/>
        <w:gridCol w:w="5953"/>
        <w:gridCol w:w="3544"/>
        <w:gridCol w:w="992"/>
      </w:tblGrid>
      <w:tr w:rsidR="00A20AD6" w:rsidRPr="00A20AD6" w:rsidTr="007C7A41">
        <w:tc>
          <w:tcPr>
            <w:tcW w:w="2268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2977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5953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каторы</w:t>
            </w:r>
          </w:p>
        </w:tc>
        <w:tc>
          <w:tcPr>
            <w:tcW w:w="3544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чет показателя (</w:t>
            </w:r>
            <w:proofErr w:type="spellStart"/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глощаю-щий</w:t>
            </w:r>
            <w:proofErr w:type="spellEnd"/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баллов (</w:t>
            </w: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ax)</w:t>
            </w:r>
          </w:p>
        </w:tc>
      </w:tr>
      <w:tr w:rsidR="00A20AD6" w:rsidRPr="00A20AD6" w:rsidTr="007C7A41">
        <w:tc>
          <w:tcPr>
            <w:tcW w:w="2268" w:type="dxa"/>
            <w:vMerge w:val="restart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ффективность работы </w:t>
            </w:r>
          </w:p>
        </w:tc>
        <w:tc>
          <w:tcPr>
            <w:tcW w:w="2977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должностной инструкции, соблюдение  общих правил и норм, ТБ и ОТ, ПБ</w:t>
            </w:r>
          </w:p>
        </w:tc>
        <w:tc>
          <w:tcPr>
            <w:tcW w:w="5953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рекламации на выполнение работы; отсутствие замечаний со стороны администрации.</w:t>
            </w:r>
          </w:p>
          <w:p w:rsidR="00E21BED" w:rsidRDefault="00E21BED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 общих правил и норм, ТБ и ОТ, ПБ</w:t>
            </w:r>
          </w:p>
        </w:tc>
        <w:tc>
          <w:tcPr>
            <w:tcW w:w="3544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баллов</w:t>
            </w: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баллов</w:t>
            </w:r>
          </w:p>
        </w:tc>
        <w:tc>
          <w:tcPr>
            <w:tcW w:w="992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A20AD6" w:rsidRPr="00A20AD6" w:rsidTr="007C7A41">
        <w:tc>
          <w:tcPr>
            <w:tcW w:w="2268" w:type="dxa"/>
            <w:vMerge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ход здания, передача дежурства, своевременно принятые экстренные меры в случае аварии электрической, отопительной, водопроводной и канализационной системы, системы водоснабжения.</w:t>
            </w:r>
          </w:p>
        </w:tc>
        <w:tc>
          <w:tcPr>
            <w:tcW w:w="5953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е реагирование на аварийные ситуации.</w:t>
            </w:r>
          </w:p>
          <w:p w:rsidR="00E21BED" w:rsidRDefault="00E21BED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рекламации на выполнение работы; отсутствие замечаний со стороны администрации.</w:t>
            </w: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баллов</w:t>
            </w: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баллов</w:t>
            </w:r>
          </w:p>
        </w:tc>
        <w:tc>
          <w:tcPr>
            <w:tcW w:w="992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A20AD6" w:rsidRPr="00A20AD6" w:rsidTr="007C7A41">
        <w:tc>
          <w:tcPr>
            <w:tcW w:w="2268" w:type="dxa"/>
            <w:vMerge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и содержание документации по дежурству в надлежащем порядке.</w:t>
            </w:r>
          </w:p>
        </w:tc>
        <w:tc>
          <w:tcPr>
            <w:tcW w:w="5953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журнала дежурств.</w:t>
            </w:r>
          </w:p>
        </w:tc>
        <w:tc>
          <w:tcPr>
            <w:tcW w:w="3544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баллов</w:t>
            </w:r>
          </w:p>
        </w:tc>
        <w:tc>
          <w:tcPr>
            <w:tcW w:w="992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A20AD6" w:rsidRPr="00A20AD6" w:rsidTr="007C7A41">
        <w:tc>
          <w:tcPr>
            <w:tcW w:w="2268" w:type="dxa"/>
            <w:vMerge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обоснованных жалоб на работу сторожа.</w:t>
            </w: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зовых поручений и особо срочных работ.</w:t>
            </w:r>
          </w:p>
        </w:tc>
        <w:tc>
          <w:tcPr>
            <w:tcW w:w="5953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рекламации на выполнение работы; отсутствие замечаний со стороны администрации.</w:t>
            </w: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енное и своевременное выполнение поручений администрации, не входящих в должностные обязанности.</w:t>
            </w:r>
          </w:p>
        </w:tc>
        <w:tc>
          <w:tcPr>
            <w:tcW w:w="3544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баллов</w:t>
            </w: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баллов</w:t>
            </w:r>
          </w:p>
        </w:tc>
        <w:tc>
          <w:tcPr>
            <w:tcW w:w="992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A20AD6" w:rsidRPr="00A20AD6" w:rsidTr="007C7A41">
        <w:tc>
          <w:tcPr>
            <w:tcW w:w="2268" w:type="dxa"/>
            <w:vMerge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ое отношение к сохранности, своевременное оповещение руководителя о поломке и выхода из строя имущества и оборудования  на закрепленной территории.</w:t>
            </w:r>
          </w:p>
        </w:tc>
        <w:tc>
          <w:tcPr>
            <w:tcW w:w="5953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рекламации на выполнение работы; отсутствие замечаний со стороны администрации.</w:t>
            </w:r>
          </w:p>
        </w:tc>
        <w:tc>
          <w:tcPr>
            <w:tcW w:w="3544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баллов</w:t>
            </w:r>
          </w:p>
        </w:tc>
        <w:tc>
          <w:tcPr>
            <w:tcW w:w="992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A20AD6" w:rsidRPr="00A20AD6" w:rsidTr="007C7A41">
        <w:tc>
          <w:tcPr>
            <w:tcW w:w="2268" w:type="dxa"/>
            <w:vMerge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пропускного режима.</w:t>
            </w: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случаев кражи по вине сторожа.</w:t>
            </w:r>
          </w:p>
        </w:tc>
        <w:tc>
          <w:tcPr>
            <w:tcW w:w="5953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нарушений пропускного режима.</w:t>
            </w:r>
          </w:p>
          <w:p w:rsidR="00E21BED" w:rsidRDefault="00E21BED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фактов хищения имущества в ОУ.</w:t>
            </w:r>
          </w:p>
        </w:tc>
        <w:tc>
          <w:tcPr>
            <w:tcW w:w="3544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баллов</w:t>
            </w: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баллов</w:t>
            </w:r>
          </w:p>
        </w:tc>
        <w:tc>
          <w:tcPr>
            <w:tcW w:w="992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</w:tr>
      <w:tr w:rsidR="00A20AD6" w:rsidRPr="00A20AD6" w:rsidTr="007C7A41">
        <w:tc>
          <w:tcPr>
            <w:tcW w:w="2268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здание и </w:t>
            </w: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витие материально-технических условий образовательного процесса</w:t>
            </w:r>
          </w:p>
        </w:tc>
        <w:tc>
          <w:tcPr>
            <w:tcW w:w="2977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витие материально-</w:t>
            </w: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хнической базы объединения, создание образовательного продукта необходимого учреждению.</w:t>
            </w: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лагоустройство учреждения и территории</w:t>
            </w: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нарушений и срывов работы по вине работника.</w:t>
            </w:r>
          </w:p>
        </w:tc>
        <w:tc>
          <w:tcPr>
            <w:tcW w:w="3544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 баллов</w:t>
            </w: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баллов</w:t>
            </w:r>
          </w:p>
        </w:tc>
        <w:tc>
          <w:tcPr>
            <w:tcW w:w="992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0</w:t>
            </w:r>
          </w:p>
        </w:tc>
      </w:tr>
      <w:tr w:rsidR="00A20AD6" w:rsidRPr="00A20AD6" w:rsidTr="00AB6B46">
        <w:tc>
          <w:tcPr>
            <w:tcW w:w="14742" w:type="dxa"/>
            <w:gridSpan w:val="4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992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</w:tbl>
    <w:p w:rsidR="00A20AD6" w:rsidRPr="005E65A1" w:rsidRDefault="00A20AD6" w:rsidP="00A20A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65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кретарь-делопроизводитель</w:t>
      </w:r>
    </w:p>
    <w:p w:rsidR="00A20AD6" w:rsidRPr="005E65A1" w:rsidRDefault="00A20AD6" w:rsidP="00A20A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65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имальное количество баллов – 100.</w:t>
      </w:r>
    </w:p>
    <w:tbl>
      <w:tblPr>
        <w:tblW w:w="157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2977"/>
        <w:gridCol w:w="5811"/>
        <w:gridCol w:w="3544"/>
        <w:gridCol w:w="992"/>
      </w:tblGrid>
      <w:tr w:rsidR="00A20AD6" w:rsidRPr="00A20AD6" w:rsidTr="007C7A41">
        <w:tc>
          <w:tcPr>
            <w:tcW w:w="2410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2977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5811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каторы</w:t>
            </w:r>
          </w:p>
        </w:tc>
        <w:tc>
          <w:tcPr>
            <w:tcW w:w="3544" w:type="dxa"/>
            <w:shd w:val="clear" w:color="auto" w:fill="auto"/>
          </w:tcPr>
          <w:p w:rsidR="00A20AD6" w:rsidRPr="00A20AD6" w:rsidRDefault="00A20AD6" w:rsidP="00AB6B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чет показателя (поглощающий)</w:t>
            </w:r>
          </w:p>
        </w:tc>
        <w:tc>
          <w:tcPr>
            <w:tcW w:w="992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баллов (</w:t>
            </w: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ax)</w:t>
            </w:r>
          </w:p>
        </w:tc>
      </w:tr>
      <w:tr w:rsidR="00A20AD6" w:rsidRPr="00A20AD6" w:rsidTr="007C7A41">
        <w:tc>
          <w:tcPr>
            <w:tcW w:w="2410" w:type="dxa"/>
            <w:vMerge w:val="restart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ффективность работы </w:t>
            </w:r>
          </w:p>
        </w:tc>
        <w:tc>
          <w:tcPr>
            <w:tcW w:w="2977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енное исполнение должностной инструкции, соблюдение  общих правил и норм, ТБ и ОТ, ПБ</w:t>
            </w:r>
          </w:p>
        </w:tc>
        <w:tc>
          <w:tcPr>
            <w:tcW w:w="5811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рекламации на выполнение работы; отсутствие замечаний со стороны администрации.</w:t>
            </w: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 общих правил и норм, ТБ и ОТ, ПБ</w:t>
            </w:r>
          </w:p>
        </w:tc>
        <w:tc>
          <w:tcPr>
            <w:tcW w:w="3544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баллов</w:t>
            </w: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баллов</w:t>
            </w:r>
          </w:p>
        </w:tc>
        <w:tc>
          <w:tcPr>
            <w:tcW w:w="992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A20AD6" w:rsidRPr="00A20AD6" w:rsidTr="007C7A41">
        <w:tc>
          <w:tcPr>
            <w:tcW w:w="2410" w:type="dxa"/>
            <w:vMerge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енное ведение документации</w:t>
            </w:r>
          </w:p>
        </w:tc>
        <w:tc>
          <w:tcPr>
            <w:tcW w:w="5811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качества составления отчетности, документации</w:t>
            </w:r>
          </w:p>
        </w:tc>
        <w:tc>
          <w:tcPr>
            <w:tcW w:w="3544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требованиям (отсутствие содержательных и орфографических ошибок) – 10 баллов</w:t>
            </w:r>
          </w:p>
        </w:tc>
        <w:tc>
          <w:tcPr>
            <w:tcW w:w="992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A20AD6" w:rsidRPr="00A20AD6" w:rsidTr="007C7A41">
        <w:tc>
          <w:tcPr>
            <w:tcW w:w="2410" w:type="dxa"/>
            <w:vMerge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системы в работе с документацией</w:t>
            </w:r>
          </w:p>
        </w:tc>
        <w:tc>
          <w:tcPr>
            <w:tcW w:w="3544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ь система – 5 баллов</w:t>
            </w:r>
          </w:p>
        </w:tc>
        <w:tc>
          <w:tcPr>
            <w:tcW w:w="992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A20AD6" w:rsidRPr="00A20AD6" w:rsidTr="007C7A41">
        <w:tc>
          <w:tcPr>
            <w:tcW w:w="2410" w:type="dxa"/>
            <w:vMerge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ведения личных дел работников</w:t>
            </w:r>
          </w:p>
        </w:tc>
        <w:tc>
          <w:tcPr>
            <w:tcW w:w="3544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ий уровень, своевременное оформление – 5 баллов</w:t>
            </w:r>
          </w:p>
        </w:tc>
        <w:tc>
          <w:tcPr>
            <w:tcW w:w="992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A20AD6" w:rsidRPr="00A20AD6" w:rsidTr="007C7A41">
        <w:tc>
          <w:tcPr>
            <w:tcW w:w="2410" w:type="dxa"/>
            <w:vMerge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е и качественное выполнение распоряжений администрации</w:t>
            </w:r>
          </w:p>
        </w:tc>
        <w:tc>
          <w:tcPr>
            <w:tcW w:w="5811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е оформление приказов, распоряжений, доведение их до исполнителей</w:t>
            </w:r>
          </w:p>
        </w:tc>
        <w:tc>
          <w:tcPr>
            <w:tcW w:w="3544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сроков – 5 баллов</w:t>
            </w:r>
          </w:p>
        </w:tc>
        <w:tc>
          <w:tcPr>
            <w:tcW w:w="992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A20AD6" w:rsidRPr="00A20AD6" w:rsidTr="007C7A41">
        <w:tc>
          <w:tcPr>
            <w:tcW w:w="2410" w:type="dxa"/>
            <w:vMerge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е оформление и отправка отчетов</w:t>
            </w:r>
          </w:p>
        </w:tc>
        <w:tc>
          <w:tcPr>
            <w:tcW w:w="3544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баллов</w:t>
            </w:r>
          </w:p>
        </w:tc>
        <w:tc>
          <w:tcPr>
            <w:tcW w:w="992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A20AD6" w:rsidRPr="00A20AD6" w:rsidTr="007C7A41">
        <w:tc>
          <w:tcPr>
            <w:tcW w:w="2410" w:type="dxa"/>
            <w:vMerge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ечатка, ксерокопирование текстов</w:t>
            </w:r>
          </w:p>
        </w:tc>
        <w:tc>
          <w:tcPr>
            <w:tcW w:w="3544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баллов</w:t>
            </w:r>
          </w:p>
        </w:tc>
        <w:tc>
          <w:tcPr>
            <w:tcW w:w="992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A20AD6" w:rsidRPr="00A20AD6" w:rsidTr="007C7A41">
        <w:tc>
          <w:tcPr>
            <w:tcW w:w="2410" w:type="dxa"/>
            <w:vMerge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обязанностей курьера</w:t>
            </w:r>
          </w:p>
        </w:tc>
        <w:tc>
          <w:tcPr>
            <w:tcW w:w="3544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баллов</w:t>
            </w:r>
          </w:p>
        </w:tc>
        <w:tc>
          <w:tcPr>
            <w:tcW w:w="992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A20AD6" w:rsidRPr="00A20AD6" w:rsidTr="007C7A41">
        <w:tc>
          <w:tcPr>
            <w:tcW w:w="2410" w:type="dxa"/>
            <w:vMerge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банка данных</w:t>
            </w:r>
          </w:p>
        </w:tc>
        <w:tc>
          <w:tcPr>
            <w:tcW w:w="5811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электронного банка данных по кадрам</w:t>
            </w: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сть внесения изменений</w:t>
            </w:r>
          </w:p>
        </w:tc>
        <w:tc>
          <w:tcPr>
            <w:tcW w:w="3544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баллов</w:t>
            </w: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баллов</w:t>
            </w:r>
          </w:p>
        </w:tc>
        <w:tc>
          <w:tcPr>
            <w:tcW w:w="992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A20AD6" w:rsidRPr="00A20AD6" w:rsidTr="007C7A41">
        <w:tc>
          <w:tcPr>
            <w:tcW w:w="2410" w:type="dxa"/>
            <w:vMerge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входящей и исходящей корреспонденцией, телефонограммами</w:t>
            </w:r>
          </w:p>
        </w:tc>
        <w:tc>
          <w:tcPr>
            <w:tcW w:w="5811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ая регистрация и передача информации</w:t>
            </w:r>
          </w:p>
        </w:tc>
        <w:tc>
          <w:tcPr>
            <w:tcW w:w="3544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баллов</w:t>
            </w:r>
          </w:p>
        </w:tc>
        <w:tc>
          <w:tcPr>
            <w:tcW w:w="992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A20AD6" w:rsidRPr="00A20AD6" w:rsidTr="007C7A41">
        <w:tc>
          <w:tcPr>
            <w:tcW w:w="2410" w:type="dxa"/>
            <w:vMerge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учреждениями и предприятиями</w:t>
            </w:r>
          </w:p>
        </w:tc>
        <w:tc>
          <w:tcPr>
            <w:tcW w:w="5811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документации по оформлению списков, договоров.</w:t>
            </w:r>
          </w:p>
        </w:tc>
        <w:tc>
          <w:tcPr>
            <w:tcW w:w="3544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нареканий и жалоб  - 5 баллов</w:t>
            </w:r>
          </w:p>
        </w:tc>
        <w:tc>
          <w:tcPr>
            <w:tcW w:w="992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A20AD6" w:rsidRPr="00A20AD6" w:rsidTr="007C7A41">
        <w:tc>
          <w:tcPr>
            <w:tcW w:w="2410" w:type="dxa"/>
            <w:vMerge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обоснованных жалоб на работу.</w:t>
            </w: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рекламации на выполнение работы; отсутствие замечаний со стороны администрации.</w:t>
            </w:r>
          </w:p>
        </w:tc>
        <w:tc>
          <w:tcPr>
            <w:tcW w:w="3544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баллов</w:t>
            </w: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A20AD6" w:rsidRPr="00A20AD6" w:rsidTr="007C7A41">
        <w:tc>
          <w:tcPr>
            <w:tcW w:w="2410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фессиональное </w:t>
            </w: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астерство</w:t>
            </w:r>
          </w:p>
        </w:tc>
        <w:tc>
          <w:tcPr>
            <w:tcW w:w="2977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валифицированная работа</w:t>
            </w:r>
          </w:p>
        </w:tc>
        <w:tc>
          <w:tcPr>
            <w:tcW w:w="5811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оргтехникой (компьютер, принтер, сканер и т.п.)</w:t>
            </w:r>
          </w:p>
        </w:tc>
        <w:tc>
          <w:tcPr>
            <w:tcW w:w="3544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 баллов</w:t>
            </w:r>
          </w:p>
        </w:tc>
        <w:tc>
          <w:tcPr>
            <w:tcW w:w="992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A20AD6" w:rsidRPr="00A20AD6" w:rsidTr="007C7A41">
        <w:tc>
          <w:tcPr>
            <w:tcW w:w="2410" w:type="dxa"/>
            <w:shd w:val="clear" w:color="auto" w:fill="auto"/>
          </w:tcPr>
          <w:p w:rsidR="00A20AD6" w:rsidRPr="007C7A41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7A4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Создание и развитие материально-технических условий образовательного процесса</w:t>
            </w:r>
          </w:p>
        </w:tc>
        <w:tc>
          <w:tcPr>
            <w:tcW w:w="2977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материально-технической базы объединения, создание образовательного продукта необходимого учреждению.</w:t>
            </w: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кабинета</w:t>
            </w: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учреждения</w:t>
            </w: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ополнительных работ, не учтенных в должностных обязанностях работников</w:t>
            </w:r>
          </w:p>
        </w:tc>
        <w:tc>
          <w:tcPr>
            <w:tcW w:w="3544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балл</w:t>
            </w: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балл</w:t>
            </w: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балла</w:t>
            </w:r>
          </w:p>
        </w:tc>
        <w:tc>
          <w:tcPr>
            <w:tcW w:w="992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A20AD6" w:rsidRPr="00A20AD6" w:rsidTr="00AB6B46">
        <w:tc>
          <w:tcPr>
            <w:tcW w:w="14742" w:type="dxa"/>
            <w:gridSpan w:val="4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</w:tbl>
    <w:p w:rsidR="00A20AD6" w:rsidRPr="00A20AD6" w:rsidRDefault="00A20AD6" w:rsidP="00A20AD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20AD6" w:rsidRPr="005E65A1" w:rsidRDefault="00A20AD6" w:rsidP="00A20A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65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дитель</w:t>
      </w:r>
    </w:p>
    <w:p w:rsidR="00A20AD6" w:rsidRPr="005E65A1" w:rsidRDefault="00A20AD6" w:rsidP="00A20A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65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имальное количество баллов – 100.</w:t>
      </w:r>
    </w:p>
    <w:tbl>
      <w:tblPr>
        <w:tblW w:w="157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3685"/>
        <w:gridCol w:w="4961"/>
        <w:gridCol w:w="3544"/>
        <w:gridCol w:w="992"/>
      </w:tblGrid>
      <w:tr w:rsidR="00A20AD6" w:rsidRPr="00A20AD6" w:rsidTr="00FD2BE6">
        <w:tc>
          <w:tcPr>
            <w:tcW w:w="2552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3685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4961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каторы</w:t>
            </w:r>
          </w:p>
        </w:tc>
        <w:tc>
          <w:tcPr>
            <w:tcW w:w="3544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чет показателя (</w:t>
            </w:r>
            <w:proofErr w:type="spellStart"/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глощаю-щий</w:t>
            </w:r>
            <w:proofErr w:type="spellEnd"/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баллов (</w:t>
            </w: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ax)</w:t>
            </w:r>
          </w:p>
        </w:tc>
      </w:tr>
      <w:tr w:rsidR="00A20AD6" w:rsidRPr="00A20AD6" w:rsidTr="00FD2BE6">
        <w:tc>
          <w:tcPr>
            <w:tcW w:w="2552" w:type="dxa"/>
            <w:vMerge w:val="restart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ффективность работы </w:t>
            </w:r>
          </w:p>
        </w:tc>
        <w:tc>
          <w:tcPr>
            <w:tcW w:w="3685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енное исполнение должностной инструкции, соблюдение  общих правил и норм, ТБ и ОТ, ПБ</w:t>
            </w:r>
          </w:p>
        </w:tc>
        <w:tc>
          <w:tcPr>
            <w:tcW w:w="4961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рекламации на выполнение работы; отсутствие замечаний со стороны администрации.</w:t>
            </w: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 общих правил и норм, ТБ и ОТ, ПБ</w:t>
            </w:r>
          </w:p>
        </w:tc>
        <w:tc>
          <w:tcPr>
            <w:tcW w:w="3544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баллов</w:t>
            </w: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баллов</w:t>
            </w:r>
          </w:p>
        </w:tc>
        <w:tc>
          <w:tcPr>
            <w:tcW w:w="992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A20AD6" w:rsidRPr="00A20AD6" w:rsidTr="00FD2BE6">
        <w:tc>
          <w:tcPr>
            <w:tcW w:w="2552" w:type="dxa"/>
            <w:vMerge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исправного технического состояния автотранспорта.</w:t>
            </w:r>
          </w:p>
        </w:tc>
        <w:tc>
          <w:tcPr>
            <w:tcW w:w="4961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е осуществление заправки транспорта топливом, смазочными материалами, охлаждающей жидкостью.</w:t>
            </w:r>
          </w:p>
          <w:p w:rsidR="00E21BED" w:rsidRDefault="00E21BED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ая проверка технического состояния автомобиля.</w:t>
            </w:r>
          </w:p>
          <w:p w:rsidR="00E21BED" w:rsidRDefault="00E21BED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возникших во время работы на линии неисправностей обслуживаемого транспорта.</w:t>
            </w:r>
          </w:p>
          <w:p w:rsidR="00E21BED" w:rsidRDefault="00E21BED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документально зафиксированных ДТП.</w:t>
            </w:r>
          </w:p>
          <w:p w:rsidR="00E21BED" w:rsidRDefault="00E21BED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е прохождение ТО.</w:t>
            </w:r>
          </w:p>
        </w:tc>
        <w:tc>
          <w:tcPr>
            <w:tcW w:w="3544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баллов</w:t>
            </w: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1BED" w:rsidRDefault="00E21BED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баллов</w:t>
            </w: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баллов</w:t>
            </w: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1BED" w:rsidRDefault="00E21BED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баллов</w:t>
            </w: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баллов</w:t>
            </w:r>
          </w:p>
        </w:tc>
        <w:tc>
          <w:tcPr>
            <w:tcW w:w="992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</w:tr>
      <w:tr w:rsidR="00A20AD6" w:rsidRPr="00A20AD6" w:rsidTr="00FD2BE6">
        <w:tc>
          <w:tcPr>
            <w:tcW w:w="2552" w:type="dxa"/>
            <w:vMerge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автотранспорта к зимней эксплуатации</w:t>
            </w:r>
          </w:p>
        </w:tc>
        <w:tc>
          <w:tcPr>
            <w:tcW w:w="4961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ая готовность автотранспорта к зимнему сезону.</w:t>
            </w:r>
          </w:p>
        </w:tc>
        <w:tc>
          <w:tcPr>
            <w:tcW w:w="3544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баллов</w:t>
            </w:r>
          </w:p>
        </w:tc>
        <w:tc>
          <w:tcPr>
            <w:tcW w:w="992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A20AD6" w:rsidRPr="00A20AD6" w:rsidTr="00FD2BE6">
        <w:tc>
          <w:tcPr>
            <w:tcW w:w="2552" w:type="dxa"/>
            <w:vMerge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енное ведение документации по автотранспортному средству</w:t>
            </w:r>
          </w:p>
        </w:tc>
        <w:tc>
          <w:tcPr>
            <w:tcW w:w="4961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е и качественное оформление документов.</w:t>
            </w:r>
          </w:p>
        </w:tc>
        <w:tc>
          <w:tcPr>
            <w:tcW w:w="3544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баллов</w:t>
            </w:r>
          </w:p>
        </w:tc>
        <w:tc>
          <w:tcPr>
            <w:tcW w:w="992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A20AD6" w:rsidRPr="00A20AD6" w:rsidTr="00FD2BE6">
        <w:tc>
          <w:tcPr>
            <w:tcW w:w="2552" w:type="dxa"/>
            <w:vMerge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ое отношение к сохранности, своевременное оповещение руководителя о поломке и выхода из строя имущества и оборудования. </w:t>
            </w:r>
          </w:p>
        </w:tc>
        <w:tc>
          <w:tcPr>
            <w:tcW w:w="4961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рекламации на выполнение работы; отсутствие замечаний со стороны администрации.</w:t>
            </w:r>
          </w:p>
        </w:tc>
        <w:tc>
          <w:tcPr>
            <w:tcW w:w="3544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баллов</w:t>
            </w:r>
          </w:p>
        </w:tc>
        <w:tc>
          <w:tcPr>
            <w:tcW w:w="992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A20AD6" w:rsidRPr="00A20AD6" w:rsidTr="00FD2BE6">
        <w:tc>
          <w:tcPr>
            <w:tcW w:w="2552" w:type="dxa"/>
            <w:vMerge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ремонтных работ. </w:t>
            </w:r>
          </w:p>
        </w:tc>
        <w:tc>
          <w:tcPr>
            <w:tcW w:w="4961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 выполнения ремонтных работ.</w:t>
            </w:r>
          </w:p>
        </w:tc>
        <w:tc>
          <w:tcPr>
            <w:tcW w:w="3544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баллов</w:t>
            </w: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A20AD6" w:rsidRPr="00A20AD6" w:rsidTr="00FD2BE6">
        <w:tc>
          <w:tcPr>
            <w:tcW w:w="2552" w:type="dxa"/>
            <w:vMerge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овлетворенность участников образовательного процесса </w:t>
            </w: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еративностью и качеством выполненных работ.</w:t>
            </w:r>
          </w:p>
        </w:tc>
        <w:tc>
          <w:tcPr>
            <w:tcW w:w="4961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сутствие рекламации на выполнение работы; отсутствие замечаний со стороны администрации.</w:t>
            </w:r>
          </w:p>
        </w:tc>
        <w:tc>
          <w:tcPr>
            <w:tcW w:w="3544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баллов</w:t>
            </w:r>
          </w:p>
        </w:tc>
        <w:tc>
          <w:tcPr>
            <w:tcW w:w="992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A20AD6" w:rsidRPr="00A20AD6" w:rsidTr="00FD2BE6">
        <w:tc>
          <w:tcPr>
            <w:tcW w:w="2552" w:type="dxa"/>
            <w:shd w:val="clear" w:color="auto" w:fill="auto"/>
          </w:tcPr>
          <w:p w:rsidR="00A20AD6" w:rsidRPr="00FD2BE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D2BE6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Создание и развитие материально-технических условий образовательного процесса</w:t>
            </w:r>
          </w:p>
        </w:tc>
        <w:tc>
          <w:tcPr>
            <w:tcW w:w="3685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материально-технической базы объединения, создание образовательного продукта необходимого учреждению.</w:t>
            </w: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E21BED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учреждения и территории</w:t>
            </w:r>
          </w:p>
          <w:p w:rsidR="00E21BED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нарушений и срывов работы по вине работника</w:t>
            </w: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ополнительных работ, не учтенных в должностных обязанностях работников</w:t>
            </w:r>
          </w:p>
        </w:tc>
        <w:tc>
          <w:tcPr>
            <w:tcW w:w="3544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баллов</w:t>
            </w: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баллов</w:t>
            </w: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балла</w:t>
            </w:r>
          </w:p>
        </w:tc>
        <w:tc>
          <w:tcPr>
            <w:tcW w:w="992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A20AD6" w:rsidRPr="00A20AD6" w:rsidTr="00AB6B46">
        <w:tc>
          <w:tcPr>
            <w:tcW w:w="14742" w:type="dxa"/>
            <w:gridSpan w:val="4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A20AD6" w:rsidRPr="00A20AD6" w:rsidRDefault="00A20AD6" w:rsidP="00A2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</w:tbl>
    <w:p w:rsidR="009A1294" w:rsidRPr="00A20AD6" w:rsidRDefault="009A1294" w:rsidP="00A034A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20AD6" w:rsidRPr="009A1294" w:rsidRDefault="00A20AD6" w:rsidP="00A20A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12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ститель директора</w:t>
      </w:r>
    </w:p>
    <w:p w:rsidR="00A20AD6" w:rsidRPr="009A1294" w:rsidRDefault="00A20AD6" w:rsidP="00A20A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1294">
        <w:rPr>
          <w:rFonts w:ascii="Times New Roman" w:eastAsia="Times New Roman" w:hAnsi="Times New Roman" w:cs="Times New Roman"/>
          <w:sz w:val="20"/>
          <w:szCs w:val="20"/>
          <w:lang w:eastAsia="ru-RU"/>
        </w:rPr>
        <w:t>Максимальное количество баллов – 100.</w:t>
      </w:r>
    </w:p>
    <w:tbl>
      <w:tblPr>
        <w:tblpPr w:leftFromText="180" w:rightFromText="180" w:vertAnchor="text" w:horzAnchor="margin" w:tblpXSpec="center" w:tblpY="194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5"/>
        <w:gridCol w:w="2691"/>
        <w:gridCol w:w="6226"/>
        <w:gridCol w:w="3256"/>
        <w:gridCol w:w="993"/>
      </w:tblGrid>
      <w:tr w:rsidR="00AB6B46" w:rsidRPr="00A20AD6" w:rsidTr="00A034AA">
        <w:tc>
          <w:tcPr>
            <w:tcW w:w="2268" w:type="dxa"/>
            <w:shd w:val="clear" w:color="auto" w:fill="auto"/>
            <w:vAlign w:val="center"/>
          </w:tcPr>
          <w:p w:rsidR="0062704F" w:rsidRPr="009A1294" w:rsidRDefault="0062704F" w:rsidP="00A03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1294">
              <w:rPr>
                <w:rFonts w:ascii="Times New Roman" w:eastAsia="Times New Roman" w:hAnsi="Times New Roman" w:cs="Times New Roman"/>
                <w:b/>
                <w:lang w:eastAsia="ru-RU"/>
              </w:rPr>
              <w:t>Критери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2704F" w:rsidRPr="009A1294" w:rsidRDefault="0062704F" w:rsidP="00A03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1294"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и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2704F" w:rsidRPr="009A1294" w:rsidRDefault="0062704F" w:rsidP="00A03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1294">
              <w:rPr>
                <w:rFonts w:ascii="Times New Roman" w:eastAsia="Times New Roman" w:hAnsi="Times New Roman" w:cs="Times New Roman"/>
                <w:b/>
                <w:lang w:eastAsia="ru-RU"/>
              </w:rPr>
              <w:t>Индикаторы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2704F" w:rsidRPr="009A1294" w:rsidRDefault="0062704F" w:rsidP="00A03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1294">
              <w:rPr>
                <w:rFonts w:ascii="Times New Roman" w:eastAsia="Times New Roman" w:hAnsi="Times New Roman" w:cs="Times New Roman"/>
                <w:b/>
                <w:lang w:eastAsia="ru-RU"/>
              </w:rPr>
              <w:t>Расчет показателя (поглощающий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2704F" w:rsidRPr="009A1294" w:rsidRDefault="0062704F" w:rsidP="00A03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9A1294">
              <w:rPr>
                <w:rFonts w:ascii="Times New Roman" w:eastAsia="Times New Roman" w:hAnsi="Times New Roman" w:cs="Times New Roman"/>
                <w:b/>
                <w:lang w:eastAsia="ru-RU"/>
              </w:rPr>
              <w:t>Кол-во баллов (</w:t>
            </w:r>
            <w:r w:rsidRPr="009A129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max)</w:t>
            </w:r>
          </w:p>
        </w:tc>
      </w:tr>
      <w:tr w:rsidR="00AB6B46" w:rsidRPr="00A20AD6" w:rsidTr="00AB6B46">
        <w:tc>
          <w:tcPr>
            <w:tcW w:w="2268" w:type="dxa"/>
            <w:vMerge w:val="restart"/>
            <w:shd w:val="clear" w:color="auto" w:fill="auto"/>
          </w:tcPr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качества обучения</w:t>
            </w:r>
          </w:p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45 баллов)</w:t>
            </w:r>
          </w:p>
        </w:tc>
        <w:tc>
          <w:tcPr>
            <w:tcW w:w="2693" w:type="dxa"/>
            <w:shd w:val="clear" w:color="auto" w:fill="auto"/>
          </w:tcPr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чество освоения программ дополнительного образования </w:t>
            </w:r>
          </w:p>
        </w:tc>
        <w:tc>
          <w:tcPr>
            <w:tcW w:w="6237" w:type="dxa"/>
            <w:shd w:val="clear" w:color="auto" w:fill="auto"/>
          </w:tcPr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разовательных программ, реализованных в контрольной точке по отношению к общему количеству программ</w:t>
            </w:r>
          </w:p>
        </w:tc>
        <w:tc>
          <w:tcPr>
            <w:tcW w:w="3260" w:type="dxa"/>
            <w:shd w:val="clear" w:color="auto" w:fill="auto"/>
          </w:tcPr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-100% - 5 баллов</w:t>
            </w:r>
          </w:p>
        </w:tc>
        <w:tc>
          <w:tcPr>
            <w:tcW w:w="993" w:type="dxa"/>
            <w:shd w:val="clear" w:color="auto" w:fill="auto"/>
          </w:tcPr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AB6B46" w:rsidRPr="00A20AD6" w:rsidTr="00AB6B46">
        <w:tc>
          <w:tcPr>
            <w:tcW w:w="2268" w:type="dxa"/>
            <w:vMerge/>
            <w:shd w:val="clear" w:color="auto" w:fill="auto"/>
          </w:tcPr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контрольно-диагностической деятельности</w:t>
            </w:r>
          </w:p>
        </w:tc>
        <w:tc>
          <w:tcPr>
            <w:tcW w:w="6237" w:type="dxa"/>
            <w:shd w:val="clear" w:color="auto" w:fill="auto"/>
          </w:tcPr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енная организация и контроль (мониторинг) образовательного процесса</w:t>
            </w:r>
          </w:p>
        </w:tc>
        <w:tc>
          <w:tcPr>
            <w:tcW w:w="3260" w:type="dxa"/>
            <w:shd w:val="clear" w:color="auto" w:fill="auto"/>
          </w:tcPr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баллов</w:t>
            </w:r>
          </w:p>
        </w:tc>
        <w:tc>
          <w:tcPr>
            <w:tcW w:w="993" w:type="dxa"/>
            <w:shd w:val="clear" w:color="auto" w:fill="auto"/>
          </w:tcPr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AB6B46" w:rsidRPr="00A20AD6" w:rsidTr="00AB6B46">
        <w:tc>
          <w:tcPr>
            <w:tcW w:w="2268" w:type="dxa"/>
            <w:vMerge/>
            <w:shd w:val="clear" w:color="auto" w:fill="auto"/>
          </w:tcPr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организацией своевременного повышения квалификации специалистов</w:t>
            </w:r>
          </w:p>
        </w:tc>
        <w:tc>
          <w:tcPr>
            <w:tcW w:w="3260" w:type="dxa"/>
            <w:shd w:val="clear" w:color="auto" w:fill="auto"/>
          </w:tcPr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баллов</w:t>
            </w:r>
          </w:p>
        </w:tc>
        <w:tc>
          <w:tcPr>
            <w:tcW w:w="993" w:type="dxa"/>
            <w:shd w:val="clear" w:color="auto" w:fill="auto"/>
          </w:tcPr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AB6B46" w:rsidRPr="00A20AD6" w:rsidTr="00AB6B46">
        <w:tc>
          <w:tcPr>
            <w:tcW w:w="2268" w:type="dxa"/>
            <w:vMerge/>
            <w:shd w:val="clear" w:color="auto" w:fill="auto"/>
          </w:tcPr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жения  обучающихся, педагогических работников</w:t>
            </w:r>
          </w:p>
        </w:tc>
        <w:tc>
          <w:tcPr>
            <w:tcW w:w="6237" w:type="dxa"/>
            <w:shd w:val="clear" w:color="auto" w:fill="auto"/>
          </w:tcPr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еся и педагоги, получившие призовые места в конкурсных мероприятиях</w:t>
            </w:r>
          </w:p>
        </w:tc>
        <w:tc>
          <w:tcPr>
            <w:tcW w:w="3260" w:type="dxa"/>
            <w:shd w:val="clear" w:color="auto" w:fill="auto"/>
          </w:tcPr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и: </w:t>
            </w:r>
          </w:p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 уровень – 2 балла</w:t>
            </w:r>
          </w:p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дународный уровень –3 балла </w:t>
            </w:r>
          </w:p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зеры: </w:t>
            </w:r>
          </w:p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уровень – 2 балла</w:t>
            </w:r>
          </w:p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региональный уровень – 3 балла</w:t>
            </w:r>
          </w:p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 уровень – 4 балла</w:t>
            </w:r>
          </w:p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ый уровень – 6 баллов</w:t>
            </w:r>
          </w:p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 не более 15 баллов</w:t>
            </w:r>
          </w:p>
        </w:tc>
        <w:tc>
          <w:tcPr>
            <w:tcW w:w="993" w:type="dxa"/>
            <w:shd w:val="clear" w:color="auto" w:fill="auto"/>
          </w:tcPr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</w:tr>
      <w:tr w:rsidR="00AB6B46" w:rsidRPr="00A20AD6" w:rsidTr="00AB6B46">
        <w:tc>
          <w:tcPr>
            <w:tcW w:w="2268" w:type="dxa"/>
            <w:vMerge/>
            <w:shd w:val="clear" w:color="auto" w:fill="auto"/>
          </w:tcPr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ое обеспечение образовательного процесса</w:t>
            </w:r>
          </w:p>
        </w:tc>
        <w:tc>
          <w:tcPr>
            <w:tcW w:w="6237" w:type="dxa"/>
            <w:shd w:val="clear" w:color="auto" w:fill="auto"/>
          </w:tcPr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методической помощи педагогам дополнительного образования детей в подготовке профессиональных конкурсов и проектов различного уровня.</w:t>
            </w:r>
          </w:p>
        </w:tc>
        <w:tc>
          <w:tcPr>
            <w:tcW w:w="3260" w:type="dxa"/>
            <w:shd w:val="clear" w:color="auto" w:fill="auto"/>
          </w:tcPr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баллов</w:t>
            </w:r>
          </w:p>
        </w:tc>
        <w:tc>
          <w:tcPr>
            <w:tcW w:w="993" w:type="dxa"/>
            <w:shd w:val="clear" w:color="auto" w:fill="auto"/>
          </w:tcPr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AB6B46" w:rsidRPr="00A20AD6" w:rsidTr="00AB6B46">
        <w:tc>
          <w:tcPr>
            <w:tcW w:w="2268" w:type="dxa"/>
            <w:vMerge/>
            <w:shd w:val="clear" w:color="auto" w:fill="auto"/>
          </w:tcPr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ты по обобщению и распространению педагогического опыта</w:t>
            </w:r>
          </w:p>
        </w:tc>
        <w:tc>
          <w:tcPr>
            <w:tcW w:w="3260" w:type="dxa"/>
            <w:shd w:val="clear" w:color="auto" w:fill="auto"/>
          </w:tcPr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баллов</w:t>
            </w:r>
          </w:p>
        </w:tc>
        <w:tc>
          <w:tcPr>
            <w:tcW w:w="993" w:type="dxa"/>
            <w:shd w:val="clear" w:color="auto" w:fill="auto"/>
          </w:tcPr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AB6B46" w:rsidRPr="00A20AD6" w:rsidTr="00AB6B46">
        <w:tc>
          <w:tcPr>
            <w:tcW w:w="2268" w:type="dxa"/>
            <w:vMerge/>
            <w:shd w:val="clear" w:color="auto" w:fill="auto"/>
          </w:tcPr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нновационной деятельности  ПДО (очно-заочная форма обучения, дистанционная, индивидуальная)</w:t>
            </w:r>
          </w:p>
        </w:tc>
        <w:tc>
          <w:tcPr>
            <w:tcW w:w="3260" w:type="dxa"/>
            <w:shd w:val="clear" w:color="auto" w:fill="auto"/>
          </w:tcPr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баллов</w:t>
            </w:r>
          </w:p>
        </w:tc>
        <w:tc>
          <w:tcPr>
            <w:tcW w:w="993" w:type="dxa"/>
            <w:shd w:val="clear" w:color="auto" w:fill="auto"/>
          </w:tcPr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AB6B46" w:rsidRPr="00A20AD6" w:rsidTr="00AB6B46">
        <w:trPr>
          <w:trHeight w:val="273"/>
        </w:trPr>
        <w:tc>
          <w:tcPr>
            <w:tcW w:w="2268" w:type="dxa"/>
            <w:vMerge w:val="restart"/>
            <w:shd w:val="clear" w:color="auto" w:fill="auto"/>
          </w:tcPr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ое мастерство</w:t>
            </w:r>
          </w:p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(20 баллов)</w:t>
            </w:r>
          </w:p>
        </w:tc>
        <w:tc>
          <w:tcPr>
            <w:tcW w:w="2693" w:type="dxa"/>
            <w:shd w:val="clear" w:color="auto" w:fill="auto"/>
          </w:tcPr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астие в научно-методической работе.</w:t>
            </w:r>
          </w:p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бщение и </w:t>
            </w: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пространение педагогического опыта.</w:t>
            </w:r>
          </w:p>
        </w:tc>
        <w:tc>
          <w:tcPr>
            <w:tcW w:w="6237" w:type="dxa"/>
            <w:shd w:val="clear" w:color="auto" w:fill="auto"/>
          </w:tcPr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мастер-классов,  выступления на конференциях, семинарах, круглых столах.</w:t>
            </w:r>
          </w:p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опубликованных работ, методических разработок, рекомендаций</w:t>
            </w:r>
          </w:p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работе жюри.</w:t>
            </w:r>
          </w:p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ение выездных мероприятий (за пределами города) с целью обмена опытом.</w:t>
            </w:r>
          </w:p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портфолио или обобщенного опыта</w:t>
            </w:r>
          </w:p>
        </w:tc>
        <w:tc>
          <w:tcPr>
            <w:tcW w:w="3260" w:type="dxa"/>
            <w:shd w:val="clear" w:color="auto" w:fill="auto"/>
          </w:tcPr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 каждое мероприятие</w:t>
            </w:r>
          </w:p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учреждения – 2 балла</w:t>
            </w:r>
          </w:p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уровень – 3 балла</w:t>
            </w:r>
          </w:p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гиональный уровень – 4 балла</w:t>
            </w:r>
          </w:p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 уровень – 5 баллов</w:t>
            </w:r>
          </w:p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Интернете – 2 балла</w:t>
            </w:r>
          </w:p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борниках – 5 баллов</w:t>
            </w:r>
          </w:p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балла</w:t>
            </w:r>
          </w:p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балла</w:t>
            </w:r>
          </w:p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баллов</w:t>
            </w:r>
          </w:p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 не более 15 баллов</w:t>
            </w:r>
          </w:p>
        </w:tc>
        <w:tc>
          <w:tcPr>
            <w:tcW w:w="993" w:type="dxa"/>
            <w:shd w:val="clear" w:color="auto" w:fill="auto"/>
          </w:tcPr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5</w:t>
            </w:r>
          </w:p>
        </w:tc>
      </w:tr>
      <w:tr w:rsidR="00AB6B46" w:rsidRPr="00A20AD6" w:rsidTr="00AB6B46">
        <w:tc>
          <w:tcPr>
            <w:tcW w:w="2268" w:type="dxa"/>
            <w:vMerge/>
            <w:shd w:val="clear" w:color="auto" w:fill="auto"/>
          </w:tcPr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</w:t>
            </w:r>
          </w:p>
        </w:tc>
        <w:tc>
          <w:tcPr>
            <w:tcW w:w="6237" w:type="dxa"/>
            <w:shd w:val="clear" w:color="auto" w:fill="auto"/>
          </w:tcPr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ждение курсов, посещение конференций, семинаров,  </w:t>
            </w:r>
            <w:proofErr w:type="spellStart"/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бинаров</w:t>
            </w:r>
            <w:proofErr w:type="spellEnd"/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руглых столов и т.п.</w:t>
            </w:r>
          </w:p>
        </w:tc>
        <w:tc>
          <w:tcPr>
            <w:tcW w:w="3260" w:type="dxa"/>
            <w:shd w:val="clear" w:color="auto" w:fill="auto"/>
          </w:tcPr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баллов</w:t>
            </w:r>
          </w:p>
        </w:tc>
        <w:tc>
          <w:tcPr>
            <w:tcW w:w="993" w:type="dxa"/>
            <w:shd w:val="clear" w:color="auto" w:fill="auto"/>
          </w:tcPr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AB6B46" w:rsidRPr="00A20AD6" w:rsidTr="00AB6B46">
        <w:tc>
          <w:tcPr>
            <w:tcW w:w="2268" w:type="dxa"/>
            <w:vMerge w:val="restart"/>
            <w:shd w:val="clear" w:color="auto" w:fill="auto"/>
          </w:tcPr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ффективность управленческой деятельности</w:t>
            </w:r>
          </w:p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24 баллов)</w:t>
            </w:r>
          </w:p>
        </w:tc>
        <w:tc>
          <w:tcPr>
            <w:tcW w:w="2693" w:type="dxa"/>
            <w:shd w:val="clear" w:color="auto" w:fill="auto"/>
          </w:tcPr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ьность педагогического коллектива</w:t>
            </w:r>
          </w:p>
        </w:tc>
        <w:tc>
          <w:tcPr>
            <w:tcW w:w="6237" w:type="dxa"/>
            <w:shd w:val="clear" w:color="auto" w:fill="auto"/>
          </w:tcPr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профессиональных характеристик педагогических работников квалификационным требованиям</w:t>
            </w:r>
          </w:p>
        </w:tc>
        <w:tc>
          <w:tcPr>
            <w:tcW w:w="3260" w:type="dxa"/>
            <w:shd w:val="clear" w:color="auto" w:fill="auto"/>
          </w:tcPr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плана повышения квалификации педагогов – 2 балла</w:t>
            </w:r>
          </w:p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плана повышения категорий – 3 балла</w:t>
            </w:r>
          </w:p>
        </w:tc>
        <w:tc>
          <w:tcPr>
            <w:tcW w:w="993" w:type="dxa"/>
            <w:shd w:val="clear" w:color="auto" w:fill="auto"/>
          </w:tcPr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AB6B46" w:rsidRPr="00A20AD6" w:rsidTr="00AB6B46">
        <w:tc>
          <w:tcPr>
            <w:tcW w:w="2268" w:type="dxa"/>
            <w:vMerge/>
            <w:shd w:val="clear" w:color="auto" w:fill="auto"/>
          </w:tcPr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педагогов и руководителей в научно-исследовательской, опытно-экспериментальной работе, конкурсах, конференциях</w:t>
            </w:r>
          </w:p>
        </w:tc>
        <w:tc>
          <w:tcPr>
            <w:tcW w:w="6237" w:type="dxa"/>
            <w:shd w:val="clear" w:color="auto" w:fill="auto"/>
          </w:tcPr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участия педагогов и руководителей в научно-исследовательской, опытно-экспериментальной работе, конкурсах, конференциях.</w:t>
            </w:r>
          </w:p>
        </w:tc>
        <w:tc>
          <w:tcPr>
            <w:tcW w:w="3260" w:type="dxa"/>
            <w:shd w:val="clear" w:color="auto" w:fill="auto"/>
          </w:tcPr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:</w:t>
            </w:r>
          </w:p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учреждения – 1 балл</w:t>
            </w:r>
          </w:p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уровень – 2 балла</w:t>
            </w:r>
          </w:p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 уровень – 3 балла</w:t>
            </w:r>
          </w:p>
        </w:tc>
        <w:tc>
          <w:tcPr>
            <w:tcW w:w="993" w:type="dxa"/>
            <w:shd w:val="clear" w:color="auto" w:fill="auto"/>
          </w:tcPr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AB6B46" w:rsidRPr="00A20AD6" w:rsidTr="00AB6B46">
        <w:tc>
          <w:tcPr>
            <w:tcW w:w="2268" w:type="dxa"/>
            <w:vMerge/>
            <w:shd w:val="clear" w:color="auto" w:fill="auto"/>
          </w:tcPr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комфортных условий для обучающихся, и педагогического коллектива</w:t>
            </w:r>
          </w:p>
        </w:tc>
        <w:tc>
          <w:tcPr>
            <w:tcW w:w="6237" w:type="dxa"/>
            <w:shd w:val="clear" w:color="auto" w:fill="auto"/>
          </w:tcPr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амостоятельно решать производственные ситуации</w:t>
            </w:r>
          </w:p>
          <w:p w:rsidR="00E21BED" w:rsidRDefault="00E21BED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конфликтных ситуаций</w:t>
            </w:r>
          </w:p>
        </w:tc>
        <w:tc>
          <w:tcPr>
            <w:tcW w:w="3260" w:type="dxa"/>
            <w:shd w:val="clear" w:color="auto" w:fill="auto"/>
          </w:tcPr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балла</w:t>
            </w:r>
          </w:p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балла</w:t>
            </w:r>
          </w:p>
        </w:tc>
        <w:tc>
          <w:tcPr>
            <w:tcW w:w="993" w:type="dxa"/>
            <w:shd w:val="clear" w:color="auto" w:fill="auto"/>
          </w:tcPr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AB6B46" w:rsidRPr="00A20AD6" w:rsidTr="00AB6B46">
        <w:tc>
          <w:tcPr>
            <w:tcW w:w="2268" w:type="dxa"/>
            <w:vMerge/>
            <w:shd w:val="clear" w:color="auto" w:fill="auto"/>
          </w:tcPr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е сопровождение воспитательно-образовательного процесса. Индивидуальная работа с педагогами.</w:t>
            </w:r>
          </w:p>
        </w:tc>
        <w:tc>
          <w:tcPr>
            <w:tcW w:w="6237" w:type="dxa"/>
            <w:shd w:val="clear" w:color="auto" w:fill="auto"/>
          </w:tcPr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ционная открытость </w:t>
            </w:r>
          </w:p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личие сайта,</w:t>
            </w:r>
          </w:p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лнота и частота обновления информации,</w:t>
            </w:r>
          </w:p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частие в процедурах независимой оценки качества</w:t>
            </w:r>
          </w:p>
        </w:tc>
        <w:tc>
          <w:tcPr>
            <w:tcW w:w="3260" w:type="dxa"/>
            <w:shd w:val="clear" w:color="auto" w:fill="auto"/>
          </w:tcPr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балла</w:t>
            </w:r>
          </w:p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балла</w:t>
            </w:r>
          </w:p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балла</w:t>
            </w:r>
          </w:p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AB6B46" w:rsidRPr="00A20AD6" w:rsidTr="00AB6B46">
        <w:tc>
          <w:tcPr>
            <w:tcW w:w="2268" w:type="dxa"/>
            <w:shd w:val="clear" w:color="auto" w:fill="auto"/>
          </w:tcPr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исполнительской дисциплины</w:t>
            </w:r>
          </w:p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 5 баллов)</w:t>
            </w:r>
          </w:p>
        </w:tc>
        <w:tc>
          <w:tcPr>
            <w:tcW w:w="2693" w:type="dxa"/>
            <w:shd w:val="clear" w:color="auto" w:fill="auto"/>
          </w:tcPr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енное исполнение должностных обязанностей</w:t>
            </w:r>
          </w:p>
        </w:tc>
        <w:tc>
          <w:tcPr>
            <w:tcW w:w="6237" w:type="dxa"/>
            <w:shd w:val="clear" w:color="auto" w:fill="auto"/>
          </w:tcPr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е выполнение  решений педагогического совета, распоряжений руководителя.</w:t>
            </w:r>
          </w:p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ая сдача отчетных документов.</w:t>
            </w:r>
          </w:p>
        </w:tc>
        <w:tc>
          <w:tcPr>
            <w:tcW w:w="3260" w:type="dxa"/>
            <w:shd w:val="clear" w:color="auto" w:fill="auto"/>
          </w:tcPr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балла</w:t>
            </w:r>
          </w:p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балла</w:t>
            </w:r>
          </w:p>
        </w:tc>
        <w:tc>
          <w:tcPr>
            <w:tcW w:w="993" w:type="dxa"/>
            <w:shd w:val="clear" w:color="auto" w:fill="auto"/>
          </w:tcPr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AB6B46" w:rsidRPr="00A20AD6" w:rsidTr="00AB6B46">
        <w:tc>
          <w:tcPr>
            <w:tcW w:w="2268" w:type="dxa"/>
            <w:shd w:val="clear" w:color="auto" w:fill="auto"/>
          </w:tcPr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здание и развитие материально-технических условий образовательного процесса</w:t>
            </w:r>
          </w:p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(6 баллов)</w:t>
            </w:r>
          </w:p>
        </w:tc>
        <w:tc>
          <w:tcPr>
            <w:tcW w:w="2693" w:type="dxa"/>
            <w:shd w:val="clear" w:color="auto" w:fill="auto"/>
          </w:tcPr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витие материально-технической базы объединения, создание образовательного продукта необходимого учреждению</w:t>
            </w:r>
          </w:p>
        </w:tc>
        <w:tc>
          <w:tcPr>
            <w:tcW w:w="6237" w:type="dxa"/>
            <w:shd w:val="clear" w:color="auto" w:fill="auto"/>
          </w:tcPr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рабочего места</w:t>
            </w:r>
          </w:p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учреждения</w:t>
            </w:r>
          </w:p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ополнительных работ, не учтенных в должностных обязанностях работников</w:t>
            </w:r>
          </w:p>
        </w:tc>
        <w:tc>
          <w:tcPr>
            <w:tcW w:w="3260" w:type="dxa"/>
            <w:shd w:val="clear" w:color="auto" w:fill="auto"/>
          </w:tcPr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балл</w:t>
            </w:r>
          </w:p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балл</w:t>
            </w:r>
          </w:p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балла</w:t>
            </w:r>
          </w:p>
        </w:tc>
        <w:tc>
          <w:tcPr>
            <w:tcW w:w="993" w:type="dxa"/>
            <w:shd w:val="clear" w:color="auto" w:fill="auto"/>
          </w:tcPr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62704F" w:rsidRPr="00A20AD6" w:rsidTr="00AB6B46">
        <w:tc>
          <w:tcPr>
            <w:tcW w:w="14458" w:type="dxa"/>
            <w:gridSpan w:val="4"/>
            <w:shd w:val="clear" w:color="auto" w:fill="auto"/>
          </w:tcPr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993" w:type="dxa"/>
            <w:shd w:val="clear" w:color="auto" w:fill="auto"/>
          </w:tcPr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</w:tbl>
    <w:p w:rsidR="0076337B" w:rsidRDefault="0076337B" w:rsidP="009A12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3738" w:rsidRDefault="002C3738" w:rsidP="00A20A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20AD6" w:rsidRPr="00A034AA" w:rsidRDefault="00A20AD6" w:rsidP="00A20A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34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ститель директора по АХР</w:t>
      </w:r>
    </w:p>
    <w:p w:rsidR="00AB6B46" w:rsidRPr="009A1294" w:rsidRDefault="00AB6B46" w:rsidP="00A20A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1294">
        <w:rPr>
          <w:rFonts w:ascii="Times New Roman" w:eastAsia="Times New Roman" w:hAnsi="Times New Roman" w:cs="Times New Roman"/>
          <w:sz w:val="20"/>
          <w:szCs w:val="20"/>
          <w:lang w:eastAsia="ru-RU"/>
        </w:rPr>
        <w:t>Максимальное количество баллов – 100.</w:t>
      </w:r>
    </w:p>
    <w:tbl>
      <w:tblPr>
        <w:tblpPr w:leftFromText="180" w:rightFromText="180" w:vertAnchor="text" w:horzAnchor="margin" w:tblpXSpec="center" w:tblpY="143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85"/>
        <w:gridCol w:w="2677"/>
        <w:gridCol w:w="6203"/>
        <w:gridCol w:w="3260"/>
        <w:gridCol w:w="992"/>
      </w:tblGrid>
      <w:tr w:rsidR="0062704F" w:rsidRPr="00A20AD6" w:rsidTr="00A034AA">
        <w:tc>
          <w:tcPr>
            <w:tcW w:w="2285" w:type="dxa"/>
            <w:shd w:val="clear" w:color="auto" w:fill="auto"/>
            <w:vAlign w:val="center"/>
          </w:tcPr>
          <w:p w:rsidR="0062704F" w:rsidRPr="009A1294" w:rsidRDefault="0062704F" w:rsidP="00A03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12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итерий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62704F" w:rsidRPr="009A1294" w:rsidRDefault="0062704F" w:rsidP="00A03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12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6203" w:type="dxa"/>
            <w:shd w:val="clear" w:color="auto" w:fill="auto"/>
            <w:vAlign w:val="center"/>
          </w:tcPr>
          <w:p w:rsidR="0062704F" w:rsidRPr="009A1294" w:rsidRDefault="0062704F" w:rsidP="00A03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12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дикаторы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2704F" w:rsidRPr="009A1294" w:rsidRDefault="0062704F" w:rsidP="00A03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12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чет показателя (поглощающий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704F" w:rsidRPr="009A1294" w:rsidRDefault="0062704F" w:rsidP="00A03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9A12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 баллов (</w:t>
            </w:r>
            <w:r w:rsidRPr="009A12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max)</w:t>
            </w:r>
          </w:p>
        </w:tc>
      </w:tr>
      <w:tr w:rsidR="0062704F" w:rsidRPr="00A20AD6" w:rsidTr="00AB6B46">
        <w:tc>
          <w:tcPr>
            <w:tcW w:w="2285" w:type="dxa"/>
            <w:vMerge w:val="restart"/>
            <w:shd w:val="clear" w:color="auto" w:fill="auto"/>
          </w:tcPr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ффективность работы</w:t>
            </w:r>
          </w:p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65 баллов)</w:t>
            </w:r>
          </w:p>
        </w:tc>
        <w:tc>
          <w:tcPr>
            <w:tcW w:w="2677" w:type="dxa"/>
            <w:shd w:val="clear" w:color="auto" w:fill="auto"/>
          </w:tcPr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жизнедеятельности учреждения </w:t>
            </w:r>
          </w:p>
        </w:tc>
        <w:tc>
          <w:tcPr>
            <w:tcW w:w="6203" w:type="dxa"/>
            <w:shd w:val="clear" w:color="auto" w:fill="auto"/>
          </w:tcPr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сперебойной работы систем жизнеобеспечения учреждения</w:t>
            </w:r>
          </w:p>
        </w:tc>
        <w:tc>
          <w:tcPr>
            <w:tcW w:w="3260" w:type="dxa"/>
            <w:shd w:val="clear" w:color="auto" w:fill="auto"/>
          </w:tcPr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баллов</w:t>
            </w:r>
          </w:p>
        </w:tc>
        <w:tc>
          <w:tcPr>
            <w:tcW w:w="992" w:type="dxa"/>
            <w:shd w:val="clear" w:color="auto" w:fill="auto"/>
          </w:tcPr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62704F" w:rsidRPr="00A20AD6" w:rsidTr="00AB6B46">
        <w:tc>
          <w:tcPr>
            <w:tcW w:w="2285" w:type="dxa"/>
            <w:vMerge/>
            <w:shd w:val="clear" w:color="auto" w:fill="auto"/>
          </w:tcPr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 w:val="restart"/>
            <w:shd w:val="clear" w:color="auto" w:fill="auto"/>
          </w:tcPr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т по уборке помещений, благоустройству территорий учреждения</w:t>
            </w:r>
          </w:p>
        </w:tc>
        <w:tc>
          <w:tcPr>
            <w:tcW w:w="6203" w:type="dxa"/>
            <w:shd w:val="clear" w:color="auto" w:fill="auto"/>
          </w:tcPr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предписаний со стороны проверяющих организаций.</w:t>
            </w:r>
          </w:p>
        </w:tc>
        <w:tc>
          <w:tcPr>
            <w:tcW w:w="3260" w:type="dxa"/>
            <w:shd w:val="clear" w:color="auto" w:fill="auto"/>
          </w:tcPr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баллов</w:t>
            </w:r>
          </w:p>
        </w:tc>
        <w:tc>
          <w:tcPr>
            <w:tcW w:w="992" w:type="dxa"/>
            <w:shd w:val="clear" w:color="auto" w:fill="auto"/>
          </w:tcPr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62704F" w:rsidRPr="00A20AD6" w:rsidTr="00AB6B46">
        <w:tc>
          <w:tcPr>
            <w:tcW w:w="2285" w:type="dxa"/>
            <w:vMerge/>
            <w:shd w:val="clear" w:color="auto" w:fill="auto"/>
          </w:tcPr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shd w:val="clear" w:color="auto" w:fill="auto"/>
          </w:tcPr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3" w:type="dxa"/>
            <w:shd w:val="clear" w:color="auto" w:fill="auto"/>
          </w:tcPr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замечаний и обоснованных жалоб со стороны участников образовательного процесса.</w:t>
            </w:r>
          </w:p>
        </w:tc>
        <w:tc>
          <w:tcPr>
            <w:tcW w:w="3260" w:type="dxa"/>
            <w:shd w:val="clear" w:color="auto" w:fill="auto"/>
          </w:tcPr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баллов</w:t>
            </w:r>
          </w:p>
        </w:tc>
        <w:tc>
          <w:tcPr>
            <w:tcW w:w="992" w:type="dxa"/>
            <w:shd w:val="clear" w:color="auto" w:fill="auto"/>
          </w:tcPr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62704F" w:rsidRPr="00A20AD6" w:rsidTr="00AB6B46">
        <w:tc>
          <w:tcPr>
            <w:tcW w:w="2285" w:type="dxa"/>
            <w:vMerge/>
            <w:shd w:val="clear" w:color="auto" w:fill="auto"/>
          </w:tcPr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 w:val="restart"/>
            <w:shd w:val="clear" w:color="auto" w:fill="auto"/>
          </w:tcPr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 и хранение  материальных ценностей</w:t>
            </w:r>
          </w:p>
        </w:tc>
        <w:tc>
          <w:tcPr>
            <w:tcW w:w="6203" w:type="dxa"/>
            <w:shd w:val="clear" w:color="auto" w:fill="auto"/>
          </w:tcPr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электронной базы данных.</w:t>
            </w:r>
          </w:p>
        </w:tc>
        <w:tc>
          <w:tcPr>
            <w:tcW w:w="3260" w:type="dxa"/>
            <w:shd w:val="clear" w:color="auto" w:fill="auto"/>
          </w:tcPr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баллов</w:t>
            </w:r>
          </w:p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62704F" w:rsidRPr="00A20AD6" w:rsidTr="00AB6B46">
        <w:tc>
          <w:tcPr>
            <w:tcW w:w="2285" w:type="dxa"/>
            <w:vMerge/>
            <w:shd w:val="clear" w:color="auto" w:fill="auto"/>
          </w:tcPr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shd w:val="clear" w:color="auto" w:fill="auto"/>
          </w:tcPr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3" w:type="dxa"/>
            <w:shd w:val="clear" w:color="auto" w:fill="auto"/>
          </w:tcPr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ое отношение к сохранности, своевременное оповещение руководителя о поломке и выходе из строя имущества и оборудования.</w:t>
            </w:r>
          </w:p>
        </w:tc>
        <w:tc>
          <w:tcPr>
            <w:tcW w:w="3260" w:type="dxa"/>
            <w:shd w:val="clear" w:color="auto" w:fill="auto"/>
          </w:tcPr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баллов</w:t>
            </w:r>
          </w:p>
        </w:tc>
        <w:tc>
          <w:tcPr>
            <w:tcW w:w="992" w:type="dxa"/>
            <w:shd w:val="clear" w:color="auto" w:fill="auto"/>
          </w:tcPr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62704F" w:rsidRPr="00A20AD6" w:rsidTr="00AB6B46">
        <w:trPr>
          <w:trHeight w:val="273"/>
        </w:trPr>
        <w:tc>
          <w:tcPr>
            <w:tcW w:w="2285" w:type="dxa"/>
            <w:vMerge/>
            <w:shd w:val="clear" w:color="auto" w:fill="auto"/>
          </w:tcPr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 w:val="restart"/>
            <w:shd w:val="clear" w:color="auto" w:fill="auto"/>
          </w:tcPr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ий уровень взаимодействия с организациями, выполняющими обслуживание зданий</w:t>
            </w:r>
          </w:p>
        </w:tc>
        <w:tc>
          <w:tcPr>
            <w:tcW w:w="6203" w:type="dxa"/>
            <w:shd w:val="clear" w:color="auto" w:fill="auto"/>
          </w:tcPr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сть составления документации на проведение работ по текущему и капитальному ремонту, высокое качество подготовки и организации ремонтных работ.</w:t>
            </w:r>
          </w:p>
        </w:tc>
        <w:tc>
          <w:tcPr>
            <w:tcW w:w="3260" w:type="dxa"/>
            <w:shd w:val="clear" w:color="auto" w:fill="auto"/>
          </w:tcPr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баллов</w:t>
            </w:r>
          </w:p>
        </w:tc>
        <w:tc>
          <w:tcPr>
            <w:tcW w:w="992" w:type="dxa"/>
            <w:shd w:val="clear" w:color="auto" w:fill="auto"/>
          </w:tcPr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62704F" w:rsidRPr="00A20AD6" w:rsidTr="00AB6B46">
        <w:trPr>
          <w:trHeight w:val="273"/>
        </w:trPr>
        <w:tc>
          <w:tcPr>
            <w:tcW w:w="2285" w:type="dxa"/>
            <w:vMerge/>
            <w:shd w:val="clear" w:color="auto" w:fill="auto"/>
          </w:tcPr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shd w:val="clear" w:color="auto" w:fill="auto"/>
          </w:tcPr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3" w:type="dxa"/>
            <w:shd w:val="clear" w:color="auto" w:fill="auto"/>
          </w:tcPr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по ремонту, техническому обслуживанию и оснащению зданий.</w:t>
            </w:r>
          </w:p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учебно-опытнических хозяйств, участков, площадок, автодромов, отдельных зданий</w:t>
            </w:r>
          </w:p>
        </w:tc>
        <w:tc>
          <w:tcPr>
            <w:tcW w:w="3260" w:type="dxa"/>
            <w:shd w:val="clear" w:color="auto" w:fill="auto"/>
          </w:tcPr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баллов</w:t>
            </w:r>
          </w:p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баллов</w:t>
            </w:r>
          </w:p>
        </w:tc>
        <w:tc>
          <w:tcPr>
            <w:tcW w:w="992" w:type="dxa"/>
            <w:shd w:val="clear" w:color="auto" w:fill="auto"/>
          </w:tcPr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62704F" w:rsidRPr="00A20AD6" w:rsidTr="00AB6B46">
        <w:trPr>
          <w:trHeight w:val="273"/>
        </w:trPr>
        <w:tc>
          <w:tcPr>
            <w:tcW w:w="2285" w:type="dxa"/>
            <w:vMerge/>
            <w:shd w:val="clear" w:color="auto" w:fill="auto"/>
          </w:tcPr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shd w:val="clear" w:color="auto" w:fill="auto"/>
          </w:tcPr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приборов учета и обеспечение их бесперебойной работы, соблюдение установленных лимитов потребления тепло- и энергоносителей, воды.</w:t>
            </w:r>
          </w:p>
        </w:tc>
        <w:tc>
          <w:tcPr>
            <w:tcW w:w="6203" w:type="dxa"/>
            <w:shd w:val="clear" w:color="auto" w:fill="auto"/>
          </w:tcPr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я энергоресурсов, водных ресурсов.</w:t>
            </w:r>
          </w:p>
        </w:tc>
        <w:tc>
          <w:tcPr>
            <w:tcW w:w="3260" w:type="dxa"/>
            <w:shd w:val="clear" w:color="auto" w:fill="auto"/>
          </w:tcPr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баллов</w:t>
            </w:r>
          </w:p>
        </w:tc>
        <w:tc>
          <w:tcPr>
            <w:tcW w:w="992" w:type="dxa"/>
            <w:shd w:val="clear" w:color="auto" w:fill="auto"/>
          </w:tcPr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62704F" w:rsidRPr="00A20AD6" w:rsidTr="00AB6B46">
        <w:trPr>
          <w:trHeight w:val="273"/>
        </w:trPr>
        <w:tc>
          <w:tcPr>
            <w:tcW w:w="2285" w:type="dxa"/>
            <w:vMerge/>
            <w:shd w:val="clear" w:color="auto" w:fill="auto"/>
          </w:tcPr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shd w:val="clear" w:color="auto" w:fill="auto"/>
          </w:tcPr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работы в течение года, направленной на повышение условий безопасности в учреждении</w:t>
            </w:r>
          </w:p>
        </w:tc>
        <w:tc>
          <w:tcPr>
            <w:tcW w:w="6203" w:type="dxa"/>
            <w:shd w:val="clear" w:color="auto" w:fill="auto"/>
          </w:tcPr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рекламации на выполненные работы; отсутствие замечаний со  стороны администрации</w:t>
            </w:r>
          </w:p>
        </w:tc>
        <w:tc>
          <w:tcPr>
            <w:tcW w:w="3260" w:type="dxa"/>
            <w:shd w:val="clear" w:color="auto" w:fill="auto"/>
          </w:tcPr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баллов</w:t>
            </w:r>
          </w:p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62704F" w:rsidRPr="00A20AD6" w:rsidTr="00AB6B46">
        <w:trPr>
          <w:trHeight w:val="273"/>
        </w:trPr>
        <w:tc>
          <w:tcPr>
            <w:tcW w:w="2285" w:type="dxa"/>
            <w:vMerge/>
            <w:shd w:val="clear" w:color="auto" w:fill="auto"/>
          </w:tcPr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shd w:val="clear" w:color="auto" w:fill="auto"/>
          </w:tcPr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е выполнение заявок по устранению технических неполадок в срок</w:t>
            </w:r>
          </w:p>
        </w:tc>
        <w:tc>
          <w:tcPr>
            <w:tcW w:w="6203" w:type="dxa"/>
            <w:shd w:val="clear" w:color="auto" w:fill="auto"/>
          </w:tcPr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оперативного устранения аварийных ситуаций </w:t>
            </w:r>
          </w:p>
        </w:tc>
        <w:tc>
          <w:tcPr>
            <w:tcW w:w="3260" w:type="dxa"/>
            <w:shd w:val="clear" w:color="auto" w:fill="auto"/>
          </w:tcPr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баллов</w:t>
            </w:r>
          </w:p>
        </w:tc>
        <w:tc>
          <w:tcPr>
            <w:tcW w:w="992" w:type="dxa"/>
            <w:shd w:val="clear" w:color="auto" w:fill="auto"/>
          </w:tcPr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62704F" w:rsidRPr="00A20AD6" w:rsidTr="00AB6B46">
        <w:trPr>
          <w:trHeight w:val="273"/>
        </w:trPr>
        <w:tc>
          <w:tcPr>
            <w:tcW w:w="2285" w:type="dxa"/>
            <w:vMerge w:val="restart"/>
            <w:shd w:val="clear" w:color="auto" w:fill="auto"/>
          </w:tcPr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Финансовая деятельность учреждения</w:t>
            </w:r>
          </w:p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9 баллов)</w:t>
            </w:r>
          </w:p>
        </w:tc>
        <w:tc>
          <w:tcPr>
            <w:tcW w:w="2677" w:type="dxa"/>
            <w:shd w:val="clear" w:color="auto" w:fill="auto"/>
          </w:tcPr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устанавливающие документы</w:t>
            </w:r>
          </w:p>
        </w:tc>
        <w:tc>
          <w:tcPr>
            <w:tcW w:w="6203" w:type="dxa"/>
            <w:shd w:val="clear" w:color="auto" w:fill="auto"/>
          </w:tcPr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всех необходимых правоустанавливающих документов, оформленных в установленном  порядке на все объекты недвижимости и земельные участки</w:t>
            </w:r>
          </w:p>
        </w:tc>
        <w:tc>
          <w:tcPr>
            <w:tcW w:w="3260" w:type="dxa"/>
            <w:shd w:val="clear" w:color="auto" w:fill="auto"/>
          </w:tcPr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</w:tcPr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62704F" w:rsidRPr="00A20AD6" w:rsidTr="00AB6B46">
        <w:trPr>
          <w:trHeight w:val="273"/>
        </w:trPr>
        <w:tc>
          <w:tcPr>
            <w:tcW w:w="2285" w:type="dxa"/>
            <w:vMerge/>
            <w:shd w:val="clear" w:color="auto" w:fill="auto"/>
          </w:tcPr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 w:val="restart"/>
            <w:shd w:val="clear" w:color="auto" w:fill="auto"/>
          </w:tcPr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ые средства</w:t>
            </w:r>
          </w:p>
        </w:tc>
        <w:tc>
          <w:tcPr>
            <w:tcW w:w="6203" w:type="dxa"/>
            <w:shd w:val="clear" w:color="auto" w:fill="auto"/>
          </w:tcPr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фактов нецелевого использования средств областного бюджета</w:t>
            </w:r>
          </w:p>
        </w:tc>
        <w:tc>
          <w:tcPr>
            <w:tcW w:w="3260" w:type="dxa"/>
            <w:shd w:val="clear" w:color="auto" w:fill="auto"/>
          </w:tcPr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</w:tcPr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62704F" w:rsidRPr="00A20AD6" w:rsidTr="00AB6B46">
        <w:trPr>
          <w:trHeight w:val="273"/>
        </w:trPr>
        <w:tc>
          <w:tcPr>
            <w:tcW w:w="2285" w:type="dxa"/>
            <w:vMerge/>
            <w:shd w:val="clear" w:color="auto" w:fill="auto"/>
          </w:tcPr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shd w:val="clear" w:color="auto" w:fill="auto"/>
          </w:tcPr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3" w:type="dxa"/>
            <w:shd w:val="clear" w:color="auto" w:fill="auto"/>
          </w:tcPr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на конец года остатков бюджетных средств на лицевом счете учреждения.</w:t>
            </w:r>
          </w:p>
        </w:tc>
        <w:tc>
          <w:tcPr>
            <w:tcW w:w="3260" w:type="dxa"/>
            <w:shd w:val="clear" w:color="auto" w:fill="auto"/>
          </w:tcPr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</w:tcPr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62704F" w:rsidRPr="00A20AD6" w:rsidTr="00AB6B46">
        <w:trPr>
          <w:trHeight w:val="273"/>
        </w:trPr>
        <w:tc>
          <w:tcPr>
            <w:tcW w:w="2285" w:type="dxa"/>
            <w:shd w:val="clear" w:color="auto" w:fill="auto"/>
          </w:tcPr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ое мастерство</w:t>
            </w:r>
          </w:p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5 баллов)</w:t>
            </w:r>
          </w:p>
        </w:tc>
        <w:tc>
          <w:tcPr>
            <w:tcW w:w="2677" w:type="dxa"/>
            <w:shd w:val="clear" w:color="auto" w:fill="auto"/>
          </w:tcPr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</w:t>
            </w:r>
          </w:p>
        </w:tc>
        <w:tc>
          <w:tcPr>
            <w:tcW w:w="6203" w:type="dxa"/>
            <w:shd w:val="clear" w:color="auto" w:fill="auto"/>
          </w:tcPr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ждение курсов, посещение конференций, семинаров,  </w:t>
            </w:r>
            <w:proofErr w:type="spellStart"/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бинаров</w:t>
            </w:r>
            <w:proofErr w:type="spellEnd"/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руглых столов и т.п.</w:t>
            </w:r>
          </w:p>
        </w:tc>
        <w:tc>
          <w:tcPr>
            <w:tcW w:w="3260" w:type="dxa"/>
            <w:shd w:val="clear" w:color="auto" w:fill="auto"/>
          </w:tcPr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баллов</w:t>
            </w:r>
          </w:p>
        </w:tc>
        <w:tc>
          <w:tcPr>
            <w:tcW w:w="992" w:type="dxa"/>
            <w:shd w:val="clear" w:color="auto" w:fill="auto"/>
          </w:tcPr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62704F" w:rsidRPr="00A20AD6" w:rsidTr="00AB6B46">
        <w:tc>
          <w:tcPr>
            <w:tcW w:w="2285" w:type="dxa"/>
            <w:vMerge w:val="restart"/>
            <w:shd w:val="clear" w:color="auto" w:fill="auto"/>
          </w:tcPr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ффективность управленческой деятельности</w:t>
            </w:r>
          </w:p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0 баллов)</w:t>
            </w:r>
          </w:p>
        </w:tc>
        <w:tc>
          <w:tcPr>
            <w:tcW w:w="2677" w:type="dxa"/>
            <w:shd w:val="clear" w:color="auto" w:fill="auto"/>
          </w:tcPr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комфортных условий для коллектива</w:t>
            </w:r>
          </w:p>
        </w:tc>
        <w:tc>
          <w:tcPr>
            <w:tcW w:w="6203" w:type="dxa"/>
            <w:shd w:val="clear" w:color="auto" w:fill="auto"/>
          </w:tcPr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амостоятельно решать производственные ситуации</w:t>
            </w:r>
          </w:p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конфликтных ситуаций</w:t>
            </w:r>
          </w:p>
        </w:tc>
        <w:tc>
          <w:tcPr>
            <w:tcW w:w="3260" w:type="dxa"/>
            <w:shd w:val="clear" w:color="auto" w:fill="auto"/>
          </w:tcPr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балла</w:t>
            </w:r>
          </w:p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балла</w:t>
            </w:r>
          </w:p>
        </w:tc>
        <w:tc>
          <w:tcPr>
            <w:tcW w:w="992" w:type="dxa"/>
            <w:shd w:val="clear" w:color="auto" w:fill="auto"/>
          </w:tcPr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62704F" w:rsidRPr="00A20AD6" w:rsidTr="00AB6B46">
        <w:tc>
          <w:tcPr>
            <w:tcW w:w="2285" w:type="dxa"/>
            <w:vMerge/>
            <w:shd w:val="clear" w:color="auto" w:fill="auto"/>
          </w:tcPr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shd w:val="clear" w:color="auto" w:fill="auto"/>
          </w:tcPr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работой вспомогательной службы</w:t>
            </w:r>
          </w:p>
        </w:tc>
        <w:tc>
          <w:tcPr>
            <w:tcW w:w="6203" w:type="dxa"/>
            <w:shd w:val="clear" w:color="auto" w:fill="auto"/>
          </w:tcPr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, озеленение и уборка территории.</w:t>
            </w:r>
          </w:p>
        </w:tc>
        <w:tc>
          <w:tcPr>
            <w:tcW w:w="3260" w:type="dxa"/>
            <w:shd w:val="clear" w:color="auto" w:fill="auto"/>
          </w:tcPr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баллов</w:t>
            </w:r>
          </w:p>
        </w:tc>
        <w:tc>
          <w:tcPr>
            <w:tcW w:w="992" w:type="dxa"/>
            <w:shd w:val="clear" w:color="auto" w:fill="auto"/>
          </w:tcPr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62704F" w:rsidRPr="00A20AD6" w:rsidTr="00AB6B46">
        <w:tc>
          <w:tcPr>
            <w:tcW w:w="2285" w:type="dxa"/>
            <w:shd w:val="clear" w:color="auto" w:fill="auto"/>
          </w:tcPr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исполнительской дисциплины</w:t>
            </w:r>
          </w:p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 5 баллов)</w:t>
            </w:r>
          </w:p>
        </w:tc>
        <w:tc>
          <w:tcPr>
            <w:tcW w:w="2677" w:type="dxa"/>
            <w:shd w:val="clear" w:color="auto" w:fill="auto"/>
          </w:tcPr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енное исполнение должностных обязанностей</w:t>
            </w:r>
          </w:p>
        </w:tc>
        <w:tc>
          <w:tcPr>
            <w:tcW w:w="6203" w:type="dxa"/>
            <w:shd w:val="clear" w:color="auto" w:fill="auto"/>
          </w:tcPr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е выполнение  решений педагогического совета, распоряжений руководителя.</w:t>
            </w:r>
          </w:p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ая сдача отчетных документов.</w:t>
            </w:r>
          </w:p>
        </w:tc>
        <w:tc>
          <w:tcPr>
            <w:tcW w:w="3260" w:type="dxa"/>
            <w:shd w:val="clear" w:color="auto" w:fill="auto"/>
          </w:tcPr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балла</w:t>
            </w:r>
          </w:p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</w:tcPr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62704F" w:rsidRPr="00A20AD6" w:rsidTr="00AB6B46">
        <w:tc>
          <w:tcPr>
            <w:tcW w:w="2285" w:type="dxa"/>
            <w:shd w:val="clear" w:color="auto" w:fill="auto"/>
          </w:tcPr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здание и развитие материально-технических условий образовательного процесса</w:t>
            </w:r>
          </w:p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6 баллов)</w:t>
            </w:r>
          </w:p>
        </w:tc>
        <w:tc>
          <w:tcPr>
            <w:tcW w:w="2677" w:type="dxa"/>
            <w:shd w:val="clear" w:color="auto" w:fill="auto"/>
          </w:tcPr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материально-технической базы объединения, создание образовательного продукта необходимого учреждению</w:t>
            </w:r>
          </w:p>
        </w:tc>
        <w:tc>
          <w:tcPr>
            <w:tcW w:w="6203" w:type="dxa"/>
            <w:shd w:val="clear" w:color="auto" w:fill="auto"/>
          </w:tcPr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рабочего места</w:t>
            </w:r>
          </w:p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учреждения</w:t>
            </w:r>
          </w:p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ополнительных работ, не учтенных в должностных обязанностях работников</w:t>
            </w:r>
          </w:p>
        </w:tc>
        <w:tc>
          <w:tcPr>
            <w:tcW w:w="3260" w:type="dxa"/>
            <w:shd w:val="clear" w:color="auto" w:fill="auto"/>
          </w:tcPr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балл</w:t>
            </w:r>
          </w:p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балл</w:t>
            </w:r>
          </w:p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балла</w:t>
            </w:r>
          </w:p>
        </w:tc>
        <w:tc>
          <w:tcPr>
            <w:tcW w:w="992" w:type="dxa"/>
            <w:shd w:val="clear" w:color="auto" w:fill="auto"/>
          </w:tcPr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62704F" w:rsidRPr="00A20AD6" w:rsidTr="00AB6B46">
        <w:tc>
          <w:tcPr>
            <w:tcW w:w="14425" w:type="dxa"/>
            <w:gridSpan w:val="4"/>
            <w:shd w:val="clear" w:color="auto" w:fill="auto"/>
          </w:tcPr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62704F" w:rsidRPr="00A20AD6" w:rsidRDefault="0062704F" w:rsidP="00627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</w:tbl>
    <w:p w:rsidR="0062704F" w:rsidRDefault="0062704F" w:rsidP="00A20A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2704F" w:rsidRDefault="0062704F" w:rsidP="00A20A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034AA" w:rsidRDefault="00A034AA" w:rsidP="00A20A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6337B" w:rsidRDefault="0076337B" w:rsidP="00A20A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6337B" w:rsidRDefault="0076337B" w:rsidP="00A20A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6337B" w:rsidRDefault="0076337B" w:rsidP="00A20A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6337B" w:rsidRDefault="0076337B" w:rsidP="00A20A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6337B" w:rsidRDefault="0076337B" w:rsidP="00A20A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6337B" w:rsidRDefault="0076337B" w:rsidP="00A20A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034AA" w:rsidRDefault="00A034AA" w:rsidP="00A20A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2704F" w:rsidRDefault="00AB6B46" w:rsidP="00A20A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едагог-организатор</w:t>
      </w:r>
    </w:p>
    <w:p w:rsidR="00A20AD6" w:rsidRDefault="00A20AD6" w:rsidP="00E64DD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20A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аксимальное количество баллов – 100.</w:t>
      </w:r>
    </w:p>
    <w:tbl>
      <w:tblPr>
        <w:tblpPr w:leftFromText="180" w:rightFromText="180" w:vertAnchor="text" w:horzAnchor="page" w:tblpX="620" w:tblpY="140"/>
        <w:tblW w:w="15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694"/>
        <w:gridCol w:w="6129"/>
        <w:gridCol w:w="3260"/>
        <w:gridCol w:w="993"/>
      </w:tblGrid>
      <w:tr w:rsidR="0076337B" w:rsidRPr="00A20AD6" w:rsidTr="0076337B">
        <w:tc>
          <w:tcPr>
            <w:tcW w:w="2376" w:type="dxa"/>
            <w:shd w:val="clear" w:color="auto" w:fill="auto"/>
          </w:tcPr>
          <w:p w:rsidR="0076337B" w:rsidRPr="00A20AD6" w:rsidRDefault="0076337B" w:rsidP="00763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2694" w:type="dxa"/>
            <w:shd w:val="clear" w:color="auto" w:fill="auto"/>
          </w:tcPr>
          <w:p w:rsidR="0076337B" w:rsidRPr="00A20AD6" w:rsidRDefault="0076337B" w:rsidP="00763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6129" w:type="dxa"/>
            <w:shd w:val="clear" w:color="auto" w:fill="auto"/>
          </w:tcPr>
          <w:p w:rsidR="0076337B" w:rsidRPr="00A20AD6" w:rsidRDefault="0076337B" w:rsidP="00763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каторы</w:t>
            </w:r>
          </w:p>
        </w:tc>
        <w:tc>
          <w:tcPr>
            <w:tcW w:w="3260" w:type="dxa"/>
            <w:shd w:val="clear" w:color="auto" w:fill="auto"/>
          </w:tcPr>
          <w:p w:rsidR="0076337B" w:rsidRPr="00A20AD6" w:rsidRDefault="0076337B" w:rsidP="00763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чет показателя (поглощающий)</w:t>
            </w:r>
          </w:p>
        </w:tc>
        <w:tc>
          <w:tcPr>
            <w:tcW w:w="993" w:type="dxa"/>
            <w:shd w:val="clear" w:color="auto" w:fill="auto"/>
          </w:tcPr>
          <w:p w:rsidR="0076337B" w:rsidRPr="00A20AD6" w:rsidRDefault="0076337B" w:rsidP="00763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баллов (</w:t>
            </w: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ax)</w:t>
            </w:r>
          </w:p>
        </w:tc>
      </w:tr>
      <w:tr w:rsidR="0076337B" w:rsidRPr="00A20AD6" w:rsidTr="0076337B">
        <w:tc>
          <w:tcPr>
            <w:tcW w:w="2376" w:type="dxa"/>
            <w:shd w:val="clear" w:color="auto" w:fill="auto"/>
          </w:tcPr>
          <w:p w:rsidR="0076337B" w:rsidRPr="00A20AD6" w:rsidRDefault="0076337B" w:rsidP="00763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ффективность работы </w:t>
            </w:r>
          </w:p>
        </w:tc>
        <w:tc>
          <w:tcPr>
            <w:tcW w:w="2694" w:type="dxa"/>
            <w:shd w:val="clear" w:color="auto" w:fill="auto"/>
          </w:tcPr>
          <w:p w:rsidR="0076337B" w:rsidRPr="00A20AD6" w:rsidRDefault="0076337B" w:rsidP="00763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енное исполнение должностной инструкции, соблюдение  общих правил и норм, ТБ и ОТ, ПБ</w:t>
            </w:r>
          </w:p>
        </w:tc>
        <w:tc>
          <w:tcPr>
            <w:tcW w:w="6129" w:type="dxa"/>
            <w:shd w:val="clear" w:color="auto" w:fill="auto"/>
          </w:tcPr>
          <w:p w:rsidR="0076337B" w:rsidRDefault="0076337B" w:rsidP="00763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графика подачи информации, выполнение приказов в обозначенный срок.</w:t>
            </w:r>
          </w:p>
          <w:p w:rsidR="0076337B" w:rsidRDefault="0076337B" w:rsidP="00763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личие всей требуемой документации. </w:t>
            </w:r>
          </w:p>
          <w:p w:rsidR="0076337B" w:rsidRDefault="0076337B" w:rsidP="00763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ещение внутренних и внешних методических мероприятий (совещания, семинары, педсоветы и т.д.). </w:t>
            </w:r>
          </w:p>
          <w:p w:rsidR="0076337B" w:rsidRPr="00A20AD6" w:rsidRDefault="0076337B" w:rsidP="00763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людение общих норм и правил ТБ и ОТ, ПБ. </w:t>
            </w:r>
          </w:p>
          <w:p w:rsidR="0076337B" w:rsidRPr="00A20AD6" w:rsidRDefault="0076337B" w:rsidP="00763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планирования всех видов деятельности, использование ИКТ в работе.</w:t>
            </w:r>
          </w:p>
        </w:tc>
        <w:tc>
          <w:tcPr>
            <w:tcW w:w="3260" w:type="dxa"/>
            <w:shd w:val="clear" w:color="auto" w:fill="auto"/>
          </w:tcPr>
          <w:p w:rsidR="0076337B" w:rsidRPr="00A20AD6" w:rsidRDefault="0076337B" w:rsidP="00763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балла</w:t>
            </w:r>
          </w:p>
          <w:p w:rsidR="0076337B" w:rsidRPr="00A20AD6" w:rsidRDefault="0076337B" w:rsidP="00763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337B" w:rsidRPr="00A20AD6" w:rsidRDefault="0076337B" w:rsidP="00763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баллов</w:t>
            </w:r>
          </w:p>
          <w:p w:rsidR="0076337B" w:rsidRPr="00A20AD6" w:rsidRDefault="0076337B" w:rsidP="00763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баллов</w:t>
            </w:r>
          </w:p>
          <w:p w:rsidR="0076337B" w:rsidRPr="00A20AD6" w:rsidRDefault="0076337B" w:rsidP="00763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337B" w:rsidRPr="00A20AD6" w:rsidRDefault="0076337B" w:rsidP="00763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балла</w:t>
            </w:r>
          </w:p>
          <w:p w:rsidR="0076337B" w:rsidRPr="00A20AD6" w:rsidRDefault="0076337B" w:rsidP="00763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баллов</w:t>
            </w:r>
          </w:p>
        </w:tc>
        <w:tc>
          <w:tcPr>
            <w:tcW w:w="993" w:type="dxa"/>
            <w:shd w:val="clear" w:color="auto" w:fill="auto"/>
          </w:tcPr>
          <w:p w:rsidR="0076337B" w:rsidRPr="00A20AD6" w:rsidRDefault="0076337B" w:rsidP="00763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76337B" w:rsidRPr="00A20AD6" w:rsidTr="0076337B">
        <w:tc>
          <w:tcPr>
            <w:tcW w:w="2376" w:type="dxa"/>
            <w:vMerge w:val="restart"/>
            <w:shd w:val="clear" w:color="auto" w:fill="auto"/>
          </w:tcPr>
          <w:p w:rsidR="0076337B" w:rsidRPr="00A20AD6" w:rsidRDefault="0076337B" w:rsidP="00763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ффективность организационно-массовой работы </w:t>
            </w:r>
          </w:p>
        </w:tc>
        <w:tc>
          <w:tcPr>
            <w:tcW w:w="2694" w:type="dxa"/>
            <w:shd w:val="clear" w:color="auto" w:fill="auto"/>
          </w:tcPr>
          <w:p w:rsidR="0076337B" w:rsidRPr="00A20AD6" w:rsidRDefault="0076337B" w:rsidP="00763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значимая деятельность</w:t>
            </w:r>
          </w:p>
        </w:tc>
        <w:tc>
          <w:tcPr>
            <w:tcW w:w="6129" w:type="dxa"/>
            <w:shd w:val="clear" w:color="auto" w:fill="auto"/>
          </w:tcPr>
          <w:p w:rsidR="0076337B" w:rsidRPr="00A20AD6" w:rsidRDefault="0076337B" w:rsidP="00763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ассовых мероприятий.</w:t>
            </w:r>
          </w:p>
          <w:p w:rsidR="0076337B" w:rsidRPr="00A20AD6" w:rsidRDefault="0076337B" w:rsidP="00763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337B" w:rsidRPr="00A20AD6" w:rsidRDefault="0076337B" w:rsidP="00763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337B" w:rsidRPr="00A20AD6" w:rsidRDefault="0076337B" w:rsidP="00763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337B" w:rsidRPr="00A20AD6" w:rsidRDefault="0076337B" w:rsidP="00763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337B" w:rsidRPr="00A20AD6" w:rsidRDefault="0076337B" w:rsidP="00763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337B" w:rsidRPr="00A20AD6" w:rsidRDefault="0076337B" w:rsidP="00763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337B" w:rsidRPr="00A20AD6" w:rsidRDefault="0076337B" w:rsidP="00763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337B" w:rsidRPr="00A20AD6" w:rsidRDefault="0076337B" w:rsidP="00763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оложений</w:t>
            </w:r>
          </w:p>
        </w:tc>
        <w:tc>
          <w:tcPr>
            <w:tcW w:w="3260" w:type="dxa"/>
            <w:shd w:val="clear" w:color="auto" w:fill="auto"/>
          </w:tcPr>
          <w:p w:rsidR="0076337B" w:rsidRPr="00A20AD6" w:rsidRDefault="0076337B" w:rsidP="00763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енная организация  конкурсов, праздничных программ, концертов, социальных проектов:</w:t>
            </w:r>
          </w:p>
          <w:p w:rsidR="0076337B" w:rsidRPr="00A20AD6" w:rsidRDefault="0076337B" w:rsidP="00763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ческий уровень – 3 балла</w:t>
            </w:r>
          </w:p>
          <w:p w:rsidR="0076337B" w:rsidRPr="00A20AD6" w:rsidRDefault="0076337B" w:rsidP="00763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уровень – 5 баллов</w:t>
            </w:r>
          </w:p>
          <w:p w:rsidR="0076337B" w:rsidRPr="00A20AD6" w:rsidRDefault="0076337B" w:rsidP="00763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 уровень – 10 баллов</w:t>
            </w:r>
          </w:p>
          <w:p w:rsidR="0076337B" w:rsidRPr="00A20AD6" w:rsidRDefault="0076337B" w:rsidP="00763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оложений – 5 баллов</w:t>
            </w:r>
          </w:p>
          <w:p w:rsidR="0076337B" w:rsidRPr="00A20AD6" w:rsidRDefault="0076337B" w:rsidP="00763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 не более 15 баллов</w:t>
            </w:r>
          </w:p>
        </w:tc>
        <w:tc>
          <w:tcPr>
            <w:tcW w:w="993" w:type="dxa"/>
            <w:shd w:val="clear" w:color="auto" w:fill="auto"/>
          </w:tcPr>
          <w:p w:rsidR="0076337B" w:rsidRPr="00A20AD6" w:rsidRDefault="0076337B" w:rsidP="00763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</w:tr>
      <w:tr w:rsidR="0076337B" w:rsidRPr="00A20AD6" w:rsidTr="0076337B">
        <w:tc>
          <w:tcPr>
            <w:tcW w:w="2376" w:type="dxa"/>
            <w:vMerge/>
            <w:shd w:val="clear" w:color="auto" w:fill="auto"/>
          </w:tcPr>
          <w:p w:rsidR="0076337B" w:rsidRPr="00A20AD6" w:rsidRDefault="0076337B" w:rsidP="00763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76337B" w:rsidRPr="00A20AD6" w:rsidRDefault="0076337B" w:rsidP="00763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ват детей и подростков по программе организации досуга (в том числе не запланированные мероприятия)</w:t>
            </w:r>
          </w:p>
        </w:tc>
        <w:tc>
          <w:tcPr>
            <w:tcW w:w="6129" w:type="dxa"/>
            <w:shd w:val="clear" w:color="auto" w:fill="auto"/>
          </w:tcPr>
          <w:p w:rsidR="0076337B" w:rsidRPr="00A20AD6" w:rsidRDefault="0076337B" w:rsidP="00763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роприятий.</w:t>
            </w:r>
          </w:p>
          <w:p w:rsidR="0076337B" w:rsidRPr="00A20AD6" w:rsidRDefault="0076337B" w:rsidP="00763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ват участников.</w:t>
            </w:r>
          </w:p>
        </w:tc>
        <w:tc>
          <w:tcPr>
            <w:tcW w:w="3260" w:type="dxa"/>
            <w:shd w:val="clear" w:color="auto" w:fill="auto"/>
          </w:tcPr>
          <w:p w:rsidR="0076337B" w:rsidRPr="00A20AD6" w:rsidRDefault="0076337B" w:rsidP="00763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50 чел. – 2 балла</w:t>
            </w:r>
          </w:p>
          <w:p w:rsidR="0076337B" w:rsidRPr="00A20AD6" w:rsidRDefault="0076337B" w:rsidP="00763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-100 чел. – 4 балла</w:t>
            </w:r>
          </w:p>
          <w:p w:rsidR="0076337B" w:rsidRPr="00A20AD6" w:rsidRDefault="0076337B" w:rsidP="00763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100 чел. – 5 баллов</w:t>
            </w:r>
          </w:p>
        </w:tc>
        <w:tc>
          <w:tcPr>
            <w:tcW w:w="993" w:type="dxa"/>
            <w:shd w:val="clear" w:color="auto" w:fill="auto"/>
          </w:tcPr>
          <w:p w:rsidR="0076337B" w:rsidRPr="00A20AD6" w:rsidRDefault="0076337B" w:rsidP="00763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76337B" w:rsidRPr="00A20AD6" w:rsidTr="0076337B">
        <w:tc>
          <w:tcPr>
            <w:tcW w:w="2376" w:type="dxa"/>
            <w:vMerge/>
            <w:shd w:val="clear" w:color="auto" w:fill="auto"/>
          </w:tcPr>
          <w:p w:rsidR="0076337B" w:rsidRPr="00A20AD6" w:rsidRDefault="0076337B" w:rsidP="00763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76337B" w:rsidRPr="00A20AD6" w:rsidRDefault="0076337B" w:rsidP="00763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социально-значимых дел (в том числе социальное партнерство)</w:t>
            </w:r>
          </w:p>
        </w:tc>
        <w:tc>
          <w:tcPr>
            <w:tcW w:w="6129" w:type="dxa"/>
            <w:shd w:val="clear" w:color="auto" w:fill="auto"/>
          </w:tcPr>
          <w:p w:rsidR="0076337B" w:rsidRPr="00A20AD6" w:rsidRDefault="0076337B" w:rsidP="00763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оциально-значимых мероприятий с привлечением партнеров</w:t>
            </w:r>
          </w:p>
        </w:tc>
        <w:tc>
          <w:tcPr>
            <w:tcW w:w="3260" w:type="dxa"/>
            <w:shd w:val="clear" w:color="auto" w:fill="auto"/>
          </w:tcPr>
          <w:p w:rsidR="0076337B" w:rsidRPr="00A20AD6" w:rsidRDefault="0076337B" w:rsidP="00763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ы, д.с. – 3 балла.</w:t>
            </w:r>
          </w:p>
          <w:p w:rsidR="0076337B" w:rsidRPr="00A20AD6" w:rsidRDefault="0076337B" w:rsidP="00763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города и области – 5 баллов.</w:t>
            </w:r>
          </w:p>
          <w:p w:rsidR="0076337B" w:rsidRPr="00A20AD6" w:rsidRDefault="0076337B" w:rsidP="00763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ые мероприятия с родителями – 5 баллов.</w:t>
            </w:r>
          </w:p>
          <w:p w:rsidR="0076337B" w:rsidRPr="00A20AD6" w:rsidRDefault="0076337B" w:rsidP="00763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 не более 15 баллов</w:t>
            </w:r>
          </w:p>
        </w:tc>
        <w:tc>
          <w:tcPr>
            <w:tcW w:w="993" w:type="dxa"/>
            <w:shd w:val="clear" w:color="auto" w:fill="auto"/>
          </w:tcPr>
          <w:p w:rsidR="0076337B" w:rsidRPr="00A20AD6" w:rsidRDefault="0076337B" w:rsidP="00763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</w:tr>
      <w:tr w:rsidR="0076337B" w:rsidRPr="00A20AD6" w:rsidTr="0076337B">
        <w:tc>
          <w:tcPr>
            <w:tcW w:w="2376" w:type="dxa"/>
            <w:vMerge w:val="restart"/>
            <w:shd w:val="clear" w:color="auto" w:fill="auto"/>
          </w:tcPr>
          <w:p w:rsidR="0076337B" w:rsidRPr="00A20AD6" w:rsidRDefault="0076337B" w:rsidP="00763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ональ-ное</w:t>
            </w:r>
            <w:proofErr w:type="spellEnd"/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астерство</w:t>
            </w:r>
          </w:p>
        </w:tc>
        <w:tc>
          <w:tcPr>
            <w:tcW w:w="2694" w:type="dxa"/>
            <w:shd w:val="clear" w:color="auto" w:fill="auto"/>
          </w:tcPr>
          <w:p w:rsidR="0076337B" w:rsidRPr="00A20AD6" w:rsidRDefault="0076337B" w:rsidP="00763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научно-методической работе. Обобщение и распространение педагогического опыта.</w:t>
            </w:r>
          </w:p>
        </w:tc>
        <w:tc>
          <w:tcPr>
            <w:tcW w:w="6129" w:type="dxa"/>
            <w:shd w:val="clear" w:color="auto" w:fill="auto"/>
          </w:tcPr>
          <w:p w:rsidR="0076337B" w:rsidRPr="00A20AD6" w:rsidRDefault="0076337B" w:rsidP="00763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астер-классов, открытых занятий, выступления на конференциях, семинарах, круглых столах.</w:t>
            </w:r>
          </w:p>
          <w:p w:rsidR="0076337B" w:rsidRDefault="0076337B" w:rsidP="00763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337B" w:rsidRDefault="0076337B" w:rsidP="00763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337B" w:rsidRPr="00A20AD6" w:rsidRDefault="0076337B" w:rsidP="00763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опубликованных работ, методических разработок, рекомендаций.</w:t>
            </w:r>
          </w:p>
          <w:p w:rsidR="0076337B" w:rsidRPr="00A20AD6" w:rsidRDefault="0076337B" w:rsidP="00763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работе жюри.</w:t>
            </w:r>
          </w:p>
          <w:p w:rsidR="0076337B" w:rsidRPr="00A20AD6" w:rsidRDefault="0076337B" w:rsidP="00763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ещение выездных мероприятий (за пределами города) с целью </w:t>
            </w: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мена опытом.</w:t>
            </w:r>
          </w:p>
          <w:p w:rsidR="0076337B" w:rsidRPr="00A20AD6" w:rsidRDefault="0076337B" w:rsidP="00763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портфолио и (или) материалов обобщенного опыта.</w:t>
            </w:r>
          </w:p>
        </w:tc>
        <w:tc>
          <w:tcPr>
            <w:tcW w:w="3260" w:type="dxa"/>
            <w:shd w:val="clear" w:color="auto" w:fill="auto"/>
          </w:tcPr>
          <w:p w:rsidR="0076337B" w:rsidRPr="00A20AD6" w:rsidRDefault="0076337B" w:rsidP="00763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ровень учреждения – 3 балла</w:t>
            </w:r>
          </w:p>
          <w:p w:rsidR="0076337B" w:rsidRPr="00A20AD6" w:rsidRDefault="0076337B" w:rsidP="00763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– 5 баллов</w:t>
            </w:r>
          </w:p>
          <w:p w:rsidR="0076337B" w:rsidRPr="00A20AD6" w:rsidRDefault="0076337B" w:rsidP="00763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 – 10 баллов</w:t>
            </w:r>
          </w:p>
          <w:p w:rsidR="0076337B" w:rsidRPr="00A20AD6" w:rsidRDefault="0076337B" w:rsidP="00763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337B" w:rsidRPr="00A20AD6" w:rsidRDefault="0076337B" w:rsidP="00763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Интернете – 3 балла</w:t>
            </w:r>
          </w:p>
          <w:p w:rsidR="0076337B" w:rsidRPr="00A20AD6" w:rsidRDefault="0076337B" w:rsidP="00763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борниках – 5 баллов</w:t>
            </w:r>
          </w:p>
          <w:p w:rsidR="0076337B" w:rsidRPr="00A20AD6" w:rsidRDefault="0076337B" w:rsidP="00763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балла</w:t>
            </w:r>
          </w:p>
          <w:p w:rsidR="0076337B" w:rsidRPr="00A20AD6" w:rsidRDefault="0076337B" w:rsidP="00763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балла</w:t>
            </w:r>
          </w:p>
          <w:p w:rsidR="0076337B" w:rsidRPr="00A20AD6" w:rsidRDefault="0076337B" w:rsidP="00763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337B" w:rsidRPr="00A20AD6" w:rsidRDefault="0076337B" w:rsidP="00763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баллов</w:t>
            </w:r>
          </w:p>
          <w:p w:rsidR="0076337B" w:rsidRPr="00A20AD6" w:rsidRDefault="0076337B" w:rsidP="00763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 не более 20 баллов</w:t>
            </w:r>
          </w:p>
        </w:tc>
        <w:tc>
          <w:tcPr>
            <w:tcW w:w="993" w:type="dxa"/>
            <w:shd w:val="clear" w:color="auto" w:fill="auto"/>
          </w:tcPr>
          <w:p w:rsidR="0076337B" w:rsidRPr="00A20AD6" w:rsidRDefault="0076337B" w:rsidP="00763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0</w:t>
            </w:r>
          </w:p>
        </w:tc>
      </w:tr>
      <w:tr w:rsidR="0076337B" w:rsidRPr="00A20AD6" w:rsidTr="0076337B">
        <w:tc>
          <w:tcPr>
            <w:tcW w:w="2376" w:type="dxa"/>
            <w:vMerge/>
            <w:shd w:val="clear" w:color="auto" w:fill="auto"/>
          </w:tcPr>
          <w:p w:rsidR="0076337B" w:rsidRPr="00A20AD6" w:rsidRDefault="0076337B" w:rsidP="00763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76337B" w:rsidRPr="00A20AD6" w:rsidRDefault="0076337B" w:rsidP="00763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ние профессиональных заслуг</w:t>
            </w:r>
          </w:p>
        </w:tc>
        <w:tc>
          <w:tcPr>
            <w:tcW w:w="6129" w:type="dxa"/>
            <w:shd w:val="clear" w:color="auto" w:fill="auto"/>
          </w:tcPr>
          <w:p w:rsidR="0076337B" w:rsidRPr="00A20AD6" w:rsidRDefault="0076337B" w:rsidP="00763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фиксированное личное участие в профессиональных конкурсах</w:t>
            </w:r>
          </w:p>
        </w:tc>
        <w:tc>
          <w:tcPr>
            <w:tcW w:w="3260" w:type="dxa"/>
            <w:shd w:val="clear" w:color="auto" w:fill="auto"/>
          </w:tcPr>
          <w:p w:rsidR="0076337B" w:rsidRPr="00A20AD6" w:rsidRDefault="0076337B" w:rsidP="00763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, областной уровень Призер- 10 баллов</w:t>
            </w:r>
          </w:p>
          <w:p w:rsidR="0076337B" w:rsidRPr="00A20AD6" w:rsidRDefault="0076337B" w:rsidP="00763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– 5 баллов</w:t>
            </w:r>
          </w:p>
          <w:p w:rsidR="0076337B" w:rsidRPr="00A20AD6" w:rsidRDefault="0076337B" w:rsidP="00763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ОУ победитель – 5 баллов,</w:t>
            </w:r>
          </w:p>
          <w:p w:rsidR="0076337B" w:rsidRPr="00A20AD6" w:rsidRDefault="0076337B" w:rsidP="00763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– 2 балла</w:t>
            </w:r>
          </w:p>
        </w:tc>
        <w:tc>
          <w:tcPr>
            <w:tcW w:w="993" w:type="dxa"/>
            <w:shd w:val="clear" w:color="auto" w:fill="auto"/>
          </w:tcPr>
          <w:p w:rsidR="0076337B" w:rsidRPr="00A20AD6" w:rsidRDefault="0076337B" w:rsidP="00763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76337B" w:rsidRPr="00A20AD6" w:rsidTr="0076337B">
        <w:tc>
          <w:tcPr>
            <w:tcW w:w="2376" w:type="dxa"/>
            <w:shd w:val="clear" w:color="auto" w:fill="auto"/>
          </w:tcPr>
          <w:p w:rsidR="0076337B" w:rsidRPr="00A20AD6" w:rsidRDefault="0076337B" w:rsidP="00763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исполнительской дисциплины</w:t>
            </w:r>
          </w:p>
        </w:tc>
        <w:tc>
          <w:tcPr>
            <w:tcW w:w="2694" w:type="dxa"/>
            <w:shd w:val="clear" w:color="auto" w:fill="auto"/>
          </w:tcPr>
          <w:p w:rsidR="0076337B" w:rsidRPr="00A20AD6" w:rsidRDefault="0076337B" w:rsidP="00763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енное исполнение должностных обязанностей</w:t>
            </w:r>
          </w:p>
        </w:tc>
        <w:tc>
          <w:tcPr>
            <w:tcW w:w="6129" w:type="dxa"/>
            <w:shd w:val="clear" w:color="auto" w:fill="auto"/>
          </w:tcPr>
          <w:p w:rsidR="0076337B" w:rsidRPr="00A20AD6" w:rsidRDefault="0076337B" w:rsidP="00763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е выполнение решений педагогического совета, распоряжений руководителя.</w:t>
            </w:r>
          </w:p>
          <w:p w:rsidR="0076337B" w:rsidRPr="00A20AD6" w:rsidRDefault="0076337B" w:rsidP="00763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е оформление и сдача отчетных документов.</w:t>
            </w:r>
          </w:p>
        </w:tc>
        <w:tc>
          <w:tcPr>
            <w:tcW w:w="3260" w:type="dxa"/>
            <w:shd w:val="clear" w:color="auto" w:fill="auto"/>
          </w:tcPr>
          <w:p w:rsidR="0076337B" w:rsidRPr="00A20AD6" w:rsidRDefault="0076337B" w:rsidP="00763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балла</w:t>
            </w:r>
          </w:p>
          <w:p w:rsidR="0076337B" w:rsidRPr="00A20AD6" w:rsidRDefault="0076337B" w:rsidP="00763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337B" w:rsidRPr="00A20AD6" w:rsidRDefault="0076337B" w:rsidP="00763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балла</w:t>
            </w:r>
          </w:p>
        </w:tc>
        <w:tc>
          <w:tcPr>
            <w:tcW w:w="993" w:type="dxa"/>
            <w:shd w:val="clear" w:color="auto" w:fill="auto"/>
          </w:tcPr>
          <w:p w:rsidR="0076337B" w:rsidRPr="00A20AD6" w:rsidRDefault="0076337B" w:rsidP="00763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76337B" w:rsidRPr="00A20AD6" w:rsidTr="0076337B">
        <w:tc>
          <w:tcPr>
            <w:tcW w:w="2376" w:type="dxa"/>
            <w:shd w:val="clear" w:color="auto" w:fill="auto"/>
          </w:tcPr>
          <w:p w:rsidR="0076337B" w:rsidRPr="00A20AD6" w:rsidRDefault="0076337B" w:rsidP="00763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здание и развитие материально-технических условий образовательного процесса</w:t>
            </w:r>
          </w:p>
        </w:tc>
        <w:tc>
          <w:tcPr>
            <w:tcW w:w="2694" w:type="dxa"/>
            <w:shd w:val="clear" w:color="auto" w:fill="auto"/>
          </w:tcPr>
          <w:p w:rsidR="0076337B" w:rsidRPr="00A20AD6" w:rsidRDefault="0076337B" w:rsidP="00763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материально-технической базы объединения, создание образовательного продукта необходимого учреждению.</w:t>
            </w:r>
          </w:p>
          <w:p w:rsidR="0076337B" w:rsidRPr="00A20AD6" w:rsidRDefault="0076337B" w:rsidP="00763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9" w:type="dxa"/>
            <w:shd w:val="clear" w:color="auto" w:fill="auto"/>
          </w:tcPr>
          <w:p w:rsidR="0076337B" w:rsidRPr="00A20AD6" w:rsidRDefault="0076337B" w:rsidP="00763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кабинета</w:t>
            </w:r>
          </w:p>
          <w:p w:rsidR="0076337B" w:rsidRPr="00A20AD6" w:rsidRDefault="0076337B" w:rsidP="00763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337B" w:rsidRPr="00A20AD6" w:rsidRDefault="0076337B" w:rsidP="00763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учреждения</w:t>
            </w:r>
          </w:p>
          <w:p w:rsidR="0076337B" w:rsidRPr="00A20AD6" w:rsidRDefault="0076337B" w:rsidP="00763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337B" w:rsidRPr="00A20AD6" w:rsidRDefault="0076337B" w:rsidP="00763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влечение родительских, спонсорских средств, развитие материальной базы учреждения.  </w:t>
            </w:r>
          </w:p>
          <w:p w:rsidR="0076337B" w:rsidRPr="00A20AD6" w:rsidRDefault="0076337B" w:rsidP="00763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337B" w:rsidRPr="00A20AD6" w:rsidRDefault="0076337B" w:rsidP="00763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ополнительных работ, не учтенных в должностных обязанностях работников</w:t>
            </w:r>
          </w:p>
        </w:tc>
        <w:tc>
          <w:tcPr>
            <w:tcW w:w="3260" w:type="dxa"/>
            <w:shd w:val="clear" w:color="auto" w:fill="auto"/>
          </w:tcPr>
          <w:p w:rsidR="0076337B" w:rsidRPr="00A20AD6" w:rsidRDefault="0076337B" w:rsidP="00763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балл</w:t>
            </w:r>
          </w:p>
          <w:p w:rsidR="0076337B" w:rsidRPr="00A20AD6" w:rsidRDefault="0076337B" w:rsidP="00763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337B" w:rsidRPr="00A20AD6" w:rsidRDefault="0076337B" w:rsidP="00763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балл</w:t>
            </w:r>
          </w:p>
          <w:p w:rsidR="0076337B" w:rsidRPr="00A20AD6" w:rsidRDefault="0076337B" w:rsidP="00763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337B" w:rsidRPr="00A20AD6" w:rsidRDefault="0076337B" w:rsidP="00763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337B" w:rsidRPr="00A20AD6" w:rsidRDefault="0076337B" w:rsidP="00763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балла</w:t>
            </w:r>
          </w:p>
          <w:p w:rsidR="0076337B" w:rsidRPr="00A20AD6" w:rsidRDefault="0076337B" w:rsidP="00763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337B" w:rsidRPr="00A20AD6" w:rsidRDefault="0076337B" w:rsidP="00763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балла</w:t>
            </w:r>
          </w:p>
        </w:tc>
        <w:tc>
          <w:tcPr>
            <w:tcW w:w="993" w:type="dxa"/>
            <w:shd w:val="clear" w:color="auto" w:fill="auto"/>
          </w:tcPr>
          <w:p w:rsidR="0076337B" w:rsidRPr="00A20AD6" w:rsidRDefault="0076337B" w:rsidP="00763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76337B" w:rsidRPr="00A20AD6" w:rsidTr="0076337B">
        <w:tc>
          <w:tcPr>
            <w:tcW w:w="14459" w:type="dxa"/>
            <w:gridSpan w:val="4"/>
            <w:shd w:val="clear" w:color="auto" w:fill="auto"/>
          </w:tcPr>
          <w:p w:rsidR="0076337B" w:rsidRPr="00A20AD6" w:rsidRDefault="0076337B" w:rsidP="00763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76337B" w:rsidRPr="00A20AD6" w:rsidRDefault="0076337B" w:rsidP="00763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</w:tbl>
    <w:p w:rsidR="009A1294" w:rsidRPr="00B35C7C" w:rsidRDefault="00AB6B46" w:rsidP="009A12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lang w:eastAsia="ru-RU"/>
        </w:rPr>
      </w:pPr>
      <w:r w:rsidRPr="00B35C7C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lang w:eastAsia="ru-RU"/>
        </w:rPr>
        <w:t>Главный бухгалтер</w:t>
      </w:r>
    </w:p>
    <w:p w:rsidR="00B35C7C" w:rsidRPr="00B35C7C" w:rsidRDefault="00AB6B46" w:rsidP="009A12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5C7C">
        <w:rPr>
          <w:rFonts w:ascii="Times New Roman" w:eastAsia="Times New Roman" w:hAnsi="Times New Roman" w:cs="Times New Roman"/>
          <w:sz w:val="20"/>
          <w:szCs w:val="20"/>
          <w:lang w:eastAsia="ru-RU"/>
        </w:rPr>
        <w:t>Максимальное количество баллов – 100.</w:t>
      </w:r>
    </w:p>
    <w:tbl>
      <w:tblPr>
        <w:tblStyle w:val="a3"/>
        <w:tblW w:w="15588" w:type="dxa"/>
        <w:tblLook w:val="04A0"/>
      </w:tblPr>
      <w:tblGrid>
        <w:gridCol w:w="1101"/>
        <w:gridCol w:w="7796"/>
        <w:gridCol w:w="5528"/>
        <w:gridCol w:w="1163"/>
      </w:tblGrid>
      <w:tr w:rsidR="00B35C7C" w:rsidTr="00B35C7C">
        <w:tc>
          <w:tcPr>
            <w:tcW w:w="1101" w:type="dxa"/>
          </w:tcPr>
          <w:p w:rsidR="00B35C7C" w:rsidRPr="00AB6B46" w:rsidRDefault="00B35C7C" w:rsidP="00B35C7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B35C7C" w:rsidRPr="00AB6B46" w:rsidRDefault="00B35C7C" w:rsidP="00B35C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right="163" w:firstLine="14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AB6B46">
              <w:rPr>
                <w:b/>
                <w:spacing w:val="-1"/>
                <w:sz w:val="24"/>
                <w:szCs w:val="24"/>
              </w:rPr>
              <w:t xml:space="preserve">Наименование показателя </w:t>
            </w:r>
            <w:r w:rsidRPr="00AB6B46">
              <w:rPr>
                <w:b/>
                <w:spacing w:val="-5"/>
                <w:sz w:val="24"/>
                <w:szCs w:val="24"/>
              </w:rPr>
              <w:t>эффективности деятельности</w:t>
            </w:r>
          </w:p>
        </w:tc>
        <w:tc>
          <w:tcPr>
            <w:tcW w:w="5528" w:type="dxa"/>
            <w:vAlign w:val="center"/>
          </w:tcPr>
          <w:p w:rsidR="00B35C7C" w:rsidRPr="00AB6B46" w:rsidRDefault="00B35C7C" w:rsidP="00B35C7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AB6B46">
              <w:rPr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1163" w:type="dxa"/>
            <w:vAlign w:val="center"/>
          </w:tcPr>
          <w:p w:rsidR="00B35C7C" w:rsidRPr="00AB6B46" w:rsidRDefault="00B35C7C" w:rsidP="00B35C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5" w:firstLine="10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5E65A1">
              <w:rPr>
                <w:b/>
                <w:spacing w:val="-5"/>
                <w:sz w:val="24"/>
                <w:szCs w:val="24"/>
              </w:rPr>
              <w:t>Кол-во баллов (</w:t>
            </w:r>
            <w:proofErr w:type="spellStart"/>
            <w:r w:rsidRPr="005E65A1">
              <w:rPr>
                <w:b/>
                <w:spacing w:val="-5"/>
                <w:sz w:val="24"/>
                <w:szCs w:val="24"/>
              </w:rPr>
              <w:t>max</w:t>
            </w:r>
            <w:proofErr w:type="spellEnd"/>
            <w:r w:rsidRPr="005E65A1">
              <w:rPr>
                <w:b/>
                <w:spacing w:val="-5"/>
                <w:sz w:val="24"/>
                <w:szCs w:val="24"/>
              </w:rPr>
              <w:t>)</w:t>
            </w:r>
          </w:p>
        </w:tc>
      </w:tr>
      <w:tr w:rsidR="00B35C7C" w:rsidTr="00B35C7C">
        <w:tc>
          <w:tcPr>
            <w:tcW w:w="1101" w:type="dxa"/>
          </w:tcPr>
          <w:p w:rsidR="00B35C7C" w:rsidRPr="00AB6B46" w:rsidRDefault="00B35C7C" w:rsidP="00B35C7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rFonts w:eastAsiaTheme="minorEastAsia"/>
                <w:sz w:val="24"/>
                <w:szCs w:val="24"/>
              </w:rPr>
            </w:pPr>
            <w:r w:rsidRPr="00AB6B46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B35C7C" w:rsidRPr="00AB6B46" w:rsidRDefault="00B35C7C" w:rsidP="00B35C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right="331"/>
              <w:rPr>
                <w:rFonts w:eastAsiaTheme="minorEastAsia"/>
                <w:sz w:val="24"/>
                <w:szCs w:val="24"/>
              </w:rPr>
            </w:pPr>
            <w:r w:rsidRPr="00AB6B46">
              <w:rPr>
                <w:sz w:val="24"/>
                <w:szCs w:val="24"/>
              </w:rPr>
              <w:t xml:space="preserve">Эффективное и целевое </w:t>
            </w:r>
            <w:r w:rsidRPr="00AB6B46">
              <w:rPr>
                <w:spacing w:val="-1"/>
                <w:sz w:val="24"/>
                <w:szCs w:val="24"/>
              </w:rPr>
              <w:t xml:space="preserve">использование бюджетных </w:t>
            </w:r>
            <w:r w:rsidRPr="00AB6B46">
              <w:rPr>
                <w:sz w:val="24"/>
                <w:szCs w:val="24"/>
              </w:rPr>
              <w:t>средств</w:t>
            </w:r>
          </w:p>
        </w:tc>
        <w:tc>
          <w:tcPr>
            <w:tcW w:w="5528" w:type="dxa"/>
          </w:tcPr>
          <w:p w:rsidR="00B35C7C" w:rsidRPr="00AB6B46" w:rsidRDefault="00B35C7C" w:rsidP="00B35C7C">
            <w:pPr>
              <w:widowControl w:val="0"/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AB6B46">
              <w:rPr>
                <w:rFonts w:eastAsiaTheme="minorEastAsia"/>
                <w:spacing w:val="-17"/>
                <w:sz w:val="24"/>
                <w:szCs w:val="24"/>
              </w:rPr>
              <w:t>1.</w:t>
            </w:r>
            <w:r w:rsidRPr="00AB6B46">
              <w:rPr>
                <w:rFonts w:eastAsiaTheme="minorEastAsia"/>
                <w:sz w:val="24"/>
                <w:szCs w:val="24"/>
              </w:rPr>
              <w:tab/>
            </w:r>
            <w:r w:rsidRPr="00AB6B46">
              <w:rPr>
                <w:spacing w:val="-4"/>
                <w:sz w:val="24"/>
                <w:szCs w:val="24"/>
              </w:rPr>
              <w:t xml:space="preserve">Отсутствие замечаний </w:t>
            </w:r>
            <w:r w:rsidRPr="00AB6B46">
              <w:rPr>
                <w:b/>
                <w:bCs/>
                <w:spacing w:val="-4"/>
                <w:sz w:val="24"/>
                <w:szCs w:val="24"/>
              </w:rPr>
              <w:t>(до 20 баллов)</w:t>
            </w:r>
          </w:p>
          <w:p w:rsidR="00B35C7C" w:rsidRPr="00AB6B46" w:rsidRDefault="00B35C7C" w:rsidP="00B35C7C">
            <w:pPr>
              <w:widowControl w:val="0"/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spacing w:line="264" w:lineRule="exact"/>
              <w:ind w:right="226"/>
              <w:rPr>
                <w:rFonts w:eastAsiaTheme="minorEastAsia"/>
                <w:sz w:val="24"/>
                <w:szCs w:val="24"/>
              </w:rPr>
            </w:pPr>
            <w:r w:rsidRPr="00AB6B46">
              <w:rPr>
                <w:rFonts w:eastAsiaTheme="minorEastAsia"/>
                <w:spacing w:val="-12"/>
                <w:sz w:val="24"/>
                <w:szCs w:val="24"/>
              </w:rPr>
              <w:t>2.</w:t>
            </w:r>
            <w:r w:rsidRPr="00AB6B46">
              <w:rPr>
                <w:rFonts w:eastAsiaTheme="minorEastAsia"/>
                <w:sz w:val="24"/>
                <w:szCs w:val="24"/>
              </w:rPr>
              <w:tab/>
            </w:r>
            <w:r w:rsidRPr="00AB6B46">
              <w:rPr>
                <w:spacing w:val="-3"/>
                <w:sz w:val="24"/>
                <w:szCs w:val="24"/>
              </w:rPr>
              <w:t>Наличие незначительных замечаний</w:t>
            </w:r>
            <w:r w:rsidRPr="00AB6B46">
              <w:rPr>
                <w:spacing w:val="-3"/>
                <w:sz w:val="24"/>
                <w:szCs w:val="24"/>
              </w:rPr>
              <w:br/>
            </w:r>
            <w:r w:rsidRPr="00AB6B46">
              <w:rPr>
                <w:b/>
                <w:bCs/>
                <w:sz w:val="24"/>
                <w:szCs w:val="24"/>
              </w:rPr>
              <w:t>(до 10 баллов)</w:t>
            </w:r>
          </w:p>
        </w:tc>
        <w:tc>
          <w:tcPr>
            <w:tcW w:w="1163" w:type="dxa"/>
          </w:tcPr>
          <w:p w:rsidR="00B35C7C" w:rsidRPr="00AB6B46" w:rsidRDefault="00B35C7C" w:rsidP="00B35C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46" w:lineRule="exact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5E65A1">
              <w:rPr>
                <w:rFonts w:eastAsiaTheme="minorEastAsia"/>
                <w:b/>
                <w:sz w:val="24"/>
                <w:szCs w:val="24"/>
              </w:rPr>
              <w:t>20</w:t>
            </w:r>
          </w:p>
        </w:tc>
      </w:tr>
      <w:tr w:rsidR="00B35C7C" w:rsidTr="00B35C7C">
        <w:tc>
          <w:tcPr>
            <w:tcW w:w="1101" w:type="dxa"/>
          </w:tcPr>
          <w:p w:rsidR="00B35C7C" w:rsidRPr="00AB6B46" w:rsidRDefault="00B35C7C" w:rsidP="00B35C7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eastAsiaTheme="minorEastAsia"/>
                <w:sz w:val="24"/>
                <w:szCs w:val="24"/>
              </w:rPr>
            </w:pPr>
            <w:r w:rsidRPr="00AB6B46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:rsidR="00B35C7C" w:rsidRPr="00AB6B46" w:rsidRDefault="00B35C7C" w:rsidP="00B35C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right="221"/>
              <w:rPr>
                <w:rFonts w:eastAsiaTheme="minorEastAsia"/>
                <w:sz w:val="24"/>
                <w:szCs w:val="24"/>
              </w:rPr>
            </w:pPr>
            <w:r w:rsidRPr="00AB6B46">
              <w:rPr>
                <w:spacing w:val="-1"/>
                <w:sz w:val="24"/>
                <w:szCs w:val="24"/>
              </w:rPr>
              <w:t xml:space="preserve">Своевременное проведение </w:t>
            </w:r>
            <w:r w:rsidRPr="00AB6B46">
              <w:rPr>
                <w:sz w:val="24"/>
                <w:szCs w:val="24"/>
              </w:rPr>
              <w:t>расчетов с налоговыми органами,</w:t>
            </w:r>
          </w:p>
          <w:p w:rsidR="00B35C7C" w:rsidRPr="00AB6B46" w:rsidRDefault="00B35C7C" w:rsidP="00B35C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right="221" w:firstLine="5"/>
              <w:rPr>
                <w:rFonts w:eastAsiaTheme="minorEastAsia"/>
                <w:sz w:val="24"/>
                <w:szCs w:val="24"/>
              </w:rPr>
            </w:pPr>
            <w:r w:rsidRPr="00AB6B46">
              <w:rPr>
                <w:spacing w:val="-1"/>
                <w:sz w:val="24"/>
                <w:szCs w:val="24"/>
              </w:rPr>
              <w:t xml:space="preserve">внебюджетными фондами, </w:t>
            </w:r>
            <w:r w:rsidRPr="00AB6B46">
              <w:rPr>
                <w:sz w:val="24"/>
                <w:szCs w:val="24"/>
              </w:rPr>
              <w:t>поставщиками и подрядчиками</w:t>
            </w:r>
          </w:p>
        </w:tc>
        <w:tc>
          <w:tcPr>
            <w:tcW w:w="5528" w:type="dxa"/>
          </w:tcPr>
          <w:p w:rsidR="00B35C7C" w:rsidRPr="00AB6B46" w:rsidRDefault="00B35C7C" w:rsidP="00B35C7C">
            <w:pPr>
              <w:widowControl w:val="0"/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spacing w:line="269" w:lineRule="exact"/>
              <w:ind w:right="120"/>
              <w:rPr>
                <w:rFonts w:eastAsiaTheme="minorEastAsia"/>
                <w:sz w:val="24"/>
                <w:szCs w:val="24"/>
              </w:rPr>
            </w:pPr>
            <w:r w:rsidRPr="0019366A">
              <w:rPr>
                <w:rFonts w:eastAsiaTheme="minorEastAsia"/>
                <w:bCs/>
                <w:spacing w:val="-15"/>
                <w:sz w:val="24"/>
                <w:szCs w:val="24"/>
              </w:rPr>
              <w:t>1.</w:t>
            </w:r>
            <w:r w:rsidRPr="00AB6B46">
              <w:rPr>
                <w:rFonts w:eastAsiaTheme="minorEastAsia"/>
                <w:b/>
                <w:bCs/>
                <w:sz w:val="24"/>
                <w:szCs w:val="24"/>
              </w:rPr>
              <w:tab/>
            </w:r>
            <w:r w:rsidRPr="00AB6B46">
              <w:rPr>
                <w:spacing w:val="-1"/>
                <w:sz w:val="24"/>
                <w:szCs w:val="24"/>
              </w:rPr>
              <w:t>Отсутствие просроченной дебиторской</w:t>
            </w:r>
            <w:r w:rsidRPr="00AB6B46">
              <w:rPr>
                <w:spacing w:val="-1"/>
                <w:sz w:val="24"/>
                <w:szCs w:val="24"/>
              </w:rPr>
              <w:br/>
            </w:r>
            <w:r w:rsidRPr="00AB6B46">
              <w:rPr>
                <w:sz w:val="24"/>
                <w:szCs w:val="24"/>
              </w:rPr>
              <w:t>и кредиторской задолженности</w:t>
            </w:r>
          </w:p>
          <w:p w:rsidR="00B35C7C" w:rsidRPr="00AB6B46" w:rsidRDefault="00B35C7C" w:rsidP="00B35C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eastAsiaTheme="minorEastAsia"/>
                <w:sz w:val="24"/>
                <w:szCs w:val="24"/>
              </w:rPr>
            </w:pPr>
            <w:r w:rsidRPr="00AB6B46">
              <w:rPr>
                <w:rFonts w:eastAsiaTheme="minorEastAsia"/>
                <w:sz w:val="24"/>
                <w:szCs w:val="24"/>
              </w:rPr>
              <w:t>(</w:t>
            </w:r>
            <w:r w:rsidRPr="00AB6B46">
              <w:rPr>
                <w:b/>
                <w:bCs/>
                <w:sz w:val="24"/>
                <w:szCs w:val="24"/>
              </w:rPr>
              <w:t>до 15 баллов)</w:t>
            </w:r>
          </w:p>
          <w:p w:rsidR="00B35C7C" w:rsidRPr="00AB6B46" w:rsidRDefault="00B35C7C" w:rsidP="00B35C7C">
            <w:pPr>
              <w:widowControl w:val="0"/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spacing w:line="269" w:lineRule="exact"/>
              <w:ind w:right="120"/>
              <w:rPr>
                <w:rFonts w:eastAsiaTheme="minorEastAsia"/>
                <w:sz w:val="24"/>
                <w:szCs w:val="24"/>
              </w:rPr>
            </w:pPr>
            <w:r w:rsidRPr="00AB6B46">
              <w:rPr>
                <w:rFonts w:eastAsiaTheme="minorEastAsia"/>
                <w:spacing w:val="-15"/>
                <w:sz w:val="24"/>
                <w:szCs w:val="24"/>
              </w:rPr>
              <w:t>2.</w:t>
            </w:r>
            <w:r w:rsidRPr="00AB6B46">
              <w:rPr>
                <w:rFonts w:eastAsiaTheme="minorEastAsia"/>
                <w:sz w:val="24"/>
                <w:szCs w:val="24"/>
              </w:rPr>
              <w:tab/>
            </w:r>
            <w:r w:rsidRPr="00AB6B46">
              <w:rPr>
                <w:spacing w:val="-1"/>
                <w:sz w:val="24"/>
                <w:szCs w:val="24"/>
              </w:rPr>
              <w:t>наличие просроченной дебиторской и</w:t>
            </w:r>
            <w:r w:rsidRPr="00AB6B46">
              <w:rPr>
                <w:spacing w:val="-1"/>
                <w:sz w:val="24"/>
                <w:szCs w:val="24"/>
              </w:rPr>
              <w:br/>
            </w:r>
            <w:r w:rsidRPr="00AB6B46">
              <w:rPr>
                <w:spacing w:val="-2"/>
                <w:sz w:val="24"/>
                <w:szCs w:val="24"/>
              </w:rPr>
              <w:t xml:space="preserve">кредиторской задолженности </w:t>
            </w:r>
            <w:r w:rsidRPr="00AB6B46">
              <w:rPr>
                <w:b/>
                <w:bCs/>
                <w:spacing w:val="-2"/>
                <w:sz w:val="24"/>
                <w:szCs w:val="24"/>
              </w:rPr>
              <w:t>(0 баллов)</w:t>
            </w:r>
          </w:p>
        </w:tc>
        <w:tc>
          <w:tcPr>
            <w:tcW w:w="1163" w:type="dxa"/>
          </w:tcPr>
          <w:p w:rsidR="00B35C7C" w:rsidRPr="00AB6B46" w:rsidRDefault="00B35C7C" w:rsidP="00B35C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74" w:lineRule="exact"/>
              <w:ind w:left="-40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5E65A1">
              <w:rPr>
                <w:rFonts w:eastAsiaTheme="minorEastAsia"/>
                <w:b/>
                <w:sz w:val="24"/>
                <w:szCs w:val="24"/>
              </w:rPr>
              <w:t>15</w:t>
            </w:r>
          </w:p>
        </w:tc>
      </w:tr>
      <w:tr w:rsidR="00B35C7C" w:rsidTr="00B35C7C">
        <w:tc>
          <w:tcPr>
            <w:tcW w:w="1101" w:type="dxa"/>
          </w:tcPr>
          <w:p w:rsidR="00B35C7C" w:rsidRPr="00AB6B46" w:rsidRDefault="00B35C7C" w:rsidP="00B35C7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eastAsiaTheme="minorEastAsia"/>
                <w:sz w:val="24"/>
                <w:szCs w:val="24"/>
              </w:rPr>
            </w:pPr>
            <w:r w:rsidRPr="00AB6B46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:rsidR="00B35C7C" w:rsidRPr="00AB6B46" w:rsidRDefault="00B35C7C" w:rsidP="00B35C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right="264" w:firstLine="5"/>
              <w:rPr>
                <w:rFonts w:eastAsiaTheme="minorEastAsia"/>
                <w:sz w:val="24"/>
                <w:szCs w:val="24"/>
              </w:rPr>
            </w:pPr>
            <w:r w:rsidRPr="00AB6B46">
              <w:rPr>
                <w:spacing w:val="-2"/>
                <w:sz w:val="24"/>
                <w:szCs w:val="24"/>
              </w:rPr>
              <w:t xml:space="preserve">Своевременное повышение </w:t>
            </w:r>
            <w:r w:rsidRPr="00AB6B46">
              <w:rPr>
                <w:spacing w:val="-3"/>
                <w:sz w:val="24"/>
                <w:szCs w:val="24"/>
              </w:rPr>
              <w:t xml:space="preserve">профессионального уровня, </w:t>
            </w:r>
            <w:r w:rsidRPr="00AB6B46">
              <w:rPr>
                <w:sz w:val="24"/>
                <w:szCs w:val="24"/>
              </w:rPr>
              <w:t>участие в семинарах, конференциях, курсах повышения квалификации</w:t>
            </w:r>
          </w:p>
        </w:tc>
        <w:tc>
          <w:tcPr>
            <w:tcW w:w="5528" w:type="dxa"/>
          </w:tcPr>
          <w:p w:rsidR="00B35C7C" w:rsidRPr="00AB6B46" w:rsidRDefault="00B35C7C" w:rsidP="00B35C7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eastAsiaTheme="minorEastAsia"/>
                <w:sz w:val="24"/>
                <w:szCs w:val="24"/>
              </w:rPr>
            </w:pPr>
            <w:r w:rsidRPr="00AB6B46">
              <w:rPr>
                <w:rFonts w:eastAsiaTheme="minorEastAsia"/>
                <w:b/>
                <w:bCs/>
                <w:sz w:val="24"/>
                <w:szCs w:val="24"/>
              </w:rPr>
              <w:t>(</w:t>
            </w:r>
            <w:r w:rsidRPr="00AB6B46">
              <w:rPr>
                <w:b/>
                <w:bCs/>
                <w:sz w:val="24"/>
                <w:szCs w:val="24"/>
              </w:rPr>
              <w:t>до 5 баллов)</w:t>
            </w:r>
          </w:p>
        </w:tc>
        <w:tc>
          <w:tcPr>
            <w:tcW w:w="1163" w:type="dxa"/>
          </w:tcPr>
          <w:p w:rsidR="00B35C7C" w:rsidRPr="00AB6B46" w:rsidRDefault="00B35C7C" w:rsidP="00B35C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55" w:lineRule="exact"/>
              <w:ind w:left="-40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5E65A1">
              <w:rPr>
                <w:rFonts w:eastAsiaTheme="minorEastAsia"/>
                <w:b/>
                <w:sz w:val="24"/>
                <w:szCs w:val="24"/>
              </w:rPr>
              <w:t>5</w:t>
            </w:r>
          </w:p>
        </w:tc>
      </w:tr>
      <w:tr w:rsidR="00B35C7C" w:rsidTr="00B35C7C">
        <w:tc>
          <w:tcPr>
            <w:tcW w:w="1101" w:type="dxa"/>
          </w:tcPr>
          <w:p w:rsidR="00B35C7C" w:rsidRPr="00AB6B46" w:rsidRDefault="00B35C7C" w:rsidP="00B35C7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eastAsiaTheme="minorEastAsia"/>
                <w:sz w:val="24"/>
                <w:szCs w:val="24"/>
              </w:rPr>
            </w:pPr>
            <w:r w:rsidRPr="00AB6B46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7796" w:type="dxa"/>
          </w:tcPr>
          <w:p w:rsidR="00B35C7C" w:rsidRPr="00AB6B46" w:rsidRDefault="00B35C7C" w:rsidP="00B35C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right="542" w:firstLine="10"/>
              <w:rPr>
                <w:rFonts w:eastAsiaTheme="minorEastAsia"/>
                <w:sz w:val="24"/>
                <w:szCs w:val="24"/>
              </w:rPr>
            </w:pPr>
            <w:r w:rsidRPr="00AB6B46">
              <w:rPr>
                <w:spacing w:val="-4"/>
                <w:sz w:val="24"/>
                <w:szCs w:val="24"/>
              </w:rPr>
              <w:t xml:space="preserve">Своевременная и полная </w:t>
            </w:r>
            <w:r w:rsidRPr="00AB6B46">
              <w:rPr>
                <w:sz w:val="24"/>
                <w:szCs w:val="24"/>
              </w:rPr>
              <w:t xml:space="preserve">достоверность предоставляемой </w:t>
            </w:r>
            <w:r w:rsidRPr="00AB6B46">
              <w:rPr>
                <w:spacing w:val="-3"/>
                <w:sz w:val="24"/>
                <w:szCs w:val="24"/>
              </w:rPr>
              <w:t>информации, отчетности</w:t>
            </w:r>
          </w:p>
        </w:tc>
        <w:tc>
          <w:tcPr>
            <w:tcW w:w="5528" w:type="dxa"/>
          </w:tcPr>
          <w:p w:rsidR="00B35C7C" w:rsidRPr="00AB6B46" w:rsidRDefault="00B35C7C" w:rsidP="00B35C7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eastAsiaTheme="minorEastAsia"/>
                <w:sz w:val="24"/>
                <w:szCs w:val="24"/>
              </w:rPr>
            </w:pPr>
            <w:r w:rsidRPr="00AB6B46">
              <w:rPr>
                <w:rFonts w:eastAsiaTheme="minorEastAsia"/>
                <w:b/>
                <w:bCs/>
                <w:sz w:val="24"/>
                <w:szCs w:val="24"/>
              </w:rPr>
              <w:t>(</w:t>
            </w:r>
            <w:r w:rsidRPr="00AB6B46">
              <w:rPr>
                <w:b/>
                <w:bCs/>
                <w:sz w:val="24"/>
                <w:szCs w:val="24"/>
              </w:rPr>
              <w:t>до 15 баллов)</w:t>
            </w:r>
          </w:p>
        </w:tc>
        <w:tc>
          <w:tcPr>
            <w:tcW w:w="1163" w:type="dxa"/>
          </w:tcPr>
          <w:p w:rsidR="00B35C7C" w:rsidRPr="00AB6B46" w:rsidRDefault="00B35C7C" w:rsidP="00B35C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left="-40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5E65A1">
              <w:rPr>
                <w:rFonts w:eastAsiaTheme="minorEastAsia"/>
                <w:b/>
                <w:sz w:val="24"/>
                <w:szCs w:val="24"/>
              </w:rPr>
              <w:t>15</w:t>
            </w:r>
          </w:p>
        </w:tc>
      </w:tr>
      <w:tr w:rsidR="00B35C7C" w:rsidTr="00B35C7C">
        <w:tc>
          <w:tcPr>
            <w:tcW w:w="1101" w:type="dxa"/>
          </w:tcPr>
          <w:p w:rsidR="00B35C7C" w:rsidRPr="00AB6B46" w:rsidRDefault="00B35C7C" w:rsidP="00B35C7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rFonts w:eastAsiaTheme="minorEastAsia"/>
                <w:sz w:val="24"/>
                <w:szCs w:val="24"/>
              </w:rPr>
            </w:pPr>
            <w:r w:rsidRPr="00AB6B46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7796" w:type="dxa"/>
          </w:tcPr>
          <w:p w:rsidR="00B35C7C" w:rsidRPr="00AB6B46" w:rsidRDefault="00B35C7C" w:rsidP="00B35C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right="53" w:firstLine="48"/>
              <w:rPr>
                <w:rFonts w:eastAsiaTheme="minorEastAsia"/>
                <w:sz w:val="24"/>
                <w:szCs w:val="24"/>
              </w:rPr>
            </w:pPr>
            <w:r w:rsidRPr="00AB6B46">
              <w:rPr>
                <w:spacing w:val="-2"/>
                <w:sz w:val="24"/>
                <w:szCs w:val="24"/>
              </w:rPr>
              <w:t xml:space="preserve">Активное участие в работе по </w:t>
            </w:r>
            <w:r w:rsidRPr="00AB6B46">
              <w:rPr>
                <w:sz w:val="24"/>
                <w:szCs w:val="24"/>
              </w:rPr>
              <w:t xml:space="preserve">совершенствованию </w:t>
            </w:r>
            <w:r w:rsidRPr="00AB6B46">
              <w:rPr>
                <w:spacing w:val="-3"/>
                <w:sz w:val="24"/>
                <w:szCs w:val="24"/>
              </w:rPr>
              <w:t>бухгалтерского учета в Центре</w:t>
            </w:r>
          </w:p>
        </w:tc>
        <w:tc>
          <w:tcPr>
            <w:tcW w:w="5528" w:type="dxa"/>
          </w:tcPr>
          <w:p w:rsidR="00B35C7C" w:rsidRPr="00AB6B46" w:rsidRDefault="00B35C7C" w:rsidP="00B35C7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eastAsiaTheme="minorEastAsia"/>
                <w:sz w:val="24"/>
                <w:szCs w:val="24"/>
              </w:rPr>
            </w:pPr>
            <w:r w:rsidRPr="00AB6B46">
              <w:rPr>
                <w:rFonts w:eastAsiaTheme="minorEastAsia"/>
                <w:b/>
                <w:bCs/>
                <w:sz w:val="24"/>
                <w:szCs w:val="24"/>
              </w:rPr>
              <w:t>(</w:t>
            </w:r>
            <w:r w:rsidRPr="00AB6B46">
              <w:rPr>
                <w:b/>
                <w:bCs/>
                <w:sz w:val="24"/>
                <w:szCs w:val="24"/>
              </w:rPr>
              <w:t>до 10 баллов)</w:t>
            </w:r>
          </w:p>
        </w:tc>
        <w:tc>
          <w:tcPr>
            <w:tcW w:w="1163" w:type="dxa"/>
          </w:tcPr>
          <w:p w:rsidR="00B35C7C" w:rsidRPr="00AB6B46" w:rsidRDefault="00B35C7C" w:rsidP="00B35C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5" w:lineRule="exact"/>
              <w:ind w:left="-40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5E65A1">
              <w:rPr>
                <w:rFonts w:eastAsiaTheme="minorEastAsia"/>
                <w:b/>
                <w:sz w:val="24"/>
                <w:szCs w:val="24"/>
              </w:rPr>
              <w:t>10</w:t>
            </w:r>
          </w:p>
        </w:tc>
      </w:tr>
      <w:tr w:rsidR="00B35C7C" w:rsidTr="00B35C7C">
        <w:tc>
          <w:tcPr>
            <w:tcW w:w="1101" w:type="dxa"/>
          </w:tcPr>
          <w:p w:rsidR="00B35C7C" w:rsidRPr="00AB6B46" w:rsidRDefault="00B35C7C" w:rsidP="00B35C7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eastAsiaTheme="minorEastAsia"/>
                <w:sz w:val="24"/>
                <w:szCs w:val="24"/>
              </w:rPr>
            </w:pPr>
            <w:r w:rsidRPr="00AB6B46">
              <w:rPr>
                <w:rFonts w:eastAsiaTheme="minorEastAsia"/>
                <w:sz w:val="24"/>
                <w:szCs w:val="24"/>
              </w:rPr>
              <w:lastRenderedPageBreak/>
              <w:t>6</w:t>
            </w:r>
          </w:p>
        </w:tc>
        <w:tc>
          <w:tcPr>
            <w:tcW w:w="7796" w:type="dxa"/>
          </w:tcPr>
          <w:p w:rsidR="00B35C7C" w:rsidRPr="00AB6B46" w:rsidRDefault="00B35C7C" w:rsidP="00B35C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right="62"/>
              <w:rPr>
                <w:rFonts w:eastAsiaTheme="minorEastAsia"/>
                <w:sz w:val="24"/>
                <w:szCs w:val="24"/>
              </w:rPr>
            </w:pPr>
            <w:r w:rsidRPr="00AB6B46">
              <w:rPr>
                <w:sz w:val="24"/>
                <w:szCs w:val="24"/>
              </w:rPr>
              <w:t xml:space="preserve">Оперативность и </w:t>
            </w:r>
            <w:r w:rsidRPr="00AB6B46">
              <w:rPr>
                <w:spacing w:val="-4"/>
                <w:sz w:val="24"/>
                <w:szCs w:val="24"/>
              </w:rPr>
              <w:t>качественный результат труда</w:t>
            </w:r>
          </w:p>
        </w:tc>
        <w:tc>
          <w:tcPr>
            <w:tcW w:w="5528" w:type="dxa"/>
          </w:tcPr>
          <w:p w:rsidR="00B35C7C" w:rsidRPr="00AB6B46" w:rsidRDefault="00B35C7C" w:rsidP="00B35C7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AB6B46">
              <w:rPr>
                <w:rFonts w:eastAsiaTheme="minorEastAsia"/>
                <w:b/>
                <w:bCs/>
                <w:sz w:val="24"/>
                <w:szCs w:val="24"/>
              </w:rPr>
              <w:t>(</w:t>
            </w:r>
            <w:r w:rsidRPr="00AB6B46">
              <w:rPr>
                <w:b/>
                <w:bCs/>
                <w:sz w:val="24"/>
                <w:szCs w:val="24"/>
              </w:rPr>
              <w:t>до 5 баллов)</w:t>
            </w:r>
          </w:p>
        </w:tc>
        <w:tc>
          <w:tcPr>
            <w:tcW w:w="1163" w:type="dxa"/>
          </w:tcPr>
          <w:p w:rsidR="00B35C7C" w:rsidRPr="00AB6B46" w:rsidRDefault="00B35C7C" w:rsidP="00B35C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left="-40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5E65A1">
              <w:rPr>
                <w:rFonts w:eastAsiaTheme="minorEastAsia"/>
                <w:b/>
                <w:sz w:val="24"/>
                <w:szCs w:val="24"/>
              </w:rPr>
              <w:t>5</w:t>
            </w:r>
          </w:p>
        </w:tc>
      </w:tr>
      <w:tr w:rsidR="00B35C7C" w:rsidTr="00B35C7C">
        <w:tc>
          <w:tcPr>
            <w:tcW w:w="1101" w:type="dxa"/>
          </w:tcPr>
          <w:p w:rsidR="00B35C7C" w:rsidRPr="00AB6B46" w:rsidRDefault="00B35C7C" w:rsidP="00B35C7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eastAsiaTheme="minorEastAsia"/>
                <w:sz w:val="24"/>
                <w:szCs w:val="24"/>
              </w:rPr>
            </w:pPr>
            <w:r w:rsidRPr="00AB6B46">
              <w:rPr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7796" w:type="dxa"/>
          </w:tcPr>
          <w:p w:rsidR="00B35C7C" w:rsidRPr="00AB6B46" w:rsidRDefault="00B35C7C" w:rsidP="00B35C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10" w:right="658"/>
              <w:rPr>
                <w:rFonts w:eastAsiaTheme="minorEastAsia"/>
                <w:sz w:val="24"/>
                <w:szCs w:val="24"/>
              </w:rPr>
            </w:pPr>
            <w:r w:rsidRPr="00AB6B46">
              <w:rPr>
                <w:sz w:val="24"/>
                <w:szCs w:val="24"/>
              </w:rPr>
              <w:t>Высокая эффективность реализации целевых программ</w:t>
            </w:r>
          </w:p>
        </w:tc>
        <w:tc>
          <w:tcPr>
            <w:tcW w:w="5528" w:type="dxa"/>
          </w:tcPr>
          <w:p w:rsidR="00B35C7C" w:rsidRPr="00AB6B46" w:rsidRDefault="00B35C7C" w:rsidP="00B35C7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eastAsiaTheme="minorEastAsia"/>
                <w:sz w:val="24"/>
                <w:szCs w:val="24"/>
              </w:rPr>
            </w:pPr>
            <w:r w:rsidRPr="00AB6B46">
              <w:rPr>
                <w:rFonts w:eastAsiaTheme="minorEastAsia"/>
                <w:b/>
                <w:bCs/>
                <w:sz w:val="24"/>
                <w:szCs w:val="24"/>
              </w:rPr>
              <w:t>(</w:t>
            </w:r>
            <w:r w:rsidRPr="00AB6B46">
              <w:rPr>
                <w:b/>
                <w:bCs/>
                <w:sz w:val="24"/>
                <w:szCs w:val="24"/>
              </w:rPr>
              <w:t>до 20 баллов)</w:t>
            </w:r>
          </w:p>
        </w:tc>
        <w:tc>
          <w:tcPr>
            <w:tcW w:w="1163" w:type="dxa"/>
          </w:tcPr>
          <w:p w:rsidR="00B35C7C" w:rsidRPr="00AB6B46" w:rsidRDefault="00B35C7C" w:rsidP="00B35C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55" w:lineRule="exact"/>
              <w:ind w:left="-40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5E65A1">
              <w:rPr>
                <w:rFonts w:eastAsiaTheme="minorEastAsia"/>
                <w:b/>
                <w:sz w:val="24"/>
                <w:szCs w:val="24"/>
              </w:rPr>
              <w:t>20</w:t>
            </w:r>
          </w:p>
        </w:tc>
      </w:tr>
      <w:tr w:rsidR="00B35C7C" w:rsidTr="00B35C7C">
        <w:tc>
          <w:tcPr>
            <w:tcW w:w="1101" w:type="dxa"/>
          </w:tcPr>
          <w:p w:rsidR="00B35C7C" w:rsidRPr="00AB6B46" w:rsidRDefault="00B35C7C" w:rsidP="00B35C7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eastAsiaTheme="minorEastAsia"/>
                <w:sz w:val="24"/>
                <w:szCs w:val="24"/>
              </w:rPr>
            </w:pPr>
            <w:r w:rsidRPr="00AB6B46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7796" w:type="dxa"/>
          </w:tcPr>
          <w:p w:rsidR="00B35C7C" w:rsidRPr="00AB6B46" w:rsidRDefault="00B35C7C" w:rsidP="00B35C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right="101"/>
              <w:rPr>
                <w:rFonts w:eastAsiaTheme="minorEastAsia"/>
                <w:sz w:val="24"/>
                <w:szCs w:val="24"/>
              </w:rPr>
            </w:pPr>
            <w:r w:rsidRPr="00AB6B46">
              <w:rPr>
                <w:sz w:val="24"/>
                <w:szCs w:val="24"/>
              </w:rPr>
              <w:t xml:space="preserve">Эффективное развитие </w:t>
            </w:r>
            <w:r w:rsidRPr="00AB6B46">
              <w:rPr>
                <w:spacing w:val="-1"/>
                <w:sz w:val="24"/>
                <w:szCs w:val="24"/>
              </w:rPr>
              <w:t xml:space="preserve">социального партнерства </w:t>
            </w:r>
            <w:r w:rsidRPr="00AB6B46">
              <w:rPr>
                <w:sz w:val="24"/>
                <w:szCs w:val="24"/>
              </w:rPr>
              <w:t xml:space="preserve">(наличие договоров, планов, </w:t>
            </w:r>
            <w:r w:rsidRPr="00AB6B46">
              <w:rPr>
                <w:spacing w:val="-2"/>
                <w:sz w:val="24"/>
                <w:szCs w:val="24"/>
              </w:rPr>
              <w:t>отчетов о совместной работе)</w:t>
            </w:r>
          </w:p>
        </w:tc>
        <w:tc>
          <w:tcPr>
            <w:tcW w:w="5528" w:type="dxa"/>
          </w:tcPr>
          <w:p w:rsidR="00B35C7C" w:rsidRPr="00AB6B46" w:rsidRDefault="00B35C7C" w:rsidP="00B35C7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eastAsiaTheme="minorEastAsia"/>
                <w:sz w:val="24"/>
                <w:szCs w:val="24"/>
              </w:rPr>
            </w:pPr>
            <w:r w:rsidRPr="00AB6B46">
              <w:rPr>
                <w:rFonts w:eastAsiaTheme="minorEastAsia"/>
                <w:b/>
                <w:bCs/>
                <w:sz w:val="24"/>
                <w:szCs w:val="24"/>
              </w:rPr>
              <w:t>(</w:t>
            </w:r>
            <w:r w:rsidRPr="00AB6B46">
              <w:rPr>
                <w:b/>
                <w:bCs/>
                <w:sz w:val="24"/>
                <w:szCs w:val="24"/>
              </w:rPr>
              <w:t>до 5 баллов)</w:t>
            </w:r>
          </w:p>
        </w:tc>
        <w:tc>
          <w:tcPr>
            <w:tcW w:w="1163" w:type="dxa"/>
          </w:tcPr>
          <w:p w:rsidR="00B35C7C" w:rsidRPr="00AB6B46" w:rsidRDefault="00B35C7C" w:rsidP="00B35C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5" w:lineRule="exact"/>
              <w:ind w:left="-40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5E65A1">
              <w:rPr>
                <w:rFonts w:eastAsiaTheme="minorEastAsia"/>
                <w:b/>
                <w:sz w:val="24"/>
                <w:szCs w:val="24"/>
              </w:rPr>
              <w:t>5</w:t>
            </w:r>
          </w:p>
        </w:tc>
      </w:tr>
      <w:tr w:rsidR="00B35C7C" w:rsidTr="00B35C7C">
        <w:tc>
          <w:tcPr>
            <w:tcW w:w="1101" w:type="dxa"/>
          </w:tcPr>
          <w:p w:rsidR="00B35C7C" w:rsidRPr="00AB6B46" w:rsidRDefault="00B35C7C" w:rsidP="00B35C7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eastAsiaTheme="minorEastAsia"/>
                <w:sz w:val="24"/>
                <w:szCs w:val="24"/>
              </w:rPr>
            </w:pPr>
            <w:r w:rsidRPr="00AB6B46">
              <w:rPr>
                <w:rFonts w:eastAsiaTheme="minorEastAsia"/>
                <w:sz w:val="24"/>
                <w:szCs w:val="24"/>
              </w:rPr>
              <w:t>9</w:t>
            </w:r>
          </w:p>
        </w:tc>
        <w:tc>
          <w:tcPr>
            <w:tcW w:w="7796" w:type="dxa"/>
          </w:tcPr>
          <w:p w:rsidR="00B35C7C" w:rsidRPr="00AB6B46" w:rsidRDefault="00B35C7C" w:rsidP="00B35C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right="312" w:firstLine="10"/>
              <w:rPr>
                <w:rFonts w:eastAsiaTheme="minorEastAsia"/>
                <w:sz w:val="24"/>
                <w:szCs w:val="24"/>
              </w:rPr>
            </w:pPr>
            <w:r w:rsidRPr="00AB6B46">
              <w:rPr>
                <w:spacing w:val="-3"/>
                <w:sz w:val="24"/>
                <w:szCs w:val="24"/>
              </w:rPr>
              <w:t xml:space="preserve">Регулярное размещение на </w:t>
            </w:r>
            <w:r w:rsidRPr="00AB6B46">
              <w:rPr>
                <w:spacing w:val="-4"/>
                <w:sz w:val="24"/>
                <w:szCs w:val="24"/>
              </w:rPr>
              <w:t xml:space="preserve">официальном сайте Центра </w:t>
            </w:r>
            <w:r w:rsidRPr="00AB6B46">
              <w:rPr>
                <w:sz w:val="24"/>
                <w:szCs w:val="24"/>
              </w:rPr>
              <w:t>актуальной информации и отчетов о деятельности</w:t>
            </w:r>
          </w:p>
        </w:tc>
        <w:tc>
          <w:tcPr>
            <w:tcW w:w="5528" w:type="dxa"/>
          </w:tcPr>
          <w:p w:rsidR="00B35C7C" w:rsidRPr="00AB6B46" w:rsidRDefault="00B35C7C" w:rsidP="00B35C7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eastAsiaTheme="minorEastAsia"/>
                <w:sz w:val="24"/>
                <w:szCs w:val="24"/>
              </w:rPr>
            </w:pPr>
            <w:r w:rsidRPr="00AB6B46">
              <w:rPr>
                <w:rFonts w:eastAsiaTheme="minorEastAsia"/>
                <w:b/>
                <w:bCs/>
                <w:sz w:val="24"/>
                <w:szCs w:val="24"/>
              </w:rPr>
              <w:t>(</w:t>
            </w:r>
            <w:r w:rsidRPr="00AB6B46">
              <w:rPr>
                <w:b/>
                <w:bCs/>
                <w:sz w:val="24"/>
                <w:szCs w:val="24"/>
              </w:rPr>
              <w:t>до 5 баллов)</w:t>
            </w:r>
          </w:p>
        </w:tc>
        <w:tc>
          <w:tcPr>
            <w:tcW w:w="1163" w:type="dxa"/>
          </w:tcPr>
          <w:p w:rsidR="00B35C7C" w:rsidRPr="00AB6B46" w:rsidRDefault="00B35C7C" w:rsidP="00B35C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5E65A1">
              <w:rPr>
                <w:rFonts w:eastAsiaTheme="minorEastAsia"/>
                <w:b/>
                <w:sz w:val="24"/>
                <w:szCs w:val="24"/>
              </w:rPr>
              <w:t>5</w:t>
            </w:r>
          </w:p>
        </w:tc>
      </w:tr>
      <w:tr w:rsidR="00B35C7C" w:rsidTr="00B35C7C">
        <w:tc>
          <w:tcPr>
            <w:tcW w:w="1101" w:type="dxa"/>
          </w:tcPr>
          <w:p w:rsidR="00B35C7C" w:rsidRPr="00AB6B46" w:rsidRDefault="00B35C7C" w:rsidP="00B35C7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ИТОГО:</w:t>
            </w:r>
          </w:p>
        </w:tc>
        <w:tc>
          <w:tcPr>
            <w:tcW w:w="7796" w:type="dxa"/>
          </w:tcPr>
          <w:p w:rsidR="00B35C7C" w:rsidRPr="00AB6B46" w:rsidRDefault="00B35C7C" w:rsidP="00B35C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B35C7C" w:rsidRPr="00AB6B46" w:rsidRDefault="00B35C7C" w:rsidP="00B35C7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163" w:type="dxa"/>
          </w:tcPr>
          <w:p w:rsidR="00B35C7C" w:rsidRPr="005E65A1" w:rsidRDefault="00E64DDC" w:rsidP="00B35C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100</w:t>
            </w:r>
          </w:p>
        </w:tc>
      </w:tr>
    </w:tbl>
    <w:p w:rsidR="003A4DE2" w:rsidRPr="00E33696" w:rsidRDefault="003A4DE2" w:rsidP="003A4D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2"/>
          <w:sz w:val="32"/>
          <w:szCs w:val="32"/>
          <w:lang w:eastAsia="ru-RU"/>
        </w:rPr>
      </w:pPr>
      <w:r w:rsidRPr="00E33696">
        <w:rPr>
          <w:rFonts w:ascii="Times New Roman" w:eastAsia="Times New Roman" w:hAnsi="Times New Roman" w:cs="Times New Roman"/>
          <w:bCs/>
          <w:spacing w:val="-12"/>
          <w:sz w:val="32"/>
          <w:szCs w:val="32"/>
          <w:lang w:eastAsia="ru-RU"/>
        </w:rPr>
        <w:t>Контрактный управляющий</w:t>
      </w:r>
    </w:p>
    <w:p w:rsidR="003A4DE2" w:rsidRPr="00B35C7C" w:rsidRDefault="003A4DE2" w:rsidP="003A4D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5C7C">
        <w:rPr>
          <w:rFonts w:ascii="Times New Roman" w:eastAsia="Times New Roman" w:hAnsi="Times New Roman" w:cs="Times New Roman"/>
          <w:sz w:val="20"/>
          <w:szCs w:val="20"/>
          <w:lang w:eastAsia="ru-RU"/>
        </w:rPr>
        <w:t>Максимальное количество баллов – 100.</w:t>
      </w:r>
    </w:p>
    <w:tbl>
      <w:tblPr>
        <w:tblStyle w:val="a3"/>
        <w:tblW w:w="15588" w:type="dxa"/>
        <w:tblLook w:val="04A0"/>
      </w:tblPr>
      <w:tblGrid>
        <w:gridCol w:w="1101"/>
        <w:gridCol w:w="6095"/>
        <w:gridCol w:w="7229"/>
        <w:gridCol w:w="1163"/>
      </w:tblGrid>
      <w:tr w:rsidR="003A4DE2" w:rsidTr="003A4DE2">
        <w:tc>
          <w:tcPr>
            <w:tcW w:w="1101" w:type="dxa"/>
          </w:tcPr>
          <w:p w:rsidR="003A4DE2" w:rsidRPr="00AB6B46" w:rsidRDefault="003A4DE2" w:rsidP="00D6525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3A4DE2" w:rsidRPr="00AB6B46" w:rsidRDefault="003A4DE2" w:rsidP="00D652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right="163" w:firstLine="14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AB6B46">
              <w:rPr>
                <w:b/>
                <w:spacing w:val="-1"/>
                <w:sz w:val="24"/>
                <w:szCs w:val="24"/>
              </w:rPr>
              <w:t xml:space="preserve">Наименование показателя </w:t>
            </w:r>
            <w:r w:rsidRPr="00AB6B46">
              <w:rPr>
                <w:b/>
                <w:spacing w:val="-5"/>
                <w:sz w:val="24"/>
                <w:szCs w:val="24"/>
              </w:rPr>
              <w:t>эффективности деятельности</w:t>
            </w:r>
          </w:p>
        </w:tc>
        <w:tc>
          <w:tcPr>
            <w:tcW w:w="7229" w:type="dxa"/>
            <w:vAlign w:val="center"/>
          </w:tcPr>
          <w:p w:rsidR="003A4DE2" w:rsidRPr="00AB6B46" w:rsidRDefault="003A4DE2" w:rsidP="00D652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AB6B46">
              <w:rPr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1163" w:type="dxa"/>
            <w:vAlign w:val="center"/>
          </w:tcPr>
          <w:p w:rsidR="003A4DE2" w:rsidRPr="00AB6B46" w:rsidRDefault="003A4DE2" w:rsidP="00D652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5" w:firstLine="10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5E65A1">
              <w:rPr>
                <w:b/>
                <w:spacing w:val="-5"/>
                <w:sz w:val="24"/>
                <w:szCs w:val="24"/>
              </w:rPr>
              <w:t>Кол-во баллов (</w:t>
            </w:r>
            <w:proofErr w:type="spellStart"/>
            <w:r w:rsidRPr="005E65A1">
              <w:rPr>
                <w:b/>
                <w:spacing w:val="-5"/>
                <w:sz w:val="24"/>
                <w:szCs w:val="24"/>
              </w:rPr>
              <w:t>max</w:t>
            </w:r>
            <w:proofErr w:type="spellEnd"/>
            <w:r w:rsidRPr="005E65A1">
              <w:rPr>
                <w:b/>
                <w:spacing w:val="-5"/>
                <w:sz w:val="24"/>
                <w:szCs w:val="24"/>
              </w:rPr>
              <w:t>)</w:t>
            </w:r>
          </w:p>
        </w:tc>
      </w:tr>
      <w:tr w:rsidR="003A4DE2" w:rsidTr="003A4DE2">
        <w:tc>
          <w:tcPr>
            <w:tcW w:w="1101" w:type="dxa"/>
          </w:tcPr>
          <w:p w:rsidR="003A4DE2" w:rsidRPr="00AB6B46" w:rsidRDefault="003A4DE2" w:rsidP="00D652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rFonts w:eastAsiaTheme="minorEastAsia"/>
                <w:sz w:val="24"/>
                <w:szCs w:val="24"/>
              </w:rPr>
            </w:pPr>
            <w:r w:rsidRPr="00AB6B46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3A4DE2" w:rsidRPr="003A4DE2" w:rsidRDefault="003A4DE2" w:rsidP="003A4DE2">
            <w:pPr>
              <w:rPr>
                <w:sz w:val="24"/>
                <w:szCs w:val="24"/>
              </w:rPr>
            </w:pPr>
            <w:r w:rsidRPr="003A4DE2">
              <w:rPr>
                <w:sz w:val="24"/>
                <w:szCs w:val="24"/>
              </w:rPr>
              <w:t>Обработка и анализ информации о ценах на товары, работы, услуги</w:t>
            </w:r>
          </w:p>
          <w:p w:rsidR="003A4DE2" w:rsidRPr="003A4DE2" w:rsidRDefault="003A4DE2" w:rsidP="00D652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right="331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229" w:type="dxa"/>
          </w:tcPr>
          <w:p w:rsidR="003A4DE2" w:rsidRPr="003A4DE2" w:rsidRDefault="003A4DE2" w:rsidP="00D65252">
            <w:pPr>
              <w:widowControl w:val="0"/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3A4DE2">
              <w:rPr>
                <w:rFonts w:eastAsiaTheme="minorEastAsia"/>
                <w:spacing w:val="-17"/>
                <w:sz w:val="24"/>
                <w:szCs w:val="24"/>
              </w:rPr>
              <w:t>1.</w:t>
            </w:r>
            <w:r w:rsidRPr="003A4DE2">
              <w:rPr>
                <w:rFonts w:eastAsiaTheme="minorEastAsia"/>
                <w:sz w:val="24"/>
                <w:szCs w:val="24"/>
              </w:rPr>
              <w:tab/>
            </w:r>
            <w:r w:rsidRPr="003A4DE2">
              <w:rPr>
                <w:spacing w:val="-4"/>
                <w:sz w:val="24"/>
                <w:szCs w:val="24"/>
              </w:rPr>
              <w:t xml:space="preserve">Отсутствие замечаний </w:t>
            </w:r>
            <w:r w:rsidRPr="003A4DE2">
              <w:rPr>
                <w:b/>
                <w:bCs/>
                <w:spacing w:val="-4"/>
                <w:sz w:val="24"/>
                <w:szCs w:val="24"/>
              </w:rPr>
              <w:t>(до 20 баллов)</w:t>
            </w:r>
          </w:p>
          <w:p w:rsidR="003A4DE2" w:rsidRPr="003A4DE2" w:rsidRDefault="003A4DE2" w:rsidP="003A4DE2">
            <w:pPr>
              <w:rPr>
                <w:sz w:val="24"/>
                <w:szCs w:val="24"/>
              </w:rPr>
            </w:pPr>
            <w:r w:rsidRPr="003A4DE2">
              <w:rPr>
                <w:rFonts w:eastAsiaTheme="minorEastAsia"/>
                <w:spacing w:val="-12"/>
                <w:sz w:val="24"/>
                <w:szCs w:val="24"/>
              </w:rPr>
              <w:t>2.</w:t>
            </w:r>
            <w:r w:rsidRPr="003A4DE2">
              <w:rPr>
                <w:rFonts w:eastAsiaTheme="minorEastAsia"/>
                <w:sz w:val="24"/>
                <w:szCs w:val="24"/>
              </w:rPr>
              <w:tab/>
            </w:r>
            <w:r w:rsidRPr="003A4DE2">
              <w:rPr>
                <w:spacing w:val="-3"/>
                <w:sz w:val="24"/>
                <w:szCs w:val="24"/>
              </w:rPr>
              <w:t>Наличие незначительных замечаний</w:t>
            </w:r>
            <w:r w:rsidRPr="003A4DE2">
              <w:rPr>
                <w:b/>
                <w:bCs/>
                <w:sz w:val="24"/>
                <w:szCs w:val="24"/>
              </w:rPr>
              <w:t>(до 10 баллов)</w:t>
            </w:r>
            <w:r w:rsidRPr="003A4DE2">
              <w:rPr>
                <w:sz w:val="24"/>
                <w:szCs w:val="24"/>
              </w:rPr>
              <w:t xml:space="preserve"> 1.Информация обработана ипроанализирована с опережением</w:t>
            </w:r>
          </w:p>
          <w:p w:rsidR="003A4DE2" w:rsidRPr="003A4DE2" w:rsidRDefault="003A4DE2" w:rsidP="003A4DE2">
            <w:pPr>
              <w:rPr>
                <w:sz w:val="24"/>
                <w:szCs w:val="24"/>
              </w:rPr>
            </w:pPr>
            <w:r w:rsidRPr="003A4DE2">
              <w:rPr>
                <w:sz w:val="24"/>
                <w:szCs w:val="24"/>
              </w:rPr>
              <w:t xml:space="preserve">установленных сроков </w:t>
            </w:r>
            <w:r w:rsidRPr="003A4DE2">
              <w:rPr>
                <w:b/>
                <w:sz w:val="24"/>
                <w:szCs w:val="24"/>
              </w:rPr>
              <w:t>(до 15 баллов)</w:t>
            </w:r>
          </w:p>
          <w:p w:rsidR="003A4DE2" w:rsidRPr="003A4DE2" w:rsidRDefault="003A4DE2" w:rsidP="003A4DE2">
            <w:pPr>
              <w:rPr>
                <w:b/>
                <w:sz w:val="24"/>
                <w:szCs w:val="24"/>
              </w:rPr>
            </w:pPr>
            <w:r w:rsidRPr="003A4DE2">
              <w:rPr>
                <w:sz w:val="24"/>
                <w:szCs w:val="24"/>
              </w:rPr>
              <w:t xml:space="preserve">2.Информация обработана ипроанализирована в установленные сроки  </w:t>
            </w:r>
            <w:r w:rsidRPr="003A4DE2">
              <w:rPr>
                <w:b/>
                <w:sz w:val="24"/>
                <w:szCs w:val="24"/>
              </w:rPr>
              <w:t>(10 балл)</w:t>
            </w:r>
          </w:p>
          <w:p w:rsidR="003A4DE2" w:rsidRPr="003A4DE2" w:rsidRDefault="003A4DE2" w:rsidP="003A4DE2">
            <w:pPr>
              <w:rPr>
                <w:rFonts w:eastAsiaTheme="minorEastAsia"/>
                <w:sz w:val="24"/>
                <w:szCs w:val="24"/>
              </w:rPr>
            </w:pPr>
            <w:r w:rsidRPr="003A4DE2">
              <w:rPr>
                <w:sz w:val="24"/>
                <w:szCs w:val="24"/>
              </w:rPr>
              <w:t>3. Информация не обрабатывалась</w:t>
            </w:r>
            <w:r w:rsidRPr="003A4DE2">
              <w:rPr>
                <w:b/>
                <w:sz w:val="24"/>
                <w:szCs w:val="24"/>
              </w:rPr>
              <w:t>( 0 баллов</w:t>
            </w:r>
            <w:r w:rsidRPr="003A4DE2">
              <w:rPr>
                <w:sz w:val="24"/>
                <w:szCs w:val="24"/>
              </w:rPr>
              <w:t>)</w:t>
            </w:r>
          </w:p>
        </w:tc>
        <w:tc>
          <w:tcPr>
            <w:tcW w:w="1163" w:type="dxa"/>
          </w:tcPr>
          <w:p w:rsidR="003A4DE2" w:rsidRPr="00AB6B46" w:rsidRDefault="003A4DE2" w:rsidP="00D652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46" w:lineRule="exact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5E65A1">
              <w:rPr>
                <w:rFonts w:eastAsiaTheme="minorEastAsia"/>
                <w:b/>
                <w:sz w:val="24"/>
                <w:szCs w:val="24"/>
              </w:rPr>
              <w:t>20</w:t>
            </w:r>
          </w:p>
        </w:tc>
      </w:tr>
      <w:tr w:rsidR="003A4DE2" w:rsidTr="003A4DE2">
        <w:tc>
          <w:tcPr>
            <w:tcW w:w="1101" w:type="dxa"/>
          </w:tcPr>
          <w:p w:rsidR="003A4DE2" w:rsidRPr="00AB6B46" w:rsidRDefault="003A4DE2" w:rsidP="00D652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eastAsiaTheme="minorEastAsia"/>
                <w:sz w:val="24"/>
                <w:szCs w:val="24"/>
              </w:rPr>
            </w:pPr>
            <w:r w:rsidRPr="00AB6B46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3A4DE2" w:rsidRPr="003A4DE2" w:rsidRDefault="003A4DE2" w:rsidP="003A4DE2">
            <w:pPr>
              <w:rPr>
                <w:sz w:val="24"/>
                <w:szCs w:val="24"/>
              </w:rPr>
            </w:pPr>
            <w:r w:rsidRPr="003A4DE2">
              <w:rPr>
                <w:sz w:val="24"/>
                <w:szCs w:val="24"/>
              </w:rPr>
              <w:t xml:space="preserve">Обработка, формирование и хранение </w:t>
            </w:r>
          </w:p>
          <w:p w:rsidR="003A4DE2" w:rsidRPr="003A4DE2" w:rsidRDefault="003A4DE2" w:rsidP="003A4DE2">
            <w:pPr>
              <w:rPr>
                <w:sz w:val="24"/>
                <w:szCs w:val="24"/>
              </w:rPr>
            </w:pPr>
            <w:r w:rsidRPr="003A4DE2">
              <w:rPr>
                <w:sz w:val="24"/>
                <w:szCs w:val="24"/>
              </w:rPr>
              <w:t>данных, информации, документов, в том</w:t>
            </w:r>
          </w:p>
          <w:p w:rsidR="003A4DE2" w:rsidRPr="003A4DE2" w:rsidRDefault="003A4DE2" w:rsidP="003A4DE2">
            <w:pPr>
              <w:rPr>
                <w:sz w:val="24"/>
                <w:szCs w:val="24"/>
              </w:rPr>
            </w:pPr>
            <w:r w:rsidRPr="003A4DE2">
              <w:rPr>
                <w:sz w:val="24"/>
                <w:szCs w:val="24"/>
              </w:rPr>
              <w:t>числе полученных от поставщиков</w:t>
            </w:r>
          </w:p>
          <w:p w:rsidR="003A4DE2" w:rsidRPr="003A4DE2" w:rsidRDefault="003A4DE2" w:rsidP="003A4D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right="221" w:firstLine="5"/>
              <w:rPr>
                <w:rFonts w:eastAsiaTheme="minorEastAsia"/>
                <w:sz w:val="24"/>
                <w:szCs w:val="24"/>
              </w:rPr>
            </w:pPr>
            <w:r w:rsidRPr="003A4DE2">
              <w:rPr>
                <w:sz w:val="24"/>
                <w:szCs w:val="24"/>
              </w:rPr>
              <w:t>(подрядчиков, исполнителей)</w:t>
            </w:r>
          </w:p>
        </w:tc>
        <w:tc>
          <w:tcPr>
            <w:tcW w:w="7229" w:type="dxa"/>
          </w:tcPr>
          <w:p w:rsidR="003A4DE2" w:rsidRPr="003A4DE2" w:rsidRDefault="003A4DE2" w:rsidP="003A4DE2">
            <w:pPr>
              <w:rPr>
                <w:sz w:val="24"/>
                <w:szCs w:val="24"/>
              </w:rPr>
            </w:pPr>
            <w:r w:rsidRPr="003A4DE2">
              <w:rPr>
                <w:sz w:val="24"/>
                <w:szCs w:val="24"/>
              </w:rPr>
              <w:t>1. Данные, информация и документы обрабатывались с опережениемустановленных сроков; хранение</w:t>
            </w:r>
          </w:p>
          <w:p w:rsidR="003A4DE2" w:rsidRPr="003A4DE2" w:rsidRDefault="003A4DE2" w:rsidP="003A4DE2">
            <w:pPr>
              <w:rPr>
                <w:sz w:val="24"/>
                <w:szCs w:val="24"/>
              </w:rPr>
            </w:pPr>
            <w:r w:rsidRPr="003A4DE2">
              <w:rPr>
                <w:sz w:val="24"/>
                <w:szCs w:val="24"/>
              </w:rPr>
              <w:t xml:space="preserve">осуществляется надлежащим образом </w:t>
            </w:r>
            <w:r w:rsidRPr="003A4DE2">
              <w:rPr>
                <w:b/>
                <w:sz w:val="24"/>
                <w:szCs w:val="24"/>
              </w:rPr>
              <w:t>(до 20 баллов)</w:t>
            </w:r>
          </w:p>
          <w:p w:rsidR="003A4DE2" w:rsidRPr="003A4DE2" w:rsidRDefault="003A4DE2" w:rsidP="003A4DE2">
            <w:pPr>
              <w:rPr>
                <w:sz w:val="24"/>
                <w:szCs w:val="24"/>
              </w:rPr>
            </w:pPr>
            <w:r w:rsidRPr="003A4DE2">
              <w:rPr>
                <w:sz w:val="24"/>
                <w:szCs w:val="24"/>
              </w:rPr>
              <w:t>2. Данные, информация и документы обрабатывались в установленные сроки; хранение осуществляется надлежащим</w:t>
            </w:r>
          </w:p>
          <w:p w:rsidR="003A4DE2" w:rsidRPr="003A4DE2" w:rsidRDefault="003A4DE2" w:rsidP="003A4DE2">
            <w:pPr>
              <w:rPr>
                <w:b/>
                <w:sz w:val="24"/>
                <w:szCs w:val="24"/>
              </w:rPr>
            </w:pPr>
            <w:r w:rsidRPr="003A4DE2">
              <w:rPr>
                <w:sz w:val="24"/>
                <w:szCs w:val="24"/>
              </w:rPr>
              <w:t xml:space="preserve">образом </w:t>
            </w:r>
            <w:r w:rsidRPr="003A4DE2">
              <w:rPr>
                <w:b/>
                <w:sz w:val="24"/>
                <w:szCs w:val="24"/>
              </w:rPr>
              <w:t>(до 15 баллов)</w:t>
            </w:r>
          </w:p>
          <w:p w:rsidR="003A4DE2" w:rsidRPr="003A4DE2" w:rsidRDefault="003A4DE2" w:rsidP="003A4DE2">
            <w:pPr>
              <w:rPr>
                <w:rFonts w:eastAsiaTheme="minorEastAsia"/>
                <w:sz w:val="24"/>
                <w:szCs w:val="24"/>
              </w:rPr>
            </w:pPr>
            <w:r w:rsidRPr="003A4DE2">
              <w:rPr>
                <w:sz w:val="24"/>
                <w:szCs w:val="24"/>
              </w:rPr>
              <w:t>3. Данные, информация и документы не обрабатывались</w:t>
            </w:r>
            <w:r w:rsidRPr="003A4DE2">
              <w:rPr>
                <w:b/>
                <w:sz w:val="24"/>
                <w:szCs w:val="24"/>
              </w:rPr>
              <w:t>(0 баллов )</w:t>
            </w:r>
          </w:p>
        </w:tc>
        <w:tc>
          <w:tcPr>
            <w:tcW w:w="1163" w:type="dxa"/>
          </w:tcPr>
          <w:p w:rsidR="003A4DE2" w:rsidRPr="00AB6B46" w:rsidRDefault="003A4DE2" w:rsidP="00D652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74" w:lineRule="exact"/>
              <w:ind w:left="-40"/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20</w:t>
            </w:r>
          </w:p>
        </w:tc>
      </w:tr>
      <w:tr w:rsidR="003A4DE2" w:rsidTr="003A4DE2">
        <w:tc>
          <w:tcPr>
            <w:tcW w:w="1101" w:type="dxa"/>
          </w:tcPr>
          <w:p w:rsidR="003A4DE2" w:rsidRPr="00AB6B46" w:rsidRDefault="003A4DE2" w:rsidP="00D652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eastAsiaTheme="minorEastAsia"/>
                <w:sz w:val="24"/>
                <w:szCs w:val="24"/>
              </w:rPr>
            </w:pPr>
            <w:r w:rsidRPr="00AB6B46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3A4DE2" w:rsidRPr="003A4DE2" w:rsidRDefault="003A4DE2" w:rsidP="003A4DE2">
            <w:pPr>
              <w:rPr>
                <w:sz w:val="24"/>
                <w:szCs w:val="24"/>
              </w:rPr>
            </w:pPr>
            <w:r w:rsidRPr="003A4DE2">
              <w:rPr>
                <w:sz w:val="24"/>
                <w:szCs w:val="24"/>
              </w:rPr>
              <w:t>Осуществление проверки необходимой</w:t>
            </w:r>
          </w:p>
          <w:p w:rsidR="003A4DE2" w:rsidRPr="003A4DE2" w:rsidRDefault="003A4DE2" w:rsidP="003A4DE2">
            <w:pPr>
              <w:rPr>
                <w:sz w:val="24"/>
                <w:szCs w:val="24"/>
              </w:rPr>
            </w:pPr>
            <w:r w:rsidRPr="003A4DE2">
              <w:rPr>
                <w:sz w:val="24"/>
                <w:szCs w:val="24"/>
              </w:rPr>
              <w:t>документации для проведения</w:t>
            </w:r>
          </w:p>
          <w:p w:rsidR="003A4DE2" w:rsidRPr="003A4DE2" w:rsidRDefault="003A4DE2" w:rsidP="003A4D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right="264" w:firstLine="5"/>
              <w:rPr>
                <w:rFonts w:eastAsiaTheme="minorEastAsia"/>
                <w:sz w:val="24"/>
                <w:szCs w:val="24"/>
              </w:rPr>
            </w:pPr>
            <w:r w:rsidRPr="003A4DE2">
              <w:rPr>
                <w:sz w:val="24"/>
                <w:szCs w:val="24"/>
              </w:rPr>
              <w:t>закупочной процедуры</w:t>
            </w:r>
          </w:p>
        </w:tc>
        <w:tc>
          <w:tcPr>
            <w:tcW w:w="7229" w:type="dxa"/>
          </w:tcPr>
          <w:p w:rsidR="003A4DE2" w:rsidRPr="003A4DE2" w:rsidRDefault="003A4DE2" w:rsidP="00D65252">
            <w:pPr>
              <w:rPr>
                <w:sz w:val="24"/>
                <w:szCs w:val="24"/>
              </w:rPr>
            </w:pPr>
            <w:r w:rsidRPr="003A4DE2">
              <w:rPr>
                <w:sz w:val="24"/>
                <w:szCs w:val="24"/>
              </w:rPr>
              <w:t>1. Проверка документации проводилась с опережением установленных сроков;выявленные нарушения устранены</w:t>
            </w:r>
          </w:p>
          <w:p w:rsidR="003A4DE2" w:rsidRPr="003A4DE2" w:rsidRDefault="003A4DE2" w:rsidP="00D65252">
            <w:pPr>
              <w:rPr>
                <w:sz w:val="24"/>
                <w:szCs w:val="24"/>
              </w:rPr>
            </w:pPr>
            <w:r w:rsidRPr="003A4DE2">
              <w:rPr>
                <w:b/>
                <w:sz w:val="24"/>
                <w:szCs w:val="24"/>
              </w:rPr>
              <w:t>(до 15 баллов)</w:t>
            </w:r>
          </w:p>
          <w:p w:rsidR="003A4DE2" w:rsidRPr="003A4DE2" w:rsidRDefault="003A4DE2" w:rsidP="00D65252">
            <w:pPr>
              <w:rPr>
                <w:sz w:val="24"/>
                <w:szCs w:val="24"/>
              </w:rPr>
            </w:pPr>
            <w:r w:rsidRPr="003A4DE2">
              <w:rPr>
                <w:sz w:val="24"/>
                <w:szCs w:val="24"/>
              </w:rPr>
              <w:t xml:space="preserve">2. Проверка документации проводилась в установленные сроки; выявленные нарушения устранены </w:t>
            </w:r>
            <w:r w:rsidRPr="003A4DE2">
              <w:rPr>
                <w:b/>
                <w:sz w:val="24"/>
                <w:szCs w:val="24"/>
              </w:rPr>
              <w:t>(до 1</w:t>
            </w:r>
            <w:r w:rsidR="00C24F2A">
              <w:rPr>
                <w:b/>
                <w:sz w:val="24"/>
                <w:szCs w:val="24"/>
              </w:rPr>
              <w:t>5</w:t>
            </w:r>
            <w:r w:rsidRPr="003A4DE2">
              <w:rPr>
                <w:b/>
                <w:sz w:val="24"/>
                <w:szCs w:val="24"/>
              </w:rPr>
              <w:t xml:space="preserve"> баллов)</w:t>
            </w:r>
          </w:p>
          <w:p w:rsidR="003A4DE2" w:rsidRPr="003A4DE2" w:rsidRDefault="003A4DE2" w:rsidP="00D65252">
            <w:pPr>
              <w:rPr>
                <w:b/>
                <w:sz w:val="24"/>
                <w:szCs w:val="24"/>
              </w:rPr>
            </w:pPr>
            <w:r w:rsidRPr="003A4DE2">
              <w:rPr>
                <w:sz w:val="24"/>
                <w:szCs w:val="24"/>
              </w:rPr>
              <w:t xml:space="preserve">3. Проверка документации проводилась в установленные сроки; нарушений не выявлено  </w:t>
            </w:r>
            <w:r w:rsidRPr="003A4DE2">
              <w:rPr>
                <w:b/>
                <w:sz w:val="24"/>
                <w:szCs w:val="24"/>
              </w:rPr>
              <w:t>(</w:t>
            </w:r>
            <w:r w:rsidR="00C24F2A">
              <w:rPr>
                <w:b/>
                <w:sz w:val="24"/>
                <w:szCs w:val="24"/>
              </w:rPr>
              <w:t>10</w:t>
            </w:r>
            <w:r w:rsidRPr="003A4DE2">
              <w:rPr>
                <w:b/>
                <w:sz w:val="24"/>
                <w:szCs w:val="24"/>
              </w:rPr>
              <w:t xml:space="preserve"> баллов)</w:t>
            </w:r>
          </w:p>
          <w:p w:rsidR="003A4DE2" w:rsidRPr="003A4DE2" w:rsidRDefault="003A4DE2" w:rsidP="00D65252">
            <w:pPr>
              <w:rPr>
                <w:sz w:val="24"/>
                <w:szCs w:val="24"/>
              </w:rPr>
            </w:pPr>
            <w:r w:rsidRPr="003A4DE2">
              <w:rPr>
                <w:sz w:val="24"/>
                <w:szCs w:val="24"/>
              </w:rPr>
              <w:t xml:space="preserve">4. Проверка документации не проводилась </w:t>
            </w:r>
            <w:r w:rsidRPr="003A4DE2">
              <w:rPr>
                <w:b/>
                <w:sz w:val="24"/>
                <w:szCs w:val="24"/>
              </w:rPr>
              <w:t>(0 баллов)</w:t>
            </w:r>
          </w:p>
        </w:tc>
        <w:tc>
          <w:tcPr>
            <w:tcW w:w="1163" w:type="dxa"/>
          </w:tcPr>
          <w:p w:rsidR="003A4DE2" w:rsidRPr="00AB6B46" w:rsidRDefault="003A4DE2" w:rsidP="00D652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55" w:lineRule="exact"/>
              <w:ind w:left="-40"/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1</w:t>
            </w:r>
            <w:r w:rsidRPr="005E65A1">
              <w:rPr>
                <w:rFonts w:eastAsiaTheme="minorEastAsia"/>
                <w:b/>
                <w:sz w:val="24"/>
                <w:szCs w:val="24"/>
              </w:rPr>
              <w:t>5</w:t>
            </w:r>
          </w:p>
        </w:tc>
      </w:tr>
      <w:tr w:rsidR="003A4DE2" w:rsidTr="003A4DE2">
        <w:tc>
          <w:tcPr>
            <w:tcW w:w="1101" w:type="dxa"/>
          </w:tcPr>
          <w:p w:rsidR="003A4DE2" w:rsidRPr="00AB6B46" w:rsidRDefault="003A4DE2" w:rsidP="00D652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eastAsiaTheme="minorEastAsia"/>
                <w:sz w:val="24"/>
                <w:szCs w:val="24"/>
              </w:rPr>
            </w:pPr>
            <w:r w:rsidRPr="00AB6B46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3A4DE2" w:rsidRPr="003A4DE2" w:rsidRDefault="003A4DE2" w:rsidP="003A4DE2">
            <w:pPr>
              <w:rPr>
                <w:sz w:val="24"/>
                <w:szCs w:val="24"/>
              </w:rPr>
            </w:pPr>
            <w:r w:rsidRPr="003A4DE2">
              <w:rPr>
                <w:sz w:val="24"/>
                <w:szCs w:val="24"/>
              </w:rPr>
              <w:t xml:space="preserve">Проверка на достоверность полученной информации о ходе исполненияобязательств поставщика (подрядчика, </w:t>
            </w:r>
            <w:r w:rsidRPr="003A4DE2">
              <w:rPr>
                <w:sz w:val="24"/>
                <w:szCs w:val="24"/>
              </w:rPr>
              <w:lastRenderedPageBreak/>
              <w:t>исполнителя), в том числе о сложностях,</w:t>
            </w:r>
          </w:p>
          <w:p w:rsidR="003A4DE2" w:rsidRPr="003A4DE2" w:rsidRDefault="003A4DE2" w:rsidP="003A4D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right="542" w:firstLine="10"/>
              <w:rPr>
                <w:rFonts w:eastAsiaTheme="minorEastAsia"/>
                <w:sz w:val="24"/>
                <w:szCs w:val="24"/>
              </w:rPr>
            </w:pPr>
            <w:r w:rsidRPr="003A4DE2">
              <w:rPr>
                <w:sz w:val="24"/>
                <w:szCs w:val="24"/>
              </w:rPr>
              <w:t>возникающих при исполнении контракта</w:t>
            </w:r>
          </w:p>
        </w:tc>
        <w:tc>
          <w:tcPr>
            <w:tcW w:w="7229" w:type="dxa"/>
          </w:tcPr>
          <w:p w:rsidR="003A4DE2" w:rsidRPr="003A4DE2" w:rsidRDefault="003A4DE2" w:rsidP="003A4DE2">
            <w:pPr>
              <w:rPr>
                <w:b/>
                <w:sz w:val="24"/>
                <w:szCs w:val="24"/>
              </w:rPr>
            </w:pPr>
            <w:r w:rsidRPr="003A4DE2">
              <w:rPr>
                <w:sz w:val="24"/>
                <w:szCs w:val="24"/>
              </w:rPr>
              <w:lastRenderedPageBreak/>
              <w:t xml:space="preserve">1. Достоверность информацииподтверждена в установленные сроки; сложности выявлены и устранены надлежащим образом </w:t>
            </w:r>
            <w:r w:rsidRPr="003A4DE2">
              <w:rPr>
                <w:b/>
                <w:sz w:val="24"/>
                <w:szCs w:val="24"/>
              </w:rPr>
              <w:t xml:space="preserve">(до </w:t>
            </w:r>
            <w:r w:rsidRPr="003A4DE2">
              <w:rPr>
                <w:b/>
                <w:sz w:val="24"/>
                <w:szCs w:val="24"/>
              </w:rPr>
              <w:lastRenderedPageBreak/>
              <w:t>13 баллов)</w:t>
            </w:r>
          </w:p>
          <w:p w:rsidR="003A4DE2" w:rsidRPr="003A4DE2" w:rsidRDefault="003A4DE2" w:rsidP="003A4DE2">
            <w:pPr>
              <w:rPr>
                <w:b/>
                <w:sz w:val="24"/>
                <w:szCs w:val="24"/>
              </w:rPr>
            </w:pPr>
            <w:r w:rsidRPr="003A4DE2">
              <w:rPr>
                <w:sz w:val="24"/>
                <w:szCs w:val="24"/>
              </w:rPr>
              <w:t xml:space="preserve">2. Достоверность информацииподтверждена в установленные сроки; сложности не выявлены  </w:t>
            </w:r>
            <w:r w:rsidRPr="003A4DE2">
              <w:rPr>
                <w:b/>
                <w:sz w:val="24"/>
                <w:szCs w:val="24"/>
              </w:rPr>
              <w:t>(до10 баллов)</w:t>
            </w:r>
          </w:p>
          <w:p w:rsidR="003A4DE2" w:rsidRPr="003A4DE2" w:rsidRDefault="003A4DE2" w:rsidP="003A4DE2">
            <w:pPr>
              <w:rPr>
                <w:sz w:val="24"/>
                <w:szCs w:val="24"/>
              </w:rPr>
            </w:pPr>
            <w:r w:rsidRPr="003A4DE2">
              <w:rPr>
                <w:sz w:val="24"/>
                <w:szCs w:val="24"/>
              </w:rPr>
              <w:t>3. Достоверность информации не</w:t>
            </w:r>
            <w:r w:rsidR="00C24F2A">
              <w:rPr>
                <w:sz w:val="24"/>
                <w:szCs w:val="24"/>
              </w:rPr>
              <w:t>п</w:t>
            </w:r>
            <w:r w:rsidRPr="003A4DE2">
              <w:rPr>
                <w:sz w:val="24"/>
                <w:szCs w:val="24"/>
              </w:rPr>
              <w:t>одтверждалась(</w:t>
            </w:r>
            <w:r w:rsidRPr="003A4DE2">
              <w:rPr>
                <w:b/>
                <w:sz w:val="24"/>
                <w:szCs w:val="24"/>
              </w:rPr>
              <w:t>0 баллов)</w:t>
            </w:r>
          </w:p>
          <w:p w:rsidR="003A4DE2" w:rsidRPr="003A4DE2" w:rsidRDefault="003A4DE2" w:rsidP="003A4DE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63" w:type="dxa"/>
          </w:tcPr>
          <w:p w:rsidR="003A4DE2" w:rsidRPr="00AB6B46" w:rsidRDefault="003A4DE2" w:rsidP="003A4D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left="-40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5E65A1">
              <w:rPr>
                <w:rFonts w:eastAsiaTheme="minorEastAsia"/>
                <w:b/>
                <w:sz w:val="24"/>
                <w:szCs w:val="24"/>
              </w:rPr>
              <w:lastRenderedPageBreak/>
              <w:t>1</w:t>
            </w:r>
            <w:r>
              <w:rPr>
                <w:rFonts w:eastAsiaTheme="minorEastAsia"/>
                <w:b/>
                <w:sz w:val="24"/>
                <w:szCs w:val="24"/>
              </w:rPr>
              <w:t>3</w:t>
            </w:r>
          </w:p>
        </w:tc>
      </w:tr>
      <w:tr w:rsidR="003A4DE2" w:rsidTr="003A4DE2">
        <w:tc>
          <w:tcPr>
            <w:tcW w:w="1101" w:type="dxa"/>
          </w:tcPr>
          <w:p w:rsidR="003A4DE2" w:rsidRPr="00AB6B46" w:rsidRDefault="003A4DE2" w:rsidP="00D652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rFonts w:eastAsiaTheme="minorEastAsia"/>
                <w:sz w:val="24"/>
                <w:szCs w:val="24"/>
              </w:rPr>
            </w:pPr>
            <w:r w:rsidRPr="00AB6B46">
              <w:rPr>
                <w:rFonts w:eastAsiaTheme="minorEastAsia"/>
                <w:sz w:val="24"/>
                <w:szCs w:val="24"/>
              </w:rPr>
              <w:lastRenderedPageBreak/>
              <w:t>5</w:t>
            </w:r>
          </w:p>
        </w:tc>
        <w:tc>
          <w:tcPr>
            <w:tcW w:w="6095" w:type="dxa"/>
          </w:tcPr>
          <w:p w:rsidR="003A4DE2" w:rsidRPr="003A4DE2" w:rsidRDefault="003A4DE2" w:rsidP="003A4DE2">
            <w:pPr>
              <w:rPr>
                <w:rFonts w:eastAsiaTheme="minorEastAsia"/>
                <w:sz w:val="24"/>
                <w:szCs w:val="24"/>
              </w:rPr>
            </w:pPr>
            <w:r w:rsidRPr="003A4DE2">
              <w:rPr>
                <w:sz w:val="24"/>
                <w:szCs w:val="24"/>
              </w:rPr>
              <w:t>Привлечение экспертов, экспертных организаций к проведению экспертизыпоставленного товара, выполненной работы или оказанной услуги</w:t>
            </w:r>
          </w:p>
        </w:tc>
        <w:tc>
          <w:tcPr>
            <w:tcW w:w="7229" w:type="dxa"/>
          </w:tcPr>
          <w:p w:rsidR="003A4DE2" w:rsidRPr="003A4DE2" w:rsidRDefault="003A4DE2" w:rsidP="003A4DE2">
            <w:pPr>
              <w:rPr>
                <w:b/>
                <w:sz w:val="24"/>
                <w:szCs w:val="24"/>
              </w:rPr>
            </w:pPr>
            <w:r w:rsidRPr="003A4DE2">
              <w:rPr>
                <w:sz w:val="24"/>
                <w:szCs w:val="24"/>
              </w:rPr>
              <w:t xml:space="preserve">1. Эксперты привлекались </w:t>
            </w:r>
            <w:r w:rsidRPr="003A4DE2">
              <w:rPr>
                <w:b/>
                <w:sz w:val="24"/>
                <w:szCs w:val="24"/>
              </w:rPr>
              <w:t>(до 11 баллов)</w:t>
            </w:r>
          </w:p>
          <w:p w:rsidR="003A4DE2" w:rsidRPr="003A4DE2" w:rsidRDefault="003A4DE2" w:rsidP="003A4DE2">
            <w:pPr>
              <w:rPr>
                <w:rFonts w:eastAsiaTheme="minorEastAsia"/>
                <w:sz w:val="24"/>
                <w:szCs w:val="24"/>
              </w:rPr>
            </w:pPr>
            <w:r w:rsidRPr="003A4DE2">
              <w:rPr>
                <w:sz w:val="24"/>
                <w:szCs w:val="24"/>
              </w:rPr>
              <w:t>2. Эксперты не привлекались</w:t>
            </w:r>
            <w:r w:rsidRPr="003A4DE2">
              <w:rPr>
                <w:b/>
                <w:sz w:val="24"/>
                <w:szCs w:val="24"/>
              </w:rPr>
              <w:t>(0 баллов)</w:t>
            </w:r>
          </w:p>
        </w:tc>
        <w:tc>
          <w:tcPr>
            <w:tcW w:w="1163" w:type="dxa"/>
          </w:tcPr>
          <w:p w:rsidR="003A4DE2" w:rsidRPr="00AB6B46" w:rsidRDefault="003A4DE2" w:rsidP="003A4D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5" w:lineRule="exact"/>
              <w:ind w:left="-40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5E65A1">
              <w:rPr>
                <w:rFonts w:eastAsiaTheme="minorEastAsia"/>
                <w:b/>
                <w:sz w:val="24"/>
                <w:szCs w:val="24"/>
              </w:rPr>
              <w:t>1</w:t>
            </w:r>
            <w:r>
              <w:rPr>
                <w:rFonts w:eastAsiaTheme="minorEastAsia"/>
                <w:b/>
                <w:sz w:val="24"/>
                <w:szCs w:val="24"/>
              </w:rPr>
              <w:t>1</w:t>
            </w:r>
          </w:p>
        </w:tc>
      </w:tr>
      <w:tr w:rsidR="003A4DE2" w:rsidTr="003A4DE2">
        <w:tc>
          <w:tcPr>
            <w:tcW w:w="1101" w:type="dxa"/>
          </w:tcPr>
          <w:p w:rsidR="003A4DE2" w:rsidRPr="00AB6B46" w:rsidRDefault="003A4DE2" w:rsidP="00D652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eastAsiaTheme="minorEastAsia"/>
                <w:sz w:val="24"/>
                <w:szCs w:val="24"/>
              </w:rPr>
            </w:pPr>
            <w:r w:rsidRPr="00AB6B46"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3A4DE2" w:rsidRPr="003A4DE2" w:rsidRDefault="003A4DE2" w:rsidP="00D65252">
            <w:pPr>
              <w:rPr>
                <w:sz w:val="24"/>
                <w:szCs w:val="24"/>
              </w:rPr>
            </w:pPr>
            <w:r w:rsidRPr="003A4DE2">
              <w:rPr>
                <w:sz w:val="24"/>
                <w:szCs w:val="24"/>
              </w:rPr>
              <w:t>Организация осуществления оплаты</w:t>
            </w:r>
          </w:p>
          <w:p w:rsidR="003A4DE2" w:rsidRPr="003A4DE2" w:rsidRDefault="003A4DE2" w:rsidP="00D65252">
            <w:pPr>
              <w:rPr>
                <w:sz w:val="24"/>
                <w:szCs w:val="24"/>
              </w:rPr>
            </w:pPr>
            <w:r w:rsidRPr="003A4DE2">
              <w:rPr>
                <w:sz w:val="24"/>
                <w:szCs w:val="24"/>
              </w:rPr>
              <w:t>поставленного товара, выполненной</w:t>
            </w:r>
          </w:p>
          <w:p w:rsidR="003A4DE2" w:rsidRPr="003A4DE2" w:rsidRDefault="003A4DE2" w:rsidP="00D65252">
            <w:pPr>
              <w:rPr>
                <w:sz w:val="24"/>
                <w:szCs w:val="24"/>
              </w:rPr>
            </w:pPr>
            <w:r w:rsidRPr="003A4DE2">
              <w:rPr>
                <w:sz w:val="24"/>
                <w:szCs w:val="24"/>
              </w:rPr>
              <w:t>работы (ее результатов), оказанной</w:t>
            </w:r>
          </w:p>
          <w:p w:rsidR="003A4DE2" w:rsidRPr="003A4DE2" w:rsidRDefault="003A4DE2" w:rsidP="00D65252">
            <w:pPr>
              <w:rPr>
                <w:sz w:val="24"/>
                <w:szCs w:val="24"/>
              </w:rPr>
            </w:pPr>
            <w:r w:rsidRPr="003A4DE2">
              <w:rPr>
                <w:sz w:val="24"/>
                <w:szCs w:val="24"/>
              </w:rPr>
              <w:t>услуги, а также отдельных этапов</w:t>
            </w:r>
          </w:p>
          <w:p w:rsidR="003A4DE2" w:rsidRPr="003A4DE2" w:rsidRDefault="003A4DE2" w:rsidP="00D65252">
            <w:pPr>
              <w:rPr>
                <w:sz w:val="24"/>
                <w:szCs w:val="24"/>
              </w:rPr>
            </w:pPr>
            <w:r w:rsidRPr="003A4DE2">
              <w:rPr>
                <w:sz w:val="24"/>
                <w:szCs w:val="24"/>
              </w:rPr>
              <w:t>исполнения контракта</w:t>
            </w:r>
          </w:p>
        </w:tc>
        <w:tc>
          <w:tcPr>
            <w:tcW w:w="7229" w:type="dxa"/>
          </w:tcPr>
          <w:p w:rsidR="003A4DE2" w:rsidRPr="003A4DE2" w:rsidRDefault="003A4DE2" w:rsidP="003A4DE2">
            <w:pPr>
              <w:rPr>
                <w:sz w:val="24"/>
                <w:szCs w:val="24"/>
              </w:rPr>
            </w:pPr>
            <w:r w:rsidRPr="003A4DE2">
              <w:rPr>
                <w:sz w:val="24"/>
                <w:szCs w:val="24"/>
              </w:rPr>
              <w:t>1. Организация оплаты осуществлялась с опережением установленных сроков; оплата осуществлена в полном объеме в</w:t>
            </w:r>
          </w:p>
          <w:p w:rsidR="003A4DE2" w:rsidRPr="003A4DE2" w:rsidRDefault="003A4DE2" w:rsidP="003A4DE2">
            <w:pPr>
              <w:rPr>
                <w:sz w:val="24"/>
                <w:szCs w:val="24"/>
              </w:rPr>
            </w:pPr>
            <w:r w:rsidRPr="003A4DE2">
              <w:rPr>
                <w:sz w:val="24"/>
                <w:szCs w:val="24"/>
              </w:rPr>
              <w:t xml:space="preserve">установленный срок </w:t>
            </w:r>
            <w:r w:rsidRPr="003A4DE2">
              <w:rPr>
                <w:b/>
                <w:sz w:val="24"/>
                <w:szCs w:val="24"/>
              </w:rPr>
              <w:t>(до 25 баллов)</w:t>
            </w:r>
          </w:p>
          <w:p w:rsidR="003A4DE2" w:rsidRDefault="003A4DE2" w:rsidP="003A4DE2">
            <w:pPr>
              <w:rPr>
                <w:sz w:val="24"/>
                <w:szCs w:val="24"/>
              </w:rPr>
            </w:pPr>
            <w:r w:rsidRPr="003A4DE2">
              <w:rPr>
                <w:sz w:val="24"/>
                <w:szCs w:val="24"/>
              </w:rPr>
              <w:t xml:space="preserve">2. Организация оплаты  осуществлялась в установленные сроки; оплата осуществлена в полном объеме в установленный срок </w:t>
            </w:r>
          </w:p>
          <w:p w:rsidR="003A4DE2" w:rsidRPr="003A4DE2" w:rsidRDefault="003A4DE2" w:rsidP="003A4DE2">
            <w:pPr>
              <w:rPr>
                <w:sz w:val="24"/>
                <w:szCs w:val="24"/>
              </w:rPr>
            </w:pPr>
            <w:r w:rsidRPr="003A4DE2">
              <w:rPr>
                <w:b/>
                <w:sz w:val="24"/>
                <w:szCs w:val="24"/>
              </w:rPr>
              <w:t>( до15 баллов)</w:t>
            </w:r>
          </w:p>
          <w:p w:rsidR="003A4DE2" w:rsidRPr="003A4DE2" w:rsidRDefault="003A4DE2" w:rsidP="003A4DE2">
            <w:pPr>
              <w:rPr>
                <w:rFonts w:eastAsiaTheme="minorEastAsia"/>
                <w:sz w:val="24"/>
                <w:szCs w:val="24"/>
              </w:rPr>
            </w:pPr>
            <w:r w:rsidRPr="003A4DE2">
              <w:rPr>
                <w:sz w:val="24"/>
                <w:szCs w:val="24"/>
              </w:rPr>
              <w:t xml:space="preserve">3. Организация оплаты осуществлялась снарушением сроков, что привело кнарушению сроков оплаты </w:t>
            </w:r>
            <w:r w:rsidRPr="003A4DE2">
              <w:rPr>
                <w:b/>
                <w:sz w:val="24"/>
                <w:szCs w:val="24"/>
              </w:rPr>
              <w:t>(0 баллов</w:t>
            </w:r>
            <w:r w:rsidRPr="003A4DE2">
              <w:rPr>
                <w:sz w:val="24"/>
                <w:szCs w:val="24"/>
              </w:rPr>
              <w:t>)</w:t>
            </w:r>
          </w:p>
        </w:tc>
        <w:tc>
          <w:tcPr>
            <w:tcW w:w="1163" w:type="dxa"/>
          </w:tcPr>
          <w:p w:rsidR="003A4DE2" w:rsidRPr="00AB6B46" w:rsidRDefault="003A4DE2" w:rsidP="00D652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left="-40"/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2</w:t>
            </w:r>
            <w:r w:rsidRPr="005E65A1">
              <w:rPr>
                <w:rFonts w:eastAsiaTheme="minorEastAsia"/>
                <w:b/>
                <w:sz w:val="24"/>
                <w:szCs w:val="24"/>
              </w:rPr>
              <w:t>5</w:t>
            </w:r>
          </w:p>
        </w:tc>
      </w:tr>
      <w:tr w:rsidR="003A4DE2" w:rsidTr="003A4DE2">
        <w:tc>
          <w:tcPr>
            <w:tcW w:w="1101" w:type="dxa"/>
          </w:tcPr>
          <w:p w:rsidR="003A4DE2" w:rsidRPr="00AB6B46" w:rsidRDefault="003A4DE2" w:rsidP="00D6525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ИТОГО:</w:t>
            </w:r>
          </w:p>
        </w:tc>
        <w:tc>
          <w:tcPr>
            <w:tcW w:w="6095" w:type="dxa"/>
          </w:tcPr>
          <w:p w:rsidR="003A4DE2" w:rsidRPr="00AB6B46" w:rsidRDefault="003A4DE2" w:rsidP="00D6525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3A4DE2" w:rsidRPr="00AB6B46" w:rsidRDefault="003A4DE2" w:rsidP="00D652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163" w:type="dxa"/>
          </w:tcPr>
          <w:p w:rsidR="003A4DE2" w:rsidRPr="005E65A1" w:rsidRDefault="003A4DE2" w:rsidP="00D652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5E65A1">
              <w:rPr>
                <w:rFonts w:eastAsiaTheme="minorEastAsia"/>
                <w:b/>
                <w:sz w:val="24"/>
                <w:szCs w:val="24"/>
              </w:rPr>
              <w:t>100</w:t>
            </w:r>
          </w:p>
        </w:tc>
      </w:tr>
    </w:tbl>
    <w:p w:rsidR="007718AB" w:rsidRPr="00E33696" w:rsidRDefault="007718AB" w:rsidP="007718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pacing w:val="-12"/>
          <w:sz w:val="32"/>
          <w:szCs w:val="32"/>
          <w:lang w:eastAsia="ru-RU"/>
        </w:rPr>
        <w:t>Специалист по кадрам</w:t>
      </w:r>
    </w:p>
    <w:p w:rsidR="007718AB" w:rsidRPr="00B35C7C" w:rsidRDefault="007718AB" w:rsidP="007718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5C7C">
        <w:rPr>
          <w:rFonts w:ascii="Times New Roman" w:eastAsia="Times New Roman" w:hAnsi="Times New Roman" w:cs="Times New Roman"/>
          <w:sz w:val="20"/>
          <w:szCs w:val="20"/>
          <w:lang w:eastAsia="ru-RU"/>
        </w:rPr>
        <w:t>Максимальное количество баллов – 100.</w:t>
      </w:r>
    </w:p>
    <w:tbl>
      <w:tblPr>
        <w:tblStyle w:val="a3"/>
        <w:tblW w:w="15588" w:type="dxa"/>
        <w:tblLook w:val="04A0"/>
      </w:tblPr>
      <w:tblGrid>
        <w:gridCol w:w="1101"/>
        <w:gridCol w:w="6095"/>
        <w:gridCol w:w="7229"/>
        <w:gridCol w:w="1163"/>
      </w:tblGrid>
      <w:tr w:rsidR="007718AB" w:rsidTr="00D65252">
        <w:tc>
          <w:tcPr>
            <w:tcW w:w="1101" w:type="dxa"/>
          </w:tcPr>
          <w:p w:rsidR="007718AB" w:rsidRPr="00AB6B46" w:rsidRDefault="007718AB" w:rsidP="00D6525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7718AB" w:rsidRPr="00AB6B46" w:rsidRDefault="007718AB" w:rsidP="00D652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right="163" w:firstLine="14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AB6B46">
              <w:rPr>
                <w:b/>
                <w:spacing w:val="-1"/>
                <w:sz w:val="24"/>
                <w:szCs w:val="24"/>
              </w:rPr>
              <w:t xml:space="preserve">Наименование показателя </w:t>
            </w:r>
            <w:r w:rsidRPr="00AB6B46">
              <w:rPr>
                <w:b/>
                <w:spacing w:val="-5"/>
                <w:sz w:val="24"/>
                <w:szCs w:val="24"/>
              </w:rPr>
              <w:t>эффективности деятельности</w:t>
            </w:r>
          </w:p>
        </w:tc>
        <w:tc>
          <w:tcPr>
            <w:tcW w:w="7229" w:type="dxa"/>
            <w:vAlign w:val="center"/>
          </w:tcPr>
          <w:p w:rsidR="007718AB" w:rsidRPr="00AB6B46" w:rsidRDefault="007718AB" w:rsidP="00D652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AB6B46">
              <w:rPr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1163" w:type="dxa"/>
            <w:vAlign w:val="center"/>
          </w:tcPr>
          <w:p w:rsidR="007718AB" w:rsidRPr="00AB6B46" w:rsidRDefault="007718AB" w:rsidP="00D652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5" w:firstLine="10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5E65A1">
              <w:rPr>
                <w:b/>
                <w:spacing w:val="-5"/>
                <w:sz w:val="24"/>
                <w:szCs w:val="24"/>
              </w:rPr>
              <w:t>Кол-во баллов (</w:t>
            </w:r>
            <w:proofErr w:type="spellStart"/>
            <w:r w:rsidRPr="005E65A1">
              <w:rPr>
                <w:b/>
                <w:spacing w:val="-5"/>
                <w:sz w:val="24"/>
                <w:szCs w:val="24"/>
              </w:rPr>
              <w:t>max</w:t>
            </w:r>
            <w:proofErr w:type="spellEnd"/>
            <w:r w:rsidRPr="005E65A1">
              <w:rPr>
                <w:b/>
                <w:spacing w:val="-5"/>
                <w:sz w:val="24"/>
                <w:szCs w:val="24"/>
              </w:rPr>
              <w:t>)</w:t>
            </w:r>
          </w:p>
        </w:tc>
      </w:tr>
      <w:tr w:rsidR="007718AB" w:rsidTr="00D65252">
        <w:tc>
          <w:tcPr>
            <w:tcW w:w="1101" w:type="dxa"/>
          </w:tcPr>
          <w:p w:rsidR="007718AB" w:rsidRPr="00AB6B46" w:rsidRDefault="007718AB" w:rsidP="00D652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rFonts w:eastAsiaTheme="minorEastAsia"/>
                <w:sz w:val="24"/>
                <w:szCs w:val="24"/>
              </w:rPr>
            </w:pPr>
            <w:r w:rsidRPr="00AB6B46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7718AB" w:rsidRPr="007718AB" w:rsidRDefault="007718AB" w:rsidP="00D652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right="331"/>
              <w:rPr>
                <w:rFonts w:eastAsiaTheme="minorEastAsia"/>
                <w:sz w:val="24"/>
                <w:szCs w:val="24"/>
              </w:rPr>
            </w:pPr>
            <w:r w:rsidRPr="007718AB">
              <w:rPr>
                <w:sz w:val="24"/>
                <w:szCs w:val="24"/>
              </w:rPr>
              <w:t>Формирование требований к вакантной должности (профессии, специальности) и их коррекция</w:t>
            </w:r>
          </w:p>
        </w:tc>
        <w:tc>
          <w:tcPr>
            <w:tcW w:w="7229" w:type="dxa"/>
          </w:tcPr>
          <w:p w:rsidR="007718AB" w:rsidRPr="007718AB" w:rsidRDefault="007718AB" w:rsidP="007718AB">
            <w:pPr>
              <w:rPr>
                <w:b/>
                <w:sz w:val="24"/>
                <w:szCs w:val="24"/>
              </w:rPr>
            </w:pPr>
            <w:r w:rsidRPr="007718AB">
              <w:rPr>
                <w:sz w:val="24"/>
                <w:szCs w:val="24"/>
              </w:rPr>
              <w:t>1. Требования к должности сформированы в полном соответствии с действующиминормативными актами</w:t>
            </w:r>
            <w:r w:rsidRPr="007718AB">
              <w:rPr>
                <w:b/>
                <w:sz w:val="24"/>
                <w:szCs w:val="24"/>
              </w:rPr>
              <w:t>( до 10 балл)</w:t>
            </w:r>
          </w:p>
          <w:p w:rsidR="007718AB" w:rsidRPr="007718AB" w:rsidRDefault="007718AB" w:rsidP="007718AB">
            <w:pPr>
              <w:rPr>
                <w:rFonts w:eastAsiaTheme="minorEastAsia"/>
                <w:sz w:val="24"/>
                <w:szCs w:val="24"/>
              </w:rPr>
            </w:pPr>
            <w:r w:rsidRPr="007718AB">
              <w:rPr>
                <w:sz w:val="24"/>
                <w:szCs w:val="24"/>
              </w:rPr>
              <w:t xml:space="preserve">2. Требования к должности несоответствуют нормативным актам </w:t>
            </w:r>
            <w:r w:rsidRPr="007718AB">
              <w:rPr>
                <w:b/>
                <w:sz w:val="24"/>
                <w:szCs w:val="24"/>
              </w:rPr>
              <w:t>(0 баллов)</w:t>
            </w:r>
          </w:p>
        </w:tc>
        <w:tc>
          <w:tcPr>
            <w:tcW w:w="1163" w:type="dxa"/>
          </w:tcPr>
          <w:p w:rsidR="007718AB" w:rsidRPr="00AB6B46" w:rsidRDefault="007718AB" w:rsidP="00D652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46" w:lineRule="exact"/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1</w:t>
            </w:r>
            <w:r w:rsidRPr="005E65A1">
              <w:rPr>
                <w:rFonts w:eastAsiaTheme="minorEastAsia"/>
                <w:b/>
                <w:sz w:val="24"/>
                <w:szCs w:val="24"/>
              </w:rPr>
              <w:t>0</w:t>
            </w:r>
          </w:p>
        </w:tc>
      </w:tr>
      <w:tr w:rsidR="007718AB" w:rsidTr="00D65252">
        <w:tc>
          <w:tcPr>
            <w:tcW w:w="1101" w:type="dxa"/>
          </w:tcPr>
          <w:p w:rsidR="007718AB" w:rsidRPr="00AB6B46" w:rsidRDefault="007718AB" w:rsidP="00D652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eastAsiaTheme="minorEastAsia"/>
                <w:sz w:val="24"/>
                <w:szCs w:val="24"/>
              </w:rPr>
            </w:pPr>
            <w:r w:rsidRPr="00AB6B46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7718AB" w:rsidRPr="007718AB" w:rsidRDefault="007718AB" w:rsidP="004477A9">
            <w:pPr>
              <w:rPr>
                <w:rFonts w:eastAsiaTheme="minorEastAsia"/>
                <w:sz w:val="24"/>
                <w:szCs w:val="24"/>
              </w:rPr>
            </w:pPr>
            <w:r w:rsidRPr="007718AB">
              <w:rPr>
                <w:sz w:val="24"/>
                <w:szCs w:val="24"/>
              </w:rPr>
              <w:t xml:space="preserve">Разработка и оформление документации по персоналу (первичной, учетной, плановой, по социальному </w:t>
            </w:r>
            <w:proofErr w:type="spellStart"/>
            <w:r w:rsidRPr="007718AB">
              <w:rPr>
                <w:sz w:val="24"/>
                <w:szCs w:val="24"/>
              </w:rPr>
              <w:t>обеспечению,организационной</w:t>
            </w:r>
            <w:proofErr w:type="spellEnd"/>
            <w:r w:rsidRPr="007718AB">
              <w:rPr>
                <w:sz w:val="24"/>
                <w:szCs w:val="24"/>
              </w:rPr>
              <w:t>, распорядительной)</w:t>
            </w:r>
          </w:p>
        </w:tc>
        <w:tc>
          <w:tcPr>
            <w:tcW w:w="7229" w:type="dxa"/>
          </w:tcPr>
          <w:p w:rsidR="007718AB" w:rsidRPr="007718AB" w:rsidRDefault="007718AB" w:rsidP="007718AB">
            <w:pPr>
              <w:rPr>
                <w:b/>
                <w:sz w:val="24"/>
                <w:szCs w:val="24"/>
              </w:rPr>
            </w:pPr>
            <w:r w:rsidRPr="007718AB">
              <w:rPr>
                <w:sz w:val="24"/>
                <w:szCs w:val="24"/>
              </w:rPr>
              <w:t xml:space="preserve">1. Осуществляется разработка и оформление документации опережением установленных сроков </w:t>
            </w:r>
            <w:r w:rsidRPr="007718AB">
              <w:rPr>
                <w:b/>
                <w:sz w:val="24"/>
                <w:szCs w:val="24"/>
              </w:rPr>
              <w:t>( до 20 баллов)</w:t>
            </w:r>
          </w:p>
          <w:p w:rsidR="004477A9" w:rsidRDefault="007718AB" w:rsidP="007718AB">
            <w:pPr>
              <w:rPr>
                <w:sz w:val="24"/>
                <w:szCs w:val="24"/>
              </w:rPr>
            </w:pPr>
            <w:r w:rsidRPr="007718AB">
              <w:rPr>
                <w:sz w:val="24"/>
                <w:szCs w:val="24"/>
              </w:rPr>
              <w:t>2. Осуществляется</w:t>
            </w:r>
            <w:r w:rsidR="004477A9">
              <w:rPr>
                <w:sz w:val="24"/>
                <w:szCs w:val="24"/>
              </w:rPr>
              <w:t xml:space="preserve"> разработка и </w:t>
            </w:r>
            <w:r w:rsidRPr="007718AB">
              <w:rPr>
                <w:sz w:val="24"/>
                <w:szCs w:val="24"/>
              </w:rPr>
              <w:t xml:space="preserve"> оформление</w:t>
            </w:r>
            <w:r w:rsidR="004477A9">
              <w:rPr>
                <w:sz w:val="24"/>
                <w:szCs w:val="24"/>
              </w:rPr>
              <w:t>д</w:t>
            </w:r>
            <w:r w:rsidRPr="007718AB">
              <w:rPr>
                <w:sz w:val="24"/>
                <w:szCs w:val="24"/>
              </w:rPr>
              <w:t xml:space="preserve">окументации </w:t>
            </w:r>
          </w:p>
          <w:p w:rsidR="007718AB" w:rsidRPr="007718AB" w:rsidRDefault="007718AB" w:rsidP="007718AB">
            <w:pPr>
              <w:rPr>
                <w:b/>
                <w:sz w:val="24"/>
                <w:szCs w:val="24"/>
              </w:rPr>
            </w:pPr>
            <w:r w:rsidRPr="007718AB">
              <w:rPr>
                <w:b/>
                <w:sz w:val="24"/>
                <w:szCs w:val="24"/>
              </w:rPr>
              <w:t>( до10 баллов)</w:t>
            </w:r>
          </w:p>
          <w:p w:rsidR="007718AB" w:rsidRPr="007718AB" w:rsidRDefault="007718AB" w:rsidP="007718AB">
            <w:pPr>
              <w:rPr>
                <w:sz w:val="24"/>
                <w:szCs w:val="24"/>
              </w:rPr>
            </w:pPr>
            <w:r w:rsidRPr="007718AB">
              <w:rPr>
                <w:sz w:val="24"/>
                <w:szCs w:val="24"/>
              </w:rPr>
              <w:t>3. Разработка и оформление документации не осуществляется</w:t>
            </w:r>
          </w:p>
          <w:p w:rsidR="007718AB" w:rsidRPr="007718AB" w:rsidRDefault="007718AB" w:rsidP="007718AB">
            <w:pPr>
              <w:rPr>
                <w:rFonts w:eastAsiaTheme="minorEastAsia"/>
                <w:sz w:val="24"/>
                <w:szCs w:val="24"/>
              </w:rPr>
            </w:pPr>
            <w:r w:rsidRPr="007718AB">
              <w:rPr>
                <w:b/>
                <w:sz w:val="24"/>
                <w:szCs w:val="24"/>
              </w:rPr>
              <w:t>(0 баллов)</w:t>
            </w:r>
          </w:p>
        </w:tc>
        <w:tc>
          <w:tcPr>
            <w:tcW w:w="1163" w:type="dxa"/>
          </w:tcPr>
          <w:p w:rsidR="007718AB" w:rsidRPr="00AB6B46" w:rsidRDefault="007718AB" w:rsidP="00D652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74" w:lineRule="exact"/>
              <w:ind w:left="-40"/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20</w:t>
            </w:r>
          </w:p>
        </w:tc>
      </w:tr>
      <w:tr w:rsidR="007718AB" w:rsidTr="00D65252">
        <w:tc>
          <w:tcPr>
            <w:tcW w:w="1101" w:type="dxa"/>
          </w:tcPr>
          <w:p w:rsidR="007718AB" w:rsidRPr="00AB6B46" w:rsidRDefault="007718AB" w:rsidP="00D652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eastAsiaTheme="minorEastAsia"/>
                <w:sz w:val="24"/>
                <w:szCs w:val="24"/>
              </w:rPr>
            </w:pPr>
            <w:r w:rsidRPr="00AB6B46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7718AB" w:rsidRPr="007718AB" w:rsidRDefault="007718AB" w:rsidP="007718AB">
            <w:pPr>
              <w:rPr>
                <w:sz w:val="24"/>
                <w:szCs w:val="24"/>
              </w:rPr>
            </w:pPr>
            <w:r w:rsidRPr="007718AB">
              <w:rPr>
                <w:sz w:val="24"/>
                <w:szCs w:val="24"/>
              </w:rPr>
              <w:t>Подготовка проектов документов по</w:t>
            </w:r>
          </w:p>
          <w:p w:rsidR="007718AB" w:rsidRPr="007718AB" w:rsidRDefault="007718AB" w:rsidP="007718AB">
            <w:pPr>
              <w:rPr>
                <w:sz w:val="24"/>
                <w:szCs w:val="24"/>
              </w:rPr>
            </w:pPr>
            <w:r w:rsidRPr="007718AB">
              <w:rPr>
                <w:sz w:val="24"/>
                <w:szCs w:val="24"/>
              </w:rPr>
              <w:t>процедурам управления персоналом,</w:t>
            </w:r>
          </w:p>
          <w:p w:rsidR="007718AB" w:rsidRPr="007718AB" w:rsidRDefault="007718AB" w:rsidP="007718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right="264" w:firstLine="5"/>
              <w:rPr>
                <w:rFonts w:eastAsiaTheme="minorEastAsia"/>
                <w:sz w:val="24"/>
                <w:szCs w:val="24"/>
              </w:rPr>
            </w:pPr>
            <w:r w:rsidRPr="007718AB">
              <w:rPr>
                <w:sz w:val="24"/>
                <w:szCs w:val="24"/>
              </w:rPr>
              <w:t>учету и движению персонала</w:t>
            </w:r>
          </w:p>
        </w:tc>
        <w:tc>
          <w:tcPr>
            <w:tcW w:w="7229" w:type="dxa"/>
          </w:tcPr>
          <w:p w:rsidR="007718AB" w:rsidRPr="007718AB" w:rsidRDefault="007718AB" w:rsidP="007718AB">
            <w:pPr>
              <w:rPr>
                <w:sz w:val="24"/>
                <w:szCs w:val="24"/>
              </w:rPr>
            </w:pPr>
            <w:r w:rsidRPr="007718AB">
              <w:rPr>
                <w:sz w:val="24"/>
                <w:szCs w:val="24"/>
              </w:rPr>
              <w:t>1. Проекты документов подготавливались с</w:t>
            </w:r>
          </w:p>
          <w:p w:rsidR="007718AB" w:rsidRPr="007718AB" w:rsidRDefault="007718AB" w:rsidP="007718AB">
            <w:pPr>
              <w:rPr>
                <w:b/>
                <w:sz w:val="24"/>
                <w:szCs w:val="24"/>
              </w:rPr>
            </w:pPr>
            <w:r w:rsidRPr="007718AB">
              <w:rPr>
                <w:sz w:val="24"/>
                <w:szCs w:val="24"/>
              </w:rPr>
              <w:t xml:space="preserve">опережением установленных сроков </w:t>
            </w:r>
            <w:r w:rsidRPr="007718AB">
              <w:rPr>
                <w:b/>
                <w:sz w:val="24"/>
                <w:szCs w:val="24"/>
              </w:rPr>
              <w:t>(до 20 баллов)</w:t>
            </w:r>
          </w:p>
          <w:p w:rsidR="007718AB" w:rsidRPr="007718AB" w:rsidRDefault="007718AB" w:rsidP="007718AB">
            <w:pPr>
              <w:rPr>
                <w:sz w:val="24"/>
                <w:szCs w:val="24"/>
              </w:rPr>
            </w:pPr>
            <w:r w:rsidRPr="007718AB">
              <w:rPr>
                <w:sz w:val="24"/>
                <w:szCs w:val="24"/>
              </w:rPr>
              <w:t>2. Проекты документов подготавливались в установленные сроки</w:t>
            </w:r>
          </w:p>
          <w:p w:rsidR="007718AB" w:rsidRPr="007718AB" w:rsidRDefault="007718AB" w:rsidP="007718AB">
            <w:pPr>
              <w:rPr>
                <w:b/>
                <w:sz w:val="24"/>
                <w:szCs w:val="24"/>
              </w:rPr>
            </w:pPr>
            <w:r w:rsidRPr="007718AB">
              <w:rPr>
                <w:b/>
                <w:sz w:val="24"/>
                <w:szCs w:val="24"/>
              </w:rPr>
              <w:t xml:space="preserve"> (до 10 баллов)</w:t>
            </w:r>
          </w:p>
          <w:p w:rsidR="007718AB" w:rsidRPr="007718AB" w:rsidRDefault="007718AB" w:rsidP="007718AB">
            <w:pPr>
              <w:rPr>
                <w:sz w:val="24"/>
                <w:szCs w:val="24"/>
              </w:rPr>
            </w:pPr>
            <w:r w:rsidRPr="007718AB">
              <w:rPr>
                <w:sz w:val="24"/>
                <w:szCs w:val="24"/>
              </w:rPr>
              <w:t>3. Проекты документов неПодготавливались</w:t>
            </w:r>
            <w:r w:rsidRPr="007718AB">
              <w:rPr>
                <w:b/>
                <w:sz w:val="24"/>
                <w:szCs w:val="24"/>
              </w:rPr>
              <w:t xml:space="preserve"> (0 баллов)</w:t>
            </w:r>
          </w:p>
        </w:tc>
        <w:tc>
          <w:tcPr>
            <w:tcW w:w="1163" w:type="dxa"/>
          </w:tcPr>
          <w:p w:rsidR="007718AB" w:rsidRPr="00AB6B46" w:rsidRDefault="007718AB" w:rsidP="007718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55" w:lineRule="exact"/>
              <w:ind w:left="-40"/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20</w:t>
            </w:r>
          </w:p>
        </w:tc>
      </w:tr>
      <w:tr w:rsidR="007718AB" w:rsidTr="00D65252">
        <w:tc>
          <w:tcPr>
            <w:tcW w:w="1101" w:type="dxa"/>
          </w:tcPr>
          <w:p w:rsidR="007718AB" w:rsidRPr="00AB6B46" w:rsidRDefault="007718AB" w:rsidP="00D652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eastAsiaTheme="minorEastAsia"/>
                <w:sz w:val="24"/>
                <w:szCs w:val="24"/>
              </w:rPr>
            </w:pPr>
            <w:r w:rsidRPr="00AB6B46">
              <w:rPr>
                <w:rFonts w:eastAsiaTheme="minorEastAsia"/>
                <w:sz w:val="24"/>
                <w:szCs w:val="24"/>
              </w:rPr>
              <w:lastRenderedPageBreak/>
              <w:t>4</w:t>
            </w:r>
          </w:p>
        </w:tc>
        <w:tc>
          <w:tcPr>
            <w:tcW w:w="6095" w:type="dxa"/>
          </w:tcPr>
          <w:p w:rsidR="007718AB" w:rsidRPr="007718AB" w:rsidRDefault="007718AB" w:rsidP="007718AB">
            <w:pPr>
              <w:rPr>
                <w:sz w:val="24"/>
                <w:szCs w:val="24"/>
              </w:rPr>
            </w:pPr>
            <w:r w:rsidRPr="007718AB">
              <w:rPr>
                <w:sz w:val="24"/>
                <w:szCs w:val="24"/>
              </w:rPr>
              <w:t>Подготовка и оформление по запросу</w:t>
            </w:r>
          </w:p>
          <w:p w:rsidR="007718AB" w:rsidRPr="007718AB" w:rsidRDefault="007718AB" w:rsidP="007718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right="542" w:firstLine="10"/>
              <w:rPr>
                <w:rFonts w:eastAsiaTheme="minorEastAsia"/>
                <w:sz w:val="24"/>
                <w:szCs w:val="24"/>
              </w:rPr>
            </w:pPr>
            <w:r w:rsidRPr="007718AB">
              <w:rPr>
                <w:sz w:val="24"/>
                <w:szCs w:val="24"/>
              </w:rPr>
              <w:t>работников и должностных лиц копий, выписок из кадровых документов, справок, информации о стаже, льготах, гарантиях, компенсациях и иных сведений о работниках</w:t>
            </w:r>
          </w:p>
        </w:tc>
        <w:tc>
          <w:tcPr>
            <w:tcW w:w="7229" w:type="dxa"/>
          </w:tcPr>
          <w:p w:rsidR="007718AB" w:rsidRPr="007718AB" w:rsidRDefault="007718AB" w:rsidP="00D65252">
            <w:pPr>
              <w:rPr>
                <w:b/>
                <w:sz w:val="24"/>
                <w:szCs w:val="24"/>
              </w:rPr>
            </w:pPr>
            <w:r w:rsidRPr="007718AB">
              <w:rPr>
                <w:sz w:val="24"/>
                <w:szCs w:val="24"/>
              </w:rPr>
              <w:t xml:space="preserve">1. Подготовка и оформление документов осуществлялось  с  опережением установленных сроков </w:t>
            </w:r>
            <w:r w:rsidRPr="007718AB">
              <w:rPr>
                <w:b/>
                <w:sz w:val="24"/>
                <w:szCs w:val="24"/>
              </w:rPr>
              <w:t>(до 10 баллов)</w:t>
            </w:r>
          </w:p>
          <w:p w:rsidR="007718AB" w:rsidRPr="007718AB" w:rsidRDefault="007718AB" w:rsidP="00D65252">
            <w:pPr>
              <w:rPr>
                <w:b/>
                <w:sz w:val="24"/>
                <w:szCs w:val="24"/>
              </w:rPr>
            </w:pPr>
            <w:r w:rsidRPr="007718AB">
              <w:rPr>
                <w:sz w:val="24"/>
                <w:szCs w:val="24"/>
              </w:rPr>
              <w:t>2. Подготовка и оформление документов осуществлялось в установленные сроки</w:t>
            </w:r>
            <w:r w:rsidRPr="007718AB">
              <w:rPr>
                <w:b/>
                <w:sz w:val="24"/>
                <w:szCs w:val="24"/>
              </w:rPr>
              <w:t>(до 5 баллов)</w:t>
            </w:r>
          </w:p>
          <w:p w:rsidR="007718AB" w:rsidRPr="007718AB" w:rsidRDefault="007718AB" w:rsidP="00D65252">
            <w:pPr>
              <w:rPr>
                <w:sz w:val="24"/>
                <w:szCs w:val="24"/>
              </w:rPr>
            </w:pPr>
            <w:r w:rsidRPr="007718AB">
              <w:rPr>
                <w:sz w:val="24"/>
                <w:szCs w:val="24"/>
              </w:rPr>
              <w:t xml:space="preserve">3. Сроки подготовки документов нарушены </w:t>
            </w:r>
            <w:r w:rsidRPr="007718AB">
              <w:rPr>
                <w:b/>
                <w:sz w:val="24"/>
                <w:szCs w:val="24"/>
              </w:rPr>
              <w:t>(0 баллов)</w:t>
            </w:r>
          </w:p>
        </w:tc>
        <w:tc>
          <w:tcPr>
            <w:tcW w:w="1163" w:type="dxa"/>
          </w:tcPr>
          <w:p w:rsidR="007718AB" w:rsidRPr="00AB6B46" w:rsidRDefault="007718AB" w:rsidP="007718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left="-40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5E65A1">
              <w:rPr>
                <w:rFonts w:eastAsiaTheme="minorEastAsia"/>
                <w:b/>
                <w:sz w:val="24"/>
                <w:szCs w:val="24"/>
              </w:rPr>
              <w:t>1</w:t>
            </w:r>
            <w:r>
              <w:rPr>
                <w:rFonts w:eastAsiaTheme="minorEastAsia"/>
                <w:b/>
                <w:sz w:val="24"/>
                <w:szCs w:val="24"/>
              </w:rPr>
              <w:t>0</w:t>
            </w:r>
          </w:p>
        </w:tc>
      </w:tr>
      <w:tr w:rsidR="007718AB" w:rsidTr="00D65252">
        <w:tc>
          <w:tcPr>
            <w:tcW w:w="1101" w:type="dxa"/>
          </w:tcPr>
          <w:p w:rsidR="007718AB" w:rsidRPr="00AB6B46" w:rsidRDefault="007718AB" w:rsidP="00D652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rFonts w:eastAsiaTheme="minorEastAsia"/>
                <w:sz w:val="24"/>
                <w:szCs w:val="24"/>
              </w:rPr>
            </w:pPr>
            <w:r w:rsidRPr="00AB6B46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7718AB" w:rsidRPr="007718AB" w:rsidRDefault="007718AB" w:rsidP="007718AB">
            <w:pPr>
              <w:rPr>
                <w:sz w:val="24"/>
                <w:szCs w:val="24"/>
              </w:rPr>
            </w:pPr>
            <w:r w:rsidRPr="007718AB">
              <w:rPr>
                <w:sz w:val="24"/>
                <w:szCs w:val="24"/>
              </w:rPr>
              <w:t>Доведение до сведения персонала</w:t>
            </w:r>
          </w:p>
          <w:p w:rsidR="007718AB" w:rsidRPr="007718AB" w:rsidRDefault="007718AB" w:rsidP="007718AB">
            <w:pPr>
              <w:rPr>
                <w:rFonts w:eastAsiaTheme="minorEastAsia"/>
                <w:sz w:val="24"/>
                <w:szCs w:val="24"/>
              </w:rPr>
            </w:pPr>
            <w:r w:rsidRPr="007718AB">
              <w:rPr>
                <w:sz w:val="24"/>
                <w:szCs w:val="24"/>
              </w:rPr>
              <w:t>организационных, распорядительных и кадровых документов организации</w:t>
            </w:r>
          </w:p>
        </w:tc>
        <w:tc>
          <w:tcPr>
            <w:tcW w:w="7229" w:type="dxa"/>
          </w:tcPr>
          <w:p w:rsidR="007718AB" w:rsidRPr="007718AB" w:rsidRDefault="007718AB" w:rsidP="007718AB">
            <w:pPr>
              <w:rPr>
                <w:sz w:val="24"/>
                <w:szCs w:val="24"/>
              </w:rPr>
            </w:pPr>
            <w:r w:rsidRPr="007718AB">
              <w:rPr>
                <w:sz w:val="24"/>
                <w:szCs w:val="24"/>
              </w:rPr>
              <w:t>1. Доведение до сведения</w:t>
            </w:r>
            <w:r w:rsidR="004477A9">
              <w:rPr>
                <w:sz w:val="24"/>
                <w:szCs w:val="24"/>
              </w:rPr>
              <w:t xml:space="preserve"> персонала</w:t>
            </w:r>
            <w:r w:rsidRPr="007718AB">
              <w:rPr>
                <w:sz w:val="24"/>
                <w:szCs w:val="24"/>
              </w:rPr>
              <w:t xml:space="preserve"> осуществлялось оперативно </w:t>
            </w:r>
          </w:p>
          <w:p w:rsidR="007718AB" w:rsidRPr="007718AB" w:rsidRDefault="007718AB" w:rsidP="007718AB">
            <w:pPr>
              <w:rPr>
                <w:b/>
                <w:sz w:val="24"/>
                <w:szCs w:val="24"/>
              </w:rPr>
            </w:pPr>
            <w:r w:rsidRPr="007718AB">
              <w:rPr>
                <w:b/>
                <w:sz w:val="24"/>
                <w:szCs w:val="24"/>
              </w:rPr>
              <w:t>(до 10 баллов)</w:t>
            </w:r>
          </w:p>
          <w:p w:rsidR="007718AB" w:rsidRPr="007718AB" w:rsidRDefault="007718AB" w:rsidP="007718AB">
            <w:pPr>
              <w:rPr>
                <w:rFonts w:eastAsiaTheme="minorEastAsia"/>
                <w:sz w:val="24"/>
                <w:szCs w:val="24"/>
              </w:rPr>
            </w:pPr>
            <w:r w:rsidRPr="007718AB">
              <w:rPr>
                <w:sz w:val="24"/>
                <w:szCs w:val="24"/>
              </w:rPr>
              <w:t xml:space="preserve">2. Доведение до сведения </w:t>
            </w:r>
            <w:r w:rsidR="004477A9">
              <w:rPr>
                <w:sz w:val="24"/>
                <w:szCs w:val="24"/>
              </w:rPr>
              <w:t xml:space="preserve"> персонала </w:t>
            </w:r>
            <w:r w:rsidRPr="007718AB">
              <w:rPr>
                <w:sz w:val="24"/>
                <w:szCs w:val="24"/>
              </w:rPr>
              <w:t xml:space="preserve">осуществлялось с нарушением сроков либо не осуществлялось </w:t>
            </w:r>
            <w:r w:rsidRPr="007718AB">
              <w:rPr>
                <w:b/>
                <w:sz w:val="24"/>
                <w:szCs w:val="24"/>
              </w:rPr>
              <w:t>(0 баллов)</w:t>
            </w:r>
          </w:p>
        </w:tc>
        <w:tc>
          <w:tcPr>
            <w:tcW w:w="1163" w:type="dxa"/>
          </w:tcPr>
          <w:p w:rsidR="007718AB" w:rsidRPr="00AB6B46" w:rsidRDefault="007718AB" w:rsidP="007718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5" w:lineRule="exact"/>
              <w:ind w:left="-40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5E65A1">
              <w:rPr>
                <w:rFonts w:eastAsiaTheme="minorEastAsia"/>
                <w:b/>
                <w:sz w:val="24"/>
                <w:szCs w:val="24"/>
              </w:rPr>
              <w:t>1</w:t>
            </w:r>
            <w:r>
              <w:rPr>
                <w:rFonts w:eastAsiaTheme="minorEastAsia"/>
                <w:b/>
                <w:sz w:val="24"/>
                <w:szCs w:val="24"/>
              </w:rPr>
              <w:t>0</w:t>
            </w:r>
          </w:p>
        </w:tc>
      </w:tr>
      <w:tr w:rsidR="007718AB" w:rsidTr="00D65252">
        <w:tc>
          <w:tcPr>
            <w:tcW w:w="1101" w:type="dxa"/>
          </w:tcPr>
          <w:p w:rsidR="007718AB" w:rsidRPr="00AB6B46" w:rsidRDefault="007718AB" w:rsidP="00D652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eastAsiaTheme="minorEastAsia"/>
                <w:sz w:val="24"/>
                <w:szCs w:val="24"/>
              </w:rPr>
            </w:pPr>
            <w:r w:rsidRPr="00AB6B46"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7718AB" w:rsidRPr="007718AB" w:rsidRDefault="007718AB" w:rsidP="007718AB">
            <w:pPr>
              <w:rPr>
                <w:sz w:val="24"/>
                <w:szCs w:val="24"/>
              </w:rPr>
            </w:pPr>
            <w:r w:rsidRPr="007718AB">
              <w:rPr>
                <w:sz w:val="24"/>
                <w:szCs w:val="24"/>
              </w:rPr>
              <w:t>Подготовка по запросу государственных</w:t>
            </w:r>
          </w:p>
          <w:p w:rsidR="007718AB" w:rsidRPr="007718AB" w:rsidRDefault="007718AB" w:rsidP="007718AB">
            <w:pPr>
              <w:rPr>
                <w:sz w:val="24"/>
                <w:szCs w:val="24"/>
              </w:rPr>
            </w:pPr>
            <w:r w:rsidRPr="007718AB">
              <w:rPr>
                <w:sz w:val="24"/>
                <w:szCs w:val="24"/>
              </w:rPr>
              <w:t>органов, профессиональных союзов и</w:t>
            </w:r>
          </w:p>
          <w:p w:rsidR="007718AB" w:rsidRPr="007718AB" w:rsidRDefault="007718AB" w:rsidP="007718AB">
            <w:pPr>
              <w:rPr>
                <w:sz w:val="24"/>
                <w:szCs w:val="24"/>
              </w:rPr>
            </w:pPr>
            <w:r w:rsidRPr="007718AB">
              <w:rPr>
                <w:sz w:val="24"/>
                <w:szCs w:val="24"/>
              </w:rPr>
              <w:t>других представительных органов</w:t>
            </w:r>
          </w:p>
          <w:p w:rsidR="007718AB" w:rsidRPr="007718AB" w:rsidRDefault="007718AB" w:rsidP="007718AB">
            <w:pPr>
              <w:rPr>
                <w:sz w:val="24"/>
                <w:szCs w:val="24"/>
              </w:rPr>
            </w:pPr>
            <w:r w:rsidRPr="007718AB">
              <w:rPr>
                <w:sz w:val="24"/>
                <w:szCs w:val="24"/>
              </w:rPr>
              <w:t>работников оригиналов, выписок, копий документов</w:t>
            </w:r>
          </w:p>
        </w:tc>
        <w:tc>
          <w:tcPr>
            <w:tcW w:w="7229" w:type="dxa"/>
          </w:tcPr>
          <w:p w:rsidR="007718AB" w:rsidRPr="007718AB" w:rsidRDefault="007718AB" w:rsidP="00D65252">
            <w:pPr>
              <w:rPr>
                <w:b/>
                <w:sz w:val="24"/>
                <w:szCs w:val="24"/>
              </w:rPr>
            </w:pPr>
            <w:r w:rsidRPr="007718AB">
              <w:rPr>
                <w:sz w:val="24"/>
                <w:szCs w:val="24"/>
              </w:rPr>
              <w:t>1. Документы готовились с опережением установленных сроков; сроки предоставлени</w:t>
            </w:r>
            <w:r w:rsidR="004477A9">
              <w:rPr>
                <w:sz w:val="24"/>
                <w:szCs w:val="24"/>
              </w:rPr>
              <w:t>я</w:t>
            </w:r>
            <w:r w:rsidRPr="007718AB">
              <w:rPr>
                <w:sz w:val="24"/>
                <w:szCs w:val="24"/>
              </w:rPr>
              <w:t xml:space="preserve"> не нарушались </w:t>
            </w:r>
            <w:r w:rsidRPr="007718AB">
              <w:rPr>
                <w:b/>
                <w:sz w:val="24"/>
                <w:szCs w:val="24"/>
              </w:rPr>
              <w:t>(до 15 баллов)</w:t>
            </w:r>
          </w:p>
          <w:p w:rsidR="007718AB" w:rsidRPr="007718AB" w:rsidRDefault="007718AB" w:rsidP="00D65252">
            <w:pPr>
              <w:rPr>
                <w:b/>
                <w:sz w:val="24"/>
                <w:szCs w:val="24"/>
              </w:rPr>
            </w:pPr>
            <w:r w:rsidRPr="007718AB">
              <w:rPr>
                <w:sz w:val="24"/>
                <w:szCs w:val="24"/>
              </w:rPr>
              <w:t xml:space="preserve">2. Документы готовились в установленные сроки; сроки предоставления не нарушались </w:t>
            </w:r>
            <w:r w:rsidRPr="007718AB">
              <w:rPr>
                <w:b/>
                <w:sz w:val="24"/>
                <w:szCs w:val="24"/>
              </w:rPr>
              <w:t>(до 10 баллов)</w:t>
            </w:r>
          </w:p>
          <w:p w:rsidR="007718AB" w:rsidRPr="007718AB" w:rsidRDefault="007718AB" w:rsidP="00D65252">
            <w:pPr>
              <w:rPr>
                <w:sz w:val="24"/>
                <w:szCs w:val="24"/>
              </w:rPr>
            </w:pPr>
            <w:r w:rsidRPr="007718AB">
              <w:rPr>
                <w:sz w:val="24"/>
                <w:szCs w:val="24"/>
              </w:rPr>
              <w:t xml:space="preserve">3. Сроки предоставления нарушены </w:t>
            </w:r>
            <w:r w:rsidRPr="007718AB">
              <w:rPr>
                <w:b/>
                <w:sz w:val="24"/>
                <w:szCs w:val="24"/>
              </w:rPr>
              <w:t>(0 баллов)</w:t>
            </w:r>
          </w:p>
        </w:tc>
        <w:tc>
          <w:tcPr>
            <w:tcW w:w="1163" w:type="dxa"/>
          </w:tcPr>
          <w:p w:rsidR="007718AB" w:rsidRPr="00AB6B46" w:rsidRDefault="007718AB" w:rsidP="00D652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left="-40"/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1</w:t>
            </w:r>
            <w:r w:rsidRPr="005E65A1">
              <w:rPr>
                <w:rFonts w:eastAsiaTheme="minorEastAsia"/>
                <w:b/>
                <w:sz w:val="24"/>
                <w:szCs w:val="24"/>
              </w:rPr>
              <w:t>5</w:t>
            </w:r>
          </w:p>
        </w:tc>
      </w:tr>
      <w:tr w:rsidR="007718AB" w:rsidTr="00D65252">
        <w:tc>
          <w:tcPr>
            <w:tcW w:w="1101" w:type="dxa"/>
          </w:tcPr>
          <w:p w:rsidR="007718AB" w:rsidRPr="00AB6B46" w:rsidRDefault="007718AB" w:rsidP="00D652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7718AB" w:rsidRPr="007718AB" w:rsidRDefault="007718AB" w:rsidP="007718AB">
            <w:pPr>
              <w:rPr>
                <w:sz w:val="24"/>
                <w:szCs w:val="24"/>
              </w:rPr>
            </w:pPr>
            <w:r w:rsidRPr="007718AB">
              <w:rPr>
                <w:sz w:val="24"/>
                <w:szCs w:val="24"/>
              </w:rPr>
              <w:t>Информирование и консультирование</w:t>
            </w:r>
          </w:p>
          <w:p w:rsidR="007718AB" w:rsidRPr="007718AB" w:rsidRDefault="007718AB" w:rsidP="007718AB">
            <w:pPr>
              <w:rPr>
                <w:sz w:val="24"/>
                <w:szCs w:val="24"/>
              </w:rPr>
            </w:pPr>
            <w:r w:rsidRPr="007718AB">
              <w:rPr>
                <w:sz w:val="24"/>
                <w:szCs w:val="24"/>
              </w:rPr>
              <w:t>руководителей подразделений и</w:t>
            </w:r>
          </w:p>
          <w:p w:rsidR="007718AB" w:rsidRPr="007718AB" w:rsidRDefault="007718AB" w:rsidP="007718AB">
            <w:pPr>
              <w:rPr>
                <w:sz w:val="24"/>
                <w:szCs w:val="24"/>
              </w:rPr>
            </w:pPr>
            <w:r w:rsidRPr="007718AB">
              <w:rPr>
                <w:sz w:val="24"/>
                <w:szCs w:val="24"/>
              </w:rPr>
              <w:t>организации по вопросам рынка труда в части обеспечения персоналом</w:t>
            </w:r>
          </w:p>
        </w:tc>
        <w:tc>
          <w:tcPr>
            <w:tcW w:w="7229" w:type="dxa"/>
          </w:tcPr>
          <w:p w:rsidR="007718AB" w:rsidRPr="007718AB" w:rsidRDefault="007718AB" w:rsidP="007718AB">
            <w:pPr>
              <w:rPr>
                <w:b/>
                <w:sz w:val="24"/>
                <w:szCs w:val="24"/>
              </w:rPr>
            </w:pPr>
            <w:r w:rsidRPr="007718AB">
              <w:rPr>
                <w:sz w:val="24"/>
                <w:szCs w:val="24"/>
              </w:rPr>
              <w:t xml:space="preserve">1. Информирование и  </w:t>
            </w:r>
            <w:r w:rsidR="004477A9">
              <w:rPr>
                <w:sz w:val="24"/>
                <w:szCs w:val="24"/>
              </w:rPr>
              <w:t xml:space="preserve"> проведение консультаций</w:t>
            </w:r>
            <w:r w:rsidRPr="007718AB">
              <w:rPr>
                <w:sz w:val="24"/>
                <w:szCs w:val="24"/>
              </w:rPr>
              <w:t xml:space="preserve"> осуществлялось оперативно </w:t>
            </w:r>
            <w:r w:rsidRPr="007718AB">
              <w:rPr>
                <w:b/>
                <w:sz w:val="24"/>
                <w:szCs w:val="24"/>
              </w:rPr>
              <w:t>(до 15 баллов)</w:t>
            </w:r>
          </w:p>
          <w:p w:rsidR="007718AB" w:rsidRPr="007718AB" w:rsidRDefault="007718AB" w:rsidP="007718AB">
            <w:pPr>
              <w:rPr>
                <w:b/>
                <w:sz w:val="24"/>
                <w:szCs w:val="24"/>
              </w:rPr>
            </w:pPr>
            <w:r w:rsidRPr="007718AB">
              <w:rPr>
                <w:sz w:val="24"/>
                <w:szCs w:val="24"/>
              </w:rPr>
              <w:t xml:space="preserve">2. Информирование и </w:t>
            </w:r>
            <w:r w:rsidR="004477A9">
              <w:rPr>
                <w:sz w:val="24"/>
                <w:szCs w:val="24"/>
              </w:rPr>
              <w:t>проведение консультаций проводилось не оперативно</w:t>
            </w:r>
            <w:r w:rsidRPr="007718AB">
              <w:rPr>
                <w:b/>
                <w:sz w:val="24"/>
                <w:szCs w:val="24"/>
              </w:rPr>
              <w:t>(до 8 баллов)</w:t>
            </w:r>
          </w:p>
          <w:p w:rsidR="007718AB" w:rsidRPr="007718AB" w:rsidRDefault="007718AB" w:rsidP="004477A9">
            <w:pPr>
              <w:rPr>
                <w:sz w:val="24"/>
                <w:szCs w:val="24"/>
              </w:rPr>
            </w:pPr>
            <w:r w:rsidRPr="007718AB">
              <w:rPr>
                <w:sz w:val="24"/>
                <w:szCs w:val="24"/>
              </w:rPr>
              <w:t>3. Запросов на информирование и</w:t>
            </w:r>
            <w:r w:rsidR="004477A9">
              <w:rPr>
                <w:sz w:val="24"/>
                <w:szCs w:val="24"/>
              </w:rPr>
              <w:t xml:space="preserve">проведение консультаций </w:t>
            </w:r>
            <w:r w:rsidRPr="007718AB">
              <w:rPr>
                <w:sz w:val="24"/>
                <w:szCs w:val="24"/>
              </w:rPr>
              <w:t xml:space="preserve"> не поступало</w:t>
            </w:r>
            <w:r w:rsidRPr="007718AB">
              <w:rPr>
                <w:b/>
                <w:sz w:val="24"/>
                <w:szCs w:val="24"/>
              </w:rPr>
              <w:t>(0 баллов)</w:t>
            </w:r>
          </w:p>
        </w:tc>
        <w:tc>
          <w:tcPr>
            <w:tcW w:w="1163" w:type="dxa"/>
          </w:tcPr>
          <w:p w:rsidR="007718AB" w:rsidRDefault="007718AB" w:rsidP="00D652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left="-40"/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15</w:t>
            </w:r>
          </w:p>
        </w:tc>
      </w:tr>
      <w:tr w:rsidR="007718AB" w:rsidTr="00D65252">
        <w:tc>
          <w:tcPr>
            <w:tcW w:w="1101" w:type="dxa"/>
          </w:tcPr>
          <w:p w:rsidR="007718AB" w:rsidRPr="00AB6B46" w:rsidRDefault="007718AB" w:rsidP="00D6525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ИТОГО:</w:t>
            </w:r>
          </w:p>
        </w:tc>
        <w:tc>
          <w:tcPr>
            <w:tcW w:w="6095" w:type="dxa"/>
          </w:tcPr>
          <w:p w:rsidR="007718AB" w:rsidRPr="00AB6B46" w:rsidRDefault="007718AB" w:rsidP="00D6525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7718AB" w:rsidRPr="00AB6B46" w:rsidRDefault="007718AB" w:rsidP="00D652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163" w:type="dxa"/>
          </w:tcPr>
          <w:p w:rsidR="007718AB" w:rsidRPr="005E65A1" w:rsidRDefault="007718AB" w:rsidP="00D652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5E65A1">
              <w:rPr>
                <w:rFonts w:eastAsiaTheme="minorEastAsia"/>
                <w:b/>
                <w:sz w:val="24"/>
                <w:szCs w:val="24"/>
              </w:rPr>
              <w:t>100</w:t>
            </w:r>
          </w:p>
        </w:tc>
      </w:tr>
    </w:tbl>
    <w:p w:rsidR="006068C0" w:rsidRPr="00E33696" w:rsidRDefault="00D65252" w:rsidP="006068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pacing w:val="-12"/>
          <w:sz w:val="32"/>
          <w:szCs w:val="32"/>
          <w:lang w:eastAsia="ru-RU"/>
        </w:rPr>
        <w:t>Электрик</w:t>
      </w:r>
    </w:p>
    <w:p w:rsidR="006068C0" w:rsidRPr="00B35C7C" w:rsidRDefault="006068C0" w:rsidP="006068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5C7C">
        <w:rPr>
          <w:rFonts w:ascii="Times New Roman" w:eastAsia="Times New Roman" w:hAnsi="Times New Roman" w:cs="Times New Roman"/>
          <w:sz w:val="20"/>
          <w:szCs w:val="20"/>
          <w:lang w:eastAsia="ru-RU"/>
        </w:rPr>
        <w:t>Максимальное количество баллов – 100.</w:t>
      </w:r>
    </w:p>
    <w:tbl>
      <w:tblPr>
        <w:tblStyle w:val="a3"/>
        <w:tblW w:w="15588" w:type="dxa"/>
        <w:tblLook w:val="04A0"/>
      </w:tblPr>
      <w:tblGrid>
        <w:gridCol w:w="1101"/>
        <w:gridCol w:w="6095"/>
        <w:gridCol w:w="7229"/>
        <w:gridCol w:w="1163"/>
      </w:tblGrid>
      <w:tr w:rsidR="006068C0" w:rsidTr="00D65252">
        <w:tc>
          <w:tcPr>
            <w:tcW w:w="1101" w:type="dxa"/>
          </w:tcPr>
          <w:p w:rsidR="006068C0" w:rsidRPr="00AB6B46" w:rsidRDefault="006068C0" w:rsidP="00D6525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6068C0" w:rsidRPr="00AB6B46" w:rsidRDefault="006068C0" w:rsidP="00D652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right="163" w:firstLine="14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AB6B46">
              <w:rPr>
                <w:b/>
                <w:spacing w:val="-1"/>
                <w:sz w:val="24"/>
                <w:szCs w:val="24"/>
              </w:rPr>
              <w:t xml:space="preserve">Наименование показателя </w:t>
            </w:r>
            <w:r w:rsidRPr="00AB6B46">
              <w:rPr>
                <w:b/>
                <w:spacing w:val="-5"/>
                <w:sz w:val="24"/>
                <w:szCs w:val="24"/>
              </w:rPr>
              <w:t>эффективности деятельности</w:t>
            </w:r>
          </w:p>
        </w:tc>
        <w:tc>
          <w:tcPr>
            <w:tcW w:w="7229" w:type="dxa"/>
            <w:vAlign w:val="center"/>
          </w:tcPr>
          <w:p w:rsidR="006068C0" w:rsidRPr="00AB6B46" w:rsidRDefault="006068C0" w:rsidP="00D652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AB6B46">
              <w:rPr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1163" w:type="dxa"/>
            <w:vAlign w:val="center"/>
          </w:tcPr>
          <w:p w:rsidR="006068C0" w:rsidRPr="00AB6B46" w:rsidRDefault="006068C0" w:rsidP="00D652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5" w:firstLine="10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5E65A1">
              <w:rPr>
                <w:b/>
                <w:spacing w:val="-5"/>
                <w:sz w:val="24"/>
                <w:szCs w:val="24"/>
              </w:rPr>
              <w:t>Кол-во баллов (</w:t>
            </w:r>
            <w:proofErr w:type="spellStart"/>
            <w:r w:rsidRPr="005E65A1">
              <w:rPr>
                <w:b/>
                <w:spacing w:val="-5"/>
                <w:sz w:val="24"/>
                <w:szCs w:val="24"/>
              </w:rPr>
              <w:t>max</w:t>
            </w:r>
            <w:proofErr w:type="spellEnd"/>
            <w:r w:rsidRPr="005E65A1">
              <w:rPr>
                <w:b/>
                <w:spacing w:val="-5"/>
                <w:sz w:val="24"/>
                <w:szCs w:val="24"/>
              </w:rPr>
              <w:t>)</w:t>
            </w:r>
          </w:p>
        </w:tc>
      </w:tr>
      <w:tr w:rsidR="006068C0" w:rsidTr="00D65252">
        <w:tc>
          <w:tcPr>
            <w:tcW w:w="1101" w:type="dxa"/>
          </w:tcPr>
          <w:p w:rsidR="006068C0" w:rsidRPr="00AB6B46" w:rsidRDefault="006068C0" w:rsidP="00D652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rFonts w:eastAsiaTheme="minorEastAsia"/>
                <w:sz w:val="24"/>
                <w:szCs w:val="24"/>
              </w:rPr>
            </w:pPr>
            <w:r w:rsidRPr="00AB6B46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6068C0" w:rsidRPr="007718AB" w:rsidRDefault="00EC39B1" w:rsidP="00D652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right="331"/>
              <w:rPr>
                <w:rFonts w:eastAsiaTheme="minorEastAsia"/>
                <w:sz w:val="24"/>
                <w:szCs w:val="24"/>
              </w:rPr>
            </w:pPr>
            <w:r w:rsidRPr="00EC39B1">
              <w:rPr>
                <w:rFonts w:eastAsiaTheme="minorEastAsia"/>
                <w:sz w:val="24"/>
                <w:szCs w:val="24"/>
              </w:rPr>
              <w:t>Оперативное и качественное устранение аварийных ситуаций</w:t>
            </w:r>
          </w:p>
        </w:tc>
        <w:tc>
          <w:tcPr>
            <w:tcW w:w="7229" w:type="dxa"/>
          </w:tcPr>
          <w:p w:rsidR="006068C0" w:rsidRPr="007718AB" w:rsidRDefault="00862990" w:rsidP="00D65252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до 20 баллов</w:t>
            </w:r>
          </w:p>
        </w:tc>
        <w:tc>
          <w:tcPr>
            <w:tcW w:w="1163" w:type="dxa"/>
          </w:tcPr>
          <w:p w:rsidR="006068C0" w:rsidRPr="00AB6B46" w:rsidRDefault="00862990" w:rsidP="00D652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46" w:lineRule="exact"/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2</w:t>
            </w:r>
            <w:r w:rsidR="006068C0" w:rsidRPr="005E65A1">
              <w:rPr>
                <w:rFonts w:eastAsiaTheme="minorEastAsia"/>
                <w:b/>
                <w:sz w:val="24"/>
                <w:szCs w:val="24"/>
              </w:rPr>
              <w:t>0</w:t>
            </w:r>
          </w:p>
        </w:tc>
      </w:tr>
      <w:tr w:rsidR="006068C0" w:rsidTr="00D65252">
        <w:tc>
          <w:tcPr>
            <w:tcW w:w="1101" w:type="dxa"/>
          </w:tcPr>
          <w:p w:rsidR="006068C0" w:rsidRPr="00AB6B46" w:rsidRDefault="006068C0" w:rsidP="00D652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eastAsiaTheme="minorEastAsia"/>
                <w:sz w:val="24"/>
                <w:szCs w:val="24"/>
              </w:rPr>
            </w:pPr>
            <w:r w:rsidRPr="00AB6B46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6068C0" w:rsidRPr="007718AB" w:rsidRDefault="00EC39B1" w:rsidP="00D652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right="221" w:firstLine="5"/>
              <w:rPr>
                <w:rFonts w:eastAsiaTheme="minorEastAsia"/>
                <w:sz w:val="24"/>
                <w:szCs w:val="24"/>
              </w:rPr>
            </w:pPr>
            <w:r w:rsidRPr="00EC39B1">
              <w:rPr>
                <w:rFonts w:eastAsiaTheme="minorEastAsia"/>
                <w:sz w:val="24"/>
                <w:szCs w:val="24"/>
              </w:rPr>
              <w:t>Выполнение разовых поручений по производственной необходимости</w:t>
            </w:r>
          </w:p>
        </w:tc>
        <w:tc>
          <w:tcPr>
            <w:tcW w:w="7229" w:type="dxa"/>
          </w:tcPr>
          <w:p w:rsidR="006068C0" w:rsidRPr="007718AB" w:rsidRDefault="00862990" w:rsidP="00D65252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до 10 баллов</w:t>
            </w:r>
          </w:p>
        </w:tc>
        <w:tc>
          <w:tcPr>
            <w:tcW w:w="1163" w:type="dxa"/>
          </w:tcPr>
          <w:p w:rsidR="006068C0" w:rsidRPr="00AB6B46" w:rsidRDefault="00862990" w:rsidP="008629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74" w:lineRule="exact"/>
              <w:ind w:left="-40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 xml:space="preserve">      1</w:t>
            </w:r>
            <w:r w:rsidR="006068C0">
              <w:rPr>
                <w:rFonts w:eastAsiaTheme="minorEastAsia"/>
                <w:b/>
                <w:sz w:val="24"/>
                <w:szCs w:val="24"/>
              </w:rPr>
              <w:t>0</w:t>
            </w:r>
          </w:p>
        </w:tc>
      </w:tr>
      <w:tr w:rsidR="006068C0" w:rsidTr="00D65252">
        <w:tc>
          <w:tcPr>
            <w:tcW w:w="1101" w:type="dxa"/>
          </w:tcPr>
          <w:p w:rsidR="006068C0" w:rsidRPr="00AB6B46" w:rsidRDefault="006068C0" w:rsidP="00D652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eastAsiaTheme="minorEastAsia"/>
                <w:sz w:val="24"/>
                <w:szCs w:val="24"/>
              </w:rPr>
            </w:pPr>
            <w:r w:rsidRPr="00AB6B46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6068C0" w:rsidRPr="007718AB" w:rsidRDefault="00EC39B1" w:rsidP="00D652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right="264" w:firstLine="5"/>
              <w:rPr>
                <w:rFonts w:eastAsiaTheme="minorEastAsia"/>
                <w:sz w:val="24"/>
                <w:szCs w:val="24"/>
              </w:rPr>
            </w:pPr>
            <w:r w:rsidRPr="00EC39B1">
              <w:rPr>
                <w:rFonts w:eastAsiaTheme="minorEastAsia"/>
                <w:sz w:val="24"/>
                <w:szCs w:val="24"/>
              </w:rPr>
              <w:t>Качественное выполнение работ по текущему ремонту.</w:t>
            </w:r>
          </w:p>
        </w:tc>
        <w:tc>
          <w:tcPr>
            <w:tcW w:w="7229" w:type="dxa"/>
          </w:tcPr>
          <w:p w:rsidR="006068C0" w:rsidRPr="007718AB" w:rsidRDefault="00862990" w:rsidP="00862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 баллов</w:t>
            </w:r>
          </w:p>
        </w:tc>
        <w:tc>
          <w:tcPr>
            <w:tcW w:w="1163" w:type="dxa"/>
          </w:tcPr>
          <w:p w:rsidR="006068C0" w:rsidRPr="00AB6B46" w:rsidRDefault="006068C0" w:rsidP="00D652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55" w:lineRule="exact"/>
              <w:ind w:left="-40"/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20</w:t>
            </w:r>
          </w:p>
        </w:tc>
      </w:tr>
      <w:tr w:rsidR="006068C0" w:rsidTr="00D65252">
        <w:tc>
          <w:tcPr>
            <w:tcW w:w="1101" w:type="dxa"/>
          </w:tcPr>
          <w:p w:rsidR="006068C0" w:rsidRPr="00AB6B46" w:rsidRDefault="006068C0" w:rsidP="00D652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eastAsiaTheme="minorEastAsia"/>
                <w:sz w:val="24"/>
                <w:szCs w:val="24"/>
              </w:rPr>
            </w:pPr>
            <w:r w:rsidRPr="00AB6B46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6068C0" w:rsidRPr="007718AB" w:rsidRDefault="00EC39B1" w:rsidP="00D652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right="542" w:firstLine="10"/>
              <w:rPr>
                <w:rFonts w:eastAsiaTheme="minorEastAsia"/>
                <w:sz w:val="24"/>
                <w:szCs w:val="24"/>
              </w:rPr>
            </w:pPr>
            <w:r w:rsidRPr="00EC39B1">
              <w:rPr>
                <w:rFonts w:eastAsiaTheme="minorEastAsia"/>
                <w:sz w:val="24"/>
                <w:szCs w:val="24"/>
              </w:rPr>
              <w:t>Внесение предложений по рациональному использованию энергоресурсов.</w:t>
            </w:r>
          </w:p>
        </w:tc>
        <w:tc>
          <w:tcPr>
            <w:tcW w:w="7229" w:type="dxa"/>
          </w:tcPr>
          <w:p w:rsidR="006068C0" w:rsidRPr="007718AB" w:rsidRDefault="00862990" w:rsidP="00D65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 баллов</w:t>
            </w:r>
          </w:p>
        </w:tc>
        <w:tc>
          <w:tcPr>
            <w:tcW w:w="1163" w:type="dxa"/>
          </w:tcPr>
          <w:p w:rsidR="006068C0" w:rsidRPr="00AB6B46" w:rsidRDefault="006068C0" w:rsidP="008629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left="-40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5E65A1">
              <w:rPr>
                <w:rFonts w:eastAsiaTheme="minorEastAsia"/>
                <w:b/>
                <w:sz w:val="24"/>
                <w:szCs w:val="24"/>
              </w:rPr>
              <w:t>1</w:t>
            </w:r>
            <w:r w:rsidR="00862990">
              <w:rPr>
                <w:rFonts w:eastAsiaTheme="minorEastAsia"/>
                <w:b/>
                <w:sz w:val="24"/>
                <w:szCs w:val="24"/>
              </w:rPr>
              <w:t>5</w:t>
            </w:r>
          </w:p>
        </w:tc>
      </w:tr>
      <w:tr w:rsidR="006068C0" w:rsidTr="00D65252">
        <w:tc>
          <w:tcPr>
            <w:tcW w:w="1101" w:type="dxa"/>
          </w:tcPr>
          <w:p w:rsidR="006068C0" w:rsidRPr="00AB6B46" w:rsidRDefault="006068C0" w:rsidP="00D652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rFonts w:eastAsiaTheme="minorEastAsia"/>
                <w:sz w:val="24"/>
                <w:szCs w:val="24"/>
              </w:rPr>
            </w:pPr>
            <w:r w:rsidRPr="00AB6B46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6068C0" w:rsidRPr="007718AB" w:rsidRDefault="00EC39B1" w:rsidP="00D65252">
            <w:pPr>
              <w:rPr>
                <w:rFonts w:eastAsiaTheme="minorEastAsia"/>
                <w:sz w:val="24"/>
                <w:szCs w:val="24"/>
              </w:rPr>
            </w:pPr>
            <w:r w:rsidRPr="00EC39B1">
              <w:rPr>
                <w:rFonts w:eastAsiaTheme="minorEastAsia"/>
                <w:sz w:val="24"/>
                <w:szCs w:val="24"/>
              </w:rPr>
              <w:t>Отсутствие обоснованных жалоб со стороны педагогов</w:t>
            </w:r>
          </w:p>
        </w:tc>
        <w:tc>
          <w:tcPr>
            <w:tcW w:w="7229" w:type="dxa"/>
          </w:tcPr>
          <w:p w:rsidR="006068C0" w:rsidRPr="007718AB" w:rsidRDefault="00862990" w:rsidP="00D65252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до 10 баллов</w:t>
            </w:r>
          </w:p>
        </w:tc>
        <w:tc>
          <w:tcPr>
            <w:tcW w:w="1163" w:type="dxa"/>
          </w:tcPr>
          <w:p w:rsidR="006068C0" w:rsidRPr="00AB6B46" w:rsidRDefault="006068C0" w:rsidP="00D652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5" w:lineRule="exact"/>
              <w:ind w:left="-40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5E65A1">
              <w:rPr>
                <w:rFonts w:eastAsiaTheme="minorEastAsia"/>
                <w:b/>
                <w:sz w:val="24"/>
                <w:szCs w:val="24"/>
              </w:rPr>
              <w:t>1</w:t>
            </w:r>
            <w:r>
              <w:rPr>
                <w:rFonts w:eastAsiaTheme="minorEastAsia"/>
                <w:b/>
                <w:sz w:val="24"/>
                <w:szCs w:val="24"/>
              </w:rPr>
              <w:t>0</w:t>
            </w:r>
          </w:p>
        </w:tc>
      </w:tr>
      <w:tr w:rsidR="006068C0" w:rsidTr="00D65252">
        <w:tc>
          <w:tcPr>
            <w:tcW w:w="1101" w:type="dxa"/>
          </w:tcPr>
          <w:p w:rsidR="006068C0" w:rsidRPr="00AB6B46" w:rsidRDefault="006068C0" w:rsidP="00D652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eastAsiaTheme="minorEastAsia"/>
                <w:sz w:val="24"/>
                <w:szCs w:val="24"/>
              </w:rPr>
            </w:pPr>
            <w:r w:rsidRPr="00AB6B46"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6068C0" w:rsidRPr="007718AB" w:rsidRDefault="00EC39B1" w:rsidP="00D65252">
            <w:pPr>
              <w:rPr>
                <w:sz w:val="24"/>
                <w:szCs w:val="24"/>
              </w:rPr>
            </w:pPr>
            <w:r w:rsidRPr="00EC39B1">
              <w:rPr>
                <w:sz w:val="24"/>
                <w:szCs w:val="24"/>
              </w:rPr>
              <w:t>Отсутствие случаев несвоевременного выполнения задания руководителя в установленные сроки</w:t>
            </w:r>
          </w:p>
        </w:tc>
        <w:tc>
          <w:tcPr>
            <w:tcW w:w="7229" w:type="dxa"/>
          </w:tcPr>
          <w:p w:rsidR="006068C0" w:rsidRPr="007718AB" w:rsidRDefault="00862990" w:rsidP="00D65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 10 баллов</w:t>
            </w:r>
          </w:p>
        </w:tc>
        <w:tc>
          <w:tcPr>
            <w:tcW w:w="1163" w:type="dxa"/>
          </w:tcPr>
          <w:p w:rsidR="006068C0" w:rsidRPr="00AB6B46" w:rsidRDefault="006068C0" w:rsidP="008629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left="-40"/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1</w:t>
            </w:r>
            <w:r w:rsidR="00862990">
              <w:rPr>
                <w:rFonts w:eastAsiaTheme="minorEastAsia"/>
                <w:b/>
                <w:sz w:val="24"/>
                <w:szCs w:val="24"/>
              </w:rPr>
              <w:t>0</w:t>
            </w:r>
          </w:p>
        </w:tc>
      </w:tr>
      <w:tr w:rsidR="006068C0" w:rsidTr="00862990">
        <w:tc>
          <w:tcPr>
            <w:tcW w:w="1101" w:type="dxa"/>
            <w:tcBorders>
              <w:bottom w:val="single" w:sz="4" w:space="0" w:color="auto"/>
            </w:tcBorders>
          </w:tcPr>
          <w:p w:rsidR="006068C0" w:rsidRPr="00AB6B46" w:rsidRDefault="006068C0" w:rsidP="00D652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lastRenderedPageBreak/>
              <w:t>7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6068C0" w:rsidRPr="007718AB" w:rsidRDefault="00EC39B1" w:rsidP="00D65252">
            <w:pPr>
              <w:rPr>
                <w:sz w:val="24"/>
                <w:szCs w:val="24"/>
              </w:rPr>
            </w:pPr>
            <w:r w:rsidRPr="00EC39B1">
              <w:rPr>
                <w:sz w:val="24"/>
                <w:szCs w:val="24"/>
              </w:rPr>
              <w:t>Оперативное выполнение заявок по устранению технических неполадок</w:t>
            </w:r>
          </w:p>
        </w:tc>
        <w:tc>
          <w:tcPr>
            <w:tcW w:w="7229" w:type="dxa"/>
          </w:tcPr>
          <w:p w:rsidR="006068C0" w:rsidRPr="007718AB" w:rsidRDefault="00862990" w:rsidP="00D65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 баллов</w:t>
            </w:r>
          </w:p>
        </w:tc>
        <w:tc>
          <w:tcPr>
            <w:tcW w:w="1163" w:type="dxa"/>
          </w:tcPr>
          <w:p w:rsidR="006068C0" w:rsidRDefault="006068C0" w:rsidP="00D652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left="-40"/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15</w:t>
            </w:r>
          </w:p>
        </w:tc>
      </w:tr>
      <w:tr w:rsidR="006068C0" w:rsidTr="00862990">
        <w:tc>
          <w:tcPr>
            <w:tcW w:w="1101" w:type="dxa"/>
            <w:tcBorders>
              <w:right w:val="nil"/>
            </w:tcBorders>
          </w:tcPr>
          <w:p w:rsidR="006068C0" w:rsidRPr="00AB6B46" w:rsidRDefault="006068C0" w:rsidP="00D6525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ИТОГО:</w:t>
            </w:r>
          </w:p>
        </w:tc>
        <w:tc>
          <w:tcPr>
            <w:tcW w:w="6095" w:type="dxa"/>
            <w:tcBorders>
              <w:left w:val="nil"/>
            </w:tcBorders>
          </w:tcPr>
          <w:p w:rsidR="006068C0" w:rsidRPr="00AB6B46" w:rsidRDefault="006068C0" w:rsidP="00D6525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6068C0" w:rsidRPr="00AB6B46" w:rsidRDefault="006068C0" w:rsidP="00D652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163" w:type="dxa"/>
          </w:tcPr>
          <w:p w:rsidR="006068C0" w:rsidRPr="005E65A1" w:rsidRDefault="006068C0" w:rsidP="00D652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5E65A1">
              <w:rPr>
                <w:rFonts w:eastAsiaTheme="minorEastAsia"/>
                <w:b/>
                <w:sz w:val="24"/>
                <w:szCs w:val="24"/>
              </w:rPr>
              <w:t>100</w:t>
            </w:r>
          </w:p>
        </w:tc>
      </w:tr>
    </w:tbl>
    <w:p w:rsidR="006068C0" w:rsidRPr="00E33696" w:rsidRDefault="00C40BE2" w:rsidP="006068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pacing w:val="-12"/>
          <w:sz w:val="32"/>
          <w:szCs w:val="32"/>
          <w:lang w:eastAsia="ru-RU"/>
        </w:rPr>
        <w:t>Юрист консультант</w:t>
      </w:r>
    </w:p>
    <w:p w:rsidR="006068C0" w:rsidRPr="00B35C7C" w:rsidRDefault="006068C0" w:rsidP="006068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5C7C">
        <w:rPr>
          <w:rFonts w:ascii="Times New Roman" w:eastAsia="Times New Roman" w:hAnsi="Times New Roman" w:cs="Times New Roman"/>
          <w:sz w:val="20"/>
          <w:szCs w:val="20"/>
          <w:lang w:eastAsia="ru-RU"/>
        </w:rPr>
        <w:t>Максимальное количество баллов – 100.</w:t>
      </w:r>
    </w:p>
    <w:tbl>
      <w:tblPr>
        <w:tblStyle w:val="a3"/>
        <w:tblW w:w="15588" w:type="dxa"/>
        <w:tblLook w:val="04A0"/>
      </w:tblPr>
      <w:tblGrid>
        <w:gridCol w:w="1101"/>
        <w:gridCol w:w="6095"/>
        <w:gridCol w:w="7229"/>
        <w:gridCol w:w="1163"/>
      </w:tblGrid>
      <w:tr w:rsidR="006068C0" w:rsidTr="00D65252">
        <w:tc>
          <w:tcPr>
            <w:tcW w:w="1101" w:type="dxa"/>
          </w:tcPr>
          <w:p w:rsidR="006068C0" w:rsidRPr="00AB6B46" w:rsidRDefault="006068C0" w:rsidP="00D6525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6068C0" w:rsidRPr="00AB6B46" w:rsidRDefault="006068C0" w:rsidP="00D652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right="163" w:firstLine="14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AB6B46">
              <w:rPr>
                <w:b/>
                <w:spacing w:val="-1"/>
                <w:sz w:val="24"/>
                <w:szCs w:val="24"/>
              </w:rPr>
              <w:t xml:space="preserve">Наименование показателя </w:t>
            </w:r>
            <w:r w:rsidRPr="00AB6B46">
              <w:rPr>
                <w:b/>
                <w:spacing w:val="-5"/>
                <w:sz w:val="24"/>
                <w:szCs w:val="24"/>
              </w:rPr>
              <w:t>эффективности деятельности</w:t>
            </w:r>
          </w:p>
        </w:tc>
        <w:tc>
          <w:tcPr>
            <w:tcW w:w="7229" w:type="dxa"/>
            <w:vAlign w:val="center"/>
          </w:tcPr>
          <w:p w:rsidR="006068C0" w:rsidRPr="00AB6B46" w:rsidRDefault="006068C0" w:rsidP="00D652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AB6B46">
              <w:rPr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1163" w:type="dxa"/>
            <w:vAlign w:val="center"/>
          </w:tcPr>
          <w:p w:rsidR="006068C0" w:rsidRPr="00AB6B46" w:rsidRDefault="006068C0" w:rsidP="00D652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5" w:firstLine="10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5E65A1">
              <w:rPr>
                <w:b/>
                <w:spacing w:val="-5"/>
                <w:sz w:val="24"/>
                <w:szCs w:val="24"/>
              </w:rPr>
              <w:t>Кол-во баллов (</w:t>
            </w:r>
            <w:proofErr w:type="spellStart"/>
            <w:r w:rsidRPr="005E65A1">
              <w:rPr>
                <w:b/>
                <w:spacing w:val="-5"/>
                <w:sz w:val="24"/>
                <w:szCs w:val="24"/>
              </w:rPr>
              <w:t>max</w:t>
            </w:r>
            <w:proofErr w:type="spellEnd"/>
            <w:r w:rsidRPr="005E65A1">
              <w:rPr>
                <w:b/>
                <w:spacing w:val="-5"/>
                <w:sz w:val="24"/>
                <w:szCs w:val="24"/>
              </w:rPr>
              <w:t>)</w:t>
            </w:r>
          </w:p>
        </w:tc>
      </w:tr>
      <w:tr w:rsidR="006068C0" w:rsidTr="00D65252">
        <w:tc>
          <w:tcPr>
            <w:tcW w:w="1101" w:type="dxa"/>
          </w:tcPr>
          <w:p w:rsidR="006068C0" w:rsidRPr="00AB6B46" w:rsidRDefault="006068C0" w:rsidP="00D652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rFonts w:eastAsiaTheme="minorEastAsia"/>
                <w:sz w:val="24"/>
                <w:szCs w:val="24"/>
              </w:rPr>
            </w:pPr>
            <w:r w:rsidRPr="00AB6B46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C40BE2" w:rsidRDefault="00C40BE2" w:rsidP="00C40BE2">
            <w:r>
              <w:t>Организация и проведение мероприятий, направленных на информирование сотрудников Центра об изменениях в</w:t>
            </w:r>
          </w:p>
          <w:p w:rsidR="006068C0" w:rsidRPr="007718AB" w:rsidRDefault="00C40BE2" w:rsidP="00C40B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right="331"/>
              <w:rPr>
                <w:rFonts w:eastAsiaTheme="minorEastAsia"/>
                <w:sz w:val="24"/>
                <w:szCs w:val="24"/>
              </w:rPr>
            </w:pPr>
            <w:r>
              <w:t>действующем законодательстве РФ</w:t>
            </w:r>
          </w:p>
        </w:tc>
        <w:tc>
          <w:tcPr>
            <w:tcW w:w="7229" w:type="dxa"/>
          </w:tcPr>
          <w:p w:rsidR="006068C0" w:rsidRPr="007718AB" w:rsidRDefault="00C40BE2" w:rsidP="00D65252">
            <w:pPr>
              <w:rPr>
                <w:rFonts w:eastAsiaTheme="minorEastAsia"/>
                <w:sz w:val="24"/>
                <w:szCs w:val="24"/>
              </w:rPr>
            </w:pPr>
            <w:r w:rsidRPr="00DA0130">
              <w:rPr>
                <w:b/>
              </w:rPr>
              <w:t>(до 10 баллов)</w:t>
            </w:r>
          </w:p>
        </w:tc>
        <w:tc>
          <w:tcPr>
            <w:tcW w:w="1163" w:type="dxa"/>
          </w:tcPr>
          <w:p w:rsidR="006068C0" w:rsidRPr="00AB6B46" w:rsidRDefault="006068C0" w:rsidP="00D652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46" w:lineRule="exact"/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1</w:t>
            </w:r>
            <w:r w:rsidRPr="005E65A1">
              <w:rPr>
                <w:rFonts w:eastAsiaTheme="minorEastAsia"/>
                <w:b/>
                <w:sz w:val="24"/>
                <w:szCs w:val="24"/>
              </w:rPr>
              <w:t>0</w:t>
            </w:r>
          </w:p>
        </w:tc>
      </w:tr>
      <w:tr w:rsidR="006068C0" w:rsidTr="00D65252">
        <w:tc>
          <w:tcPr>
            <w:tcW w:w="1101" w:type="dxa"/>
          </w:tcPr>
          <w:p w:rsidR="006068C0" w:rsidRPr="00AB6B46" w:rsidRDefault="006068C0" w:rsidP="00D652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eastAsiaTheme="minorEastAsia"/>
                <w:sz w:val="24"/>
                <w:szCs w:val="24"/>
              </w:rPr>
            </w:pPr>
            <w:r w:rsidRPr="00AB6B46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6068C0" w:rsidRPr="007718AB" w:rsidRDefault="00C40BE2" w:rsidP="00D652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right="221" w:firstLine="5"/>
              <w:rPr>
                <w:rFonts w:eastAsiaTheme="minorEastAsia"/>
                <w:sz w:val="24"/>
                <w:szCs w:val="24"/>
              </w:rPr>
            </w:pPr>
            <w:r>
              <w:t>Своевременный и качественный подход к разработке и заключению контрактов, договоров</w:t>
            </w:r>
          </w:p>
        </w:tc>
        <w:tc>
          <w:tcPr>
            <w:tcW w:w="7229" w:type="dxa"/>
          </w:tcPr>
          <w:p w:rsidR="006068C0" w:rsidRPr="007718AB" w:rsidRDefault="00C40BE2" w:rsidP="00D65252">
            <w:pPr>
              <w:rPr>
                <w:rFonts w:eastAsiaTheme="minorEastAsia"/>
                <w:sz w:val="24"/>
                <w:szCs w:val="24"/>
              </w:rPr>
            </w:pPr>
            <w:r w:rsidRPr="00DA0130">
              <w:rPr>
                <w:b/>
              </w:rPr>
              <w:t>(до 10 баллов)</w:t>
            </w:r>
          </w:p>
        </w:tc>
        <w:tc>
          <w:tcPr>
            <w:tcW w:w="1163" w:type="dxa"/>
          </w:tcPr>
          <w:p w:rsidR="006068C0" w:rsidRPr="00AB6B46" w:rsidRDefault="00C40BE2" w:rsidP="00D652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74" w:lineRule="exact"/>
              <w:ind w:left="-40"/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10</w:t>
            </w:r>
          </w:p>
        </w:tc>
      </w:tr>
      <w:tr w:rsidR="006068C0" w:rsidTr="00D65252">
        <w:tc>
          <w:tcPr>
            <w:tcW w:w="1101" w:type="dxa"/>
          </w:tcPr>
          <w:p w:rsidR="006068C0" w:rsidRPr="00AB6B46" w:rsidRDefault="006068C0" w:rsidP="00D652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eastAsiaTheme="minorEastAsia"/>
                <w:sz w:val="24"/>
                <w:szCs w:val="24"/>
              </w:rPr>
            </w:pPr>
            <w:r w:rsidRPr="00AB6B46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6068C0" w:rsidRPr="007718AB" w:rsidRDefault="00C40BE2" w:rsidP="00D652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right="264" w:firstLine="5"/>
              <w:rPr>
                <w:rFonts w:eastAsiaTheme="minorEastAsia"/>
                <w:sz w:val="24"/>
                <w:szCs w:val="24"/>
              </w:rPr>
            </w:pPr>
            <w:r>
              <w:t>Своевременное и качественное представление отчетов, информации в рамках своей компетенции</w:t>
            </w:r>
          </w:p>
        </w:tc>
        <w:tc>
          <w:tcPr>
            <w:tcW w:w="7229" w:type="dxa"/>
          </w:tcPr>
          <w:p w:rsidR="006068C0" w:rsidRPr="007718AB" w:rsidRDefault="00C40BE2" w:rsidP="00C40BE2">
            <w:pPr>
              <w:rPr>
                <w:sz w:val="24"/>
                <w:szCs w:val="24"/>
              </w:rPr>
            </w:pPr>
            <w:r w:rsidRPr="00DA0130">
              <w:rPr>
                <w:b/>
              </w:rPr>
              <w:t>(до 1</w:t>
            </w:r>
            <w:r>
              <w:rPr>
                <w:b/>
              </w:rPr>
              <w:t>5</w:t>
            </w:r>
            <w:r w:rsidRPr="00DA0130">
              <w:rPr>
                <w:b/>
              </w:rPr>
              <w:t xml:space="preserve"> баллов)</w:t>
            </w:r>
          </w:p>
        </w:tc>
        <w:tc>
          <w:tcPr>
            <w:tcW w:w="1163" w:type="dxa"/>
          </w:tcPr>
          <w:p w:rsidR="006068C0" w:rsidRPr="00AB6B46" w:rsidRDefault="00C40BE2" w:rsidP="00D652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55" w:lineRule="exact"/>
              <w:ind w:left="-40"/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15</w:t>
            </w:r>
          </w:p>
        </w:tc>
      </w:tr>
      <w:tr w:rsidR="006068C0" w:rsidTr="00D65252">
        <w:tc>
          <w:tcPr>
            <w:tcW w:w="1101" w:type="dxa"/>
          </w:tcPr>
          <w:p w:rsidR="006068C0" w:rsidRPr="00AB6B46" w:rsidRDefault="006068C0" w:rsidP="00D652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eastAsiaTheme="minorEastAsia"/>
                <w:sz w:val="24"/>
                <w:szCs w:val="24"/>
              </w:rPr>
            </w:pPr>
            <w:r w:rsidRPr="00AB6B46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C40BE2" w:rsidRDefault="00C40BE2" w:rsidP="00C40BE2">
            <w:r>
              <w:t>Отсутствие нарушений при разработке проектов Устава,</w:t>
            </w:r>
          </w:p>
          <w:p w:rsidR="006068C0" w:rsidRPr="007718AB" w:rsidRDefault="00C40BE2" w:rsidP="00C40B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right="542" w:firstLine="10"/>
              <w:rPr>
                <w:rFonts w:eastAsiaTheme="minorEastAsia"/>
                <w:sz w:val="24"/>
                <w:szCs w:val="24"/>
              </w:rPr>
            </w:pPr>
            <w:r>
              <w:t>локальных актов, распорядительных документов  Центра</w:t>
            </w:r>
          </w:p>
        </w:tc>
        <w:tc>
          <w:tcPr>
            <w:tcW w:w="7229" w:type="dxa"/>
          </w:tcPr>
          <w:p w:rsidR="006068C0" w:rsidRPr="007718AB" w:rsidRDefault="00C40BE2" w:rsidP="00D65252">
            <w:pPr>
              <w:rPr>
                <w:sz w:val="24"/>
                <w:szCs w:val="24"/>
              </w:rPr>
            </w:pPr>
            <w:r>
              <w:rPr>
                <w:b/>
              </w:rPr>
              <w:t>(до 15</w:t>
            </w:r>
            <w:r w:rsidRPr="00DA0130">
              <w:rPr>
                <w:b/>
              </w:rPr>
              <w:t xml:space="preserve"> баллов)</w:t>
            </w:r>
          </w:p>
        </w:tc>
        <w:tc>
          <w:tcPr>
            <w:tcW w:w="1163" w:type="dxa"/>
          </w:tcPr>
          <w:p w:rsidR="006068C0" w:rsidRPr="00AB6B46" w:rsidRDefault="00C40BE2" w:rsidP="00D652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left="-40"/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15</w:t>
            </w:r>
          </w:p>
        </w:tc>
      </w:tr>
      <w:tr w:rsidR="006068C0" w:rsidTr="00D65252">
        <w:tc>
          <w:tcPr>
            <w:tcW w:w="1101" w:type="dxa"/>
          </w:tcPr>
          <w:p w:rsidR="006068C0" w:rsidRPr="00AB6B46" w:rsidRDefault="006068C0" w:rsidP="00D652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rFonts w:eastAsiaTheme="minorEastAsia"/>
                <w:sz w:val="24"/>
                <w:szCs w:val="24"/>
              </w:rPr>
            </w:pPr>
            <w:r w:rsidRPr="00AB6B46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C40BE2" w:rsidRDefault="00C40BE2" w:rsidP="00C40BE2">
            <w:r>
              <w:t>Положительные результаты при рассмотрении судебных споров, выполнении работы, связанной с изучением и</w:t>
            </w:r>
          </w:p>
          <w:p w:rsidR="006068C0" w:rsidRPr="007718AB" w:rsidRDefault="00625946" w:rsidP="00C40BE2">
            <w:pPr>
              <w:rPr>
                <w:rFonts w:eastAsiaTheme="minorEastAsia"/>
                <w:sz w:val="24"/>
                <w:szCs w:val="24"/>
              </w:rPr>
            </w:pPr>
            <w:r>
              <w:t xml:space="preserve">подготовкой служебной </w:t>
            </w:r>
            <w:r w:rsidR="00C40BE2">
              <w:t xml:space="preserve"> документации</w:t>
            </w:r>
          </w:p>
        </w:tc>
        <w:tc>
          <w:tcPr>
            <w:tcW w:w="7229" w:type="dxa"/>
          </w:tcPr>
          <w:p w:rsidR="006068C0" w:rsidRPr="007718AB" w:rsidRDefault="00C40BE2" w:rsidP="00D65252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b/>
              </w:rPr>
              <w:t>(до 15</w:t>
            </w:r>
            <w:r w:rsidRPr="00DA0130">
              <w:rPr>
                <w:b/>
              </w:rPr>
              <w:t xml:space="preserve"> баллов)</w:t>
            </w:r>
          </w:p>
        </w:tc>
        <w:tc>
          <w:tcPr>
            <w:tcW w:w="1163" w:type="dxa"/>
          </w:tcPr>
          <w:p w:rsidR="006068C0" w:rsidRPr="00AB6B46" w:rsidRDefault="00C40BE2" w:rsidP="00D652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5" w:lineRule="exact"/>
              <w:ind w:left="-40"/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15</w:t>
            </w:r>
          </w:p>
        </w:tc>
      </w:tr>
      <w:tr w:rsidR="006068C0" w:rsidTr="00D65252">
        <w:tc>
          <w:tcPr>
            <w:tcW w:w="1101" w:type="dxa"/>
          </w:tcPr>
          <w:p w:rsidR="006068C0" w:rsidRPr="00AB6B46" w:rsidRDefault="006068C0" w:rsidP="00D652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eastAsiaTheme="minorEastAsia"/>
                <w:sz w:val="24"/>
                <w:szCs w:val="24"/>
              </w:rPr>
            </w:pPr>
            <w:r w:rsidRPr="00AB6B46"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6068C0" w:rsidRPr="007718AB" w:rsidRDefault="00C40BE2" w:rsidP="00D65252">
            <w:pPr>
              <w:rPr>
                <w:sz w:val="24"/>
                <w:szCs w:val="24"/>
              </w:rPr>
            </w:pPr>
            <w:r>
              <w:t>Внесение эффективных предложений по плановому развитию Центра</w:t>
            </w:r>
          </w:p>
        </w:tc>
        <w:tc>
          <w:tcPr>
            <w:tcW w:w="7229" w:type="dxa"/>
          </w:tcPr>
          <w:p w:rsidR="006068C0" w:rsidRPr="007718AB" w:rsidRDefault="00C40BE2" w:rsidP="00D65252">
            <w:pPr>
              <w:rPr>
                <w:sz w:val="24"/>
                <w:szCs w:val="24"/>
              </w:rPr>
            </w:pPr>
            <w:r>
              <w:rPr>
                <w:b/>
              </w:rPr>
              <w:t>(до 15</w:t>
            </w:r>
            <w:r w:rsidRPr="00DA0130">
              <w:rPr>
                <w:b/>
              </w:rPr>
              <w:t xml:space="preserve"> баллов)</w:t>
            </w:r>
          </w:p>
        </w:tc>
        <w:tc>
          <w:tcPr>
            <w:tcW w:w="1163" w:type="dxa"/>
          </w:tcPr>
          <w:p w:rsidR="006068C0" w:rsidRPr="00AB6B46" w:rsidRDefault="006068C0" w:rsidP="00D652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left="-40"/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1</w:t>
            </w:r>
            <w:r w:rsidRPr="005E65A1">
              <w:rPr>
                <w:rFonts w:eastAsiaTheme="minorEastAsia"/>
                <w:b/>
                <w:sz w:val="24"/>
                <w:szCs w:val="24"/>
              </w:rPr>
              <w:t>5</w:t>
            </w:r>
          </w:p>
        </w:tc>
      </w:tr>
      <w:tr w:rsidR="006068C0" w:rsidTr="00D65252">
        <w:tc>
          <w:tcPr>
            <w:tcW w:w="1101" w:type="dxa"/>
          </w:tcPr>
          <w:p w:rsidR="006068C0" w:rsidRPr="00AB6B46" w:rsidRDefault="006068C0" w:rsidP="00D652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6068C0" w:rsidRPr="007718AB" w:rsidRDefault="00C40BE2" w:rsidP="00D65252">
            <w:pPr>
              <w:rPr>
                <w:sz w:val="24"/>
                <w:szCs w:val="24"/>
              </w:rPr>
            </w:pPr>
            <w:r>
              <w:t>Своевременное и качественное выполнение поручений директора Центра</w:t>
            </w:r>
          </w:p>
        </w:tc>
        <w:tc>
          <w:tcPr>
            <w:tcW w:w="7229" w:type="dxa"/>
          </w:tcPr>
          <w:p w:rsidR="006068C0" w:rsidRPr="007718AB" w:rsidRDefault="00C40BE2" w:rsidP="00D65252">
            <w:pPr>
              <w:rPr>
                <w:sz w:val="24"/>
                <w:szCs w:val="24"/>
              </w:rPr>
            </w:pPr>
            <w:r w:rsidRPr="00DA0130">
              <w:rPr>
                <w:b/>
              </w:rPr>
              <w:t>(до 10 баллов)</w:t>
            </w:r>
          </w:p>
        </w:tc>
        <w:tc>
          <w:tcPr>
            <w:tcW w:w="1163" w:type="dxa"/>
          </w:tcPr>
          <w:p w:rsidR="006068C0" w:rsidRDefault="006068C0" w:rsidP="00C40B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left="-40"/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1</w:t>
            </w:r>
            <w:r w:rsidR="00C40BE2">
              <w:rPr>
                <w:rFonts w:eastAsiaTheme="minorEastAsia"/>
                <w:b/>
                <w:sz w:val="24"/>
                <w:szCs w:val="24"/>
              </w:rPr>
              <w:t>0</w:t>
            </w:r>
          </w:p>
        </w:tc>
      </w:tr>
      <w:tr w:rsidR="00C40BE2" w:rsidTr="00D65252">
        <w:tc>
          <w:tcPr>
            <w:tcW w:w="1101" w:type="dxa"/>
          </w:tcPr>
          <w:p w:rsidR="00C40BE2" w:rsidRDefault="00C40BE2" w:rsidP="00D652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C40BE2" w:rsidRDefault="00C40BE2" w:rsidP="00C40BE2">
            <w:r>
              <w:t>Выполнение работы, не входящей в должностные обязанности, и не оплачиваемой в порядке совмещения или</w:t>
            </w:r>
          </w:p>
          <w:p w:rsidR="00C40BE2" w:rsidRDefault="00C40BE2" w:rsidP="00C40BE2">
            <w:r>
              <w:t>расширения зоны обслуживания</w:t>
            </w:r>
          </w:p>
        </w:tc>
        <w:tc>
          <w:tcPr>
            <w:tcW w:w="7229" w:type="dxa"/>
          </w:tcPr>
          <w:p w:rsidR="00C40BE2" w:rsidRPr="007718AB" w:rsidRDefault="00C40BE2" w:rsidP="00D65252">
            <w:pPr>
              <w:rPr>
                <w:sz w:val="24"/>
                <w:szCs w:val="24"/>
              </w:rPr>
            </w:pPr>
            <w:r w:rsidRPr="00DA0130">
              <w:rPr>
                <w:b/>
              </w:rPr>
              <w:t>(до 10 баллов)</w:t>
            </w:r>
          </w:p>
        </w:tc>
        <w:tc>
          <w:tcPr>
            <w:tcW w:w="1163" w:type="dxa"/>
          </w:tcPr>
          <w:p w:rsidR="00C40BE2" w:rsidRDefault="00C40BE2" w:rsidP="00D652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left="-40"/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10</w:t>
            </w:r>
          </w:p>
        </w:tc>
      </w:tr>
      <w:tr w:rsidR="006068C0" w:rsidTr="00D65252">
        <w:tc>
          <w:tcPr>
            <w:tcW w:w="1101" w:type="dxa"/>
          </w:tcPr>
          <w:p w:rsidR="006068C0" w:rsidRPr="00AB6B46" w:rsidRDefault="006068C0" w:rsidP="00D6525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ИТОГО:</w:t>
            </w:r>
          </w:p>
        </w:tc>
        <w:tc>
          <w:tcPr>
            <w:tcW w:w="6095" w:type="dxa"/>
          </w:tcPr>
          <w:p w:rsidR="006068C0" w:rsidRPr="00AB6B46" w:rsidRDefault="006068C0" w:rsidP="00D6525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6068C0" w:rsidRPr="00AB6B46" w:rsidRDefault="006068C0" w:rsidP="00D652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163" w:type="dxa"/>
          </w:tcPr>
          <w:p w:rsidR="006068C0" w:rsidRPr="005E65A1" w:rsidRDefault="006068C0" w:rsidP="00D652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5E65A1">
              <w:rPr>
                <w:rFonts w:eastAsiaTheme="minorEastAsia"/>
                <w:b/>
                <w:sz w:val="24"/>
                <w:szCs w:val="24"/>
              </w:rPr>
              <w:t>100</w:t>
            </w:r>
          </w:p>
        </w:tc>
      </w:tr>
    </w:tbl>
    <w:p w:rsidR="006068C0" w:rsidRDefault="006068C0" w:rsidP="00B35C7C"/>
    <w:p w:rsidR="006068C0" w:rsidRDefault="006068C0" w:rsidP="00B35C7C"/>
    <w:p w:rsidR="006068C0" w:rsidRDefault="006068C0" w:rsidP="00B35C7C"/>
    <w:p w:rsidR="006068C0" w:rsidRDefault="006068C0" w:rsidP="00B35C7C"/>
    <w:p w:rsidR="003B4116" w:rsidRDefault="003B4116" w:rsidP="00B35C7C"/>
    <w:p w:rsidR="003B4116" w:rsidRDefault="003B4116" w:rsidP="00B35C7C"/>
    <w:p w:rsidR="006068C0" w:rsidRPr="00E33696" w:rsidRDefault="004803B4" w:rsidP="006068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pacing w:val="-12"/>
          <w:sz w:val="32"/>
          <w:szCs w:val="32"/>
          <w:lang w:eastAsia="ru-RU"/>
        </w:rPr>
        <w:lastRenderedPageBreak/>
        <w:t>Системный администратор</w:t>
      </w:r>
    </w:p>
    <w:p w:rsidR="006068C0" w:rsidRPr="00B35C7C" w:rsidRDefault="006068C0" w:rsidP="006068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5C7C">
        <w:rPr>
          <w:rFonts w:ascii="Times New Roman" w:eastAsia="Times New Roman" w:hAnsi="Times New Roman" w:cs="Times New Roman"/>
          <w:sz w:val="20"/>
          <w:szCs w:val="20"/>
          <w:lang w:eastAsia="ru-RU"/>
        </w:rPr>
        <w:t>Максимальное количество баллов – 100.</w:t>
      </w:r>
    </w:p>
    <w:tbl>
      <w:tblPr>
        <w:tblStyle w:val="a3"/>
        <w:tblW w:w="15588" w:type="dxa"/>
        <w:tblLook w:val="04A0"/>
      </w:tblPr>
      <w:tblGrid>
        <w:gridCol w:w="1101"/>
        <w:gridCol w:w="6095"/>
        <w:gridCol w:w="7229"/>
        <w:gridCol w:w="1163"/>
      </w:tblGrid>
      <w:tr w:rsidR="006068C0" w:rsidTr="00D65252">
        <w:tc>
          <w:tcPr>
            <w:tcW w:w="1101" w:type="dxa"/>
          </w:tcPr>
          <w:p w:rsidR="006068C0" w:rsidRPr="00AB6B46" w:rsidRDefault="006068C0" w:rsidP="00D6525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6068C0" w:rsidRPr="00AB6B46" w:rsidRDefault="006068C0" w:rsidP="00D652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right="163" w:firstLine="14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AB6B46">
              <w:rPr>
                <w:b/>
                <w:spacing w:val="-1"/>
                <w:sz w:val="24"/>
                <w:szCs w:val="24"/>
              </w:rPr>
              <w:t xml:space="preserve">Наименование показателя </w:t>
            </w:r>
            <w:r w:rsidRPr="00AB6B46">
              <w:rPr>
                <w:b/>
                <w:spacing w:val="-5"/>
                <w:sz w:val="24"/>
                <w:szCs w:val="24"/>
              </w:rPr>
              <w:t>эффективности деятельности</w:t>
            </w:r>
          </w:p>
        </w:tc>
        <w:tc>
          <w:tcPr>
            <w:tcW w:w="7229" w:type="dxa"/>
            <w:vAlign w:val="center"/>
          </w:tcPr>
          <w:p w:rsidR="006068C0" w:rsidRPr="00AB6B46" w:rsidRDefault="006068C0" w:rsidP="00D652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AB6B46">
              <w:rPr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1163" w:type="dxa"/>
            <w:vAlign w:val="center"/>
          </w:tcPr>
          <w:p w:rsidR="006068C0" w:rsidRPr="00AB6B46" w:rsidRDefault="006068C0" w:rsidP="00D652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5" w:firstLine="10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5E65A1">
              <w:rPr>
                <w:b/>
                <w:spacing w:val="-5"/>
                <w:sz w:val="24"/>
                <w:szCs w:val="24"/>
              </w:rPr>
              <w:t>Кол-во баллов (</w:t>
            </w:r>
            <w:proofErr w:type="spellStart"/>
            <w:r w:rsidRPr="005E65A1">
              <w:rPr>
                <w:b/>
                <w:spacing w:val="-5"/>
                <w:sz w:val="24"/>
                <w:szCs w:val="24"/>
              </w:rPr>
              <w:t>max</w:t>
            </w:r>
            <w:proofErr w:type="spellEnd"/>
            <w:r w:rsidRPr="005E65A1">
              <w:rPr>
                <w:b/>
                <w:spacing w:val="-5"/>
                <w:sz w:val="24"/>
                <w:szCs w:val="24"/>
              </w:rPr>
              <w:t>)</w:t>
            </w:r>
          </w:p>
        </w:tc>
      </w:tr>
      <w:tr w:rsidR="006068C0" w:rsidTr="00D65252">
        <w:tc>
          <w:tcPr>
            <w:tcW w:w="1101" w:type="dxa"/>
          </w:tcPr>
          <w:p w:rsidR="006068C0" w:rsidRPr="00AB6B46" w:rsidRDefault="006068C0" w:rsidP="00D652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rFonts w:eastAsiaTheme="minorEastAsia"/>
                <w:sz w:val="24"/>
                <w:szCs w:val="24"/>
              </w:rPr>
            </w:pPr>
            <w:r w:rsidRPr="00AB6B46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6068C0" w:rsidRPr="007718AB" w:rsidRDefault="004803B4" w:rsidP="00D652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right="331"/>
              <w:rPr>
                <w:rFonts w:eastAsiaTheme="minorEastAsia"/>
                <w:sz w:val="24"/>
                <w:szCs w:val="24"/>
              </w:rPr>
            </w:pPr>
            <w:r w:rsidRPr="00FA3045">
              <w:rPr>
                <w:sz w:val="24"/>
                <w:szCs w:val="24"/>
              </w:rPr>
              <w:t>Внедрение новых программных продуктов вдеятельность учреждения</w:t>
            </w:r>
          </w:p>
        </w:tc>
        <w:tc>
          <w:tcPr>
            <w:tcW w:w="7229" w:type="dxa"/>
          </w:tcPr>
          <w:p w:rsidR="006068C0" w:rsidRPr="007718AB" w:rsidRDefault="004803B4" w:rsidP="004803B4">
            <w:pPr>
              <w:rPr>
                <w:rFonts w:eastAsiaTheme="minorEastAsia"/>
                <w:sz w:val="24"/>
                <w:szCs w:val="24"/>
              </w:rPr>
            </w:pPr>
            <w:r w:rsidRPr="00DA0130">
              <w:rPr>
                <w:b/>
              </w:rPr>
              <w:t>(до 1</w:t>
            </w:r>
            <w:r>
              <w:rPr>
                <w:b/>
              </w:rPr>
              <w:t>5</w:t>
            </w:r>
            <w:r w:rsidRPr="00DA0130">
              <w:rPr>
                <w:b/>
              </w:rPr>
              <w:t xml:space="preserve"> баллов)</w:t>
            </w:r>
          </w:p>
        </w:tc>
        <w:tc>
          <w:tcPr>
            <w:tcW w:w="1163" w:type="dxa"/>
          </w:tcPr>
          <w:p w:rsidR="006068C0" w:rsidRPr="00AB6B46" w:rsidRDefault="006068C0" w:rsidP="00963F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46" w:lineRule="exact"/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1</w:t>
            </w:r>
            <w:r w:rsidR="00963F69">
              <w:rPr>
                <w:rFonts w:eastAsiaTheme="minorEastAsia"/>
                <w:b/>
                <w:sz w:val="24"/>
                <w:szCs w:val="24"/>
              </w:rPr>
              <w:t>5</w:t>
            </w:r>
          </w:p>
        </w:tc>
      </w:tr>
      <w:tr w:rsidR="006068C0" w:rsidTr="00D65252">
        <w:tc>
          <w:tcPr>
            <w:tcW w:w="1101" w:type="dxa"/>
          </w:tcPr>
          <w:p w:rsidR="006068C0" w:rsidRPr="00AB6B46" w:rsidRDefault="006068C0" w:rsidP="00D652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eastAsiaTheme="minorEastAsia"/>
                <w:sz w:val="24"/>
                <w:szCs w:val="24"/>
              </w:rPr>
            </w:pPr>
            <w:r w:rsidRPr="00AB6B46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4803B4" w:rsidRPr="00FA3045" w:rsidRDefault="004803B4" w:rsidP="004803B4">
            <w:pPr>
              <w:rPr>
                <w:sz w:val="24"/>
                <w:szCs w:val="24"/>
              </w:rPr>
            </w:pPr>
            <w:r w:rsidRPr="00FA3045">
              <w:rPr>
                <w:sz w:val="24"/>
                <w:szCs w:val="24"/>
              </w:rPr>
              <w:t>Высокий уровень работы компьютерной</w:t>
            </w:r>
          </w:p>
          <w:p w:rsidR="006068C0" w:rsidRPr="007718AB" w:rsidRDefault="004803B4" w:rsidP="004803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right="221" w:firstLine="5"/>
              <w:rPr>
                <w:rFonts w:eastAsiaTheme="minorEastAsia"/>
                <w:sz w:val="24"/>
                <w:szCs w:val="24"/>
              </w:rPr>
            </w:pPr>
            <w:r w:rsidRPr="00FA3045">
              <w:rPr>
                <w:sz w:val="24"/>
                <w:szCs w:val="24"/>
              </w:rPr>
              <w:t>техники и локальной сети в ОУ</w:t>
            </w:r>
          </w:p>
        </w:tc>
        <w:tc>
          <w:tcPr>
            <w:tcW w:w="7229" w:type="dxa"/>
          </w:tcPr>
          <w:p w:rsidR="006068C0" w:rsidRPr="007718AB" w:rsidRDefault="004803B4" w:rsidP="00D65252">
            <w:pPr>
              <w:rPr>
                <w:rFonts w:eastAsiaTheme="minorEastAsia"/>
                <w:sz w:val="24"/>
                <w:szCs w:val="24"/>
              </w:rPr>
            </w:pPr>
            <w:r w:rsidRPr="00DA0130">
              <w:rPr>
                <w:b/>
              </w:rPr>
              <w:t>(до 10 баллов)</w:t>
            </w:r>
          </w:p>
        </w:tc>
        <w:tc>
          <w:tcPr>
            <w:tcW w:w="1163" w:type="dxa"/>
          </w:tcPr>
          <w:p w:rsidR="006068C0" w:rsidRPr="00AB6B46" w:rsidRDefault="00963F69" w:rsidP="00D652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74" w:lineRule="exact"/>
              <w:ind w:left="-40"/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1</w:t>
            </w:r>
            <w:r w:rsidR="006068C0">
              <w:rPr>
                <w:rFonts w:eastAsiaTheme="minorEastAsia"/>
                <w:b/>
                <w:sz w:val="24"/>
                <w:szCs w:val="24"/>
              </w:rPr>
              <w:t>0</w:t>
            </w:r>
          </w:p>
        </w:tc>
      </w:tr>
      <w:tr w:rsidR="006068C0" w:rsidTr="00D65252">
        <w:tc>
          <w:tcPr>
            <w:tcW w:w="1101" w:type="dxa"/>
          </w:tcPr>
          <w:p w:rsidR="006068C0" w:rsidRPr="00AB6B46" w:rsidRDefault="006068C0" w:rsidP="00D652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eastAsiaTheme="minorEastAsia"/>
                <w:sz w:val="24"/>
                <w:szCs w:val="24"/>
              </w:rPr>
            </w:pPr>
            <w:r w:rsidRPr="00AB6B46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6068C0" w:rsidRPr="007718AB" w:rsidRDefault="004803B4" w:rsidP="00D652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right="264" w:firstLine="5"/>
              <w:rPr>
                <w:rFonts w:eastAsiaTheme="minorEastAsia"/>
                <w:sz w:val="24"/>
                <w:szCs w:val="24"/>
              </w:rPr>
            </w:pPr>
            <w:r w:rsidRPr="00FA3045">
              <w:rPr>
                <w:sz w:val="24"/>
                <w:szCs w:val="24"/>
              </w:rPr>
              <w:t>Высокое качество выполненных работ</w:t>
            </w:r>
          </w:p>
        </w:tc>
        <w:tc>
          <w:tcPr>
            <w:tcW w:w="7229" w:type="dxa"/>
          </w:tcPr>
          <w:p w:rsidR="006068C0" w:rsidRPr="007718AB" w:rsidRDefault="004803B4" w:rsidP="00D65252">
            <w:pPr>
              <w:rPr>
                <w:sz w:val="24"/>
                <w:szCs w:val="24"/>
              </w:rPr>
            </w:pPr>
            <w:r w:rsidRPr="00DA0130">
              <w:rPr>
                <w:b/>
              </w:rPr>
              <w:t>(до 10 баллов)</w:t>
            </w:r>
          </w:p>
        </w:tc>
        <w:tc>
          <w:tcPr>
            <w:tcW w:w="1163" w:type="dxa"/>
          </w:tcPr>
          <w:p w:rsidR="006068C0" w:rsidRPr="00AB6B46" w:rsidRDefault="00963F69" w:rsidP="00D652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55" w:lineRule="exact"/>
              <w:ind w:left="-40"/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1</w:t>
            </w:r>
            <w:r w:rsidR="006068C0">
              <w:rPr>
                <w:rFonts w:eastAsiaTheme="minorEastAsia"/>
                <w:b/>
                <w:sz w:val="24"/>
                <w:szCs w:val="24"/>
              </w:rPr>
              <w:t>0</w:t>
            </w:r>
          </w:p>
        </w:tc>
      </w:tr>
      <w:tr w:rsidR="006068C0" w:rsidTr="00D65252">
        <w:tc>
          <w:tcPr>
            <w:tcW w:w="1101" w:type="dxa"/>
          </w:tcPr>
          <w:p w:rsidR="006068C0" w:rsidRPr="00AB6B46" w:rsidRDefault="006068C0" w:rsidP="00D652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eastAsiaTheme="minorEastAsia"/>
                <w:sz w:val="24"/>
                <w:szCs w:val="24"/>
              </w:rPr>
            </w:pPr>
            <w:r w:rsidRPr="00AB6B46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6068C0" w:rsidRPr="007718AB" w:rsidRDefault="004803B4" w:rsidP="00D652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right="542" w:firstLine="10"/>
              <w:rPr>
                <w:rFonts w:eastAsiaTheme="minorEastAsia"/>
                <w:sz w:val="24"/>
                <w:szCs w:val="24"/>
              </w:rPr>
            </w:pPr>
            <w:r w:rsidRPr="00FA3045">
              <w:rPr>
                <w:sz w:val="24"/>
                <w:szCs w:val="24"/>
              </w:rPr>
              <w:t>Обеспечение безопасности при работе в сетиИнтернет, обслуживание пользователейлокальной сети</w:t>
            </w:r>
          </w:p>
        </w:tc>
        <w:tc>
          <w:tcPr>
            <w:tcW w:w="7229" w:type="dxa"/>
          </w:tcPr>
          <w:p w:rsidR="006068C0" w:rsidRPr="007718AB" w:rsidRDefault="004803B4" w:rsidP="00D65252">
            <w:pPr>
              <w:rPr>
                <w:sz w:val="24"/>
                <w:szCs w:val="24"/>
              </w:rPr>
            </w:pPr>
            <w:r w:rsidRPr="00DA0130">
              <w:rPr>
                <w:b/>
              </w:rPr>
              <w:t>(до 10 баллов)</w:t>
            </w:r>
          </w:p>
        </w:tc>
        <w:tc>
          <w:tcPr>
            <w:tcW w:w="1163" w:type="dxa"/>
          </w:tcPr>
          <w:p w:rsidR="006068C0" w:rsidRPr="00AB6B46" w:rsidRDefault="006068C0" w:rsidP="00D652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left="-40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5E65A1">
              <w:rPr>
                <w:rFonts w:eastAsiaTheme="minorEastAsia"/>
                <w:b/>
                <w:sz w:val="24"/>
                <w:szCs w:val="24"/>
              </w:rPr>
              <w:t>1</w:t>
            </w:r>
            <w:r>
              <w:rPr>
                <w:rFonts w:eastAsiaTheme="minorEastAsia"/>
                <w:b/>
                <w:sz w:val="24"/>
                <w:szCs w:val="24"/>
              </w:rPr>
              <w:t>0</w:t>
            </w:r>
          </w:p>
        </w:tc>
      </w:tr>
      <w:tr w:rsidR="006068C0" w:rsidTr="00D65252">
        <w:tc>
          <w:tcPr>
            <w:tcW w:w="1101" w:type="dxa"/>
          </w:tcPr>
          <w:p w:rsidR="006068C0" w:rsidRPr="00AB6B46" w:rsidRDefault="006068C0" w:rsidP="00D652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rFonts w:eastAsiaTheme="minorEastAsia"/>
                <w:sz w:val="24"/>
                <w:szCs w:val="24"/>
              </w:rPr>
            </w:pPr>
            <w:r w:rsidRPr="00AB6B46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4803B4" w:rsidRPr="00FA3045" w:rsidRDefault="004803B4" w:rsidP="004803B4">
            <w:pPr>
              <w:rPr>
                <w:sz w:val="24"/>
                <w:szCs w:val="24"/>
              </w:rPr>
            </w:pPr>
            <w:r w:rsidRPr="00FA3045">
              <w:rPr>
                <w:sz w:val="24"/>
                <w:szCs w:val="24"/>
              </w:rPr>
              <w:t>Своевременное и качественное</w:t>
            </w:r>
          </w:p>
          <w:p w:rsidR="004803B4" w:rsidRPr="00FA3045" w:rsidRDefault="004803B4" w:rsidP="004803B4">
            <w:pPr>
              <w:rPr>
                <w:sz w:val="24"/>
                <w:szCs w:val="24"/>
              </w:rPr>
            </w:pPr>
            <w:r w:rsidRPr="00FA3045">
              <w:rPr>
                <w:sz w:val="24"/>
                <w:szCs w:val="24"/>
              </w:rPr>
              <w:t>осуществление работы по техническому</w:t>
            </w:r>
          </w:p>
          <w:p w:rsidR="006068C0" w:rsidRPr="007718AB" w:rsidRDefault="004803B4" w:rsidP="004803B4">
            <w:pPr>
              <w:rPr>
                <w:rFonts w:eastAsiaTheme="minorEastAsia"/>
                <w:sz w:val="24"/>
                <w:szCs w:val="24"/>
              </w:rPr>
            </w:pPr>
            <w:r w:rsidRPr="00FA3045">
              <w:rPr>
                <w:sz w:val="24"/>
                <w:szCs w:val="24"/>
              </w:rPr>
              <w:t>обеспечению информатизации ОУ</w:t>
            </w:r>
          </w:p>
        </w:tc>
        <w:tc>
          <w:tcPr>
            <w:tcW w:w="7229" w:type="dxa"/>
          </w:tcPr>
          <w:p w:rsidR="006068C0" w:rsidRPr="007718AB" w:rsidRDefault="004803B4" w:rsidP="00D65252">
            <w:pPr>
              <w:rPr>
                <w:rFonts w:eastAsiaTheme="minorEastAsia"/>
                <w:sz w:val="24"/>
                <w:szCs w:val="24"/>
              </w:rPr>
            </w:pPr>
            <w:r w:rsidRPr="00DA0130">
              <w:rPr>
                <w:b/>
              </w:rPr>
              <w:t>(до 10 баллов)</w:t>
            </w:r>
          </w:p>
        </w:tc>
        <w:tc>
          <w:tcPr>
            <w:tcW w:w="1163" w:type="dxa"/>
          </w:tcPr>
          <w:p w:rsidR="006068C0" w:rsidRPr="00AB6B46" w:rsidRDefault="006068C0" w:rsidP="00D652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5" w:lineRule="exact"/>
              <w:ind w:left="-40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5E65A1">
              <w:rPr>
                <w:rFonts w:eastAsiaTheme="minorEastAsia"/>
                <w:b/>
                <w:sz w:val="24"/>
                <w:szCs w:val="24"/>
              </w:rPr>
              <w:t>1</w:t>
            </w:r>
            <w:r>
              <w:rPr>
                <w:rFonts w:eastAsiaTheme="minorEastAsia"/>
                <w:b/>
                <w:sz w:val="24"/>
                <w:szCs w:val="24"/>
              </w:rPr>
              <w:t>0</w:t>
            </w:r>
          </w:p>
        </w:tc>
      </w:tr>
      <w:tr w:rsidR="006068C0" w:rsidTr="00D65252">
        <w:tc>
          <w:tcPr>
            <w:tcW w:w="1101" w:type="dxa"/>
          </w:tcPr>
          <w:p w:rsidR="006068C0" w:rsidRPr="00AB6B46" w:rsidRDefault="006068C0" w:rsidP="00D652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eastAsiaTheme="minorEastAsia"/>
                <w:sz w:val="24"/>
                <w:szCs w:val="24"/>
              </w:rPr>
            </w:pPr>
            <w:r w:rsidRPr="00AB6B46"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4803B4" w:rsidRPr="00FA3045" w:rsidRDefault="004803B4" w:rsidP="004803B4">
            <w:pPr>
              <w:rPr>
                <w:sz w:val="24"/>
                <w:szCs w:val="24"/>
              </w:rPr>
            </w:pPr>
            <w:r w:rsidRPr="00FA3045">
              <w:rPr>
                <w:sz w:val="24"/>
                <w:szCs w:val="24"/>
              </w:rPr>
              <w:t>Постоянное рабочее состояние</w:t>
            </w:r>
          </w:p>
          <w:p w:rsidR="004803B4" w:rsidRPr="00FA3045" w:rsidRDefault="004803B4" w:rsidP="004803B4">
            <w:pPr>
              <w:rPr>
                <w:sz w:val="24"/>
                <w:szCs w:val="24"/>
              </w:rPr>
            </w:pPr>
            <w:r w:rsidRPr="00FA3045">
              <w:rPr>
                <w:sz w:val="24"/>
                <w:szCs w:val="24"/>
              </w:rPr>
              <w:t>компьютерной техники, локальной сети в</w:t>
            </w:r>
          </w:p>
          <w:p w:rsidR="006068C0" w:rsidRPr="007718AB" w:rsidRDefault="004803B4" w:rsidP="004803B4">
            <w:pPr>
              <w:rPr>
                <w:sz w:val="24"/>
                <w:szCs w:val="24"/>
              </w:rPr>
            </w:pPr>
            <w:r w:rsidRPr="00FA3045">
              <w:rPr>
                <w:sz w:val="24"/>
                <w:szCs w:val="24"/>
              </w:rPr>
              <w:t>учреждении</w:t>
            </w:r>
          </w:p>
        </w:tc>
        <w:tc>
          <w:tcPr>
            <w:tcW w:w="7229" w:type="dxa"/>
          </w:tcPr>
          <w:p w:rsidR="006068C0" w:rsidRPr="007718AB" w:rsidRDefault="004803B4" w:rsidP="00D65252">
            <w:pPr>
              <w:rPr>
                <w:sz w:val="24"/>
                <w:szCs w:val="24"/>
              </w:rPr>
            </w:pPr>
            <w:r>
              <w:rPr>
                <w:b/>
              </w:rPr>
              <w:t>(до 15</w:t>
            </w:r>
            <w:r w:rsidRPr="00DA0130">
              <w:rPr>
                <w:b/>
              </w:rPr>
              <w:t xml:space="preserve"> баллов)</w:t>
            </w:r>
          </w:p>
        </w:tc>
        <w:tc>
          <w:tcPr>
            <w:tcW w:w="1163" w:type="dxa"/>
          </w:tcPr>
          <w:p w:rsidR="006068C0" w:rsidRPr="00AB6B46" w:rsidRDefault="006068C0" w:rsidP="00D652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left="-40"/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1</w:t>
            </w:r>
            <w:r w:rsidRPr="005E65A1">
              <w:rPr>
                <w:rFonts w:eastAsiaTheme="minorEastAsia"/>
                <w:b/>
                <w:sz w:val="24"/>
                <w:szCs w:val="24"/>
              </w:rPr>
              <w:t>5</w:t>
            </w:r>
          </w:p>
        </w:tc>
      </w:tr>
      <w:tr w:rsidR="006068C0" w:rsidTr="00D65252">
        <w:tc>
          <w:tcPr>
            <w:tcW w:w="1101" w:type="dxa"/>
          </w:tcPr>
          <w:p w:rsidR="006068C0" w:rsidRPr="00AB6B46" w:rsidRDefault="006068C0" w:rsidP="00D652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6068C0" w:rsidRPr="007718AB" w:rsidRDefault="004803B4" w:rsidP="00D65252">
            <w:pPr>
              <w:rPr>
                <w:sz w:val="24"/>
                <w:szCs w:val="24"/>
              </w:rPr>
            </w:pPr>
            <w:r w:rsidRPr="00FA3045">
              <w:rPr>
                <w:sz w:val="24"/>
                <w:szCs w:val="24"/>
              </w:rPr>
              <w:t>Качественное обслуживание компьютернойтехники</w:t>
            </w:r>
          </w:p>
        </w:tc>
        <w:tc>
          <w:tcPr>
            <w:tcW w:w="7229" w:type="dxa"/>
          </w:tcPr>
          <w:p w:rsidR="006068C0" w:rsidRPr="007718AB" w:rsidRDefault="004803B4" w:rsidP="00D65252">
            <w:pPr>
              <w:rPr>
                <w:sz w:val="24"/>
                <w:szCs w:val="24"/>
              </w:rPr>
            </w:pPr>
            <w:r w:rsidRPr="00DA0130">
              <w:rPr>
                <w:b/>
              </w:rPr>
              <w:t>(до 10 баллов)</w:t>
            </w:r>
          </w:p>
        </w:tc>
        <w:tc>
          <w:tcPr>
            <w:tcW w:w="1163" w:type="dxa"/>
          </w:tcPr>
          <w:p w:rsidR="006068C0" w:rsidRDefault="006068C0" w:rsidP="00963F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left="-40"/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1</w:t>
            </w:r>
            <w:r w:rsidR="00963F69">
              <w:rPr>
                <w:rFonts w:eastAsiaTheme="minorEastAsia"/>
                <w:b/>
                <w:sz w:val="24"/>
                <w:szCs w:val="24"/>
              </w:rPr>
              <w:t>0</w:t>
            </w:r>
          </w:p>
        </w:tc>
      </w:tr>
      <w:tr w:rsidR="004803B4" w:rsidTr="00D65252">
        <w:tc>
          <w:tcPr>
            <w:tcW w:w="1101" w:type="dxa"/>
          </w:tcPr>
          <w:p w:rsidR="004803B4" w:rsidRDefault="004803B4" w:rsidP="00D652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4803B4" w:rsidRPr="007718AB" w:rsidRDefault="004803B4" w:rsidP="00D65252">
            <w:pPr>
              <w:rPr>
                <w:sz w:val="24"/>
                <w:szCs w:val="24"/>
              </w:rPr>
            </w:pPr>
            <w:r w:rsidRPr="00FA3045">
              <w:rPr>
                <w:sz w:val="24"/>
                <w:szCs w:val="24"/>
              </w:rPr>
              <w:t>Своевременное обеспечение консультаций итехнической поддержки сотрудников ОУ приработе с локальной сетью и ресурсами сетиИнтернет</w:t>
            </w:r>
          </w:p>
        </w:tc>
        <w:tc>
          <w:tcPr>
            <w:tcW w:w="7229" w:type="dxa"/>
          </w:tcPr>
          <w:p w:rsidR="004803B4" w:rsidRPr="00DA0130" w:rsidRDefault="004803B4" w:rsidP="00D65252">
            <w:pPr>
              <w:rPr>
                <w:b/>
              </w:rPr>
            </w:pPr>
            <w:r>
              <w:rPr>
                <w:b/>
              </w:rPr>
              <w:t>(до 7</w:t>
            </w:r>
            <w:r w:rsidRPr="00DA0130">
              <w:rPr>
                <w:b/>
              </w:rPr>
              <w:t xml:space="preserve"> баллов)</w:t>
            </w:r>
          </w:p>
        </w:tc>
        <w:tc>
          <w:tcPr>
            <w:tcW w:w="1163" w:type="dxa"/>
          </w:tcPr>
          <w:p w:rsidR="004803B4" w:rsidRDefault="00963F69" w:rsidP="00D652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left="-40"/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7</w:t>
            </w:r>
          </w:p>
        </w:tc>
      </w:tr>
      <w:tr w:rsidR="004803B4" w:rsidTr="00D65252">
        <w:tc>
          <w:tcPr>
            <w:tcW w:w="1101" w:type="dxa"/>
          </w:tcPr>
          <w:p w:rsidR="004803B4" w:rsidRDefault="004803B4" w:rsidP="00D652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4803B4" w:rsidRPr="00FA3045" w:rsidRDefault="004803B4" w:rsidP="004803B4">
            <w:pPr>
              <w:rPr>
                <w:sz w:val="24"/>
                <w:szCs w:val="24"/>
              </w:rPr>
            </w:pPr>
            <w:r w:rsidRPr="00FA3045">
              <w:rPr>
                <w:sz w:val="24"/>
                <w:szCs w:val="24"/>
              </w:rPr>
              <w:t>Оперативность и качество выполнения</w:t>
            </w:r>
          </w:p>
          <w:p w:rsidR="004803B4" w:rsidRPr="00FA3045" w:rsidRDefault="004803B4" w:rsidP="004803B4">
            <w:pPr>
              <w:rPr>
                <w:sz w:val="24"/>
                <w:szCs w:val="24"/>
              </w:rPr>
            </w:pPr>
            <w:r w:rsidRPr="00FA3045">
              <w:rPr>
                <w:sz w:val="24"/>
                <w:szCs w:val="24"/>
              </w:rPr>
              <w:t>заявок по устранению технических</w:t>
            </w:r>
          </w:p>
          <w:p w:rsidR="004803B4" w:rsidRPr="007718AB" w:rsidRDefault="004803B4" w:rsidP="004803B4">
            <w:pPr>
              <w:rPr>
                <w:sz w:val="24"/>
                <w:szCs w:val="24"/>
              </w:rPr>
            </w:pPr>
            <w:r w:rsidRPr="00FA3045">
              <w:rPr>
                <w:sz w:val="24"/>
                <w:szCs w:val="24"/>
              </w:rPr>
              <w:t>неполадок компьютерной и копировальнойтехники</w:t>
            </w:r>
          </w:p>
        </w:tc>
        <w:tc>
          <w:tcPr>
            <w:tcW w:w="7229" w:type="dxa"/>
          </w:tcPr>
          <w:p w:rsidR="004803B4" w:rsidRPr="00DA0130" w:rsidRDefault="004803B4" w:rsidP="00D65252">
            <w:pPr>
              <w:rPr>
                <w:b/>
              </w:rPr>
            </w:pPr>
            <w:r w:rsidRPr="00DA0130">
              <w:rPr>
                <w:b/>
              </w:rPr>
              <w:t>(до 10 баллов)</w:t>
            </w:r>
          </w:p>
        </w:tc>
        <w:tc>
          <w:tcPr>
            <w:tcW w:w="1163" w:type="dxa"/>
          </w:tcPr>
          <w:p w:rsidR="004803B4" w:rsidRDefault="00963F69" w:rsidP="00D652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left="-40"/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10</w:t>
            </w:r>
          </w:p>
        </w:tc>
      </w:tr>
      <w:tr w:rsidR="004803B4" w:rsidTr="00D65252">
        <w:tc>
          <w:tcPr>
            <w:tcW w:w="1101" w:type="dxa"/>
          </w:tcPr>
          <w:p w:rsidR="004803B4" w:rsidRDefault="004803B4" w:rsidP="00D652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</w:t>
            </w:r>
          </w:p>
        </w:tc>
        <w:tc>
          <w:tcPr>
            <w:tcW w:w="6095" w:type="dxa"/>
          </w:tcPr>
          <w:p w:rsidR="004803B4" w:rsidRPr="007718AB" w:rsidRDefault="004803B4" w:rsidP="00D65252">
            <w:pPr>
              <w:rPr>
                <w:sz w:val="24"/>
                <w:szCs w:val="24"/>
              </w:rPr>
            </w:pPr>
            <w:r w:rsidRPr="00FA3045">
              <w:rPr>
                <w:sz w:val="24"/>
                <w:szCs w:val="24"/>
              </w:rPr>
              <w:t>Активное участие в подготовке учреждения кновому учебному году</w:t>
            </w:r>
          </w:p>
        </w:tc>
        <w:tc>
          <w:tcPr>
            <w:tcW w:w="7229" w:type="dxa"/>
          </w:tcPr>
          <w:p w:rsidR="004803B4" w:rsidRPr="00DA0130" w:rsidRDefault="004803B4" w:rsidP="00D65252">
            <w:pPr>
              <w:rPr>
                <w:b/>
              </w:rPr>
            </w:pPr>
            <w:r>
              <w:rPr>
                <w:b/>
              </w:rPr>
              <w:t>(до 3</w:t>
            </w:r>
            <w:r w:rsidRPr="00DA0130">
              <w:rPr>
                <w:b/>
              </w:rPr>
              <w:t xml:space="preserve"> баллов)</w:t>
            </w:r>
          </w:p>
        </w:tc>
        <w:tc>
          <w:tcPr>
            <w:tcW w:w="1163" w:type="dxa"/>
          </w:tcPr>
          <w:p w:rsidR="004803B4" w:rsidRDefault="00963F69" w:rsidP="00D652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left="-40"/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3</w:t>
            </w:r>
          </w:p>
        </w:tc>
      </w:tr>
      <w:tr w:rsidR="006068C0" w:rsidTr="00D65252">
        <w:tc>
          <w:tcPr>
            <w:tcW w:w="1101" w:type="dxa"/>
          </w:tcPr>
          <w:p w:rsidR="006068C0" w:rsidRPr="00AB6B46" w:rsidRDefault="006068C0" w:rsidP="00D6525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ИТОГО:</w:t>
            </w:r>
          </w:p>
        </w:tc>
        <w:tc>
          <w:tcPr>
            <w:tcW w:w="6095" w:type="dxa"/>
          </w:tcPr>
          <w:p w:rsidR="006068C0" w:rsidRPr="00AB6B46" w:rsidRDefault="006068C0" w:rsidP="00D6525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6068C0" w:rsidRPr="00AB6B46" w:rsidRDefault="006068C0" w:rsidP="00D652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163" w:type="dxa"/>
          </w:tcPr>
          <w:p w:rsidR="006068C0" w:rsidRPr="005E65A1" w:rsidRDefault="006068C0" w:rsidP="00D652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5E65A1">
              <w:rPr>
                <w:rFonts w:eastAsiaTheme="minorEastAsia"/>
                <w:b/>
                <w:sz w:val="24"/>
                <w:szCs w:val="24"/>
              </w:rPr>
              <w:t>100</w:t>
            </w:r>
          </w:p>
        </w:tc>
      </w:tr>
    </w:tbl>
    <w:p w:rsidR="006068C0" w:rsidRDefault="006068C0" w:rsidP="00B35C7C"/>
    <w:p w:rsidR="006068C0" w:rsidRDefault="006068C0" w:rsidP="00B35C7C"/>
    <w:p w:rsidR="006068C0" w:rsidRDefault="006068C0" w:rsidP="00B35C7C"/>
    <w:p w:rsidR="00567FEE" w:rsidRDefault="00567FEE" w:rsidP="00B35C7C"/>
    <w:p w:rsidR="006068C0" w:rsidRPr="00E33696" w:rsidRDefault="006068C0" w:rsidP="006068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pacing w:val="-12"/>
          <w:sz w:val="32"/>
          <w:szCs w:val="32"/>
          <w:lang w:eastAsia="ru-RU"/>
        </w:rPr>
        <w:lastRenderedPageBreak/>
        <w:t>С</w:t>
      </w:r>
      <w:r w:rsidR="00D65252">
        <w:rPr>
          <w:rFonts w:ascii="Times New Roman" w:eastAsia="Times New Roman" w:hAnsi="Times New Roman" w:cs="Times New Roman"/>
          <w:bCs/>
          <w:spacing w:val="-12"/>
          <w:sz w:val="32"/>
          <w:szCs w:val="32"/>
          <w:lang w:eastAsia="ru-RU"/>
        </w:rPr>
        <w:t>оциальный педагог</w:t>
      </w:r>
    </w:p>
    <w:p w:rsidR="006068C0" w:rsidRPr="00B35C7C" w:rsidRDefault="006068C0" w:rsidP="006068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5C7C">
        <w:rPr>
          <w:rFonts w:ascii="Times New Roman" w:eastAsia="Times New Roman" w:hAnsi="Times New Roman" w:cs="Times New Roman"/>
          <w:sz w:val="20"/>
          <w:szCs w:val="20"/>
          <w:lang w:eastAsia="ru-RU"/>
        </w:rPr>
        <w:t>Максимальное количество баллов – 100.</w:t>
      </w:r>
    </w:p>
    <w:tbl>
      <w:tblPr>
        <w:tblStyle w:val="a3"/>
        <w:tblW w:w="15588" w:type="dxa"/>
        <w:tblLook w:val="04A0"/>
      </w:tblPr>
      <w:tblGrid>
        <w:gridCol w:w="1101"/>
        <w:gridCol w:w="9497"/>
        <w:gridCol w:w="3827"/>
        <w:gridCol w:w="1163"/>
      </w:tblGrid>
      <w:tr w:rsidR="006068C0" w:rsidTr="00567FEE">
        <w:tc>
          <w:tcPr>
            <w:tcW w:w="1101" w:type="dxa"/>
          </w:tcPr>
          <w:p w:rsidR="006068C0" w:rsidRPr="00AB6B46" w:rsidRDefault="006068C0" w:rsidP="00D6525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497" w:type="dxa"/>
            <w:vAlign w:val="center"/>
          </w:tcPr>
          <w:p w:rsidR="006068C0" w:rsidRPr="00AB6B46" w:rsidRDefault="006068C0" w:rsidP="00D652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right="163" w:firstLine="14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AB6B46">
              <w:rPr>
                <w:b/>
                <w:spacing w:val="-1"/>
                <w:sz w:val="24"/>
                <w:szCs w:val="24"/>
              </w:rPr>
              <w:t xml:space="preserve">Наименование показателя </w:t>
            </w:r>
            <w:r w:rsidRPr="00AB6B46">
              <w:rPr>
                <w:b/>
                <w:spacing w:val="-5"/>
                <w:sz w:val="24"/>
                <w:szCs w:val="24"/>
              </w:rPr>
              <w:t>эффективности деятельности</w:t>
            </w:r>
          </w:p>
        </w:tc>
        <w:tc>
          <w:tcPr>
            <w:tcW w:w="3827" w:type="dxa"/>
            <w:vAlign w:val="center"/>
          </w:tcPr>
          <w:p w:rsidR="006068C0" w:rsidRPr="00AB6B46" w:rsidRDefault="006068C0" w:rsidP="00D652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AB6B46">
              <w:rPr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1163" w:type="dxa"/>
            <w:vAlign w:val="center"/>
          </w:tcPr>
          <w:p w:rsidR="006068C0" w:rsidRPr="00AB6B46" w:rsidRDefault="006068C0" w:rsidP="00D652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5" w:firstLine="10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5E65A1">
              <w:rPr>
                <w:b/>
                <w:spacing w:val="-5"/>
                <w:sz w:val="24"/>
                <w:szCs w:val="24"/>
              </w:rPr>
              <w:t>Кол-во баллов (</w:t>
            </w:r>
            <w:proofErr w:type="spellStart"/>
            <w:r w:rsidRPr="005E65A1">
              <w:rPr>
                <w:b/>
                <w:spacing w:val="-5"/>
                <w:sz w:val="24"/>
                <w:szCs w:val="24"/>
              </w:rPr>
              <w:t>max</w:t>
            </w:r>
            <w:proofErr w:type="spellEnd"/>
            <w:r w:rsidRPr="005E65A1">
              <w:rPr>
                <w:b/>
                <w:spacing w:val="-5"/>
                <w:sz w:val="24"/>
                <w:szCs w:val="24"/>
              </w:rPr>
              <w:t>)</w:t>
            </w:r>
          </w:p>
        </w:tc>
      </w:tr>
      <w:tr w:rsidR="006068C0" w:rsidRPr="00D65252" w:rsidTr="00567FEE">
        <w:tc>
          <w:tcPr>
            <w:tcW w:w="1101" w:type="dxa"/>
          </w:tcPr>
          <w:p w:rsidR="006068C0" w:rsidRPr="00D65252" w:rsidRDefault="006068C0" w:rsidP="00D652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rFonts w:eastAsiaTheme="minorEastAsia"/>
                <w:sz w:val="24"/>
                <w:szCs w:val="24"/>
              </w:rPr>
            </w:pPr>
            <w:r w:rsidRPr="00D65252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6068C0" w:rsidRPr="00D65252" w:rsidRDefault="00D65252" w:rsidP="00D652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right="331"/>
              <w:rPr>
                <w:rFonts w:eastAsiaTheme="minorEastAsia"/>
                <w:sz w:val="24"/>
                <w:szCs w:val="24"/>
              </w:rPr>
            </w:pPr>
            <w:r w:rsidRPr="00D65252">
              <w:rPr>
                <w:sz w:val="24"/>
                <w:szCs w:val="24"/>
              </w:rPr>
              <w:t>Высокое качество проведения мероприятий с обучающимися</w:t>
            </w:r>
          </w:p>
        </w:tc>
        <w:tc>
          <w:tcPr>
            <w:tcW w:w="3827" w:type="dxa"/>
          </w:tcPr>
          <w:p w:rsidR="006068C0" w:rsidRPr="00D65252" w:rsidRDefault="00D65252" w:rsidP="00D65252">
            <w:pPr>
              <w:rPr>
                <w:rFonts w:eastAsiaTheme="minorEastAsia"/>
                <w:sz w:val="24"/>
                <w:szCs w:val="24"/>
              </w:rPr>
            </w:pPr>
            <w:r w:rsidRPr="00DA0130">
              <w:rPr>
                <w:b/>
              </w:rPr>
              <w:t>(до 10 баллов)</w:t>
            </w:r>
          </w:p>
        </w:tc>
        <w:tc>
          <w:tcPr>
            <w:tcW w:w="1163" w:type="dxa"/>
          </w:tcPr>
          <w:p w:rsidR="006068C0" w:rsidRPr="00D65252" w:rsidRDefault="006068C0" w:rsidP="00D652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46" w:lineRule="exact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D65252">
              <w:rPr>
                <w:rFonts w:eastAsiaTheme="minorEastAsia"/>
                <w:b/>
                <w:sz w:val="24"/>
                <w:szCs w:val="24"/>
              </w:rPr>
              <w:t>10</w:t>
            </w:r>
          </w:p>
        </w:tc>
      </w:tr>
      <w:tr w:rsidR="006068C0" w:rsidRPr="00D65252" w:rsidTr="00567FEE">
        <w:tc>
          <w:tcPr>
            <w:tcW w:w="1101" w:type="dxa"/>
          </w:tcPr>
          <w:p w:rsidR="006068C0" w:rsidRPr="00D65252" w:rsidRDefault="006068C0" w:rsidP="00D652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eastAsiaTheme="minorEastAsia"/>
                <w:sz w:val="24"/>
                <w:szCs w:val="24"/>
              </w:rPr>
            </w:pPr>
            <w:r w:rsidRPr="00D65252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9497" w:type="dxa"/>
          </w:tcPr>
          <w:p w:rsidR="00D65252" w:rsidRPr="00D65252" w:rsidRDefault="00D65252" w:rsidP="00D65252">
            <w:pPr>
              <w:rPr>
                <w:sz w:val="24"/>
                <w:szCs w:val="24"/>
              </w:rPr>
            </w:pPr>
            <w:r w:rsidRPr="00D65252">
              <w:rPr>
                <w:sz w:val="24"/>
                <w:szCs w:val="24"/>
              </w:rPr>
              <w:t>Эффективность и качество индивидуальной работы собучающимися, педагогическими работниками</w:t>
            </w:r>
          </w:p>
          <w:p w:rsidR="006068C0" w:rsidRPr="00D65252" w:rsidRDefault="006068C0" w:rsidP="00D652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right="221" w:firstLine="5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827" w:type="dxa"/>
          </w:tcPr>
          <w:p w:rsidR="006068C0" w:rsidRPr="00D65252" w:rsidRDefault="00D65252" w:rsidP="00D65252">
            <w:pPr>
              <w:rPr>
                <w:rFonts w:eastAsiaTheme="minorEastAsia"/>
                <w:sz w:val="24"/>
                <w:szCs w:val="24"/>
              </w:rPr>
            </w:pPr>
            <w:r w:rsidRPr="00DA0130">
              <w:rPr>
                <w:b/>
              </w:rPr>
              <w:t>(до 10 баллов)</w:t>
            </w:r>
          </w:p>
        </w:tc>
        <w:tc>
          <w:tcPr>
            <w:tcW w:w="1163" w:type="dxa"/>
          </w:tcPr>
          <w:p w:rsidR="006068C0" w:rsidRPr="00D65252" w:rsidRDefault="006068C0" w:rsidP="00D652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74" w:lineRule="exact"/>
              <w:ind w:left="-40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D65252">
              <w:rPr>
                <w:rFonts w:eastAsiaTheme="minorEastAsia"/>
                <w:b/>
                <w:sz w:val="24"/>
                <w:szCs w:val="24"/>
              </w:rPr>
              <w:t>20</w:t>
            </w:r>
          </w:p>
        </w:tc>
      </w:tr>
      <w:tr w:rsidR="006068C0" w:rsidRPr="00D65252" w:rsidTr="00567FEE">
        <w:tc>
          <w:tcPr>
            <w:tcW w:w="1101" w:type="dxa"/>
          </w:tcPr>
          <w:p w:rsidR="006068C0" w:rsidRPr="00D65252" w:rsidRDefault="006068C0" w:rsidP="00D652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eastAsiaTheme="minorEastAsia"/>
                <w:sz w:val="24"/>
                <w:szCs w:val="24"/>
              </w:rPr>
            </w:pPr>
            <w:r w:rsidRPr="00D65252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9497" w:type="dxa"/>
          </w:tcPr>
          <w:p w:rsidR="00D65252" w:rsidRPr="00D65252" w:rsidRDefault="00D65252" w:rsidP="00D65252">
            <w:pPr>
              <w:rPr>
                <w:sz w:val="24"/>
                <w:szCs w:val="24"/>
              </w:rPr>
            </w:pPr>
            <w:r w:rsidRPr="00D65252">
              <w:rPr>
                <w:sz w:val="24"/>
                <w:szCs w:val="24"/>
              </w:rPr>
              <w:t xml:space="preserve">Эффективность и </w:t>
            </w:r>
            <w:r w:rsidR="00567FEE">
              <w:rPr>
                <w:sz w:val="24"/>
                <w:szCs w:val="24"/>
              </w:rPr>
              <w:t xml:space="preserve">качество организации работы </w:t>
            </w:r>
            <w:r w:rsidRPr="00D65252">
              <w:rPr>
                <w:sz w:val="24"/>
                <w:szCs w:val="24"/>
              </w:rPr>
              <w:t xml:space="preserve"> объединений</w:t>
            </w:r>
          </w:p>
          <w:p w:rsidR="006068C0" w:rsidRPr="00D65252" w:rsidRDefault="006068C0" w:rsidP="00D652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right="264" w:firstLine="5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827" w:type="dxa"/>
          </w:tcPr>
          <w:p w:rsidR="006068C0" w:rsidRPr="00D65252" w:rsidRDefault="00D65252" w:rsidP="00D65252">
            <w:pPr>
              <w:rPr>
                <w:sz w:val="24"/>
                <w:szCs w:val="24"/>
              </w:rPr>
            </w:pPr>
            <w:r w:rsidRPr="00DA0130">
              <w:rPr>
                <w:b/>
              </w:rPr>
              <w:t>(до 10 баллов)</w:t>
            </w:r>
          </w:p>
        </w:tc>
        <w:tc>
          <w:tcPr>
            <w:tcW w:w="1163" w:type="dxa"/>
          </w:tcPr>
          <w:p w:rsidR="006068C0" w:rsidRPr="00D65252" w:rsidRDefault="006068C0" w:rsidP="00D652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55" w:lineRule="exact"/>
              <w:ind w:left="-40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D65252">
              <w:rPr>
                <w:rFonts w:eastAsiaTheme="minorEastAsia"/>
                <w:b/>
                <w:sz w:val="24"/>
                <w:szCs w:val="24"/>
              </w:rPr>
              <w:t>20</w:t>
            </w:r>
          </w:p>
        </w:tc>
      </w:tr>
      <w:tr w:rsidR="006068C0" w:rsidRPr="00D65252" w:rsidTr="00567FEE">
        <w:tc>
          <w:tcPr>
            <w:tcW w:w="1101" w:type="dxa"/>
          </w:tcPr>
          <w:p w:rsidR="006068C0" w:rsidRPr="00D65252" w:rsidRDefault="006068C0" w:rsidP="00D652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eastAsiaTheme="minorEastAsia"/>
                <w:sz w:val="24"/>
                <w:szCs w:val="24"/>
              </w:rPr>
            </w:pPr>
            <w:r w:rsidRPr="00D65252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9497" w:type="dxa"/>
          </w:tcPr>
          <w:p w:rsidR="00D65252" w:rsidRPr="00D65252" w:rsidRDefault="00567FEE" w:rsidP="00D65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ивность участия в</w:t>
            </w:r>
            <w:r w:rsidR="00D65252" w:rsidRPr="00D65252">
              <w:rPr>
                <w:sz w:val="24"/>
                <w:szCs w:val="24"/>
              </w:rPr>
              <w:t xml:space="preserve"> конкурсах, конференцияхи др. мероприятиях различного уровня по направлениюдеятельности</w:t>
            </w:r>
          </w:p>
          <w:p w:rsidR="006068C0" w:rsidRPr="00D65252" w:rsidRDefault="006068C0" w:rsidP="00D652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right="542" w:firstLine="1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827" w:type="dxa"/>
          </w:tcPr>
          <w:p w:rsidR="006068C0" w:rsidRPr="00D65252" w:rsidRDefault="00D65252" w:rsidP="00567FEE">
            <w:pPr>
              <w:rPr>
                <w:sz w:val="24"/>
                <w:szCs w:val="24"/>
              </w:rPr>
            </w:pPr>
            <w:r w:rsidRPr="00DA0130">
              <w:rPr>
                <w:b/>
              </w:rPr>
              <w:t>(до 1</w:t>
            </w:r>
            <w:r w:rsidR="00567FEE">
              <w:rPr>
                <w:b/>
              </w:rPr>
              <w:t>0</w:t>
            </w:r>
            <w:r w:rsidRPr="00DA0130">
              <w:rPr>
                <w:b/>
              </w:rPr>
              <w:t xml:space="preserve"> баллов)</w:t>
            </w:r>
          </w:p>
        </w:tc>
        <w:tc>
          <w:tcPr>
            <w:tcW w:w="1163" w:type="dxa"/>
          </w:tcPr>
          <w:p w:rsidR="006068C0" w:rsidRPr="00D65252" w:rsidRDefault="006068C0" w:rsidP="00D652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left="-40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D65252">
              <w:rPr>
                <w:rFonts w:eastAsiaTheme="minorEastAsia"/>
                <w:b/>
                <w:sz w:val="24"/>
                <w:szCs w:val="24"/>
              </w:rPr>
              <w:t>10</w:t>
            </w:r>
          </w:p>
        </w:tc>
      </w:tr>
      <w:tr w:rsidR="006068C0" w:rsidRPr="00D65252" w:rsidTr="00567FEE">
        <w:tc>
          <w:tcPr>
            <w:tcW w:w="1101" w:type="dxa"/>
          </w:tcPr>
          <w:p w:rsidR="006068C0" w:rsidRPr="00D65252" w:rsidRDefault="006068C0" w:rsidP="00D652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rFonts w:eastAsiaTheme="minorEastAsia"/>
                <w:sz w:val="24"/>
                <w:szCs w:val="24"/>
              </w:rPr>
            </w:pPr>
            <w:r w:rsidRPr="00D65252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9497" w:type="dxa"/>
          </w:tcPr>
          <w:p w:rsidR="00D65252" w:rsidRPr="00D65252" w:rsidRDefault="00D65252" w:rsidP="00D65252">
            <w:pPr>
              <w:rPr>
                <w:sz w:val="24"/>
                <w:szCs w:val="24"/>
              </w:rPr>
            </w:pPr>
            <w:r w:rsidRPr="00D65252">
              <w:rPr>
                <w:sz w:val="24"/>
                <w:szCs w:val="24"/>
              </w:rPr>
              <w:t>Участие</w:t>
            </w:r>
            <w:r w:rsidR="003B4116">
              <w:rPr>
                <w:sz w:val="24"/>
                <w:szCs w:val="24"/>
              </w:rPr>
              <w:t>в методической работе  (</w:t>
            </w:r>
            <w:proofErr w:type="spellStart"/>
            <w:r w:rsidR="003B4116">
              <w:rPr>
                <w:sz w:val="24"/>
                <w:szCs w:val="24"/>
              </w:rPr>
              <w:t>семинаров,конференций,совещаний</w:t>
            </w:r>
            <w:proofErr w:type="spellEnd"/>
            <w:r w:rsidRPr="00D65252">
              <w:rPr>
                <w:sz w:val="24"/>
                <w:szCs w:val="24"/>
              </w:rPr>
              <w:t xml:space="preserve"> и др.)</w:t>
            </w:r>
          </w:p>
          <w:p w:rsidR="006068C0" w:rsidRPr="00D65252" w:rsidRDefault="006068C0" w:rsidP="00D6525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827" w:type="dxa"/>
          </w:tcPr>
          <w:p w:rsidR="006068C0" w:rsidRPr="00D65252" w:rsidRDefault="00567FEE" w:rsidP="00567FEE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b/>
              </w:rPr>
              <w:t>(до 5</w:t>
            </w:r>
            <w:r w:rsidR="00D65252" w:rsidRPr="00DA0130">
              <w:rPr>
                <w:b/>
              </w:rPr>
              <w:t xml:space="preserve"> баллов)</w:t>
            </w:r>
          </w:p>
        </w:tc>
        <w:tc>
          <w:tcPr>
            <w:tcW w:w="1163" w:type="dxa"/>
          </w:tcPr>
          <w:p w:rsidR="006068C0" w:rsidRPr="00D65252" w:rsidRDefault="006068C0" w:rsidP="00D652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5" w:lineRule="exact"/>
              <w:ind w:left="-40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D65252">
              <w:rPr>
                <w:rFonts w:eastAsiaTheme="minorEastAsia"/>
                <w:b/>
                <w:sz w:val="24"/>
                <w:szCs w:val="24"/>
              </w:rPr>
              <w:t>10</w:t>
            </w:r>
          </w:p>
        </w:tc>
      </w:tr>
      <w:tr w:rsidR="006068C0" w:rsidRPr="00D65252" w:rsidTr="00567FEE">
        <w:tc>
          <w:tcPr>
            <w:tcW w:w="1101" w:type="dxa"/>
          </w:tcPr>
          <w:p w:rsidR="006068C0" w:rsidRPr="00D65252" w:rsidRDefault="006068C0" w:rsidP="00D652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eastAsiaTheme="minorEastAsia"/>
                <w:sz w:val="24"/>
                <w:szCs w:val="24"/>
              </w:rPr>
            </w:pPr>
            <w:r w:rsidRPr="00D65252"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9497" w:type="dxa"/>
          </w:tcPr>
          <w:p w:rsidR="00D65252" w:rsidRPr="00D65252" w:rsidRDefault="00D65252" w:rsidP="00D65252">
            <w:pPr>
              <w:rPr>
                <w:sz w:val="24"/>
                <w:szCs w:val="24"/>
              </w:rPr>
            </w:pPr>
            <w:r w:rsidRPr="00D65252">
              <w:rPr>
                <w:sz w:val="24"/>
                <w:szCs w:val="24"/>
              </w:rPr>
              <w:t>Высокий уровень исполнительской дисциплины (подготовкаотчетов, составление планов работы, ведение документации,исполнение приказов и т.д.)</w:t>
            </w:r>
          </w:p>
          <w:p w:rsidR="006068C0" w:rsidRPr="00D65252" w:rsidRDefault="006068C0" w:rsidP="00D65252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6068C0" w:rsidRPr="00D65252" w:rsidRDefault="00D65252" w:rsidP="00D65252">
            <w:pPr>
              <w:rPr>
                <w:sz w:val="24"/>
                <w:szCs w:val="24"/>
              </w:rPr>
            </w:pPr>
            <w:r w:rsidRPr="00DA0130">
              <w:rPr>
                <w:b/>
              </w:rPr>
              <w:t>(до 10 баллов)</w:t>
            </w:r>
          </w:p>
        </w:tc>
        <w:tc>
          <w:tcPr>
            <w:tcW w:w="1163" w:type="dxa"/>
          </w:tcPr>
          <w:p w:rsidR="006068C0" w:rsidRPr="00D65252" w:rsidRDefault="006068C0" w:rsidP="00D652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left="-40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D65252">
              <w:rPr>
                <w:rFonts w:eastAsiaTheme="minorEastAsia"/>
                <w:b/>
                <w:sz w:val="24"/>
                <w:szCs w:val="24"/>
              </w:rPr>
              <w:t>15</w:t>
            </w:r>
          </w:p>
        </w:tc>
      </w:tr>
      <w:tr w:rsidR="006068C0" w:rsidRPr="00D65252" w:rsidTr="00567FEE">
        <w:tc>
          <w:tcPr>
            <w:tcW w:w="1101" w:type="dxa"/>
          </w:tcPr>
          <w:p w:rsidR="006068C0" w:rsidRPr="00D65252" w:rsidRDefault="006068C0" w:rsidP="00D652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eastAsiaTheme="minorEastAsia"/>
                <w:sz w:val="24"/>
                <w:szCs w:val="24"/>
              </w:rPr>
            </w:pPr>
            <w:r w:rsidRPr="00D65252">
              <w:rPr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9497" w:type="dxa"/>
          </w:tcPr>
          <w:p w:rsidR="00D65252" w:rsidRPr="00D65252" w:rsidRDefault="00D65252" w:rsidP="00D65252">
            <w:pPr>
              <w:rPr>
                <w:sz w:val="24"/>
                <w:szCs w:val="24"/>
              </w:rPr>
            </w:pPr>
            <w:r w:rsidRPr="00D65252">
              <w:rPr>
                <w:sz w:val="24"/>
                <w:szCs w:val="24"/>
              </w:rPr>
              <w:t>Пополнение сайта актуальной информацией понаправлению деятельности</w:t>
            </w:r>
          </w:p>
          <w:p w:rsidR="006068C0" w:rsidRPr="00D65252" w:rsidRDefault="006068C0" w:rsidP="00D65252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6068C0" w:rsidRPr="00D65252" w:rsidRDefault="00567FEE" w:rsidP="00567FEE">
            <w:pPr>
              <w:rPr>
                <w:sz w:val="24"/>
                <w:szCs w:val="24"/>
              </w:rPr>
            </w:pPr>
            <w:r>
              <w:rPr>
                <w:b/>
              </w:rPr>
              <w:t>(до 5</w:t>
            </w:r>
            <w:r w:rsidR="00D65252" w:rsidRPr="00DA0130">
              <w:rPr>
                <w:b/>
              </w:rPr>
              <w:t xml:space="preserve"> баллов)</w:t>
            </w:r>
          </w:p>
        </w:tc>
        <w:tc>
          <w:tcPr>
            <w:tcW w:w="1163" w:type="dxa"/>
          </w:tcPr>
          <w:p w:rsidR="006068C0" w:rsidRPr="00D65252" w:rsidRDefault="006068C0" w:rsidP="00D652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left="-40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D65252">
              <w:rPr>
                <w:rFonts w:eastAsiaTheme="minorEastAsia"/>
                <w:b/>
                <w:sz w:val="24"/>
                <w:szCs w:val="24"/>
              </w:rPr>
              <w:t>15</w:t>
            </w:r>
          </w:p>
        </w:tc>
      </w:tr>
      <w:tr w:rsidR="00D65252" w:rsidRPr="00D65252" w:rsidTr="00567FEE">
        <w:tc>
          <w:tcPr>
            <w:tcW w:w="1101" w:type="dxa"/>
          </w:tcPr>
          <w:p w:rsidR="00D65252" w:rsidRPr="00D65252" w:rsidRDefault="00D65252" w:rsidP="00D652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eastAsiaTheme="minorEastAsia"/>
                <w:sz w:val="24"/>
                <w:szCs w:val="24"/>
              </w:rPr>
            </w:pPr>
            <w:r w:rsidRPr="00D65252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9497" w:type="dxa"/>
          </w:tcPr>
          <w:p w:rsidR="00D65252" w:rsidRPr="00D65252" w:rsidRDefault="00D65252" w:rsidP="00D65252">
            <w:pPr>
              <w:rPr>
                <w:sz w:val="24"/>
                <w:szCs w:val="24"/>
              </w:rPr>
            </w:pPr>
            <w:r w:rsidRPr="00D65252">
              <w:rPr>
                <w:sz w:val="24"/>
                <w:szCs w:val="24"/>
              </w:rPr>
              <w:t xml:space="preserve">Организация и проведение мероприятий, повышающихавторитет и имидж </w:t>
            </w:r>
            <w:r w:rsidR="00567FEE">
              <w:rPr>
                <w:sz w:val="24"/>
                <w:szCs w:val="24"/>
              </w:rPr>
              <w:t>Центра</w:t>
            </w:r>
            <w:r w:rsidRPr="00D65252">
              <w:rPr>
                <w:sz w:val="24"/>
                <w:szCs w:val="24"/>
              </w:rPr>
              <w:t xml:space="preserve"> у общественности,обучающихся, родителей. Инициатива и реализациятворческих идей</w:t>
            </w:r>
          </w:p>
          <w:p w:rsidR="00D65252" w:rsidRPr="00D65252" w:rsidRDefault="00D65252" w:rsidP="00D65252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D65252" w:rsidRPr="00D65252" w:rsidRDefault="00D65252" w:rsidP="00D65252">
            <w:pPr>
              <w:rPr>
                <w:sz w:val="24"/>
                <w:szCs w:val="24"/>
              </w:rPr>
            </w:pPr>
            <w:r w:rsidRPr="00DA0130">
              <w:rPr>
                <w:b/>
              </w:rPr>
              <w:t>(до 10 баллов)</w:t>
            </w:r>
          </w:p>
        </w:tc>
        <w:tc>
          <w:tcPr>
            <w:tcW w:w="1163" w:type="dxa"/>
          </w:tcPr>
          <w:p w:rsidR="00D65252" w:rsidRPr="00D65252" w:rsidRDefault="00D65252" w:rsidP="00D652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left="-40"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D65252" w:rsidRPr="00D65252" w:rsidTr="00567FEE">
        <w:tc>
          <w:tcPr>
            <w:tcW w:w="1101" w:type="dxa"/>
          </w:tcPr>
          <w:p w:rsidR="00D65252" w:rsidRPr="00D65252" w:rsidRDefault="00D65252" w:rsidP="00D652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eastAsiaTheme="minorEastAsia"/>
                <w:sz w:val="24"/>
                <w:szCs w:val="24"/>
              </w:rPr>
            </w:pPr>
            <w:r w:rsidRPr="00D65252">
              <w:rPr>
                <w:rFonts w:eastAsiaTheme="minorEastAsia"/>
                <w:sz w:val="24"/>
                <w:szCs w:val="24"/>
              </w:rPr>
              <w:t>9</w:t>
            </w:r>
          </w:p>
        </w:tc>
        <w:tc>
          <w:tcPr>
            <w:tcW w:w="9497" w:type="dxa"/>
          </w:tcPr>
          <w:p w:rsidR="00D65252" w:rsidRPr="00D65252" w:rsidRDefault="00D65252" w:rsidP="00D65252">
            <w:pPr>
              <w:rPr>
                <w:sz w:val="24"/>
                <w:szCs w:val="24"/>
              </w:rPr>
            </w:pPr>
            <w:r w:rsidRPr="00D65252">
              <w:rPr>
                <w:sz w:val="24"/>
                <w:szCs w:val="24"/>
              </w:rPr>
              <w:t>Отсутствие замечаний по итогам проверок по направлениюдеятельности</w:t>
            </w:r>
          </w:p>
          <w:p w:rsidR="00D65252" w:rsidRPr="00D65252" w:rsidRDefault="00D65252" w:rsidP="00D65252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D65252" w:rsidRPr="00D65252" w:rsidRDefault="00D65252" w:rsidP="00567FEE">
            <w:pPr>
              <w:rPr>
                <w:sz w:val="24"/>
                <w:szCs w:val="24"/>
              </w:rPr>
            </w:pPr>
            <w:r w:rsidRPr="00DA0130">
              <w:rPr>
                <w:b/>
              </w:rPr>
              <w:t xml:space="preserve">(до </w:t>
            </w:r>
            <w:r w:rsidR="00567FEE">
              <w:rPr>
                <w:b/>
              </w:rPr>
              <w:t>5</w:t>
            </w:r>
            <w:r w:rsidRPr="00DA0130">
              <w:rPr>
                <w:b/>
              </w:rPr>
              <w:t xml:space="preserve"> баллов)</w:t>
            </w:r>
          </w:p>
        </w:tc>
        <w:tc>
          <w:tcPr>
            <w:tcW w:w="1163" w:type="dxa"/>
          </w:tcPr>
          <w:p w:rsidR="00D65252" w:rsidRPr="00D65252" w:rsidRDefault="00D65252" w:rsidP="00D652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left="-40"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D65252" w:rsidRPr="00D65252" w:rsidTr="00567FEE">
        <w:tc>
          <w:tcPr>
            <w:tcW w:w="1101" w:type="dxa"/>
          </w:tcPr>
          <w:p w:rsidR="00D65252" w:rsidRPr="00D65252" w:rsidRDefault="00D65252" w:rsidP="00D652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eastAsiaTheme="minorEastAsia"/>
                <w:sz w:val="24"/>
                <w:szCs w:val="24"/>
              </w:rPr>
            </w:pPr>
            <w:r w:rsidRPr="00D65252">
              <w:rPr>
                <w:rFonts w:eastAsiaTheme="minorEastAsia"/>
                <w:sz w:val="24"/>
                <w:szCs w:val="24"/>
              </w:rPr>
              <w:t>10</w:t>
            </w:r>
          </w:p>
        </w:tc>
        <w:tc>
          <w:tcPr>
            <w:tcW w:w="9497" w:type="dxa"/>
          </w:tcPr>
          <w:p w:rsidR="00D65252" w:rsidRPr="00D65252" w:rsidRDefault="00D65252" w:rsidP="00567FEE">
            <w:pPr>
              <w:rPr>
                <w:sz w:val="24"/>
                <w:szCs w:val="24"/>
              </w:rPr>
            </w:pPr>
            <w:r w:rsidRPr="00D65252">
              <w:rPr>
                <w:sz w:val="24"/>
                <w:szCs w:val="24"/>
              </w:rPr>
              <w:t>Повышение профессионального мастерства посредствомпереподготовки, курсов повышения квалификации и т.п.</w:t>
            </w:r>
          </w:p>
        </w:tc>
        <w:tc>
          <w:tcPr>
            <w:tcW w:w="3827" w:type="dxa"/>
          </w:tcPr>
          <w:p w:rsidR="00D65252" w:rsidRPr="00D65252" w:rsidRDefault="00567FEE" w:rsidP="00567FEE">
            <w:pPr>
              <w:rPr>
                <w:sz w:val="24"/>
                <w:szCs w:val="24"/>
              </w:rPr>
            </w:pPr>
            <w:r>
              <w:rPr>
                <w:b/>
              </w:rPr>
              <w:t>(до 5</w:t>
            </w:r>
            <w:r w:rsidR="00D65252" w:rsidRPr="00DA0130">
              <w:rPr>
                <w:b/>
              </w:rPr>
              <w:t xml:space="preserve"> баллов)</w:t>
            </w:r>
          </w:p>
        </w:tc>
        <w:tc>
          <w:tcPr>
            <w:tcW w:w="1163" w:type="dxa"/>
          </w:tcPr>
          <w:p w:rsidR="00D65252" w:rsidRPr="00D65252" w:rsidRDefault="00D65252" w:rsidP="00D652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left="-40"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D65252" w:rsidRPr="00D65252" w:rsidTr="00567FEE">
        <w:tc>
          <w:tcPr>
            <w:tcW w:w="1101" w:type="dxa"/>
          </w:tcPr>
          <w:p w:rsidR="00D65252" w:rsidRPr="00D65252" w:rsidRDefault="00D65252" w:rsidP="00D652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eastAsiaTheme="minorEastAsia"/>
                <w:sz w:val="24"/>
                <w:szCs w:val="24"/>
              </w:rPr>
            </w:pPr>
            <w:r w:rsidRPr="00D65252">
              <w:rPr>
                <w:rFonts w:eastAsiaTheme="minorEastAsia"/>
                <w:sz w:val="24"/>
                <w:szCs w:val="24"/>
              </w:rPr>
              <w:t>11</w:t>
            </w:r>
          </w:p>
        </w:tc>
        <w:tc>
          <w:tcPr>
            <w:tcW w:w="9497" w:type="dxa"/>
          </w:tcPr>
          <w:p w:rsidR="00D65252" w:rsidRPr="00D65252" w:rsidRDefault="00D65252" w:rsidP="00D65252">
            <w:pPr>
              <w:rPr>
                <w:sz w:val="24"/>
                <w:szCs w:val="24"/>
              </w:rPr>
            </w:pPr>
            <w:r w:rsidRPr="00D65252">
              <w:rPr>
                <w:sz w:val="24"/>
                <w:szCs w:val="24"/>
              </w:rPr>
              <w:t xml:space="preserve">Личное представление опыта работы </w:t>
            </w:r>
            <w:r w:rsidR="00567FEE">
              <w:rPr>
                <w:sz w:val="24"/>
                <w:szCs w:val="24"/>
              </w:rPr>
              <w:t>Центра</w:t>
            </w:r>
            <w:r w:rsidRPr="00D65252">
              <w:rPr>
                <w:sz w:val="24"/>
                <w:szCs w:val="24"/>
              </w:rPr>
              <w:t xml:space="preserve"> на</w:t>
            </w:r>
            <w:r w:rsidR="00567FEE">
              <w:rPr>
                <w:sz w:val="24"/>
                <w:szCs w:val="24"/>
              </w:rPr>
              <w:t xml:space="preserve">  городских, региональных</w:t>
            </w:r>
            <w:r w:rsidRPr="00D65252">
              <w:rPr>
                <w:sz w:val="24"/>
                <w:szCs w:val="24"/>
              </w:rPr>
              <w:t>, всероссийскихконференциях, совещаниях, собраниях</w:t>
            </w:r>
          </w:p>
          <w:p w:rsidR="00D65252" w:rsidRPr="00D65252" w:rsidRDefault="00D65252" w:rsidP="00D65252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D65252" w:rsidRPr="00D65252" w:rsidRDefault="00D65252" w:rsidP="00D65252">
            <w:pPr>
              <w:rPr>
                <w:sz w:val="24"/>
                <w:szCs w:val="24"/>
              </w:rPr>
            </w:pPr>
            <w:r w:rsidRPr="00DA0130">
              <w:rPr>
                <w:b/>
              </w:rPr>
              <w:t>(до 10 баллов)</w:t>
            </w:r>
          </w:p>
        </w:tc>
        <w:tc>
          <w:tcPr>
            <w:tcW w:w="1163" w:type="dxa"/>
          </w:tcPr>
          <w:p w:rsidR="00D65252" w:rsidRPr="00D65252" w:rsidRDefault="00D65252" w:rsidP="00D652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left="-40"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D65252" w:rsidRPr="00D65252" w:rsidTr="00567FEE">
        <w:tc>
          <w:tcPr>
            <w:tcW w:w="1101" w:type="dxa"/>
          </w:tcPr>
          <w:p w:rsidR="00D65252" w:rsidRPr="00D65252" w:rsidRDefault="00D65252" w:rsidP="00D652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eastAsiaTheme="minorEastAsia"/>
                <w:sz w:val="24"/>
                <w:szCs w:val="24"/>
              </w:rPr>
            </w:pPr>
            <w:r w:rsidRPr="00D65252">
              <w:rPr>
                <w:rFonts w:eastAsiaTheme="minorEastAsia"/>
                <w:sz w:val="24"/>
                <w:szCs w:val="24"/>
              </w:rPr>
              <w:t>12</w:t>
            </w:r>
          </w:p>
        </w:tc>
        <w:tc>
          <w:tcPr>
            <w:tcW w:w="9497" w:type="dxa"/>
          </w:tcPr>
          <w:p w:rsidR="00D65252" w:rsidRPr="00D65252" w:rsidRDefault="00D65252" w:rsidP="00567FEE">
            <w:pPr>
              <w:rPr>
                <w:sz w:val="24"/>
                <w:szCs w:val="24"/>
              </w:rPr>
            </w:pPr>
            <w:r w:rsidRPr="00D65252">
              <w:rPr>
                <w:sz w:val="24"/>
                <w:szCs w:val="24"/>
              </w:rPr>
              <w:t>Отсутствие обращений обучающихся, родителей,</w:t>
            </w:r>
            <w:r w:rsidR="00567FEE">
              <w:rPr>
                <w:sz w:val="24"/>
                <w:szCs w:val="24"/>
              </w:rPr>
              <w:t xml:space="preserve"> педагогов </w:t>
            </w:r>
            <w:r w:rsidRPr="00D65252">
              <w:rPr>
                <w:sz w:val="24"/>
                <w:szCs w:val="24"/>
              </w:rPr>
              <w:t xml:space="preserve"> по поводу конфликтных ситуаций, высокийуровень решения конфликтных ситуаций</w:t>
            </w:r>
          </w:p>
        </w:tc>
        <w:tc>
          <w:tcPr>
            <w:tcW w:w="3827" w:type="dxa"/>
          </w:tcPr>
          <w:p w:rsidR="00D65252" w:rsidRPr="00D65252" w:rsidRDefault="00567FEE" w:rsidP="00567FEE">
            <w:pPr>
              <w:rPr>
                <w:sz w:val="24"/>
                <w:szCs w:val="24"/>
              </w:rPr>
            </w:pPr>
            <w:r>
              <w:rPr>
                <w:b/>
              </w:rPr>
              <w:t>(до 5</w:t>
            </w:r>
            <w:r w:rsidR="00D65252" w:rsidRPr="00DA0130">
              <w:rPr>
                <w:b/>
              </w:rPr>
              <w:t xml:space="preserve"> баллов)</w:t>
            </w:r>
          </w:p>
        </w:tc>
        <w:tc>
          <w:tcPr>
            <w:tcW w:w="1163" w:type="dxa"/>
          </w:tcPr>
          <w:p w:rsidR="00D65252" w:rsidRPr="00D65252" w:rsidRDefault="00D65252" w:rsidP="00D652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left="-40"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D65252" w:rsidRPr="00D65252" w:rsidTr="00567FEE">
        <w:tc>
          <w:tcPr>
            <w:tcW w:w="1101" w:type="dxa"/>
          </w:tcPr>
          <w:p w:rsidR="00D65252" w:rsidRPr="00D65252" w:rsidRDefault="00D65252" w:rsidP="00D652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eastAsiaTheme="minorEastAsia"/>
                <w:sz w:val="24"/>
                <w:szCs w:val="24"/>
              </w:rPr>
            </w:pPr>
            <w:r w:rsidRPr="00D65252">
              <w:rPr>
                <w:rFonts w:eastAsiaTheme="minorEastAsia"/>
                <w:sz w:val="24"/>
                <w:szCs w:val="24"/>
              </w:rPr>
              <w:t>13</w:t>
            </w:r>
          </w:p>
        </w:tc>
        <w:tc>
          <w:tcPr>
            <w:tcW w:w="9497" w:type="dxa"/>
          </w:tcPr>
          <w:p w:rsidR="00D65252" w:rsidRPr="00D65252" w:rsidRDefault="00D65252" w:rsidP="00D65252">
            <w:pPr>
              <w:rPr>
                <w:sz w:val="24"/>
                <w:szCs w:val="24"/>
              </w:rPr>
            </w:pPr>
            <w:r w:rsidRPr="00D65252">
              <w:rPr>
                <w:sz w:val="24"/>
                <w:szCs w:val="24"/>
              </w:rPr>
              <w:t>Выполнение работы, не входящей в круг основных</w:t>
            </w:r>
            <w:r w:rsidR="00567FEE">
              <w:rPr>
                <w:sz w:val="24"/>
                <w:szCs w:val="24"/>
              </w:rPr>
              <w:t xml:space="preserve"> о</w:t>
            </w:r>
            <w:r w:rsidRPr="00D65252">
              <w:rPr>
                <w:sz w:val="24"/>
                <w:szCs w:val="24"/>
              </w:rPr>
              <w:t>бязанностей</w:t>
            </w:r>
          </w:p>
          <w:p w:rsidR="00D65252" w:rsidRPr="00D65252" w:rsidRDefault="00D65252" w:rsidP="00D65252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D65252" w:rsidRPr="00D65252" w:rsidRDefault="00567FEE" w:rsidP="00567FEE">
            <w:pPr>
              <w:rPr>
                <w:sz w:val="24"/>
                <w:szCs w:val="24"/>
              </w:rPr>
            </w:pPr>
            <w:r>
              <w:rPr>
                <w:b/>
              </w:rPr>
              <w:t>(до 5</w:t>
            </w:r>
            <w:r w:rsidR="00D65252" w:rsidRPr="00DA0130">
              <w:rPr>
                <w:b/>
              </w:rPr>
              <w:t xml:space="preserve"> баллов)</w:t>
            </w:r>
          </w:p>
        </w:tc>
        <w:tc>
          <w:tcPr>
            <w:tcW w:w="1163" w:type="dxa"/>
          </w:tcPr>
          <w:p w:rsidR="00D65252" w:rsidRPr="00D65252" w:rsidRDefault="00D65252" w:rsidP="00D652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left="-40"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6068C0" w:rsidRPr="00D65252" w:rsidTr="00567FEE">
        <w:tc>
          <w:tcPr>
            <w:tcW w:w="1101" w:type="dxa"/>
          </w:tcPr>
          <w:p w:rsidR="006068C0" w:rsidRPr="00D65252" w:rsidRDefault="006068C0" w:rsidP="00D6525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D65252">
              <w:rPr>
                <w:rFonts w:eastAsiaTheme="minorEastAsia"/>
                <w:sz w:val="24"/>
                <w:szCs w:val="24"/>
              </w:rPr>
              <w:t>ИТОГО:</w:t>
            </w:r>
          </w:p>
        </w:tc>
        <w:tc>
          <w:tcPr>
            <w:tcW w:w="9497" w:type="dxa"/>
          </w:tcPr>
          <w:p w:rsidR="006068C0" w:rsidRPr="00D65252" w:rsidRDefault="006068C0" w:rsidP="00D6525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6068C0" w:rsidRPr="00D65252" w:rsidRDefault="006068C0" w:rsidP="00D652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163" w:type="dxa"/>
          </w:tcPr>
          <w:p w:rsidR="006068C0" w:rsidRPr="00D65252" w:rsidRDefault="006068C0" w:rsidP="00D652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D65252">
              <w:rPr>
                <w:rFonts w:eastAsiaTheme="minorEastAsia"/>
                <w:b/>
                <w:sz w:val="24"/>
                <w:szCs w:val="24"/>
              </w:rPr>
              <w:t>100</w:t>
            </w:r>
          </w:p>
        </w:tc>
      </w:tr>
    </w:tbl>
    <w:p w:rsidR="00A5677E" w:rsidRPr="00A20AD6" w:rsidRDefault="00A5677E" w:rsidP="00A56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едущий бухгалтер</w:t>
      </w:r>
    </w:p>
    <w:p w:rsidR="00A5677E" w:rsidRPr="00A20AD6" w:rsidRDefault="00A5677E" w:rsidP="00A567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20AD6">
        <w:rPr>
          <w:rFonts w:ascii="Times New Roman" w:eastAsia="Times New Roman" w:hAnsi="Times New Roman" w:cs="Times New Roman"/>
          <w:sz w:val="20"/>
          <w:szCs w:val="20"/>
          <w:lang w:eastAsia="ru-RU"/>
        </w:rPr>
        <w:t>Максимальное количество баллов – 100.</w:t>
      </w: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4"/>
        <w:gridCol w:w="5103"/>
        <w:gridCol w:w="4678"/>
        <w:gridCol w:w="1134"/>
      </w:tblGrid>
      <w:tr w:rsidR="001C656E" w:rsidRPr="00A20AD6" w:rsidTr="00F96536">
        <w:trPr>
          <w:trHeight w:val="65"/>
        </w:trPr>
        <w:tc>
          <w:tcPr>
            <w:tcW w:w="4394" w:type="dxa"/>
            <w:shd w:val="clear" w:color="auto" w:fill="auto"/>
          </w:tcPr>
          <w:p w:rsidR="001C656E" w:rsidRPr="00A20AD6" w:rsidRDefault="001C656E" w:rsidP="00A5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итерий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1C656E" w:rsidRPr="00A20AD6" w:rsidRDefault="001C656E" w:rsidP="00A5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4678" w:type="dxa"/>
            <w:shd w:val="clear" w:color="auto" w:fill="auto"/>
          </w:tcPr>
          <w:p w:rsidR="001C656E" w:rsidRPr="00A20AD6" w:rsidRDefault="001C656E" w:rsidP="0080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чет показателя</w:t>
            </w:r>
            <w:r w:rsidRPr="00A20A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 балл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C656E" w:rsidRPr="003534EB" w:rsidRDefault="001C656E" w:rsidP="00A567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</w:pPr>
            <w:r w:rsidRPr="003534EB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>Количество баллов</w:t>
            </w:r>
          </w:p>
          <w:p w:rsidR="001C656E" w:rsidRPr="00A20AD6" w:rsidRDefault="001C656E" w:rsidP="00A567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</w:t>
            </w:r>
            <w:r w:rsidRPr="00A20A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max)</w:t>
            </w:r>
          </w:p>
        </w:tc>
      </w:tr>
      <w:tr w:rsidR="001C656E" w:rsidRPr="00A20AD6" w:rsidTr="00F96536">
        <w:tc>
          <w:tcPr>
            <w:tcW w:w="4394" w:type="dxa"/>
            <w:vMerge w:val="restart"/>
            <w:shd w:val="clear" w:color="auto" w:fill="auto"/>
          </w:tcPr>
          <w:p w:rsidR="001C656E" w:rsidRPr="00A20AD6" w:rsidRDefault="001C656E" w:rsidP="001C6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блюдение установленных сроков предоставления отчетов и  информации </w:t>
            </w:r>
          </w:p>
        </w:tc>
        <w:tc>
          <w:tcPr>
            <w:tcW w:w="5103" w:type="dxa"/>
            <w:tcBorders>
              <w:bottom w:val="nil"/>
            </w:tcBorders>
            <w:shd w:val="clear" w:color="auto" w:fill="auto"/>
            <w:vAlign w:val="center"/>
          </w:tcPr>
          <w:p w:rsidR="001C656E" w:rsidRPr="00A20AD6" w:rsidRDefault="001C656E" w:rsidP="00A5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сть и качество предоставляемой бюджетной и иной отчетности и информаци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1C656E" w:rsidRPr="00A20AD6" w:rsidRDefault="001C656E" w:rsidP="00A5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замечаний-10 баллов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1C656E" w:rsidRPr="00A20AD6" w:rsidRDefault="001C656E" w:rsidP="00A5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1C656E" w:rsidRPr="00A20AD6" w:rsidTr="00F96536">
        <w:tc>
          <w:tcPr>
            <w:tcW w:w="4394" w:type="dxa"/>
            <w:vMerge/>
            <w:shd w:val="clear" w:color="auto" w:fill="auto"/>
          </w:tcPr>
          <w:p w:rsidR="001C656E" w:rsidRPr="00A20AD6" w:rsidRDefault="001C656E" w:rsidP="00A56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C656E" w:rsidRPr="00A20AD6" w:rsidRDefault="001C656E" w:rsidP="00A5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1C656E" w:rsidRPr="00A20AD6" w:rsidRDefault="001C656E" w:rsidP="00A5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ются замечания-</w:t>
            </w: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ов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C656E" w:rsidRPr="00A20AD6" w:rsidRDefault="001C656E" w:rsidP="00A5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C656E" w:rsidRPr="00A20AD6" w:rsidTr="00F96536">
        <w:tc>
          <w:tcPr>
            <w:tcW w:w="4394" w:type="dxa"/>
            <w:vMerge/>
            <w:shd w:val="clear" w:color="auto" w:fill="auto"/>
          </w:tcPr>
          <w:p w:rsidR="001C656E" w:rsidRPr="00A20AD6" w:rsidRDefault="001C656E" w:rsidP="00A56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656E" w:rsidRPr="00A20AD6" w:rsidRDefault="001C656E" w:rsidP="00A5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1C656E" w:rsidRPr="00A20AD6" w:rsidRDefault="001C656E" w:rsidP="001C6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удовлетворительный уровень -0баллов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1C656E" w:rsidRPr="00A20AD6" w:rsidRDefault="001C656E" w:rsidP="00A5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155B" w:rsidRPr="00A20AD6" w:rsidTr="00F96536">
        <w:trPr>
          <w:trHeight w:val="242"/>
        </w:trPr>
        <w:tc>
          <w:tcPr>
            <w:tcW w:w="4394" w:type="dxa"/>
            <w:vMerge w:val="restart"/>
            <w:shd w:val="clear" w:color="auto" w:fill="auto"/>
          </w:tcPr>
          <w:p w:rsidR="0054155B" w:rsidRPr="00A20AD6" w:rsidRDefault="0054155B" w:rsidP="00A567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ффективность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нансовой </w:t>
            </w: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еятельности</w:t>
            </w:r>
          </w:p>
          <w:p w:rsidR="0054155B" w:rsidRPr="00A20AD6" w:rsidRDefault="0054155B" w:rsidP="00A5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54155B" w:rsidRPr="00A20AD6" w:rsidRDefault="0054155B" w:rsidP="00A5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требующей высокой напряженности и интенсивности (систематическое выполнение срочных заданий)</w:t>
            </w:r>
          </w:p>
        </w:tc>
        <w:tc>
          <w:tcPr>
            <w:tcW w:w="4678" w:type="dxa"/>
            <w:shd w:val="clear" w:color="auto" w:fill="auto"/>
          </w:tcPr>
          <w:p w:rsidR="0054155B" w:rsidRPr="00A20AD6" w:rsidRDefault="0054155B" w:rsidP="00790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замечаний-10 баллов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4155B" w:rsidRPr="00A20AD6" w:rsidRDefault="0054155B" w:rsidP="0079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4155B" w:rsidRPr="00A20AD6" w:rsidTr="00F96536">
        <w:trPr>
          <w:trHeight w:val="221"/>
        </w:trPr>
        <w:tc>
          <w:tcPr>
            <w:tcW w:w="4394" w:type="dxa"/>
            <w:vMerge/>
            <w:shd w:val="clear" w:color="auto" w:fill="auto"/>
          </w:tcPr>
          <w:p w:rsidR="0054155B" w:rsidRPr="00A20AD6" w:rsidRDefault="0054155B" w:rsidP="00A567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54155B" w:rsidRDefault="0054155B" w:rsidP="00A5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54155B" w:rsidRPr="00790002" w:rsidRDefault="0054155B" w:rsidP="00790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ются замечания-5 баллов</w:t>
            </w:r>
          </w:p>
        </w:tc>
        <w:tc>
          <w:tcPr>
            <w:tcW w:w="1134" w:type="dxa"/>
            <w:vMerge/>
            <w:shd w:val="clear" w:color="auto" w:fill="auto"/>
          </w:tcPr>
          <w:p w:rsidR="0054155B" w:rsidRPr="00A20AD6" w:rsidRDefault="0054155B" w:rsidP="00A5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155B" w:rsidRPr="00A20AD6" w:rsidTr="00F96536">
        <w:trPr>
          <w:trHeight w:val="225"/>
        </w:trPr>
        <w:tc>
          <w:tcPr>
            <w:tcW w:w="4394" w:type="dxa"/>
            <w:vMerge/>
            <w:shd w:val="clear" w:color="auto" w:fill="auto"/>
          </w:tcPr>
          <w:p w:rsidR="0054155B" w:rsidRPr="00A20AD6" w:rsidRDefault="0054155B" w:rsidP="00A567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54155B" w:rsidRDefault="0054155B" w:rsidP="00A5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54155B" w:rsidRPr="00790002" w:rsidRDefault="0054155B" w:rsidP="00790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удовлетворительный уровень -0 баллов</w:t>
            </w:r>
          </w:p>
        </w:tc>
        <w:tc>
          <w:tcPr>
            <w:tcW w:w="1134" w:type="dxa"/>
            <w:vMerge/>
            <w:shd w:val="clear" w:color="auto" w:fill="auto"/>
          </w:tcPr>
          <w:p w:rsidR="0054155B" w:rsidRPr="00A20AD6" w:rsidRDefault="0054155B" w:rsidP="00A5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155B" w:rsidRPr="00A20AD6" w:rsidTr="00F96536">
        <w:trPr>
          <w:trHeight w:val="180"/>
        </w:trPr>
        <w:tc>
          <w:tcPr>
            <w:tcW w:w="4394" w:type="dxa"/>
            <w:vMerge/>
            <w:shd w:val="clear" w:color="auto" w:fill="auto"/>
          </w:tcPr>
          <w:p w:rsidR="0054155B" w:rsidRPr="00A20AD6" w:rsidRDefault="0054155B" w:rsidP="00A567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4155B" w:rsidRPr="00A20AD6" w:rsidRDefault="0054155B" w:rsidP="00A5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ая работа с организациями и учреждениями по финансовой деятельности (УФНС, Казначейство, Статистика и др.)</w:t>
            </w:r>
          </w:p>
        </w:tc>
        <w:tc>
          <w:tcPr>
            <w:tcW w:w="4678" w:type="dxa"/>
            <w:shd w:val="clear" w:color="auto" w:fill="auto"/>
          </w:tcPr>
          <w:p w:rsidR="0054155B" w:rsidRPr="00A20AD6" w:rsidRDefault="0054155B" w:rsidP="00790002">
            <w:pPr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замечаний-10 баллов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4155B" w:rsidRPr="00A20AD6" w:rsidRDefault="0054155B" w:rsidP="00A5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54155B" w:rsidRPr="00A20AD6" w:rsidTr="00F96536">
        <w:trPr>
          <w:trHeight w:val="263"/>
        </w:trPr>
        <w:tc>
          <w:tcPr>
            <w:tcW w:w="4394" w:type="dxa"/>
            <w:vMerge/>
            <w:shd w:val="clear" w:color="auto" w:fill="auto"/>
          </w:tcPr>
          <w:p w:rsidR="0054155B" w:rsidRPr="00A20AD6" w:rsidRDefault="0054155B" w:rsidP="00A567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54155B" w:rsidRDefault="0054155B" w:rsidP="00A5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54155B" w:rsidRPr="00790002" w:rsidRDefault="0054155B" w:rsidP="00790002">
            <w:pPr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ются замечания-5 баллов</w:t>
            </w:r>
          </w:p>
        </w:tc>
        <w:tc>
          <w:tcPr>
            <w:tcW w:w="1134" w:type="dxa"/>
            <w:vMerge/>
            <w:shd w:val="clear" w:color="auto" w:fill="auto"/>
          </w:tcPr>
          <w:p w:rsidR="0054155B" w:rsidRPr="00A20AD6" w:rsidRDefault="0054155B" w:rsidP="00A5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155B" w:rsidRPr="00A20AD6" w:rsidTr="00F96536">
        <w:trPr>
          <w:trHeight w:val="222"/>
        </w:trPr>
        <w:tc>
          <w:tcPr>
            <w:tcW w:w="4394" w:type="dxa"/>
            <w:vMerge/>
            <w:shd w:val="clear" w:color="auto" w:fill="auto"/>
          </w:tcPr>
          <w:p w:rsidR="0054155B" w:rsidRPr="00A20AD6" w:rsidRDefault="0054155B" w:rsidP="00A567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54155B" w:rsidRDefault="0054155B" w:rsidP="00A5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54155B" w:rsidRPr="00790002" w:rsidRDefault="0054155B" w:rsidP="00790002">
            <w:pPr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удовлетворительный уровень -0 баллов</w:t>
            </w:r>
          </w:p>
        </w:tc>
        <w:tc>
          <w:tcPr>
            <w:tcW w:w="1134" w:type="dxa"/>
            <w:vMerge/>
            <w:shd w:val="clear" w:color="auto" w:fill="auto"/>
          </w:tcPr>
          <w:p w:rsidR="0054155B" w:rsidRPr="00A20AD6" w:rsidRDefault="0054155B" w:rsidP="00A5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155B" w:rsidRPr="00A20AD6" w:rsidTr="00F96536">
        <w:trPr>
          <w:trHeight w:val="208"/>
        </w:trPr>
        <w:tc>
          <w:tcPr>
            <w:tcW w:w="4394" w:type="dxa"/>
            <w:vMerge/>
            <w:shd w:val="clear" w:color="auto" w:fill="auto"/>
          </w:tcPr>
          <w:p w:rsidR="0054155B" w:rsidRPr="00A20AD6" w:rsidRDefault="0054155B" w:rsidP="00A567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4155B" w:rsidRPr="00A20AD6" w:rsidRDefault="0054155B" w:rsidP="00A5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Экономических расчетов</w:t>
            </w:r>
          </w:p>
        </w:tc>
        <w:tc>
          <w:tcPr>
            <w:tcW w:w="4678" w:type="dxa"/>
            <w:shd w:val="clear" w:color="auto" w:fill="auto"/>
          </w:tcPr>
          <w:p w:rsidR="0054155B" w:rsidRPr="00855CFC" w:rsidRDefault="0054155B" w:rsidP="00790002">
            <w:pPr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замечаний-10 баллов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4155B" w:rsidRPr="00A20AD6" w:rsidRDefault="0054155B" w:rsidP="00A5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54155B" w:rsidRPr="00A20AD6" w:rsidTr="00F96536">
        <w:trPr>
          <w:trHeight w:val="180"/>
        </w:trPr>
        <w:tc>
          <w:tcPr>
            <w:tcW w:w="4394" w:type="dxa"/>
            <w:vMerge/>
            <w:shd w:val="clear" w:color="auto" w:fill="auto"/>
          </w:tcPr>
          <w:p w:rsidR="0054155B" w:rsidRPr="00A20AD6" w:rsidRDefault="0054155B" w:rsidP="00A567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54155B" w:rsidRDefault="0054155B" w:rsidP="00A5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54155B" w:rsidRPr="00790002" w:rsidRDefault="0054155B" w:rsidP="00790002">
            <w:pPr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ются замечания-5 баллов</w:t>
            </w:r>
          </w:p>
        </w:tc>
        <w:tc>
          <w:tcPr>
            <w:tcW w:w="1134" w:type="dxa"/>
            <w:vMerge/>
            <w:shd w:val="clear" w:color="auto" w:fill="auto"/>
          </w:tcPr>
          <w:p w:rsidR="0054155B" w:rsidRPr="00A20AD6" w:rsidRDefault="0054155B" w:rsidP="00A5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155B" w:rsidRPr="00A20AD6" w:rsidTr="00F96536">
        <w:trPr>
          <w:trHeight w:val="305"/>
        </w:trPr>
        <w:tc>
          <w:tcPr>
            <w:tcW w:w="4394" w:type="dxa"/>
            <w:vMerge/>
            <w:shd w:val="clear" w:color="auto" w:fill="auto"/>
          </w:tcPr>
          <w:p w:rsidR="0054155B" w:rsidRPr="00A20AD6" w:rsidRDefault="0054155B" w:rsidP="00A567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54155B" w:rsidRDefault="0054155B" w:rsidP="00A5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54155B" w:rsidRPr="00790002" w:rsidRDefault="0054155B" w:rsidP="00790002">
            <w:pPr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удовлетворительный уровень -0 баллов</w:t>
            </w:r>
          </w:p>
        </w:tc>
        <w:tc>
          <w:tcPr>
            <w:tcW w:w="1134" w:type="dxa"/>
            <w:vMerge/>
            <w:shd w:val="clear" w:color="auto" w:fill="auto"/>
          </w:tcPr>
          <w:p w:rsidR="0054155B" w:rsidRPr="00A20AD6" w:rsidRDefault="0054155B" w:rsidP="00A5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155B" w:rsidRPr="00A20AD6" w:rsidTr="00F96536">
        <w:trPr>
          <w:trHeight w:val="180"/>
        </w:trPr>
        <w:tc>
          <w:tcPr>
            <w:tcW w:w="4394" w:type="dxa"/>
            <w:vMerge/>
            <w:shd w:val="clear" w:color="auto" w:fill="auto"/>
          </w:tcPr>
          <w:p w:rsidR="0054155B" w:rsidRPr="00A20AD6" w:rsidRDefault="0054155B" w:rsidP="00A567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4155B" w:rsidRPr="00A20AD6" w:rsidRDefault="0054155B" w:rsidP="00A5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ение и внедрение новых форм бухгалтерского учета</w:t>
            </w:r>
          </w:p>
        </w:tc>
        <w:tc>
          <w:tcPr>
            <w:tcW w:w="4678" w:type="dxa"/>
            <w:shd w:val="clear" w:color="auto" w:fill="auto"/>
          </w:tcPr>
          <w:p w:rsidR="0054155B" w:rsidRPr="00F96536" w:rsidRDefault="0054155B" w:rsidP="00790002">
            <w:pPr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замечаний-10 баллов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4155B" w:rsidRPr="00A20AD6" w:rsidRDefault="0054155B" w:rsidP="00A5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54155B" w:rsidRPr="00A20AD6" w:rsidTr="00F96536">
        <w:trPr>
          <w:trHeight w:val="235"/>
        </w:trPr>
        <w:tc>
          <w:tcPr>
            <w:tcW w:w="4394" w:type="dxa"/>
            <w:vMerge/>
            <w:shd w:val="clear" w:color="auto" w:fill="auto"/>
          </w:tcPr>
          <w:p w:rsidR="0054155B" w:rsidRPr="00A20AD6" w:rsidRDefault="0054155B" w:rsidP="00A567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54155B" w:rsidRDefault="0054155B" w:rsidP="00A5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54155B" w:rsidRPr="00F96536" w:rsidRDefault="0054155B" w:rsidP="00790002">
            <w:pPr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ются замечания-5 баллов</w:t>
            </w:r>
          </w:p>
        </w:tc>
        <w:tc>
          <w:tcPr>
            <w:tcW w:w="1134" w:type="dxa"/>
            <w:vMerge/>
            <w:shd w:val="clear" w:color="auto" w:fill="auto"/>
          </w:tcPr>
          <w:p w:rsidR="0054155B" w:rsidRPr="00A20AD6" w:rsidRDefault="0054155B" w:rsidP="00A5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155B" w:rsidRPr="00A20AD6" w:rsidTr="00F96536">
        <w:trPr>
          <w:trHeight w:val="249"/>
        </w:trPr>
        <w:tc>
          <w:tcPr>
            <w:tcW w:w="4394" w:type="dxa"/>
            <w:vMerge/>
            <w:shd w:val="clear" w:color="auto" w:fill="auto"/>
          </w:tcPr>
          <w:p w:rsidR="0054155B" w:rsidRPr="00A20AD6" w:rsidRDefault="0054155B" w:rsidP="00A567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54155B" w:rsidRDefault="0054155B" w:rsidP="00A5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54155B" w:rsidRPr="00F96536" w:rsidRDefault="0054155B" w:rsidP="00790002">
            <w:pPr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удовлетворительный уровень -0 баллов</w:t>
            </w:r>
          </w:p>
        </w:tc>
        <w:tc>
          <w:tcPr>
            <w:tcW w:w="1134" w:type="dxa"/>
            <w:vMerge/>
            <w:shd w:val="clear" w:color="auto" w:fill="auto"/>
          </w:tcPr>
          <w:p w:rsidR="0054155B" w:rsidRPr="00A20AD6" w:rsidRDefault="0054155B" w:rsidP="00A5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155B" w:rsidRPr="00A20AD6" w:rsidTr="00F96536">
        <w:trPr>
          <w:trHeight w:val="213"/>
        </w:trPr>
        <w:tc>
          <w:tcPr>
            <w:tcW w:w="4394" w:type="dxa"/>
            <w:vMerge w:val="restart"/>
            <w:shd w:val="clear" w:color="auto" w:fill="auto"/>
          </w:tcPr>
          <w:p w:rsidR="0054155B" w:rsidRPr="00A20AD6" w:rsidRDefault="0054155B" w:rsidP="00541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чественное ведение бюджетного учета 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54155B" w:rsidRPr="00A20AD6" w:rsidRDefault="0054155B" w:rsidP="00A5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людение установленного порядка ведения бюджетного учета </w:t>
            </w:r>
          </w:p>
        </w:tc>
        <w:tc>
          <w:tcPr>
            <w:tcW w:w="4678" w:type="dxa"/>
            <w:shd w:val="clear" w:color="auto" w:fill="auto"/>
          </w:tcPr>
          <w:p w:rsidR="0054155B" w:rsidRPr="00855CFC" w:rsidRDefault="0054155B" w:rsidP="00790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замечаний-10 баллов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4155B" w:rsidRPr="00A20AD6" w:rsidRDefault="0054155B" w:rsidP="00541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54155B" w:rsidRPr="00A20AD6" w:rsidTr="00F96536">
        <w:trPr>
          <w:trHeight w:val="221"/>
        </w:trPr>
        <w:tc>
          <w:tcPr>
            <w:tcW w:w="4394" w:type="dxa"/>
            <w:vMerge/>
            <w:shd w:val="clear" w:color="auto" w:fill="auto"/>
          </w:tcPr>
          <w:p w:rsidR="0054155B" w:rsidRDefault="0054155B" w:rsidP="00541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54155B" w:rsidRDefault="0054155B" w:rsidP="00A5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54155B" w:rsidRPr="00790002" w:rsidRDefault="0054155B" w:rsidP="00790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ются замечания-5 баллов</w:t>
            </w:r>
          </w:p>
        </w:tc>
        <w:tc>
          <w:tcPr>
            <w:tcW w:w="1134" w:type="dxa"/>
            <w:vMerge/>
            <w:shd w:val="clear" w:color="auto" w:fill="auto"/>
          </w:tcPr>
          <w:p w:rsidR="0054155B" w:rsidRDefault="0054155B" w:rsidP="00A5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155B" w:rsidRPr="00A20AD6" w:rsidTr="00F96536">
        <w:trPr>
          <w:trHeight w:val="403"/>
        </w:trPr>
        <w:tc>
          <w:tcPr>
            <w:tcW w:w="4394" w:type="dxa"/>
            <w:vMerge/>
            <w:shd w:val="clear" w:color="auto" w:fill="auto"/>
          </w:tcPr>
          <w:p w:rsidR="0054155B" w:rsidRDefault="0054155B" w:rsidP="00541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54155B" w:rsidRDefault="0054155B" w:rsidP="00A5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54155B" w:rsidRPr="00790002" w:rsidRDefault="0054155B" w:rsidP="00790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удовлетворительный уровень -0 баллов</w:t>
            </w:r>
          </w:p>
        </w:tc>
        <w:tc>
          <w:tcPr>
            <w:tcW w:w="1134" w:type="dxa"/>
            <w:vMerge/>
            <w:shd w:val="clear" w:color="auto" w:fill="auto"/>
          </w:tcPr>
          <w:p w:rsidR="0054155B" w:rsidRDefault="0054155B" w:rsidP="00A5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155B" w:rsidRPr="00A20AD6" w:rsidTr="00F96536">
        <w:trPr>
          <w:trHeight w:val="194"/>
        </w:trPr>
        <w:tc>
          <w:tcPr>
            <w:tcW w:w="4394" w:type="dxa"/>
            <w:vMerge/>
            <w:shd w:val="clear" w:color="auto" w:fill="auto"/>
          </w:tcPr>
          <w:p w:rsidR="0054155B" w:rsidRPr="00A20AD6" w:rsidRDefault="0054155B" w:rsidP="00A56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54155B" w:rsidRPr="00A20AD6" w:rsidRDefault="0054155B" w:rsidP="00A5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енное ведение документации по предпринимательской деятельности</w:t>
            </w:r>
          </w:p>
        </w:tc>
        <w:tc>
          <w:tcPr>
            <w:tcW w:w="4678" w:type="dxa"/>
            <w:shd w:val="clear" w:color="auto" w:fill="auto"/>
          </w:tcPr>
          <w:p w:rsidR="0054155B" w:rsidRPr="00A20AD6" w:rsidRDefault="0054155B" w:rsidP="00790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замечаний-10 баллов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4155B" w:rsidRPr="00A20AD6" w:rsidRDefault="0054155B" w:rsidP="00A5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54155B" w:rsidRPr="00A20AD6" w:rsidTr="00F96536">
        <w:trPr>
          <w:trHeight w:val="249"/>
        </w:trPr>
        <w:tc>
          <w:tcPr>
            <w:tcW w:w="4394" w:type="dxa"/>
            <w:vMerge/>
            <w:shd w:val="clear" w:color="auto" w:fill="auto"/>
          </w:tcPr>
          <w:p w:rsidR="0054155B" w:rsidRPr="00A20AD6" w:rsidRDefault="0054155B" w:rsidP="00A56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54155B" w:rsidRDefault="0054155B" w:rsidP="00A5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54155B" w:rsidRPr="00790002" w:rsidRDefault="0054155B" w:rsidP="00790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ются замечания-5 баллов</w:t>
            </w:r>
          </w:p>
        </w:tc>
        <w:tc>
          <w:tcPr>
            <w:tcW w:w="1134" w:type="dxa"/>
            <w:vMerge/>
            <w:shd w:val="clear" w:color="auto" w:fill="auto"/>
          </w:tcPr>
          <w:p w:rsidR="0054155B" w:rsidRPr="00A20AD6" w:rsidRDefault="0054155B" w:rsidP="00A5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155B" w:rsidRPr="00A20AD6" w:rsidTr="00F96536">
        <w:trPr>
          <w:trHeight w:val="222"/>
        </w:trPr>
        <w:tc>
          <w:tcPr>
            <w:tcW w:w="4394" w:type="dxa"/>
            <w:vMerge/>
            <w:shd w:val="clear" w:color="auto" w:fill="auto"/>
          </w:tcPr>
          <w:p w:rsidR="0054155B" w:rsidRPr="00A20AD6" w:rsidRDefault="0054155B" w:rsidP="00A56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54155B" w:rsidRDefault="0054155B" w:rsidP="00A5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54155B" w:rsidRPr="00790002" w:rsidRDefault="0054155B" w:rsidP="00790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удовлетворительный уровень -0 баллов</w:t>
            </w:r>
          </w:p>
        </w:tc>
        <w:tc>
          <w:tcPr>
            <w:tcW w:w="1134" w:type="dxa"/>
            <w:vMerge/>
            <w:shd w:val="clear" w:color="auto" w:fill="auto"/>
          </w:tcPr>
          <w:p w:rsidR="0054155B" w:rsidRPr="00A20AD6" w:rsidRDefault="0054155B" w:rsidP="00A5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C656E" w:rsidRPr="00A20AD6" w:rsidTr="00F96536">
        <w:trPr>
          <w:trHeight w:val="220"/>
        </w:trPr>
        <w:tc>
          <w:tcPr>
            <w:tcW w:w="4394" w:type="dxa"/>
            <w:vMerge w:val="restart"/>
            <w:shd w:val="clear" w:color="auto" w:fill="auto"/>
          </w:tcPr>
          <w:p w:rsidR="001C656E" w:rsidRPr="00A20AD6" w:rsidRDefault="0054155B" w:rsidP="00A56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знание высокого профессионализма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1C656E" w:rsidRPr="00A20AD6" w:rsidRDefault="0054155B" w:rsidP="00541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жалоб со стороны педагогов, учащихся родителей, членов администрации</w:t>
            </w:r>
          </w:p>
        </w:tc>
        <w:tc>
          <w:tcPr>
            <w:tcW w:w="4678" w:type="dxa"/>
            <w:shd w:val="clear" w:color="auto" w:fill="auto"/>
          </w:tcPr>
          <w:p w:rsidR="001C656E" w:rsidRPr="00A20AD6" w:rsidRDefault="0054155B" w:rsidP="00A5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5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замечаний-10 баллов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656E" w:rsidRPr="00A20AD6" w:rsidRDefault="0054155B" w:rsidP="00A5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1C656E" w:rsidRPr="00A20AD6" w:rsidTr="00F96536">
        <w:trPr>
          <w:trHeight w:val="359"/>
        </w:trPr>
        <w:tc>
          <w:tcPr>
            <w:tcW w:w="4394" w:type="dxa"/>
            <w:vMerge/>
            <w:shd w:val="clear" w:color="auto" w:fill="auto"/>
          </w:tcPr>
          <w:p w:rsidR="001C656E" w:rsidRPr="00A20AD6" w:rsidRDefault="001C656E" w:rsidP="00A56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1C656E" w:rsidRPr="00A20AD6" w:rsidRDefault="001C656E" w:rsidP="00A5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1C656E" w:rsidRPr="00A20AD6" w:rsidRDefault="0054155B" w:rsidP="00F96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5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ются замечания-5 баллов</w:t>
            </w:r>
          </w:p>
        </w:tc>
        <w:tc>
          <w:tcPr>
            <w:tcW w:w="1134" w:type="dxa"/>
            <w:vMerge/>
            <w:shd w:val="clear" w:color="auto" w:fill="auto"/>
          </w:tcPr>
          <w:p w:rsidR="001C656E" w:rsidRPr="00A20AD6" w:rsidRDefault="001C656E" w:rsidP="00A5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C656E" w:rsidRPr="00A20AD6" w:rsidTr="00F96536">
        <w:trPr>
          <w:trHeight w:val="255"/>
        </w:trPr>
        <w:tc>
          <w:tcPr>
            <w:tcW w:w="4394" w:type="dxa"/>
            <w:vMerge/>
            <w:shd w:val="clear" w:color="auto" w:fill="auto"/>
          </w:tcPr>
          <w:p w:rsidR="001C656E" w:rsidRPr="00A20AD6" w:rsidRDefault="001C656E" w:rsidP="00A56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1C656E" w:rsidRPr="00A20AD6" w:rsidRDefault="001C656E" w:rsidP="00A5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1C656E" w:rsidRPr="00A20AD6" w:rsidRDefault="0054155B" w:rsidP="00A5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5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удовлетворительный уровень -0 баллов</w:t>
            </w:r>
          </w:p>
        </w:tc>
        <w:tc>
          <w:tcPr>
            <w:tcW w:w="1134" w:type="dxa"/>
            <w:vMerge/>
            <w:shd w:val="clear" w:color="auto" w:fill="auto"/>
          </w:tcPr>
          <w:p w:rsidR="001C656E" w:rsidRPr="00A20AD6" w:rsidRDefault="001C656E" w:rsidP="00A5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96536" w:rsidRPr="00A20AD6" w:rsidTr="00F96536">
        <w:trPr>
          <w:trHeight w:val="208"/>
        </w:trPr>
        <w:tc>
          <w:tcPr>
            <w:tcW w:w="4394" w:type="dxa"/>
            <w:vMerge w:val="restart"/>
            <w:shd w:val="clear" w:color="auto" w:fill="auto"/>
          </w:tcPr>
          <w:p w:rsidR="00F96536" w:rsidRPr="00A20AD6" w:rsidRDefault="00F96536" w:rsidP="00F96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людение финансовой дисциплины, эффективное использование денежных и материальных ресурсов, учет государственного имущества, находящегося в оперативном управлении учреждения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F96536" w:rsidRPr="00A20AD6" w:rsidRDefault="00F96536" w:rsidP="00A5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культурного уровня обслуживания и общения</w:t>
            </w:r>
          </w:p>
        </w:tc>
        <w:tc>
          <w:tcPr>
            <w:tcW w:w="4678" w:type="dxa"/>
            <w:shd w:val="clear" w:color="auto" w:fill="auto"/>
          </w:tcPr>
          <w:p w:rsidR="00F96536" w:rsidRPr="00A20AD6" w:rsidRDefault="00F96536" w:rsidP="00F96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замечаний-10 баллов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96536" w:rsidRPr="00A20AD6" w:rsidRDefault="00F96536" w:rsidP="00A5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F96536" w:rsidRPr="00A20AD6" w:rsidTr="00F96536">
        <w:trPr>
          <w:trHeight w:val="263"/>
        </w:trPr>
        <w:tc>
          <w:tcPr>
            <w:tcW w:w="4394" w:type="dxa"/>
            <w:vMerge/>
            <w:shd w:val="clear" w:color="auto" w:fill="auto"/>
          </w:tcPr>
          <w:p w:rsidR="00F96536" w:rsidRDefault="00F96536" w:rsidP="00A56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F96536" w:rsidRDefault="00F96536" w:rsidP="00A5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96536" w:rsidRPr="00F96536" w:rsidRDefault="00F96536" w:rsidP="00F96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ются замечания-5 баллов</w:t>
            </w:r>
          </w:p>
        </w:tc>
        <w:tc>
          <w:tcPr>
            <w:tcW w:w="1134" w:type="dxa"/>
            <w:vMerge/>
            <w:shd w:val="clear" w:color="auto" w:fill="auto"/>
          </w:tcPr>
          <w:p w:rsidR="00F96536" w:rsidRPr="00A20AD6" w:rsidRDefault="00F96536" w:rsidP="00A5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96536" w:rsidRPr="00A20AD6" w:rsidTr="00F96536">
        <w:trPr>
          <w:trHeight w:val="208"/>
        </w:trPr>
        <w:tc>
          <w:tcPr>
            <w:tcW w:w="4394" w:type="dxa"/>
            <w:vMerge/>
            <w:shd w:val="clear" w:color="auto" w:fill="auto"/>
          </w:tcPr>
          <w:p w:rsidR="00F96536" w:rsidRDefault="00F96536" w:rsidP="00A56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F96536" w:rsidRDefault="00F96536" w:rsidP="00A5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96536" w:rsidRPr="00F96536" w:rsidRDefault="00F96536" w:rsidP="00F96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удовлетворительный уровень -0 баллов</w:t>
            </w:r>
          </w:p>
        </w:tc>
        <w:tc>
          <w:tcPr>
            <w:tcW w:w="1134" w:type="dxa"/>
            <w:vMerge/>
            <w:shd w:val="clear" w:color="auto" w:fill="auto"/>
          </w:tcPr>
          <w:p w:rsidR="00F96536" w:rsidRPr="00A20AD6" w:rsidRDefault="00F96536" w:rsidP="00A5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C656E" w:rsidRPr="00A20AD6" w:rsidTr="00F96536">
        <w:trPr>
          <w:trHeight w:val="194"/>
        </w:trPr>
        <w:tc>
          <w:tcPr>
            <w:tcW w:w="4394" w:type="dxa"/>
            <w:vMerge/>
            <w:shd w:val="clear" w:color="auto" w:fill="auto"/>
          </w:tcPr>
          <w:p w:rsidR="001C656E" w:rsidRPr="00A20AD6" w:rsidRDefault="001C656E" w:rsidP="00A56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1C656E" w:rsidRPr="00A20AD6" w:rsidRDefault="00F96536" w:rsidP="00A5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оевременность и обоснованность списания   материальных запасов </w:t>
            </w:r>
          </w:p>
        </w:tc>
        <w:tc>
          <w:tcPr>
            <w:tcW w:w="4678" w:type="dxa"/>
            <w:shd w:val="clear" w:color="auto" w:fill="auto"/>
          </w:tcPr>
          <w:p w:rsidR="001C656E" w:rsidRDefault="00F96536" w:rsidP="00F96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замечаний-10 баллов</w:t>
            </w:r>
          </w:p>
          <w:p w:rsidR="00F96536" w:rsidRPr="00A20AD6" w:rsidRDefault="00F96536" w:rsidP="00F96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C656E" w:rsidRPr="00A20AD6" w:rsidRDefault="00F96536" w:rsidP="00A5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F96536" w:rsidRPr="00A20AD6" w:rsidTr="00F96536">
        <w:trPr>
          <w:trHeight w:val="235"/>
        </w:trPr>
        <w:tc>
          <w:tcPr>
            <w:tcW w:w="4394" w:type="dxa"/>
            <w:vMerge/>
            <w:shd w:val="clear" w:color="auto" w:fill="auto"/>
          </w:tcPr>
          <w:p w:rsidR="00F96536" w:rsidRPr="00A20AD6" w:rsidRDefault="00F96536" w:rsidP="00A56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F96536" w:rsidRDefault="00F96536" w:rsidP="00A5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96536" w:rsidRDefault="00F96536" w:rsidP="00F96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ются замечания-5 баллов</w:t>
            </w:r>
          </w:p>
          <w:p w:rsidR="00F96536" w:rsidRPr="00F96536" w:rsidRDefault="00F96536" w:rsidP="00F96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96536" w:rsidRPr="00A20AD6" w:rsidRDefault="00F96536" w:rsidP="00A5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96536" w:rsidRPr="00A20AD6" w:rsidTr="00F96536">
        <w:trPr>
          <w:trHeight w:val="236"/>
        </w:trPr>
        <w:tc>
          <w:tcPr>
            <w:tcW w:w="4394" w:type="dxa"/>
            <w:vMerge/>
            <w:shd w:val="clear" w:color="auto" w:fill="auto"/>
          </w:tcPr>
          <w:p w:rsidR="00F96536" w:rsidRPr="00A20AD6" w:rsidRDefault="00F96536" w:rsidP="00A56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F96536" w:rsidRDefault="00F96536" w:rsidP="00A5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96536" w:rsidRPr="00F96536" w:rsidRDefault="00F96536" w:rsidP="00F96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удовлетворительный уровень -0 баллов</w:t>
            </w:r>
          </w:p>
        </w:tc>
        <w:tc>
          <w:tcPr>
            <w:tcW w:w="1134" w:type="dxa"/>
            <w:vMerge/>
            <w:shd w:val="clear" w:color="auto" w:fill="auto"/>
          </w:tcPr>
          <w:p w:rsidR="00F96536" w:rsidRPr="00A20AD6" w:rsidRDefault="00F96536" w:rsidP="00A5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C656E" w:rsidRPr="00A20AD6" w:rsidTr="00F96536">
        <w:trPr>
          <w:trHeight w:val="130"/>
        </w:trPr>
        <w:tc>
          <w:tcPr>
            <w:tcW w:w="4394" w:type="dxa"/>
            <w:shd w:val="clear" w:color="auto" w:fill="auto"/>
          </w:tcPr>
          <w:p w:rsidR="001C656E" w:rsidRPr="00A20AD6" w:rsidRDefault="00F96536" w:rsidP="00A5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103" w:type="dxa"/>
            <w:shd w:val="clear" w:color="auto" w:fill="auto"/>
          </w:tcPr>
          <w:p w:rsidR="001C656E" w:rsidRPr="00A20AD6" w:rsidRDefault="001C656E" w:rsidP="00A5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1C656E" w:rsidRPr="00A20AD6" w:rsidRDefault="001C656E" w:rsidP="00A5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C656E" w:rsidRPr="00A20AD6" w:rsidRDefault="00F96536" w:rsidP="00A5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</w:tbl>
    <w:p w:rsidR="006068C0" w:rsidRPr="00D65252" w:rsidRDefault="006068C0" w:rsidP="00B35C7C">
      <w:pPr>
        <w:rPr>
          <w:rFonts w:ascii="Times New Roman" w:hAnsi="Times New Roman" w:cs="Times New Roman"/>
          <w:sz w:val="24"/>
          <w:szCs w:val="24"/>
        </w:rPr>
      </w:pPr>
    </w:p>
    <w:p w:rsidR="00F743CC" w:rsidRPr="00A20AD6" w:rsidRDefault="00F743CC" w:rsidP="00F74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екретарь учебной части</w:t>
      </w:r>
    </w:p>
    <w:p w:rsidR="00F743CC" w:rsidRPr="00A20AD6" w:rsidRDefault="00F743CC" w:rsidP="00F743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20AD6">
        <w:rPr>
          <w:rFonts w:ascii="Times New Roman" w:eastAsia="Times New Roman" w:hAnsi="Times New Roman" w:cs="Times New Roman"/>
          <w:sz w:val="20"/>
          <w:szCs w:val="20"/>
          <w:lang w:eastAsia="ru-RU"/>
        </w:rPr>
        <w:t>Максимальное количество баллов – 100.</w:t>
      </w: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4"/>
        <w:gridCol w:w="5103"/>
        <w:gridCol w:w="4678"/>
        <w:gridCol w:w="1134"/>
      </w:tblGrid>
      <w:tr w:rsidR="00F743CC" w:rsidRPr="00A20AD6" w:rsidTr="00A449E3">
        <w:trPr>
          <w:trHeight w:val="65"/>
        </w:trPr>
        <w:tc>
          <w:tcPr>
            <w:tcW w:w="4394" w:type="dxa"/>
            <w:shd w:val="clear" w:color="auto" w:fill="auto"/>
          </w:tcPr>
          <w:p w:rsidR="00F743CC" w:rsidRPr="00A20AD6" w:rsidRDefault="00F743CC" w:rsidP="00A4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итерий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F743CC" w:rsidRPr="00A20AD6" w:rsidRDefault="00F743CC" w:rsidP="00A4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4678" w:type="dxa"/>
            <w:shd w:val="clear" w:color="auto" w:fill="auto"/>
          </w:tcPr>
          <w:p w:rsidR="00F743CC" w:rsidRPr="00A20AD6" w:rsidRDefault="00F743CC" w:rsidP="0080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чет показателя</w:t>
            </w:r>
            <w:r w:rsidRPr="00A20A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 балл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743CC" w:rsidRPr="003534EB" w:rsidRDefault="00F743CC" w:rsidP="00A449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</w:pPr>
            <w:r w:rsidRPr="003534EB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>Количество баллов</w:t>
            </w:r>
          </w:p>
          <w:p w:rsidR="00F743CC" w:rsidRPr="00A20AD6" w:rsidRDefault="00F743CC" w:rsidP="00A449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</w:t>
            </w:r>
            <w:r w:rsidRPr="00A20A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max)</w:t>
            </w:r>
          </w:p>
        </w:tc>
      </w:tr>
      <w:tr w:rsidR="00367740" w:rsidRPr="00A20AD6" w:rsidTr="00C5702D">
        <w:trPr>
          <w:trHeight w:val="337"/>
        </w:trPr>
        <w:tc>
          <w:tcPr>
            <w:tcW w:w="4394" w:type="dxa"/>
            <w:vMerge w:val="restart"/>
            <w:shd w:val="clear" w:color="auto" w:fill="auto"/>
          </w:tcPr>
          <w:p w:rsidR="00367740" w:rsidRPr="00F743CC" w:rsidRDefault="00367740" w:rsidP="00F743C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F743CC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Соблюдение требований по работе</w:t>
            </w:r>
          </w:p>
          <w:p w:rsidR="00367740" w:rsidRPr="00F743CC" w:rsidRDefault="00367740" w:rsidP="00F743C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F743CC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с обращениями граждан</w:t>
            </w:r>
          </w:p>
          <w:p w:rsidR="00367740" w:rsidRPr="00F743CC" w:rsidRDefault="00367740" w:rsidP="00F743C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F743CC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(работников)</w:t>
            </w:r>
          </w:p>
          <w:p w:rsidR="00367740" w:rsidRPr="00A20AD6" w:rsidRDefault="00367740" w:rsidP="00A4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367740" w:rsidRPr="00F743CC" w:rsidRDefault="00367740" w:rsidP="00F743C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оевременность и качество </w:t>
            </w:r>
            <w:r w:rsidRPr="00F743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ение требований по работе с обращениями граждан (работников)</w:t>
            </w:r>
          </w:p>
          <w:p w:rsidR="00367740" w:rsidRPr="00A20AD6" w:rsidRDefault="00367740" w:rsidP="00A4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67740" w:rsidRPr="00A20AD6" w:rsidRDefault="00C5702D" w:rsidP="00C57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замечаний-15</w:t>
            </w:r>
            <w:r w:rsidR="0036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ллов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67740" w:rsidRPr="00A20AD6" w:rsidRDefault="00C5702D" w:rsidP="00A4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367740" w:rsidRPr="00A20AD6" w:rsidTr="00C5702D">
        <w:tc>
          <w:tcPr>
            <w:tcW w:w="4394" w:type="dxa"/>
            <w:vMerge/>
            <w:shd w:val="clear" w:color="auto" w:fill="auto"/>
          </w:tcPr>
          <w:p w:rsidR="00367740" w:rsidRPr="00A20AD6" w:rsidRDefault="00367740" w:rsidP="00A449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367740" w:rsidRPr="00A20AD6" w:rsidRDefault="00367740" w:rsidP="00A4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67740" w:rsidRPr="00A20AD6" w:rsidRDefault="00367740" w:rsidP="00C57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ются замечания-</w:t>
            </w:r>
            <w:r w:rsidRPr="00A2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ов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67740" w:rsidRPr="00A20AD6" w:rsidRDefault="00367740" w:rsidP="00A4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67740" w:rsidRPr="00A20AD6" w:rsidTr="00C5702D">
        <w:tc>
          <w:tcPr>
            <w:tcW w:w="4394" w:type="dxa"/>
            <w:vMerge/>
            <w:shd w:val="clear" w:color="auto" w:fill="auto"/>
          </w:tcPr>
          <w:p w:rsidR="00367740" w:rsidRPr="00A20AD6" w:rsidRDefault="00367740" w:rsidP="00A449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67740" w:rsidRPr="00A20AD6" w:rsidRDefault="00367740" w:rsidP="00A44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367740" w:rsidRPr="00A20AD6" w:rsidRDefault="00367740" w:rsidP="00C57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удовлетворительный уровень -0баллов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67740" w:rsidRPr="00A20AD6" w:rsidRDefault="00367740" w:rsidP="00A4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335C9" w:rsidRPr="00A20AD6" w:rsidTr="00C5702D">
        <w:trPr>
          <w:trHeight w:val="820"/>
        </w:trPr>
        <w:tc>
          <w:tcPr>
            <w:tcW w:w="4394" w:type="dxa"/>
            <w:vMerge w:val="restart"/>
            <w:shd w:val="clear" w:color="auto" w:fill="auto"/>
          </w:tcPr>
          <w:p w:rsidR="003335C9" w:rsidRPr="00F743CC" w:rsidRDefault="003335C9" w:rsidP="00F743C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F743CC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Отсутствие замечаний по</w:t>
            </w:r>
          </w:p>
          <w:p w:rsidR="003335C9" w:rsidRPr="00F743CC" w:rsidRDefault="003335C9" w:rsidP="00F743C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F743CC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организационно-техническому</w:t>
            </w:r>
          </w:p>
          <w:p w:rsidR="003335C9" w:rsidRPr="00F743CC" w:rsidRDefault="003335C9" w:rsidP="00F743C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F743CC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обеспечению</w:t>
            </w:r>
          </w:p>
          <w:p w:rsidR="003335C9" w:rsidRPr="00F743CC" w:rsidRDefault="003335C9" w:rsidP="00F743C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F743CC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административно-распорядительной деятельности директора</w:t>
            </w:r>
          </w:p>
          <w:p w:rsidR="003335C9" w:rsidRPr="00F743CC" w:rsidRDefault="003335C9" w:rsidP="00F743C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F743CC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учреждения</w:t>
            </w:r>
          </w:p>
          <w:p w:rsidR="003335C9" w:rsidRPr="00C5702D" w:rsidRDefault="003335C9" w:rsidP="00A4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335C9" w:rsidRPr="003335C9" w:rsidRDefault="003335C9" w:rsidP="003335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выполняетсяполностью, нет никаких</w:t>
            </w:r>
          </w:p>
          <w:p w:rsidR="003335C9" w:rsidRPr="003335C9" w:rsidRDefault="003335C9" w:rsidP="003335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шений и отступлений</w:t>
            </w:r>
          </w:p>
          <w:p w:rsidR="003335C9" w:rsidRPr="00367740" w:rsidRDefault="003335C9" w:rsidP="00A44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335C9" w:rsidRPr="00367740" w:rsidRDefault="003335C9" w:rsidP="00A44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замечаний-10 баллов</w:t>
            </w:r>
          </w:p>
        </w:tc>
        <w:tc>
          <w:tcPr>
            <w:tcW w:w="1134" w:type="dxa"/>
            <w:shd w:val="clear" w:color="auto" w:fill="auto"/>
          </w:tcPr>
          <w:p w:rsidR="003335C9" w:rsidRPr="00A20AD6" w:rsidRDefault="003335C9" w:rsidP="00A4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3335C9" w:rsidRPr="00A20AD6" w:rsidTr="00C5702D">
        <w:trPr>
          <w:trHeight w:val="750"/>
        </w:trPr>
        <w:tc>
          <w:tcPr>
            <w:tcW w:w="4394" w:type="dxa"/>
            <w:vMerge/>
            <w:shd w:val="clear" w:color="auto" w:fill="auto"/>
          </w:tcPr>
          <w:p w:rsidR="003335C9" w:rsidRPr="00C5702D" w:rsidRDefault="003335C9" w:rsidP="00A449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:rsidR="003335C9" w:rsidRPr="003335C9" w:rsidRDefault="003335C9" w:rsidP="003335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ются однократныенесущественные</w:t>
            </w:r>
          </w:p>
          <w:p w:rsidR="003335C9" w:rsidRPr="003335C9" w:rsidRDefault="003335C9" w:rsidP="003335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тупления или нарушения</w:t>
            </w:r>
          </w:p>
          <w:p w:rsidR="003335C9" w:rsidRPr="00367740" w:rsidRDefault="003335C9" w:rsidP="00A44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nil"/>
            </w:tcBorders>
            <w:shd w:val="clear" w:color="auto" w:fill="auto"/>
          </w:tcPr>
          <w:p w:rsidR="003335C9" w:rsidRPr="00367740" w:rsidRDefault="00C5702D" w:rsidP="00A449E3">
            <w:pPr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удовлетворительный уровень -0баллов</w:t>
            </w:r>
          </w:p>
        </w:tc>
        <w:tc>
          <w:tcPr>
            <w:tcW w:w="1134" w:type="dxa"/>
            <w:shd w:val="clear" w:color="auto" w:fill="auto"/>
          </w:tcPr>
          <w:p w:rsidR="003335C9" w:rsidRPr="00A20AD6" w:rsidRDefault="003335C9" w:rsidP="00A4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F743CC" w:rsidRPr="00A20AD6" w:rsidTr="00A449E3">
        <w:trPr>
          <w:trHeight w:val="213"/>
        </w:trPr>
        <w:tc>
          <w:tcPr>
            <w:tcW w:w="4394" w:type="dxa"/>
            <w:vMerge w:val="restart"/>
            <w:shd w:val="clear" w:color="auto" w:fill="auto"/>
          </w:tcPr>
          <w:p w:rsidR="003335C9" w:rsidRPr="003335C9" w:rsidRDefault="00CA2734" w:rsidP="003335C9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Отсутствие факта нарушения</w:t>
            </w:r>
          </w:p>
          <w:p w:rsidR="003335C9" w:rsidRPr="003335C9" w:rsidRDefault="003335C9" w:rsidP="003335C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3335C9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установленных сроков подготовки</w:t>
            </w:r>
          </w:p>
          <w:p w:rsidR="00F743CC" w:rsidRPr="00C5702D" w:rsidRDefault="003335C9" w:rsidP="00C570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35C9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документов</w:t>
            </w:r>
            <w:bookmarkStart w:id="0" w:name="_GoBack"/>
            <w:bookmarkEnd w:id="0"/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3335C9" w:rsidRPr="003335C9" w:rsidRDefault="003335C9" w:rsidP="003335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выполняется</w:t>
            </w:r>
          </w:p>
          <w:p w:rsidR="003335C9" w:rsidRPr="003335C9" w:rsidRDefault="003335C9" w:rsidP="003335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остью</w:t>
            </w:r>
          </w:p>
          <w:p w:rsidR="00F743CC" w:rsidRPr="00367740" w:rsidRDefault="00F743CC" w:rsidP="00A44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743CC" w:rsidRPr="00367740" w:rsidRDefault="00367740" w:rsidP="00A44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замечаний до</w:t>
            </w:r>
            <w:r w:rsidR="00C5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F743CC" w:rsidRPr="0036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ллов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743CC" w:rsidRPr="00A20AD6" w:rsidRDefault="00C5702D" w:rsidP="00C5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</w:tr>
      <w:tr w:rsidR="003335C9" w:rsidRPr="00A20AD6" w:rsidTr="00A449E3">
        <w:trPr>
          <w:trHeight w:val="643"/>
        </w:trPr>
        <w:tc>
          <w:tcPr>
            <w:tcW w:w="4394" w:type="dxa"/>
            <w:vMerge/>
            <w:shd w:val="clear" w:color="auto" w:fill="auto"/>
          </w:tcPr>
          <w:p w:rsidR="003335C9" w:rsidRPr="00C5702D" w:rsidRDefault="003335C9" w:rsidP="00A4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3335C9" w:rsidRPr="00367740" w:rsidRDefault="003335C9" w:rsidP="00A44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335C9" w:rsidRPr="00367740" w:rsidRDefault="00367740" w:rsidP="00A44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еются замечания до </w:t>
            </w:r>
            <w:r w:rsidR="00C5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3335C9" w:rsidRPr="0036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ллов</w:t>
            </w:r>
          </w:p>
        </w:tc>
        <w:tc>
          <w:tcPr>
            <w:tcW w:w="1134" w:type="dxa"/>
            <w:vMerge/>
            <w:shd w:val="clear" w:color="auto" w:fill="auto"/>
          </w:tcPr>
          <w:p w:rsidR="003335C9" w:rsidRDefault="003335C9" w:rsidP="00A4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335C9" w:rsidRPr="00A20AD6" w:rsidTr="00C5702D">
        <w:trPr>
          <w:trHeight w:val="455"/>
        </w:trPr>
        <w:tc>
          <w:tcPr>
            <w:tcW w:w="4394" w:type="dxa"/>
            <w:vMerge/>
            <w:shd w:val="clear" w:color="auto" w:fill="auto"/>
          </w:tcPr>
          <w:p w:rsidR="003335C9" w:rsidRPr="00C5702D" w:rsidRDefault="003335C9" w:rsidP="00A449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3335C9" w:rsidRPr="00367740" w:rsidRDefault="003335C9" w:rsidP="00C57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74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казатель не выполняется</w:t>
            </w:r>
          </w:p>
        </w:tc>
        <w:tc>
          <w:tcPr>
            <w:tcW w:w="4678" w:type="dxa"/>
            <w:shd w:val="clear" w:color="auto" w:fill="auto"/>
          </w:tcPr>
          <w:p w:rsidR="003335C9" w:rsidRPr="00367740" w:rsidRDefault="003335C9" w:rsidP="00A44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удовлетворительный уровень -0 баллов</w:t>
            </w:r>
          </w:p>
        </w:tc>
        <w:tc>
          <w:tcPr>
            <w:tcW w:w="1134" w:type="dxa"/>
            <w:shd w:val="clear" w:color="auto" w:fill="auto"/>
          </w:tcPr>
          <w:p w:rsidR="003335C9" w:rsidRPr="00A20AD6" w:rsidRDefault="003335C9" w:rsidP="00A4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F743CC" w:rsidRPr="00A20AD6" w:rsidTr="00A449E3">
        <w:trPr>
          <w:trHeight w:val="220"/>
        </w:trPr>
        <w:tc>
          <w:tcPr>
            <w:tcW w:w="4394" w:type="dxa"/>
            <w:vMerge w:val="restart"/>
            <w:shd w:val="clear" w:color="auto" w:fill="auto"/>
          </w:tcPr>
          <w:p w:rsidR="003335C9" w:rsidRPr="003335C9" w:rsidRDefault="003335C9" w:rsidP="003335C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3335C9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 xml:space="preserve">Организация работы </w:t>
            </w:r>
            <w:r w:rsidRPr="00C5702D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 xml:space="preserve"> учебной части</w:t>
            </w:r>
          </w:p>
          <w:p w:rsidR="00F743CC" w:rsidRPr="00C5702D" w:rsidRDefault="00F743CC" w:rsidP="00A449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F743CC" w:rsidRPr="00367740" w:rsidRDefault="00F743CC" w:rsidP="00A44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жалоб со стороны педагогов, учащихся родителей, членов администрации</w:t>
            </w:r>
          </w:p>
        </w:tc>
        <w:tc>
          <w:tcPr>
            <w:tcW w:w="4678" w:type="dxa"/>
            <w:shd w:val="clear" w:color="auto" w:fill="auto"/>
          </w:tcPr>
          <w:p w:rsidR="00F743CC" w:rsidRPr="00367740" w:rsidRDefault="00367740" w:rsidP="00A44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замечаний до</w:t>
            </w:r>
            <w:r w:rsidR="00F743CC" w:rsidRPr="0036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баллов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743CC" w:rsidRPr="00A20AD6" w:rsidRDefault="00367740" w:rsidP="00A4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</w:tr>
      <w:tr w:rsidR="00F743CC" w:rsidRPr="00A20AD6" w:rsidTr="00A449E3">
        <w:trPr>
          <w:trHeight w:val="359"/>
        </w:trPr>
        <w:tc>
          <w:tcPr>
            <w:tcW w:w="4394" w:type="dxa"/>
            <w:vMerge/>
            <w:shd w:val="clear" w:color="auto" w:fill="auto"/>
          </w:tcPr>
          <w:p w:rsidR="00F743CC" w:rsidRPr="00C5702D" w:rsidRDefault="00F743CC" w:rsidP="00A449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F743CC" w:rsidRPr="00367740" w:rsidRDefault="00F743CC" w:rsidP="00A44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743CC" w:rsidRPr="00367740" w:rsidRDefault="00367740" w:rsidP="00A44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еются замечания до </w:t>
            </w:r>
            <w:r w:rsidR="00F743CC" w:rsidRPr="0036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баллов</w:t>
            </w:r>
          </w:p>
        </w:tc>
        <w:tc>
          <w:tcPr>
            <w:tcW w:w="1134" w:type="dxa"/>
            <w:vMerge/>
            <w:shd w:val="clear" w:color="auto" w:fill="auto"/>
          </w:tcPr>
          <w:p w:rsidR="00F743CC" w:rsidRPr="00A20AD6" w:rsidRDefault="00F743CC" w:rsidP="00A4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43CC" w:rsidRPr="00A20AD6" w:rsidTr="00A449E3">
        <w:trPr>
          <w:trHeight w:val="255"/>
        </w:trPr>
        <w:tc>
          <w:tcPr>
            <w:tcW w:w="4394" w:type="dxa"/>
            <w:vMerge/>
            <w:shd w:val="clear" w:color="auto" w:fill="auto"/>
          </w:tcPr>
          <w:p w:rsidR="00F743CC" w:rsidRPr="00C5702D" w:rsidRDefault="00F743CC" w:rsidP="00A449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F743CC" w:rsidRPr="00367740" w:rsidRDefault="00F743CC" w:rsidP="00A44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743CC" w:rsidRPr="00367740" w:rsidRDefault="00F743CC" w:rsidP="00A44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удовлетворительный уровень -0 баллов</w:t>
            </w:r>
          </w:p>
        </w:tc>
        <w:tc>
          <w:tcPr>
            <w:tcW w:w="1134" w:type="dxa"/>
            <w:vMerge/>
            <w:shd w:val="clear" w:color="auto" w:fill="auto"/>
          </w:tcPr>
          <w:p w:rsidR="00F743CC" w:rsidRPr="00A20AD6" w:rsidRDefault="00F743CC" w:rsidP="00A4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67740" w:rsidRPr="00A20AD6" w:rsidTr="00367740">
        <w:trPr>
          <w:trHeight w:val="201"/>
        </w:trPr>
        <w:tc>
          <w:tcPr>
            <w:tcW w:w="4394" w:type="dxa"/>
            <w:vMerge w:val="restart"/>
            <w:shd w:val="clear" w:color="auto" w:fill="auto"/>
          </w:tcPr>
          <w:p w:rsidR="00367740" w:rsidRPr="00367740" w:rsidRDefault="00367740" w:rsidP="00367740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367740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Соблюдение положений</w:t>
            </w:r>
          </w:p>
          <w:p w:rsidR="00367740" w:rsidRPr="00C5702D" w:rsidRDefault="00367740" w:rsidP="0036774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7740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Кодекса профессиональной</w:t>
            </w:r>
            <w:r w:rsidRPr="00C5702D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 xml:space="preserve">  Этики, утвержденного </w:t>
            </w:r>
            <w:r w:rsidRPr="00367740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локальным актом учреждения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367740" w:rsidRPr="00367740" w:rsidRDefault="00367740" w:rsidP="0036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культурного уровня обслуживания и общения</w:t>
            </w:r>
          </w:p>
        </w:tc>
        <w:tc>
          <w:tcPr>
            <w:tcW w:w="4678" w:type="dxa"/>
            <w:shd w:val="clear" w:color="auto" w:fill="auto"/>
          </w:tcPr>
          <w:p w:rsidR="00367740" w:rsidRPr="00367740" w:rsidRDefault="00367740" w:rsidP="00A44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замечаний до</w:t>
            </w:r>
            <w:r w:rsidR="00C5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</w:t>
            </w:r>
            <w:r w:rsidRPr="0036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ллов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67740" w:rsidRPr="00A20AD6" w:rsidRDefault="00C5702D" w:rsidP="00A4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367740" w:rsidRPr="00A20AD6" w:rsidTr="00367740">
        <w:trPr>
          <w:trHeight w:val="266"/>
        </w:trPr>
        <w:tc>
          <w:tcPr>
            <w:tcW w:w="4394" w:type="dxa"/>
            <w:vMerge/>
            <w:shd w:val="clear" w:color="auto" w:fill="auto"/>
          </w:tcPr>
          <w:p w:rsidR="00367740" w:rsidRPr="00C5702D" w:rsidRDefault="00367740" w:rsidP="00367740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367740" w:rsidRPr="00367740" w:rsidRDefault="00367740" w:rsidP="00A44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67740" w:rsidRPr="00367740" w:rsidRDefault="00367740" w:rsidP="00A44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еются замечания  до </w:t>
            </w:r>
            <w:r w:rsidR="00C5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</w:t>
            </w:r>
            <w:r w:rsidRPr="0036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ов</w:t>
            </w:r>
          </w:p>
        </w:tc>
        <w:tc>
          <w:tcPr>
            <w:tcW w:w="1134" w:type="dxa"/>
            <w:vMerge/>
            <w:shd w:val="clear" w:color="auto" w:fill="auto"/>
          </w:tcPr>
          <w:p w:rsidR="00367740" w:rsidRDefault="00367740" w:rsidP="00A4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67740" w:rsidRPr="00A20AD6" w:rsidTr="00367740">
        <w:trPr>
          <w:trHeight w:val="869"/>
        </w:trPr>
        <w:tc>
          <w:tcPr>
            <w:tcW w:w="4394" w:type="dxa"/>
            <w:vMerge/>
            <w:shd w:val="clear" w:color="auto" w:fill="auto"/>
          </w:tcPr>
          <w:p w:rsidR="00367740" w:rsidRPr="00C5702D" w:rsidRDefault="00367740" w:rsidP="00367740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367740" w:rsidRPr="00367740" w:rsidRDefault="00367740" w:rsidP="00A44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67740" w:rsidRPr="00367740" w:rsidRDefault="00367740" w:rsidP="00A44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удовлетворительный уровень -0 баллов</w:t>
            </w:r>
          </w:p>
        </w:tc>
        <w:tc>
          <w:tcPr>
            <w:tcW w:w="1134" w:type="dxa"/>
            <w:vMerge/>
            <w:shd w:val="clear" w:color="auto" w:fill="auto"/>
          </w:tcPr>
          <w:p w:rsidR="00367740" w:rsidRDefault="00367740" w:rsidP="00A4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67740" w:rsidRPr="00A20AD6" w:rsidTr="00367740">
        <w:trPr>
          <w:trHeight w:val="167"/>
        </w:trPr>
        <w:tc>
          <w:tcPr>
            <w:tcW w:w="4394" w:type="dxa"/>
            <w:vMerge w:val="restart"/>
            <w:shd w:val="clear" w:color="auto" w:fill="auto"/>
          </w:tcPr>
          <w:p w:rsidR="00367740" w:rsidRPr="00367740" w:rsidRDefault="00367740" w:rsidP="00367740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367740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Уровень исполнительской</w:t>
            </w:r>
          </w:p>
          <w:p w:rsidR="00367740" w:rsidRPr="00367740" w:rsidRDefault="00367740" w:rsidP="00367740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367740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дисциплины</w:t>
            </w:r>
          </w:p>
          <w:p w:rsidR="00367740" w:rsidRPr="00C5702D" w:rsidRDefault="00367740" w:rsidP="00367740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C5702D" w:rsidRPr="00C5702D" w:rsidRDefault="00C5702D" w:rsidP="00C570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7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ение правилвнутреннего распорядка,</w:t>
            </w:r>
          </w:p>
          <w:p w:rsidR="00C5702D" w:rsidRPr="00C5702D" w:rsidRDefault="00C5702D" w:rsidP="00C570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7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ов выполнения работ -отсутствие нарушений</w:t>
            </w:r>
          </w:p>
          <w:p w:rsidR="00367740" w:rsidRPr="00367740" w:rsidRDefault="00367740" w:rsidP="003677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67740" w:rsidRPr="00367740" w:rsidRDefault="00367740" w:rsidP="00C57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замечаний до</w:t>
            </w:r>
            <w:r w:rsidR="00C5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36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ллов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67740" w:rsidRDefault="00C5702D" w:rsidP="00A4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367740" w:rsidRPr="00A20AD6" w:rsidTr="00367740">
        <w:trPr>
          <w:trHeight w:val="266"/>
        </w:trPr>
        <w:tc>
          <w:tcPr>
            <w:tcW w:w="4394" w:type="dxa"/>
            <w:vMerge/>
            <w:shd w:val="clear" w:color="auto" w:fill="auto"/>
          </w:tcPr>
          <w:p w:rsidR="00367740" w:rsidRPr="00367740" w:rsidRDefault="00367740" w:rsidP="00367740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367740" w:rsidRPr="00367740" w:rsidRDefault="00367740" w:rsidP="003677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67740" w:rsidRPr="00367740" w:rsidRDefault="00367740" w:rsidP="0036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ются замечания  до 5 баллов</w:t>
            </w:r>
          </w:p>
        </w:tc>
        <w:tc>
          <w:tcPr>
            <w:tcW w:w="1134" w:type="dxa"/>
            <w:vMerge/>
            <w:shd w:val="clear" w:color="auto" w:fill="auto"/>
          </w:tcPr>
          <w:p w:rsidR="00367740" w:rsidRDefault="00367740" w:rsidP="00A4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67740" w:rsidRPr="00A20AD6" w:rsidTr="00367740">
        <w:trPr>
          <w:trHeight w:val="532"/>
        </w:trPr>
        <w:tc>
          <w:tcPr>
            <w:tcW w:w="4394" w:type="dxa"/>
            <w:vMerge/>
            <w:shd w:val="clear" w:color="auto" w:fill="auto"/>
          </w:tcPr>
          <w:p w:rsidR="00367740" w:rsidRPr="00367740" w:rsidRDefault="00367740" w:rsidP="00367740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367740" w:rsidRPr="00367740" w:rsidRDefault="00367740" w:rsidP="003677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67740" w:rsidRPr="00367740" w:rsidRDefault="00367740" w:rsidP="0036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удовлетворительный уровень -0 баллов</w:t>
            </w:r>
          </w:p>
        </w:tc>
        <w:tc>
          <w:tcPr>
            <w:tcW w:w="1134" w:type="dxa"/>
            <w:vMerge/>
            <w:shd w:val="clear" w:color="auto" w:fill="auto"/>
          </w:tcPr>
          <w:p w:rsidR="00367740" w:rsidRDefault="00367740" w:rsidP="00A4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43CC" w:rsidRPr="00A20AD6" w:rsidTr="00A449E3">
        <w:trPr>
          <w:trHeight w:val="130"/>
        </w:trPr>
        <w:tc>
          <w:tcPr>
            <w:tcW w:w="4394" w:type="dxa"/>
            <w:shd w:val="clear" w:color="auto" w:fill="auto"/>
          </w:tcPr>
          <w:p w:rsidR="00F743CC" w:rsidRPr="00A20AD6" w:rsidRDefault="00F743CC" w:rsidP="00A4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103" w:type="dxa"/>
            <w:shd w:val="clear" w:color="auto" w:fill="auto"/>
          </w:tcPr>
          <w:p w:rsidR="00F743CC" w:rsidRPr="00367740" w:rsidRDefault="00F743CC" w:rsidP="00A44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743CC" w:rsidRPr="00367740" w:rsidRDefault="00F743CC" w:rsidP="00A44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743CC" w:rsidRPr="00A20AD6" w:rsidRDefault="00F743CC" w:rsidP="00A4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</w:tbl>
    <w:p w:rsidR="00F743CC" w:rsidRPr="00D65252" w:rsidRDefault="00F743CC" w:rsidP="00F743CC">
      <w:pPr>
        <w:rPr>
          <w:rFonts w:ascii="Times New Roman" w:hAnsi="Times New Roman" w:cs="Times New Roman"/>
          <w:sz w:val="24"/>
          <w:szCs w:val="24"/>
        </w:rPr>
      </w:pPr>
    </w:p>
    <w:p w:rsidR="006068C0" w:rsidRDefault="006068C0" w:rsidP="00B35C7C"/>
    <w:p w:rsidR="006068C0" w:rsidRDefault="006068C0" w:rsidP="00B35C7C"/>
    <w:p w:rsidR="006068C0" w:rsidRDefault="006068C0" w:rsidP="00B35C7C"/>
    <w:p w:rsidR="00677529" w:rsidRPr="00406F15" w:rsidRDefault="00677529" w:rsidP="006775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ахтер </w:t>
      </w:r>
    </w:p>
    <w:p w:rsidR="00677529" w:rsidRDefault="00677529" w:rsidP="006775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65A1">
        <w:rPr>
          <w:rFonts w:ascii="Times New Roman" w:eastAsia="Times New Roman" w:hAnsi="Times New Roman" w:cs="Times New Roman"/>
          <w:b/>
          <w:sz w:val="24"/>
          <w:szCs w:val="24"/>
        </w:rPr>
        <w:t>Максимальное количество баллов – 100.</w:t>
      </w:r>
    </w:p>
    <w:p w:rsidR="00677529" w:rsidRPr="003408ED" w:rsidRDefault="00677529" w:rsidP="006775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7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2977"/>
        <w:gridCol w:w="5953"/>
        <w:gridCol w:w="3544"/>
        <w:gridCol w:w="992"/>
      </w:tblGrid>
      <w:tr w:rsidR="00677529" w:rsidRPr="003408ED" w:rsidTr="00032411">
        <w:trPr>
          <w:trHeight w:val="587"/>
        </w:trPr>
        <w:tc>
          <w:tcPr>
            <w:tcW w:w="2268" w:type="dxa"/>
            <w:shd w:val="clear" w:color="auto" w:fill="auto"/>
          </w:tcPr>
          <w:p w:rsidR="00677529" w:rsidRPr="003408ED" w:rsidRDefault="00677529" w:rsidP="00032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408E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ритерий</w:t>
            </w:r>
          </w:p>
        </w:tc>
        <w:tc>
          <w:tcPr>
            <w:tcW w:w="2977" w:type="dxa"/>
            <w:shd w:val="clear" w:color="auto" w:fill="auto"/>
          </w:tcPr>
          <w:p w:rsidR="00677529" w:rsidRPr="003408ED" w:rsidRDefault="00677529" w:rsidP="00032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408E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казатели</w:t>
            </w:r>
          </w:p>
        </w:tc>
        <w:tc>
          <w:tcPr>
            <w:tcW w:w="5953" w:type="dxa"/>
            <w:shd w:val="clear" w:color="auto" w:fill="auto"/>
          </w:tcPr>
          <w:p w:rsidR="00677529" w:rsidRPr="003408ED" w:rsidRDefault="00677529" w:rsidP="00032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408E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ндикаторы</w:t>
            </w:r>
          </w:p>
        </w:tc>
        <w:tc>
          <w:tcPr>
            <w:tcW w:w="3544" w:type="dxa"/>
            <w:shd w:val="clear" w:color="auto" w:fill="auto"/>
          </w:tcPr>
          <w:p w:rsidR="00677529" w:rsidRPr="003408ED" w:rsidRDefault="00677529" w:rsidP="00032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408E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счет показателя (поглощающий)</w:t>
            </w:r>
          </w:p>
        </w:tc>
        <w:tc>
          <w:tcPr>
            <w:tcW w:w="992" w:type="dxa"/>
            <w:shd w:val="clear" w:color="auto" w:fill="auto"/>
          </w:tcPr>
          <w:p w:rsidR="00677529" w:rsidRPr="003408ED" w:rsidRDefault="00677529" w:rsidP="00032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408E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л-во баллов (</w:t>
            </w:r>
            <w:r w:rsidRPr="003408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max)</w:t>
            </w:r>
          </w:p>
        </w:tc>
      </w:tr>
      <w:tr w:rsidR="00677529" w:rsidRPr="003408ED" w:rsidTr="00032411">
        <w:trPr>
          <w:trHeight w:val="1033"/>
        </w:trPr>
        <w:tc>
          <w:tcPr>
            <w:tcW w:w="2268" w:type="dxa"/>
            <w:vMerge w:val="restart"/>
            <w:shd w:val="clear" w:color="auto" w:fill="auto"/>
          </w:tcPr>
          <w:p w:rsidR="00677529" w:rsidRPr="003408ED" w:rsidRDefault="00677529" w:rsidP="00032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408E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Эффективность работы </w:t>
            </w:r>
          </w:p>
        </w:tc>
        <w:tc>
          <w:tcPr>
            <w:tcW w:w="2977" w:type="dxa"/>
            <w:shd w:val="clear" w:color="auto" w:fill="auto"/>
          </w:tcPr>
          <w:p w:rsidR="00677529" w:rsidRPr="003408ED" w:rsidRDefault="00677529" w:rsidP="00032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8ED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ие должностной инструкции, соблюдение  общих правил и норм, ТБ и ОТ, ПБ</w:t>
            </w:r>
          </w:p>
        </w:tc>
        <w:tc>
          <w:tcPr>
            <w:tcW w:w="5953" w:type="dxa"/>
            <w:shd w:val="clear" w:color="auto" w:fill="auto"/>
          </w:tcPr>
          <w:p w:rsidR="00677529" w:rsidRPr="004F63B0" w:rsidRDefault="00677529" w:rsidP="00032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63B0">
              <w:rPr>
                <w:rFonts w:ascii="Times New Roman" w:eastAsia="Times New Roman" w:hAnsi="Times New Roman" w:cs="Times New Roman"/>
                <w:sz w:val="18"/>
                <w:szCs w:val="18"/>
              </w:rPr>
              <w:t>Отсутствие нарушений:</w:t>
            </w:r>
          </w:p>
          <w:p w:rsidR="00677529" w:rsidRPr="004F63B0" w:rsidRDefault="00677529" w:rsidP="00032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63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исполнительной дисциплины </w:t>
            </w:r>
          </w:p>
          <w:p w:rsidR="00677529" w:rsidRPr="004F63B0" w:rsidRDefault="00677529" w:rsidP="00032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63B0">
              <w:rPr>
                <w:rFonts w:ascii="Times New Roman" w:eastAsia="Times New Roman" w:hAnsi="Times New Roman" w:cs="Times New Roman"/>
                <w:sz w:val="18"/>
                <w:szCs w:val="18"/>
              </w:rPr>
              <w:t>- правил внутреннего трудового распорядка</w:t>
            </w:r>
          </w:p>
          <w:p w:rsidR="00677529" w:rsidRPr="004F63B0" w:rsidRDefault="00677529" w:rsidP="00032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63B0">
              <w:rPr>
                <w:rFonts w:ascii="Times New Roman" w:eastAsia="Times New Roman" w:hAnsi="Times New Roman" w:cs="Times New Roman"/>
                <w:sz w:val="18"/>
                <w:szCs w:val="18"/>
              </w:rPr>
              <w:t>- требований охраны труда</w:t>
            </w:r>
          </w:p>
          <w:p w:rsidR="00677529" w:rsidRPr="004F63B0" w:rsidRDefault="00677529" w:rsidP="00032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63B0">
              <w:rPr>
                <w:rFonts w:ascii="Times New Roman" w:eastAsia="Times New Roman" w:hAnsi="Times New Roman" w:cs="Times New Roman"/>
                <w:sz w:val="18"/>
                <w:szCs w:val="18"/>
              </w:rPr>
              <w:t>- требований противопожарной безопасности</w:t>
            </w:r>
          </w:p>
        </w:tc>
        <w:tc>
          <w:tcPr>
            <w:tcW w:w="3544" w:type="dxa"/>
            <w:shd w:val="clear" w:color="auto" w:fill="auto"/>
          </w:tcPr>
          <w:p w:rsidR="00677529" w:rsidRDefault="00677529" w:rsidP="00032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77529" w:rsidRDefault="00677529" w:rsidP="00032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 5 баллов</w:t>
            </w:r>
          </w:p>
          <w:p w:rsidR="00677529" w:rsidRPr="007224F6" w:rsidRDefault="00677529" w:rsidP="0003241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 5 баллов                                                     До 5 баллов</w:t>
            </w:r>
            <w:r w:rsidRPr="007224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До 5 баллов</w:t>
            </w:r>
          </w:p>
        </w:tc>
        <w:tc>
          <w:tcPr>
            <w:tcW w:w="992" w:type="dxa"/>
            <w:shd w:val="clear" w:color="auto" w:fill="auto"/>
          </w:tcPr>
          <w:p w:rsidR="00677529" w:rsidRDefault="00677529" w:rsidP="00032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677529" w:rsidRDefault="00677529" w:rsidP="00032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о 5</w:t>
            </w:r>
          </w:p>
          <w:p w:rsidR="00677529" w:rsidRDefault="00677529" w:rsidP="00032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о 5</w:t>
            </w:r>
          </w:p>
          <w:p w:rsidR="00677529" w:rsidRDefault="00677529" w:rsidP="00032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о 5</w:t>
            </w:r>
          </w:p>
          <w:p w:rsidR="00677529" w:rsidRPr="003408ED" w:rsidRDefault="00677529" w:rsidP="00032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о 5</w:t>
            </w:r>
          </w:p>
        </w:tc>
      </w:tr>
      <w:tr w:rsidR="00677529" w:rsidRPr="003408ED" w:rsidTr="00032411">
        <w:trPr>
          <w:trHeight w:val="1110"/>
        </w:trPr>
        <w:tc>
          <w:tcPr>
            <w:tcW w:w="2268" w:type="dxa"/>
            <w:vMerge/>
            <w:shd w:val="clear" w:color="auto" w:fill="auto"/>
          </w:tcPr>
          <w:p w:rsidR="00677529" w:rsidRPr="003408ED" w:rsidRDefault="00677529" w:rsidP="00032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677529" w:rsidRPr="003408ED" w:rsidRDefault="00677529" w:rsidP="00032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8ED">
              <w:rPr>
                <w:rFonts w:ascii="Times New Roman" w:eastAsia="Times New Roman" w:hAnsi="Times New Roman" w:cs="Times New Roman"/>
                <w:sz w:val="18"/>
                <w:szCs w:val="18"/>
              </w:rPr>
              <w:t>Своевременно принятые экстренные меры в случае аварии электрической, отопительной, водопроводной и канализационной системы, системы водоснабжения.</w:t>
            </w:r>
          </w:p>
        </w:tc>
        <w:tc>
          <w:tcPr>
            <w:tcW w:w="5953" w:type="dxa"/>
            <w:shd w:val="clear" w:color="auto" w:fill="auto"/>
          </w:tcPr>
          <w:p w:rsidR="00677529" w:rsidRPr="004F63B0" w:rsidRDefault="00677529" w:rsidP="00032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63B0">
              <w:rPr>
                <w:rFonts w:ascii="Times New Roman" w:eastAsia="Times New Roman" w:hAnsi="Times New Roman" w:cs="Times New Roman"/>
                <w:sz w:val="18"/>
                <w:szCs w:val="18"/>
              </w:rPr>
              <w:t>Своевременное реагирование на аварийные ситуации.</w:t>
            </w:r>
          </w:p>
          <w:p w:rsidR="00677529" w:rsidRPr="004F63B0" w:rsidRDefault="00677529" w:rsidP="00032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77529" w:rsidRPr="004F63B0" w:rsidRDefault="00677529" w:rsidP="00032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77529" w:rsidRPr="004F63B0" w:rsidRDefault="00677529" w:rsidP="00032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677529" w:rsidRPr="003408ED" w:rsidRDefault="00677529" w:rsidP="00032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</w:t>
            </w:r>
            <w:r w:rsidRPr="00367740">
              <w:rPr>
                <w:rFonts w:ascii="Times New Roman" w:eastAsia="Times New Roman" w:hAnsi="Times New Roman" w:cs="Times New Roman"/>
                <w:sz w:val="20"/>
                <w:szCs w:val="20"/>
              </w:rPr>
              <w:t>10 баллов</w:t>
            </w:r>
          </w:p>
        </w:tc>
        <w:tc>
          <w:tcPr>
            <w:tcW w:w="992" w:type="dxa"/>
            <w:shd w:val="clear" w:color="auto" w:fill="auto"/>
          </w:tcPr>
          <w:p w:rsidR="00677529" w:rsidRPr="003408ED" w:rsidRDefault="00677529" w:rsidP="00032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о 10</w:t>
            </w:r>
          </w:p>
        </w:tc>
      </w:tr>
      <w:tr w:rsidR="00677529" w:rsidRPr="003408ED" w:rsidTr="00032411">
        <w:trPr>
          <w:trHeight w:val="564"/>
        </w:trPr>
        <w:tc>
          <w:tcPr>
            <w:tcW w:w="2268" w:type="dxa"/>
            <w:vMerge/>
            <w:shd w:val="clear" w:color="auto" w:fill="auto"/>
          </w:tcPr>
          <w:p w:rsidR="00677529" w:rsidRPr="003408ED" w:rsidRDefault="00677529" w:rsidP="00032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677529" w:rsidRPr="003408ED" w:rsidRDefault="00677529" w:rsidP="00032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8ED">
              <w:rPr>
                <w:rFonts w:ascii="Times New Roman" w:eastAsia="Times New Roman" w:hAnsi="Times New Roman" w:cs="Times New Roman"/>
                <w:sz w:val="18"/>
                <w:szCs w:val="18"/>
              </w:rPr>
              <w:t>Ведение и содержание журнала регистрации посетителей</w:t>
            </w:r>
          </w:p>
        </w:tc>
        <w:tc>
          <w:tcPr>
            <w:tcW w:w="5953" w:type="dxa"/>
            <w:shd w:val="clear" w:color="auto" w:fill="auto"/>
          </w:tcPr>
          <w:p w:rsidR="00677529" w:rsidRPr="004F63B0" w:rsidRDefault="00677529" w:rsidP="00032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63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чественное ведение журнала регистрации посетителей </w:t>
            </w:r>
          </w:p>
        </w:tc>
        <w:tc>
          <w:tcPr>
            <w:tcW w:w="3544" w:type="dxa"/>
            <w:shd w:val="clear" w:color="auto" w:fill="auto"/>
          </w:tcPr>
          <w:p w:rsidR="00677529" w:rsidRPr="003408ED" w:rsidRDefault="00677529" w:rsidP="00032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 </w:t>
            </w:r>
            <w:r w:rsidRPr="00367740">
              <w:rPr>
                <w:rFonts w:ascii="Times New Roman" w:eastAsia="Times New Roman" w:hAnsi="Times New Roman" w:cs="Times New Roman"/>
                <w:sz w:val="20"/>
                <w:szCs w:val="20"/>
              </w:rPr>
              <w:t>10 баллов</w:t>
            </w:r>
          </w:p>
        </w:tc>
        <w:tc>
          <w:tcPr>
            <w:tcW w:w="992" w:type="dxa"/>
            <w:shd w:val="clear" w:color="auto" w:fill="auto"/>
          </w:tcPr>
          <w:p w:rsidR="00677529" w:rsidRPr="003408ED" w:rsidRDefault="00677529" w:rsidP="00032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о 10</w:t>
            </w:r>
          </w:p>
        </w:tc>
      </w:tr>
      <w:tr w:rsidR="00677529" w:rsidRPr="003408ED" w:rsidTr="00032411">
        <w:trPr>
          <w:trHeight w:val="1309"/>
        </w:trPr>
        <w:tc>
          <w:tcPr>
            <w:tcW w:w="2268" w:type="dxa"/>
            <w:vMerge/>
            <w:shd w:val="clear" w:color="auto" w:fill="auto"/>
          </w:tcPr>
          <w:p w:rsidR="00677529" w:rsidRPr="003408ED" w:rsidRDefault="00677529" w:rsidP="00032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677529" w:rsidRPr="003408ED" w:rsidRDefault="00677529" w:rsidP="00032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8ED">
              <w:rPr>
                <w:rFonts w:ascii="Times New Roman" w:eastAsia="Times New Roman" w:hAnsi="Times New Roman" w:cs="Times New Roman"/>
                <w:sz w:val="18"/>
                <w:szCs w:val="18"/>
              </w:rPr>
              <w:t>Отсутствие обоснованных жалоб на работу вахтера.</w:t>
            </w:r>
          </w:p>
          <w:p w:rsidR="00677529" w:rsidRPr="003408ED" w:rsidRDefault="00677529" w:rsidP="00032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77529" w:rsidRPr="003408ED" w:rsidRDefault="00677529" w:rsidP="00032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8ED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е разовых поручений и особо срочных работ.</w:t>
            </w:r>
          </w:p>
        </w:tc>
        <w:tc>
          <w:tcPr>
            <w:tcW w:w="5953" w:type="dxa"/>
            <w:shd w:val="clear" w:color="auto" w:fill="auto"/>
          </w:tcPr>
          <w:p w:rsidR="00677529" w:rsidRDefault="00677529" w:rsidP="00032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63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сутствие рекламации на выполнение работы; </w:t>
            </w:r>
          </w:p>
          <w:p w:rsidR="00677529" w:rsidRDefault="00677529" w:rsidP="00032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77529" w:rsidRPr="004F63B0" w:rsidRDefault="00677529" w:rsidP="00032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63B0">
              <w:rPr>
                <w:rFonts w:ascii="Times New Roman" w:eastAsia="Times New Roman" w:hAnsi="Times New Roman" w:cs="Times New Roman"/>
                <w:sz w:val="18"/>
                <w:szCs w:val="18"/>
              </w:rPr>
              <w:t>отсутствие замечаний со стороны администрации.</w:t>
            </w:r>
          </w:p>
          <w:p w:rsidR="00677529" w:rsidRPr="004F63B0" w:rsidRDefault="00677529" w:rsidP="00032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77529" w:rsidRPr="004F63B0" w:rsidRDefault="00677529" w:rsidP="00032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63B0">
              <w:rPr>
                <w:rFonts w:ascii="Times New Roman" w:eastAsia="Times New Roman" w:hAnsi="Times New Roman" w:cs="Times New Roman"/>
                <w:sz w:val="18"/>
                <w:szCs w:val="18"/>
              </w:rPr>
              <w:t>Качественное и своевременное выполнение поручений администрации, не входящих в должностные обязанности.</w:t>
            </w:r>
          </w:p>
        </w:tc>
        <w:tc>
          <w:tcPr>
            <w:tcW w:w="3544" w:type="dxa"/>
            <w:shd w:val="clear" w:color="auto" w:fill="auto"/>
          </w:tcPr>
          <w:p w:rsidR="00677529" w:rsidRPr="003408ED" w:rsidRDefault="00677529" w:rsidP="00032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 5 баллов</w:t>
            </w:r>
          </w:p>
          <w:p w:rsidR="00677529" w:rsidRDefault="00677529" w:rsidP="00032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77529" w:rsidRDefault="00677529" w:rsidP="0003241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 5 баллов</w:t>
            </w:r>
          </w:p>
          <w:p w:rsidR="00677529" w:rsidRPr="007224F6" w:rsidRDefault="00677529" w:rsidP="0003241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 10 баллов</w:t>
            </w:r>
          </w:p>
        </w:tc>
        <w:tc>
          <w:tcPr>
            <w:tcW w:w="992" w:type="dxa"/>
            <w:shd w:val="clear" w:color="auto" w:fill="auto"/>
          </w:tcPr>
          <w:p w:rsidR="00677529" w:rsidRDefault="00677529" w:rsidP="00032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о 5</w:t>
            </w:r>
          </w:p>
          <w:p w:rsidR="00677529" w:rsidRDefault="00677529" w:rsidP="00032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677529" w:rsidRDefault="00677529" w:rsidP="00032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о 5</w:t>
            </w:r>
          </w:p>
          <w:p w:rsidR="00677529" w:rsidRDefault="00677529" w:rsidP="00032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677529" w:rsidRPr="003408ED" w:rsidRDefault="00677529" w:rsidP="00032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о 10</w:t>
            </w:r>
          </w:p>
        </w:tc>
      </w:tr>
      <w:tr w:rsidR="00677529" w:rsidRPr="003408ED" w:rsidTr="00032411">
        <w:trPr>
          <w:trHeight w:val="1190"/>
        </w:trPr>
        <w:tc>
          <w:tcPr>
            <w:tcW w:w="2268" w:type="dxa"/>
            <w:vMerge/>
            <w:shd w:val="clear" w:color="auto" w:fill="auto"/>
          </w:tcPr>
          <w:p w:rsidR="00677529" w:rsidRPr="003408ED" w:rsidRDefault="00677529" w:rsidP="00032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677529" w:rsidRPr="003408ED" w:rsidRDefault="00677529" w:rsidP="00032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8ED">
              <w:rPr>
                <w:rFonts w:ascii="Times New Roman" w:eastAsia="Times New Roman" w:hAnsi="Times New Roman" w:cs="Times New Roman"/>
                <w:sz w:val="18"/>
                <w:szCs w:val="18"/>
              </w:rPr>
              <w:t>Ответственное отношение к сохранности, своевременное оповещение руководителя о поломке и выхода из строя имущества и оборудования на закрепленной территории.</w:t>
            </w:r>
          </w:p>
        </w:tc>
        <w:tc>
          <w:tcPr>
            <w:tcW w:w="5953" w:type="dxa"/>
            <w:shd w:val="clear" w:color="auto" w:fill="auto"/>
          </w:tcPr>
          <w:p w:rsidR="00677529" w:rsidRDefault="00677529" w:rsidP="00032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63B0">
              <w:rPr>
                <w:rFonts w:ascii="Times New Roman" w:eastAsia="Times New Roman" w:hAnsi="Times New Roman" w:cs="Times New Roman"/>
                <w:sz w:val="18"/>
                <w:szCs w:val="18"/>
              </w:rPr>
              <w:t>Отсутствие рекламации на выполнение работы;</w:t>
            </w:r>
          </w:p>
          <w:p w:rsidR="00677529" w:rsidRDefault="00677529" w:rsidP="00032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77529" w:rsidRDefault="00677529" w:rsidP="00032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63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677529" w:rsidRPr="004F63B0" w:rsidRDefault="00677529" w:rsidP="00032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63B0">
              <w:rPr>
                <w:rFonts w:ascii="Times New Roman" w:eastAsia="Times New Roman" w:hAnsi="Times New Roman" w:cs="Times New Roman"/>
                <w:sz w:val="18"/>
                <w:szCs w:val="18"/>
              </w:rPr>
              <w:t>отсутствие замечаний со стороны администрации.</w:t>
            </w:r>
          </w:p>
        </w:tc>
        <w:tc>
          <w:tcPr>
            <w:tcW w:w="3544" w:type="dxa"/>
            <w:shd w:val="clear" w:color="auto" w:fill="auto"/>
          </w:tcPr>
          <w:p w:rsidR="00677529" w:rsidRDefault="00677529" w:rsidP="00032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5</w:t>
            </w:r>
            <w:r w:rsidRPr="003677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ллов</w:t>
            </w:r>
          </w:p>
          <w:p w:rsidR="00677529" w:rsidRDefault="00677529" w:rsidP="0003241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77529" w:rsidRPr="007224F6" w:rsidRDefault="00677529" w:rsidP="0003241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 5 баллов</w:t>
            </w:r>
          </w:p>
        </w:tc>
        <w:tc>
          <w:tcPr>
            <w:tcW w:w="992" w:type="dxa"/>
            <w:shd w:val="clear" w:color="auto" w:fill="auto"/>
          </w:tcPr>
          <w:p w:rsidR="00677529" w:rsidRDefault="00677529" w:rsidP="00032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о 5</w:t>
            </w:r>
          </w:p>
          <w:p w:rsidR="00677529" w:rsidRDefault="00677529" w:rsidP="00032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677529" w:rsidRDefault="00677529" w:rsidP="00032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677529" w:rsidRPr="003408ED" w:rsidRDefault="00677529" w:rsidP="00032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о 5</w:t>
            </w:r>
          </w:p>
        </w:tc>
      </w:tr>
      <w:tr w:rsidR="00677529" w:rsidRPr="003408ED" w:rsidTr="00032411">
        <w:trPr>
          <w:trHeight w:val="845"/>
        </w:trPr>
        <w:tc>
          <w:tcPr>
            <w:tcW w:w="2268" w:type="dxa"/>
            <w:vMerge/>
            <w:shd w:val="clear" w:color="auto" w:fill="auto"/>
          </w:tcPr>
          <w:p w:rsidR="00677529" w:rsidRPr="003408ED" w:rsidRDefault="00677529" w:rsidP="00032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677529" w:rsidRPr="003408ED" w:rsidRDefault="00677529" w:rsidP="00032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8ED">
              <w:rPr>
                <w:rFonts w:ascii="Times New Roman" w:eastAsia="Times New Roman" w:hAnsi="Times New Roman" w:cs="Times New Roman"/>
                <w:sz w:val="18"/>
                <w:szCs w:val="18"/>
              </w:rPr>
              <w:t>Соблюдение пропускного режима.</w:t>
            </w:r>
          </w:p>
          <w:p w:rsidR="00677529" w:rsidRPr="003408ED" w:rsidRDefault="00677529" w:rsidP="00032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77529" w:rsidRPr="003408ED" w:rsidRDefault="00677529" w:rsidP="00032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8ED">
              <w:rPr>
                <w:rFonts w:ascii="Times New Roman" w:eastAsia="Times New Roman" w:hAnsi="Times New Roman" w:cs="Times New Roman"/>
                <w:sz w:val="18"/>
                <w:szCs w:val="18"/>
              </w:rPr>
              <w:t>Отсутствие случаев кражи по вине сторожа.</w:t>
            </w:r>
          </w:p>
        </w:tc>
        <w:tc>
          <w:tcPr>
            <w:tcW w:w="5953" w:type="dxa"/>
            <w:shd w:val="clear" w:color="auto" w:fill="auto"/>
          </w:tcPr>
          <w:p w:rsidR="00677529" w:rsidRPr="004F63B0" w:rsidRDefault="00677529" w:rsidP="00032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63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допущение посторонних лиц и проноса предметов в здание и на территорию образовательного </w:t>
            </w:r>
          </w:p>
          <w:p w:rsidR="00677529" w:rsidRPr="004F63B0" w:rsidRDefault="00677529" w:rsidP="00032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77529" w:rsidRPr="004F63B0" w:rsidRDefault="00677529" w:rsidP="00032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63B0">
              <w:rPr>
                <w:rFonts w:ascii="Times New Roman" w:eastAsia="Times New Roman" w:hAnsi="Times New Roman" w:cs="Times New Roman"/>
                <w:sz w:val="18"/>
                <w:szCs w:val="18"/>
              </w:rPr>
              <w:t>Отсутствие фактов хищения имущества в ОУ.</w:t>
            </w:r>
          </w:p>
        </w:tc>
        <w:tc>
          <w:tcPr>
            <w:tcW w:w="3544" w:type="dxa"/>
            <w:shd w:val="clear" w:color="auto" w:fill="auto"/>
          </w:tcPr>
          <w:p w:rsidR="00677529" w:rsidRDefault="00677529" w:rsidP="00032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</w:t>
            </w:r>
            <w:r w:rsidRPr="00367740">
              <w:rPr>
                <w:rFonts w:ascii="Times New Roman" w:eastAsia="Times New Roman" w:hAnsi="Times New Roman" w:cs="Times New Roman"/>
                <w:sz w:val="20"/>
                <w:szCs w:val="20"/>
              </w:rPr>
              <w:t>10 баллов</w:t>
            </w:r>
          </w:p>
          <w:p w:rsidR="00677529" w:rsidRDefault="00677529" w:rsidP="00032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77529" w:rsidRPr="003408ED" w:rsidRDefault="00677529" w:rsidP="00032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0 баллов</w:t>
            </w:r>
          </w:p>
        </w:tc>
        <w:tc>
          <w:tcPr>
            <w:tcW w:w="992" w:type="dxa"/>
            <w:shd w:val="clear" w:color="auto" w:fill="auto"/>
          </w:tcPr>
          <w:p w:rsidR="00677529" w:rsidRDefault="00677529" w:rsidP="00032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о 10</w:t>
            </w:r>
          </w:p>
          <w:p w:rsidR="00677529" w:rsidRDefault="00677529" w:rsidP="00032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677529" w:rsidRDefault="00677529" w:rsidP="00032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677529" w:rsidRPr="003408ED" w:rsidRDefault="00677529" w:rsidP="00032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о 10</w:t>
            </w:r>
          </w:p>
        </w:tc>
      </w:tr>
      <w:tr w:rsidR="00677529" w:rsidRPr="003408ED" w:rsidTr="00032411">
        <w:trPr>
          <w:trHeight w:val="1150"/>
        </w:trPr>
        <w:tc>
          <w:tcPr>
            <w:tcW w:w="2268" w:type="dxa"/>
            <w:shd w:val="clear" w:color="auto" w:fill="auto"/>
          </w:tcPr>
          <w:p w:rsidR="00677529" w:rsidRPr="003408ED" w:rsidRDefault="00677529" w:rsidP="00032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408E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оздание и развитие материально-технических условий образовательного процесса</w:t>
            </w:r>
          </w:p>
        </w:tc>
        <w:tc>
          <w:tcPr>
            <w:tcW w:w="2977" w:type="dxa"/>
            <w:shd w:val="clear" w:color="auto" w:fill="auto"/>
          </w:tcPr>
          <w:p w:rsidR="00677529" w:rsidRPr="003408ED" w:rsidRDefault="00677529" w:rsidP="00032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8ED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материально-технической базы объединения, создание образовательного продукта необходимого учреждению.</w:t>
            </w:r>
          </w:p>
          <w:p w:rsidR="00677529" w:rsidRPr="003408ED" w:rsidRDefault="00677529" w:rsidP="00032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auto"/>
          </w:tcPr>
          <w:p w:rsidR="00677529" w:rsidRPr="004F63B0" w:rsidRDefault="00677529" w:rsidP="00032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63B0">
              <w:rPr>
                <w:rFonts w:ascii="Times New Roman" w:eastAsia="Times New Roman" w:hAnsi="Times New Roman" w:cs="Times New Roman"/>
                <w:sz w:val="18"/>
                <w:szCs w:val="18"/>
              </w:rPr>
              <w:t>Благоустройство учреждения и территории</w:t>
            </w:r>
          </w:p>
          <w:p w:rsidR="00677529" w:rsidRPr="004F63B0" w:rsidRDefault="00677529" w:rsidP="00032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77529" w:rsidRPr="004F63B0" w:rsidRDefault="00677529" w:rsidP="00032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677529" w:rsidRPr="003408ED" w:rsidRDefault="00677529" w:rsidP="00032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 10 баллов</w:t>
            </w:r>
          </w:p>
        </w:tc>
        <w:tc>
          <w:tcPr>
            <w:tcW w:w="992" w:type="dxa"/>
            <w:shd w:val="clear" w:color="auto" w:fill="auto"/>
          </w:tcPr>
          <w:p w:rsidR="00677529" w:rsidRPr="003408ED" w:rsidRDefault="00677529" w:rsidP="00032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о 10</w:t>
            </w:r>
          </w:p>
        </w:tc>
      </w:tr>
      <w:tr w:rsidR="00677529" w:rsidRPr="003408ED" w:rsidTr="00032411">
        <w:trPr>
          <w:trHeight w:val="477"/>
        </w:trPr>
        <w:tc>
          <w:tcPr>
            <w:tcW w:w="14742" w:type="dxa"/>
            <w:gridSpan w:val="4"/>
            <w:shd w:val="clear" w:color="auto" w:fill="auto"/>
          </w:tcPr>
          <w:p w:rsidR="00677529" w:rsidRPr="003408ED" w:rsidRDefault="00677529" w:rsidP="00032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8ED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677529" w:rsidRPr="003408ED" w:rsidRDefault="00677529" w:rsidP="00032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</w:tbl>
    <w:p w:rsidR="00677529" w:rsidRDefault="00677529" w:rsidP="00677529"/>
    <w:p w:rsidR="006068C0" w:rsidRDefault="006068C0" w:rsidP="00B35C7C"/>
    <w:p w:rsidR="006068C0" w:rsidRDefault="006068C0" w:rsidP="00B35C7C"/>
    <w:p w:rsidR="006068C0" w:rsidRDefault="006068C0" w:rsidP="00B35C7C"/>
    <w:p w:rsidR="006068C0" w:rsidRDefault="006068C0" w:rsidP="00B35C7C"/>
    <w:p w:rsidR="006068C0" w:rsidRDefault="006068C0" w:rsidP="00B35C7C"/>
    <w:p w:rsidR="00D65252" w:rsidRDefault="00D65252" w:rsidP="00B35C7C"/>
    <w:p w:rsidR="00D65252" w:rsidRDefault="00D65252" w:rsidP="00B35C7C"/>
    <w:p w:rsidR="006068C0" w:rsidRDefault="006068C0" w:rsidP="00B35C7C"/>
    <w:sectPr w:rsidR="006068C0" w:rsidSect="00567FEE">
      <w:pgSz w:w="16838" w:h="11906" w:orient="landscape"/>
      <w:pgMar w:top="709" w:right="899" w:bottom="709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C58052C"/>
    <w:lvl w:ilvl="0">
      <w:numFmt w:val="bullet"/>
      <w:lvlText w:val="*"/>
      <w:lvlJc w:val="left"/>
    </w:lvl>
  </w:abstractNum>
  <w:abstractNum w:abstractNumId="1">
    <w:nsid w:val="2BDD7338"/>
    <w:multiLevelType w:val="singleLevel"/>
    <w:tmpl w:val="105AA6E8"/>
    <w:lvl w:ilvl="0">
      <w:start w:val="7"/>
      <w:numFmt w:val="decimal"/>
      <w:lvlText w:val="2.9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2">
    <w:nsid w:val="2C127C14"/>
    <w:multiLevelType w:val="singleLevel"/>
    <w:tmpl w:val="C1AC8256"/>
    <w:lvl w:ilvl="0">
      <w:start w:val="6"/>
      <w:numFmt w:val="decimal"/>
      <w:lvlText w:val="2.10.%1."/>
      <w:legacy w:legacy="1" w:legacySpace="0" w:legacyIndent="874"/>
      <w:lvlJc w:val="left"/>
      <w:rPr>
        <w:rFonts w:ascii="Times New Roman" w:hAnsi="Times New Roman" w:cs="Times New Roman" w:hint="default"/>
      </w:rPr>
    </w:lvl>
  </w:abstractNum>
  <w:abstractNum w:abstractNumId="3">
    <w:nsid w:val="34BA7212"/>
    <w:multiLevelType w:val="multilevel"/>
    <w:tmpl w:val="78061C5E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4">
    <w:nsid w:val="456F7280"/>
    <w:multiLevelType w:val="singleLevel"/>
    <w:tmpl w:val="C8529E80"/>
    <w:lvl w:ilvl="0">
      <w:start w:val="9"/>
      <w:numFmt w:val="decimal"/>
      <w:lvlText w:val="2.9.%1.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5">
    <w:nsid w:val="473B708D"/>
    <w:multiLevelType w:val="singleLevel"/>
    <w:tmpl w:val="C3BC79CC"/>
    <w:lvl w:ilvl="0">
      <w:start w:val="1"/>
      <w:numFmt w:val="decimal"/>
      <w:lvlText w:val="4.%1."/>
      <w:legacy w:legacy="1" w:legacySpace="0" w:legacyIndent="499"/>
      <w:lvlJc w:val="left"/>
      <w:rPr>
        <w:rFonts w:ascii="Times New Roman" w:hAnsi="Times New Roman" w:cs="Times New Roman" w:hint="default"/>
        <w:b w:val="0"/>
      </w:rPr>
    </w:lvl>
  </w:abstractNum>
  <w:abstractNum w:abstractNumId="6">
    <w:nsid w:val="756D3AE4"/>
    <w:multiLevelType w:val="singleLevel"/>
    <w:tmpl w:val="1F205026"/>
    <w:lvl w:ilvl="0">
      <w:start w:val="1"/>
      <w:numFmt w:val="decimal"/>
      <w:lvlText w:val="2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7">
    <w:nsid w:val="76DD4933"/>
    <w:multiLevelType w:val="hybridMultilevel"/>
    <w:tmpl w:val="CA0E285A"/>
    <w:lvl w:ilvl="0" w:tplc="97CE1E2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"/>
  </w:num>
  <w:num w:numId="10">
    <w:abstractNumId w:val="1"/>
    <w:lvlOverride w:ilvl="0">
      <w:lvl w:ilvl="0">
        <w:start w:val="7"/>
        <w:numFmt w:val="decimal"/>
        <w:lvlText w:val="2.9.%1."/>
        <w:legacy w:legacy="1" w:legacySpace="0" w:legacyIndent="70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4"/>
  </w:num>
  <w:num w:numId="12">
    <w:abstractNumId w:val="2"/>
  </w:num>
  <w:num w:numId="13">
    <w:abstractNumId w:val="5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characterSpacingControl w:val="doNotCompress"/>
  <w:compat/>
  <w:rsids>
    <w:rsidRoot w:val="006B593B"/>
    <w:rsid w:val="000F30CE"/>
    <w:rsid w:val="00102813"/>
    <w:rsid w:val="00147426"/>
    <w:rsid w:val="00182019"/>
    <w:rsid w:val="00190BA0"/>
    <w:rsid w:val="0019366A"/>
    <w:rsid w:val="001C656E"/>
    <w:rsid w:val="002C3738"/>
    <w:rsid w:val="003134AF"/>
    <w:rsid w:val="003335C9"/>
    <w:rsid w:val="003534EB"/>
    <w:rsid w:val="00367740"/>
    <w:rsid w:val="003869EF"/>
    <w:rsid w:val="003A4DE2"/>
    <w:rsid w:val="003B4116"/>
    <w:rsid w:val="004150E8"/>
    <w:rsid w:val="004477A9"/>
    <w:rsid w:val="004803B4"/>
    <w:rsid w:val="0054155B"/>
    <w:rsid w:val="00567FEE"/>
    <w:rsid w:val="00593073"/>
    <w:rsid w:val="005D715E"/>
    <w:rsid w:val="005E65A1"/>
    <w:rsid w:val="006068C0"/>
    <w:rsid w:val="00625946"/>
    <w:rsid w:val="0062704F"/>
    <w:rsid w:val="00663E03"/>
    <w:rsid w:val="00677529"/>
    <w:rsid w:val="006B593B"/>
    <w:rsid w:val="0073603B"/>
    <w:rsid w:val="0076337B"/>
    <w:rsid w:val="007718AB"/>
    <w:rsid w:val="00790002"/>
    <w:rsid w:val="0079583D"/>
    <w:rsid w:val="007C7A41"/>
    <w:rsid w:val="007F41C4"/>
    <w:rsid w:val="008001B7"/>
    <w:rsid w:val="00855CFC"/>
    <w:rsid w:val="00862990"/>
    <w:rsid w:val="00874B61"/>
    <w:rsid w:val="00880559"/>
    <w:rsid w:val="00937B81"/>
    <w:rsid w:val="00957621"/>
    <w:rsid w:val="0096343C"/>
    <w:rsid w:val="00963F69"/>
    <w:rsid w:val="009A1294"/>
    <w:rsid w:val="009A72E6"/>
    <w:rsid w:val="00A034AA"/>
    <w:rsid w:val="00A20AD6"/>
    <w:rsid w:val="00A449E3"/>
    <w:rsid w:val="00A5677E"/>
    <w:rsid w:val="00AB6B46"/>
    <w:rsid w:val="00B155E6"/>
    <w:rsid w:val="00B35C7C"/>
    <w:rsid w:val="00B749B8"/>
    <w:rsid w:val="00BC7C3C"/>
    <w:rsid w:val="00BE35BF"/>
    <w:rsid w:val="00C24F2A"/>
    <w:rsid w:val="00C40BE2"/>
    <w:rsid w:val="00C5702D"/>
    <w:rsid w:val="00CA2734"/>
    <w:rsid w:val="00CD09D5"/>
    <w:rsid w:val="00D65252"/>
    <w:rsid w:val="00D77806"/>
    <w:rsid w:val="00DA108E"/>
    <w:rsid w:val="00E21BED"/>
    <w:rsid w:val="00E33696"/>
    <w:rsid w:val="00E42836"/>
    <w:rsid w:val="00E64DDC"/>
    <w:rsid w:val="00EC39B1"/>
    <w:rsid w:val="00F13271"/>
    <w:rsid w:val="00F743CC"/>
    <w:rsid w:val="00F96536"/>
    <w:rsid w:val="00FD2BE6"/>
    <w:rsid w:val="00FF2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2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A20AD6"/>
  </w:style>
  <w:style w:type="table" w:styleId="a3">
    <w:name w:val="Table Grid"/>
    <w:basedOn w:val="a1"/>
    <w:uiPriority w:val="59"/>
    <w:rsid w:val="00A20A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A20AD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A20AD6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3B411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2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A20AD6"/>
  </w:style>
  <w:style w:type="table" w:styleId="a3">
    <w:name w:val="Table Grid"/>
    <w:basedOn w:val="a1"/>
    <w:rsid w:val="00A20A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A20AD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A20AD6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3B411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9EF82-484E-47E7-97D4-DE2419D60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7</Pages>
  <Words>7479</Words>
  <Characters>42636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N_new</cp:lastModifiedBy>
  <cp:revision>7</cp:revision>
  <cp:lastPrinted>2021-03-23T11:06:00Z</cp:lastPrinted>
  <dcterms:created xsi:type="dcterms:W3CDTF">2022-12-08T09:54:00Z</dcterms:created>
  <dcterms:modified xsi:type="dcterms:W3CDTF">2023-11-01T06:34:00Z</dcterms:modified>
</cp:coreProperties>
</file>